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DE77" w14:textId="5F07F400" w:rsidR="0091052A" w:rsidRPr="00CE0437" w:rsidRDefault="0091052A" w:rsidP="00E74FAB">
      <w:pPr>
        <w:pStyle w:val="1"/>
        <w:jc w:val="right"/>
        <w:rPr>
          <w:color w:val="FF0000"/>
          <w:sz w:val="24"/>
          <w:szCs w:val="24"/>
        </w:rPr>
      </w:pPr>
      <w:r w:rsidRPr="00CE0437">
        <w:rPr>
          <w:color w:val="FF0000"/>
          <w:sz w:val="24"/>
          <w:szCs w:val="24"/>
        </w:rPr>
        <w:t>ШАБЛОН</w:t>
      </w:r>
      <w:r w:rsidRPr="00CE0437">
        <w:rPr>
          <w:color w:val="FF0000"/>
          <w:spacing w:val="-5"/>
          <w:sz w:val="24"/>
          <w:szCs w:val="24"/>
        </w:rPr>
        <w:t xml:space="preserve"> </w:t>
      </w:r>
      <w:r w:rsidRPr="00CE0437">
        <w:rPr>
          <w:color w:val="FF0000"/>
          <w:sz w:val="24"/>
          <w:szCs w:val="24"/>
        </w:rPr>
        <w:t>ЗАДАНИЯ</w:t>
      </w:r>
      <w:r w:rsidRPr="00CE0437">
        <w:rPr>
          <w:color w:val="FF0000"/>
          <w:spacing w:val="-5"/>
          <w:sz w:val="24"/>
          <w:szCs w:val="24"/>
        </w:rPr>
        <w:t xml:space="preserve"> </w:t>
      </w:r>
      <w:r w:rsidRPr="00CE0437">
        <w:rPr>
          <w:color w:val="FF0000"/>
          <w:sz w:val="24"/>
          <w:szCs w:val="24"/>
        </w:rPr>
        <w:t xml:space="preserve">НА ВЫПОЛНЕНИЕ </w:t>
      </w:r>
    </w:p>
    <w:p w14:paraId="3C8F47E2" w14:textId="39C62250" w:rsidR="0091052A" w:rsidRPr="00CE0437" w:rsidRDefault="0091052A" w:rsidP="00E74FAB">
      <w:pPr>
        <w:pStyle w:val="1"/>
        <w:jc w:val="right"/>
        <w:rPr>
          <w:color w:val="FF0000"/>
          <w:sz w:val="24"/>
          <w:szCs w:val="24"/>
        </w:rPr>
      </w:pPr>
      <w:r w:rsidRPr="00CE0437">
        <w:rPr>
          <w:color w:val="FF0000"/>
          <w:sz w:val="24"/>
          <w:szCs w:val="24"/>
        </w:rPr>
        <w:t>НА</w:t>
      </w:r>
      <w:r w:rsidR="00E74FAB" w:rsidRPr="00CE0437">
        <w:rPr>
          <w:color w:val="FF0000"/>
          <w:sz w:val="24"/>
          <w:szCs w:val="24"/>
        </w:rPr>
        <w:t>УЧНО-ИССЛЕДОВАТЕЛЬСКОГО ПРОЕКТА</w:t>
      </w:r>
    </w:p>
    <w:p w14:paraId="3631D540" w14:textId="74B742DD" w:rsidR="00F77457" w:rsidRPr="00CE0437" w:rsidRDefault="00F77457" w:rsidP="00EC00F6">
      <w:pPr>
        <w:pStyle w:val="a3"/>
        <w:ind w:left="-142" w:right="13"/>
        <w:jc w:val="center"/>
        <w:rPr>
          <w:sz w:val="22"/>
          <w:szCs w:val="22"/>
        </w:rPr>
      </w:pPr>
      <w:r w:rsidRPr="00CE0437">
        <w:rPr>
          <w:sz w:val="22"/>
          <w:szCs w:val="22"/>
        </w:rPr>
        <w:t>Федеральное</w:t>
      </w:r>
      <w:r w:rsidRPr="00CE0437">
        <w:rPr>
          <w:spacing w:val="-12"/>
          <w:sz w:val="22"/>
          <w:szCs w:val="22"/>
        </w:rPr>
        <w:t xml:space="preserve"> </w:t>
      </w:r>
      <w:r w:rsidRPr="00CE0437">
        <w:rPr>
          <w:sz w:val="22"/>
          <w:szCs w:val="22"/>
        </w:rPr>
        <w:t>государственное</w:t>
      </w:r>
      <w:r w:rsidRPr="00CE0437">
        <w:rPr>
          <w:spacing w:val="-10"/>
          <w:sz w:val="22"/>
          <w:szCs w:val="22"/>
        </w:rPr>
        <w:t xml:space="preserve"> </w:t>
      </w:r>
      <w:r w:rsidRPr="00CE0437">
        <w:rPr>
          <w:sz w:val="22"/>
          <w:szCs w:val="22"/>
        </w:rPr>
        <w:t>автономное</w:t>
      </w:r>
      <w:r w:rsidRPr="00CE0437">
        <w:rPr>
          <w:spacing w:val="-11"/>
          <w:sz w:val="22"/>
          <w:szCs w:val="22"/>
        </w:rPr>
        <w:t xml:space="preserve"> </w:t>
      </w:r>
      <w:r w:rsidRPr="00CE0437">
        <w:rPr>
          <w:sz w:val="22"/>
          <w:szCs w:val="22"/>
        </w:rPr>
        <w:t>образовательное</w:t>
      </w:r>
      <w:r w:rsidRPr="00CE0437">
        <w:rPr>
          <w:spacing w:val="-4"/>
          <w:sz w:val="22"/>
          <w:szCs w:val="22"/>
        </w:rPr>
        <w:t xml:space="preserve"> </w:t>
      </w:r>
      <w:r w:rsidRPr="00CE0437">
        <w:rPr>
          <w:sz w:val="22"/>
          <w:szCs w:val="22"/>
        </w:rPr>
        <w:t>учреждение</w:t>
      </w:r>
      <w:r w:rsidRPr="00CE0437">
        <w:rPr>
          <w:spacing w:val="-8"/>
          <w:sz w:val="22"/>
          <w:szCs w:val="22"/>
        </w:rPr>
        <w:t xml:space="preserve"> </w:t>
      </w:r>
      <w:r w:rsidRPr="00CE0437">
        <w:rPr>
          <w:sz w:val="22"/>
          <w:szCs w:val="22"/>
        </w:rPr>
        <w:t>высшего</w:t>
      </w:r>
      <w:r w:rsidRPr="00CE0437">
        <w:rPr>
          <w:spacing w:val="-9"/>
          <w:sz w:val="22"/>
          <w:szCs w:val="22"/>
        </w:rPr>
        <w:t xml:space="preserve"> </w:t>
      </w:r>
      <w:r w:rsidRPr="00CE0437">
        <w:rPr>
          <w:sz w:val="22"/>
          <w:szCs w:val="22"/>
        </w:rPr>
        <w:t>образования</w:t>
      </w:r>
    </w:p>
    <w:p w14:paraId="30CED144" w14:textId="3582FD56" w:rsidR="00F77457" w:rsidRPr="00CE0437" w:rsidRDefault="00CE0437" w:rsidP="00F77457">
      <w:pPr>
        <w:pStyle w:val="a3"/>
        <w:ind w:left="-142" w:right="1162"/>
        <w:jc w:val="center"/>
        <w:rPr>
          <w:sz w:val="22"/>
          <w:szCs w:val="22"/>
        </w:rPr>
      </w:pPr>
      <w:r w:rsidRPr="00CE0437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E52CA" wp14:editId="74BEA29E">
                <wp:simplePos x="0" y="0"/>
                <wp:positionH relativeFrom="column">
                  <wp:posOffset>3110865</wp:posOffset>
                </wp:positionH>
                <wp:positionV relativeFrom="paragraph">
                  <wp:posOffset>44540</wp:posOffset>
                </wp:positionV>
                <wp:extent cx="3084075" cy="1121434"/>
                <wp:effectExtent l="0" t="0" r="21590" b="215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075" cy="112143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062FB" w14:textId="3051811A" w:rsidR="00763DB1" w:rsidRPr="00070A72" w:rsidRDefault="00763DB1" w:rsidP="00EC0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A72">
                              <w:rPr>
                                <w:sz w:val="18"/>
                                <w:szCs w:val="18"/>
                              </w:rPr>
                              <w:t>Все инструкции, подсказки и комментарии, выделенные цветом, при заполнении и печати документа, разумеется, удаляем.</w:t>
                            </w:r>
                          </w:p>
                          <w:p w14:paraId="28123F25" w14:textId="5F0D4249" w:rsidR="00763DB1" w:rsidRPr="00070A72" w:rsidRDefault="00763DB1" w:rsidP="00EC0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4CE2D" w14:textId="48EA82C5" w:rsidR="00763DB1" w:rsidRPr="00070A72" w:rsidRDefault="00763DB1" w:rsidP="00EC0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A72">
                              <w:rPr>
                                <w:sz w:val="18"/>
                                <w:szCs w:val="18"/>
                              </w:rPr>
                              <w:t>Сначала на компьютере допеч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ываем недостающую информацию (тема, о руководителях и </w:t>
                            </w:r>
                            <w:proofErr w:type="spellStart"/>
                            <w:r w:rsidRPr="00070A72">
                              <w:rPr>
                                <w:sz w:val="18"/>
                                <w:szCs w:val="18"/>
                              </w:rPr>
                              <w:t>тд</w:t>
                            </w:r>
                            <w:proofErr w:type="spellEnd"/>
                            <w:r w:rsidRPr="00070A72">
                              <w:rPr>
                                <w:sz w:val="18"/>
                                <w:szCs w:val="18"/>
                              </w:rPr>
                              <w:t>), и только потом распечатываем на бумаге</w:t>
                            </w:r>
                          </w:p>
                          <w:p w14:paraId="22AD5041" w14:textId="77777777" w:rsidR="00763DB1" w:rsidRPr="000B7A05" w:rsidRDefault="00763DB1" w:rsidP="00EC0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52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95pt;margin-top:3.5pt;width:242.85pt;height:8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" fillcolor="#00b0f0" strokeweight=".5pt">
                <v:textbox>
                  <w:txbxContent>
                    <w:p w14:paraId="4AE062FB" w14:textId="3051811A" w:rsidR="00763DB1" w:rsidRPr="00070A72" w:rsidRDefault="00763DB1" w:rsidP="00EC00F6">
                      <w:pPr>
                        <w:rPr>
                          <w:sz w:val="18"/>
                          <w:szCs w:val="18"/>
                        </w:rPr>
                      </w:pPr>
                      <w:r w:rsidRPr="00070A72">
                        <w:rPr>
                          <w:sz w:val="18"/>
                          <w:szCs w:val="18"/>
                        </w:rPr>
                        <w:t>Все инструкции, подсказки и комментарии, выделенные цветом, при заполнении и печати документа, разумеется, удаляем.</w:t>
                      </w:r>
                    </w:p>
                    <w:p w14:paraId="28123F25" w14:textId="5F0D4249" w:rsidR="00763DB1" w:rsidRPr="00070A72" w:rsidRDefault="00763DB1" w:rsidP="00EC00F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B4CE2D" w14:textId="48EA82C5" w:rsidR="00763DB1" w:rsidRPr="00070A72" w:rsidRDefault="00763DB1" w:rsidP="00EC00F6">
                      <w:pPr>
                        <w:rPr>
                          <w:sz w:val="18"/>
                          <w:szCs w:val="18"/>
                        </w:rPr>
                      </w:pPr>
                      <w:r w:rsidRPr="00070A72">
                        <w:rPr>
                          <w:sz w:val="18"/>
                          <w:szCs w:val="18"/>
                        </w:rPr>
                        <w:t>Сначала на компьютере допеча</w:t>
                      </w:r>
                      <w:r>
                        <w:rPr>
                          <w:sz w:val="18"/>
                          <w:szCs w:val="18"/>
                        </w:rPr>
                        <w:t>т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ываем недостающую информацию (тема, о руководителях и </w:t>
                      </w:r>
                      <w:proofErr w:type="spellStart"/>
                      <w:r w:rsidRPr="00070A72">
                        <w:rPr>
                          <w:sz w:val="18"/>
                          <w:szCs w:val="18"/>
                        </w:rPr>
                        <w:t>тд</w:t>
                      </w:r>
                      <w:proofErr w:type="spellEnd"/>
                      <w:r w:rsidRPr="00070A72">
                        <w:rPr>
                          <w:sz w:val="18"/>
                          <w:szCs w:val="18"/>
                        </w:rPr>
                        <w:t>), и только потом распечатываем на бумаге</w:t>
                      </w:r>
                    </w:p>
                    <w:p w14:paraId="22AD5041" w14:textId="77777777" w:rsidR="00763DB1" w:rsidRPr="000B7A05" w:rsidRDefault="00763DB1" w:rsidP="00EC00F6"/>
                  </w:txbxContent>
                </v:textbox>
              </v:shape>
            </w:pict>
          </mc:Fallback>
        </mc:AlternateContent>
      </w:r>
      <w:r w:rsidR="00F77457" w:rsidRPr="00CE0437">
        <w:rPr>
          <w:sz w:val="22"/>
          <w:szCs w:val="22"/>
        </w:rPr>
        <w:t>«Национальный</w:t>
      </w:r>
      <w:r w:rsidR="00F77457" w:rsidRPr="00CE0437">
        <w:rPr>
          <w:spacing w:val="-7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исследовательский</w:t>
      </w:r>
      <w:r w:rsidR="00F77457" w:rsidRPr="00CE0437">
        <w:rPr>
          <w:spacing w:val="-8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университет</w:t>
      </w:r>
      <w:r w:rsidR="00F77457" w:rsidRPr="00CE0437">
        <w:rPr>
          <w:spacing w:val="-3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«Высшая</w:t>
      </w:r>
      <w:r w:rsidR="00F77457" w:rsidRPr="00CE0437">
        <w:rPr>
          <w:spacing w:val="-12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школа</w:t>
      </w:r>
      <w:r w:rsidR="00F77457" w:rsidRPr="00CE0437">
        <w:rPr>
          <w:spacing w:val="-11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экономики»</w:t>
      </w:r>
    </w:p>
    <w:p w14:paraId="093EEF74" w14:textId="3EB4DD5B" w:rsidR="00F77457" w:rsidRPr="00CE0437" w:rsidRDefault="00F77457" w:rsidP="00F77457">
      <w:pPr>
        <w:pStyle w:val="a3"/>
        <w:ind w:left="-142"/>
        <w:rPr>
          <w:sz w:val="22"/>
          <w:szCs w:val="22"/>
        </w:rPr>
      </w:pPr>
    </w:p>
    <w:p w14:paraId="4E74EF22" w14:textId="75A458C1" w:rsidR="00F77457" w:rsidRPr="00CE0437" w:rsidRDefault="00F77457" w:rsidP="00F77457">
      <w:pPr>
        <w:pStyle w:val="1"/>
        <w:ind w:left="-142" w:right="1162"/>
        <w:rPr>
          <w:sz w:val="22"/>
          <w:szCs w:val="22"/>
        </w:rPr>
      </w:pPr>
      <w:r w:rsidRPr="00CE0437">
        <w:rPr>
          <w:sz w:val="22"/>
          <w:szCs w:val="22"/>
        </w:rPr>
        <w:t>ЗАДАНИЕ</w:t>
      </w:r>
      <w:r w:rsidRPr="00CE0437">
        <w:rPr>
          <w:spacing w:val="-8"/>
          <w:sz w:val="22"/>
          <w:szCs w:val="22"/>
        </w:rPr>
        <w:t xml:space="preserve"> </w:t>
      </w:r>
      <w:r w:rsidRPr="00CE0437">
        <w:rPr>
          <w:sz w:val="22"/>
          <w:szCs w:val="22"/>
        </w:rPr>
        <w:t>НА</w:t>
      </w:r>
      <w:r w:rsidRPr="00CE0437">
        <w:rPr>
          <w:spacing w:val="-5"/>
          <w:sz w:val="22"/>
          <w:szCs w:val="22"/>
        </w:rPr>
        <w:t xml:space="preserve"> </w:t>
      </w:r>
      <w:r w:rsidRPr="00CE0437">
        <w:rPr>
          <w:sz w:val="22"/>
          <w:szCs w:val="22"/>
        </w:rPr>
        <w:t>ВЫПОЛНЕНИЕ</w:t>
      </w:r>
      <w:r w:rsidRPr="00CE0437">
        <w:rPr>
          <w:spacing w:val="-7"/>
          <w:sz w:val="22"/>
          <w:szCs w:val="22"/>
        </w:rPr>
        <w:t xml:space="preserve"> </w:t>
      </w:r>
      <w:r w:rsidRPr="00CE0437">
        <w:rPr>
          <w:sz w:val="22"/>
          <w:szCs w:val="22"/>
        </w:rPr>
        <w:t>НАУЧНО-ИССЛЕДОВАТЕЛЬСКОГО ПРОЕКТА</w:t>
      </w:r>
    </w:p>
    <w:p w14:paraId="7706DBD1" w14:textId="00403917" w:rsidR="00F77457" w:rsidRPr="00CE0437" w:rsidRDefault="00F77457" w:rsidP="00F77457">
      <w:pPr>
        <w:pStyle w:val="a3"/>
        <w:ind w:left="-142"/>
        <w:rPr>
          <w:b/>
          <w:sz w:val="22"/>
          <w:szCs w:val="22"/>
        </w:rPr>
      </w:pPr>
    </w:p>
    <w:p w14:paraId="0BA1A8BC" w14:textId="5134AF65" w:rsidR="00000F24" w:rsidRPr="00CE0437" w:rsidRDefault="0091052A" w:rsidP="00000F24">
      <w:pPr>
        <w:pStyle w:val="a3"/>
        <w:spacing w:after="240"/>
        <w:ind w:left="-142" w:right="13"/>
        <w:jc w:val="center"/>
        <w:rPr>
          <w:sz w:val="22"/>
          <w:szCs w:val="22"/>
        </w:rPr>
      </w:pPr>
      <w:r w:rsidRPr="00CE0437">
        <w:rPr>
          <w:color w:val="FF0000"/>
          <w:sz w:val="22"/>
          <w:szCs w:val="22"/>
        </w:rPr>
        <w:t>(полные ФИО</w:t>
      </w:r>
      <w:r w:rsidR="00E05B9F" w:rsidRPr="00CE0437">
        <w:rPr>
          <w:color w:val="FF0000"/>
          <w:sz w:val="22"/>
          <w:szCs w:val="22"/>
        </w:rPr>
        <w:t xml:space="preserve"> в родительном падеже</w:t>
      </w:r>
      <w:r w:rsidRPr="00CE0437">
        <w:rPr>
          <w:color w:val="FF0000"/>
          <w:sz w:val="22"/>
          <w:szCs w:val="22"/>
        </w:rPr>
        <w:t>)</w:t>
      </w:r>
      <w:r w:rsidR="00EC00F6" w:rsidRPr="00CE0437">
        <w:rPr>
          <w:sz w:val="22"/>
          <w:szCs w:val="22"/>
        </w:rPr>
        <w:t xml:space="preserve">, </w:t>
      </w:r>
    </w:p>
    <w:p w14:paraId="2AC6FACB" w14:textId="3F929CB8" w:rsidR="00F77457" w:rsidRPr="00CE0437" w:rsidRDefault="00F77457" w:rsidP="00EC00F6">
      <w:pPr>
        <w:pStyle w:val="a3"/>
        <w:ind w:left="-142" w:right="13"/>
        <w:jc w:val="center"/>
        <w:rPr>
          <w:sz w:val="22"/>
          <w:szCs w:val="22"/>
        </w:rPr>
      </w:pPr>
      <w:r w:rsidRPr="00CE0437">
        <w:rPr>
          <w:sz w:val="22"/>
          <w:szCs w:val="22"/>
        </w:rPr>
        <w:t xml:space="preserve">студента  </w:t>
      </w:r>
      <w:r w:rsidRPr="00CE0437">
        <w:rPr>
          <w:color w:val="FF0000"/>
          <w:sz w:val="22"/>
          <w:szCs w:val="22"/>
          <w:u w:val="single"/>
        </w:rPr>
        <w:t xml:space="preserve"> </w:t>
      </w:r>
      <w:proofErr w:type="gramStart"/>
      <w:r w:rsidRPr="00CE0437">
        <w:rPr>
          <w:color w:val="FF0000"/>
          <w:sz w:val="22"/>
          <w:szCs w:val="22"/>
          <w:u w:val="single"/>
        </w:rPr>
        <w:t xml:space="preserve">№ </w:t>
      </w:r>
      <w:r w:rsidR="00E05B9F" w:rsidRPr="00CE0437">
        <w:rPr>
          <w:color w:val="FF0000"/>
          <w:sz w:val="22"/>
          <w:szCs w:val="22"/>
          <w:u w:val="single"/>
        </w:rPr>
        <w:t xml:space="preserve"> </w:t>
      </w:r>
      <w:r w:rsidRPr="00CE0437">
        <w:rPr>
          <w:sz w:val="22"/>
          <w:szCs w:val="22"/>
        </w:rPr>
        <w:t>курса</w:t>
      </w:r>
      <w:proofErr w:type="gramEnd"/>
      <w:r w:rsidRPr="00CE0437">
        <w:rPr>
          <w:spacing w:val="-4"/>
          <w:sz w:val="22"/>
          <w:szCs w:val="22"/>
        </w:rPr>
        <w:t xml:space="preserve"> </w:t>
      </w:r>
      <w:r w:rsidRPr="00CE0437">
        <w:rPr>
          <w:sz w:val="22"/>
          <w:szCs w:val="22"/>
        </w:rPr>
        <w:t>очной</w:t>
      </w:r>
      <w:r w:rsidRPr="00CE0437">
        <w:rPr>
          <w:spacing w:val="-5"/>
          <w:sz w:val="22"/>
          <w:szCs w:val="22"/>
        </w:rPr>
        <w:t xml:space="preserve"> </w:t>
      </w:r>
      <w:r w:rsidRPr="00CE0437">
        <w:rPr>
          <w:sz w:val="22"/>
          <w:szCs w:val="22"/>
        </w:rPr>
        <w:t>формы</w:t>
      </w:r>
      <w:r w:rsidRPr="00CE0437">
        <w:rPr>
          <w:spacing w:val="-3"/>
          <w:sz w:val="22"/>
          <w:szCs w:val="22"/>
        </w:rPr>
        <w:t xml:space="preserve"> </w:t>
      </w:r>
      <w:r w:rsidRPr="00CE0437">
        <w:rPr>
          <w:sz w:val="22"/>
          <w:szCs w:val="22"/>
        </w:rPr>
        <w:t>обучения, образовательной программы Химия, уровня бакалавриат, по направлению 0</w:t>
      </w:r>
      <w:r w:rsidR="000B7A05" w:rsidRPr="00CE0437">
        <w:rPr>
          <w:sz w:val="22"/>
          <w:szCs w:val="22"/>
        </w:rPr>
        <w:t>4.03.01 Химия, факультета химии</w:t>
      </w:r>
    </w:p>
    <w:p w14:paraId="2E90144A" w14:textId="3CB4173F" w:rsidR="00CB5FCC" w:rsidRPr="00CE0437" w:rsidRDefault="00CE0437" w:rsidP="000B7A05">
      <w:pPr>
        <w:pStyle w:val="a3"/>
        <w:ind w:left="-142" w:right="13"/>
        <w:jc w:val="center"/>
        <w:rPr>
          <w:sz w:val="22"/>
          <w:szCs w:val="22"/>
        </w:rPr>
      </w:pPr>
      <w:r w:rsidRPr="00CE0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5C069" wp14:editId="41EA20FD">
                <wp:simplePos x="0" y="0"/>
                <wp:positionH relativeFrom="column">
                  <wp:posOffset>3056255</wp:posOffset>
                </wp:positionH>
                <wp:positionV relativeFrom="paragraph">
                  <wp:posOffset>133985</wp:posOffset>
                </wp:positionV>
                <wp:extent cx="3134995" cy="666750"/>
                <wp:effectExtent l="0" t="0" r="273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0F7C" w14:textId="77777777" w:rsidR="00763DB1" w:rsidRPr="00070A72" w:rsidRDefault="00763DB1" w:rsidP="00412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Проверить, работает ли ваш руководитель во ВШЭ или нет, а также узнать его ученую степень, звание, </w:t>
                            </w:r>
                            <w:proofErr w:type="gramStart"/>
                            <w:r w:rsidRPr="00070A72">
                              <w:rPr>
                                <w:sz w:val="18"/>
                                <w:szCs w:val="18"/>
                              </w:rPr>
                              <w:t>должность,  можно</w:t>
                            </w:r>
                            <w:proofErr w:type="gramEnd"/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здесь: </w:t>
                            </w:r>
                            <w:hyperlink r:id="rId8" w:history="1">
                              <w:r w:rsidRPr="00070A72">
                                <w:rPr>
                                  <w:rStyle w:val="a6"/>
                                  <w:sz w:val="18"/>
                                  <w:szCs w:val="18"/>
                                </w:rPr>
                                <w:t>https://www.hse.ru/org/persons/</w:t>
                              </w:r>
                            </w:hyperlink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C069" id="Надпись 1" o:spid="_x0000_s1027" type="#_x0000_t202" style="position:absolute;left:0;text-align:left;margin-left:240.65pt;margin-top:10.55pt;width:246.8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" fillcolor="#c5e0b3 [1305]" strokeweight=".5pt">
                <v:textbox>
                  <w:txbxContent>
                    <w:p w14:paraId="61780F7C" w14:textId="77777777" w:rsidR="00763DB1" w:rsidRPr="00070A72" w:rsidRDefault="00763DB1" w:rsidP="0041272D">
                      <w:pPr>
                        <w:rPr>
                          <w:sz w:val="18"/>
                          <w:szCs w:val="18"/>
                        </w:rPr>
                      </w:pPr>
                      <w:r w:rsidRPr="00070A72">
                        <w:rPr>
                          <w:sz w:val="18"/>
                          <w:szCs w:val="18"/>
                        </w:rPr>
                        <w:t xml:space="preserve">Проверить, работает ли ваш руководитель во ВШЭ или нет, а также узнать его ученую степень, звание, </w:t>
                      </w:r>
                      <w:proofErr w:type="gramStart"/>
                      <w:r w:rsidRPr="00070A72">
                        <w:rPr>
                          <w:sz w:val="18"/>
                          <w:szCs w:val="18"/>
                        </w:rPr>
                        <w:t>должность,  можно</w:t>
                      </w:r>
                      <w:proofErr w:type="gramEnd"/>
                      <w:r w:rsidRPr="00070A72">
                        <w:rPr>
                          <w:sz w:val="18"/>
                          <w:szCs w:val="18"/>
                        </w:rPr>
                        <w:t xml:space="preserve"> здесь: </w:t>
                      </w:r>
                      <w:hyperlink r:id="rId9" w:history="1">
                        <w:r w:rsidRPr="00070A72">
                          <w:rPr>
                            <w:rStyle w:val="a6"/>
                            <w:sz w:val="18"/>
                            <w:szCs w:val="18"/>
                          </w:rPr>
                          <w:t>https://www.hse.ru/org/persons/</w:t>
                        </w:r>
                      </w:hyperlink>
                      <w:r w:rsidRPr="00070A7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5162"/>
        <w:gridCol w:w="1920"/>
      </w:tblGrid>
      <w:tr w:rsidR="00F77457" w:rsidRPr="00CE0437" w14:paraId="38EF189C" w14:textId="77777777" w:rsidTr="00816568">
        <w:tc>
          <w:tcPr>
            <w:tcW w:w="2410" w:type="dxa"/>
          </w:tcPr>
          <w:p w14:paraId="68672CDA" w14:textId="77777777" w:rsidR="00F77457" w:rsidRPr="00CE0437" w:rsidRDefault="00F77457" w:rsidP="00F77457">
            <w:pPr>
              <w:pStyle w:val="a3"/>
              <w:ind w:right="1162"/>
            </w:pPr>
            <w:r w:rsidRPr="00CE0437">
              <w:t>Вид практики</w:t>
            </w:r>
          </w:p>
        </w:tc>
        <w:tc>
          <w:tcPr>
            <w:tcW w:w="7082" w:type="dxa"/>
            <w:gridSpan w:val="2"/>
          </w:tcPr>
          <w:p w14:paraId="59309C75" w14:textId="17023288" w:rsidR="00F77457" w:rsidRPr="00CE0437" w:rsidRDefault="00F77457" w:rsidP="00F77457">
            <w:pPr>
              <w:pStyle w:val="a3"/>
              <w:ind w:right="1162"/>
            </w:pPr>
            <w:r w:rsidRPr="00CE0437">
              <w:t>Проектная</w:t>
            </w:r>
          </w:p>
        </w:tc>
      </w:tr>
      <w:tr w:rsidR="00F77457" w:rsidRPr="00CE0437" w14:paraId="6C6C2F18" w14:textId="77777777" w:rsidTr="00816568">
        <w:tc>
          <w:tcPr>
            <w:tcW w:w="2410" w:type="dxa"/>
          </w:tcPr>
          <w:p w14:paraId="478FE5EC" w14:textId="77777777" w:rsidR="00F77457" w:rsidRPr="00CE0437" w:rsidRDefault="00F77457" w:rsidP="00F77457">
            <w:pPr>
              <w:pStyle w:val="a3"/>
              <w:ind w:right="1162"/>
            </w:pPr>
            <w:r w:rsidRPr="00CE0437">
              <w:t>Тип практики</w:t>
            </w:r>
          </w:p>
        </w:tc>
        <w:tc>
          <w:tcPr>
            <w:tcW w:w="7082" w:type="dxa"/>
            <w:gridSpan w:val="2"/>
          </w:tcPr>
          <w:p w14:paraId="767472FC" w14:textId="07EEC5A3" w:rsidR="00F77457" w:rsidRPr="00CE0437" w:rsidRDefault="00F77457" w:rsidP="00F77457">
            <w:pPr>
              <w:pStyle w:val="a3"/>
              <w:ind w:right="1162"/>
            </w:pPr>
            <w:r w:rsidRPr="00CE0437">
              <w:t>Научно-исследовательский проект</w:t>
            </w:r>
          </w:p>
        </w:tc>
      </w:tr>
      <w:tr w:rsidR="00F77457" w:rsidRPr="00CE0437" w14:paraId="56EF0DC3" w14:textId="77777777" w:rsidTr="00816568">
        <w:trPr>
          <w:trHeight w:val="297"/>
        </w:trPr>
        <w:tc>
          <w:tcPr>
            <w:tcW w:w="2410" w:type="dxa"/>
          </w:tcPr>
          <w:p w14:paraId="0D57AE2C" w14:textId="21411826" w:rsidR="00F77457" w:rsidRPr="00CE0437" w:rsidRDefault="00F77457" w:rsidP="00070A72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 xml:space="preserve">Срок прохождения </w:t>
            </w:r>
          </w:p>
        </w:tc>
        <w:tc>
          <w:tcPr>
            <w:tcW w:w="7082" w:type="dxa"/>
            <w:gridSpan w:val="2"/>
          </w:tcPr>
          <w:p w14:paraId="77C18A99" w14:textId="6AB31E33" w:rsidR="00F77457" w:rsidRPr="00CE0437" w:rsidRDefault="00F77457" w:rsidP="00F77457">
            <w:pPr>
              <w:pStyle w:val="a3"/>
              <w:ind w:right="1162"/>
            </w:pPr>
            <w:r w:rsidRPr="00CE0437">
              <w:t>В соответствии с программой практики</w:t>
            </w:r>
          </w:p>
        </w:tc>
      </w:tr>
      <w:tr w:rsidR="00F77457" w:rsidRPr="00CE0437" w14:paraId="62CC1D0D" w14:textId="77777777" w:rsidTr="00816568">
        <w:trPr>
          <w:trHeight w:val="349"/>
        </w:trPr>
        <w:tc>
          <w:tcPr>
            <w:tcW w:w="2410" w:type="dxa"/>
          </w:tcPr>
          <w:p w14:paraId="2BEFC72F" w14:textId="77777777" w:rsidR="00F77457" w:rsidRPr="00CE0437" w:rsidRDefault="0091052A" w:rsidP="00F46645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 xml:space="preserve">Тема (наименование) </w:t>
            </w:r>
            <w:r w:rsidR="00F46645" w:rsidRPr="00CE0437">
              <w:rPr>
                <w:sz w:val="20"/>
                <w:szCs w:val="20"/>
              </w:rPr>
              <w:t>проекта</w:t>
            </w:r>
          </w:p>
        </w:tc>
        <w:tc>
          <w:tcPr>
            <w:tcW w:w="7082" w:type="dxa"/>
            <w:gridSpan w:val="2"/>
          </w:tcPr>
          <w:p w14:paraId="28B92BA5" w14:textId="749A7BF7" w:rsidR="00F77457" w:rsidRPr="00CE0437" w:rsidRDefault="00763DB1" w:rsidP="00EC00F6">
            <w:pPr>
              <w:pStyle w:val="a3"/>
              <w:ind w:right="-115"/>
              <w:rPr>
                <w:color w:val="FF0000"/>
              </w:rPr>
            </w:pPr>
            <w:r w:rsidRPr="00CE04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A9505C" wp14:editId="095D33A5">
                      <wp:simplePos x="0" y="0"/>
                      <wp:positionH relativeFrom="margin">
                        <wp:posOffset>1550489</wp:posOffset>
                      </wp:positionH>
                      <wp:positionV relativeFrom="paragraph">
                        <wp:posOffset>67492</wp:posOffset>
                      </wp:positionV>
                      <wp:extent cx="3135545" cy="3105665"/>
                      <wp:effectExtent l="0" t="0" r="27305" b="1905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5545" cy="3105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0F400" w14:textId="09F6214C" w:rsidR="00763DB1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Указать одного из списка ниже, в зависимости от института: </w:t>
                                  </w:r>
                                </w:p>
                                <w:p w14:paraId="42681253" w14:textId="77777777" w:rsidR="00763DB1" w:rsidRPr="00000F24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3D6C29" w14:textId="4D214D3C" w:rsidR="00763DB1" w:rsidRPr="00000F24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FE3D3E" w:rsidRPr="00FE3D3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3D3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оронин А.А., к</w:t>
                                  </w:r>
                                  <w:r w:rsidR="00FE3D3E"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х.н., </w:t>
                                  </w:r>
                                  <w:r w:rsidR="00FE3D3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доцент </w:t>
                                  </w:r>
                                  <w:r w:rsidR="00FE3D3E"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базовой кафедры органической химии Института органической химии им. Н.Д. Зелинского РАН, </w:t>
                                  </w:r>
                                  <w:r w:rsidR="00FE3D3E" w:rsidRPr="00AE4869">
                                    <w:rPr>
                                      <w:sz w:val="18"/>
                                      <w:szCs w:val="18"/>
                                    </w:rPr>
                                    <w:t>avoronin@hse.ru</w:t>
                                  </w:r>
                                </w:p>
                                <w:p w14:paraId="206B114D" w14:textId="5FEE1F40" w:rsidR="00763DB1" w:rsidRPr="00000F24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Чусов Денис Александрович, д.х.н., профессор, зав. базовой кафедры элементоорганической химии Института элементоорганических соединений им. А.Н. Несмеянова РАН, </w:t>
                                  </w:r>
                                  <w:hyperlink r:id="rId10" w:history="1">
                                    <w:r w:rsidRPr="00000F24">
                                      <w:rPr>
                                        <w:rStyle w:val="a6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nis.chusov@gmail.com</w:t>
                                    </w:r>
                                  </w:hyperlink>
                                </w:p>
                                <w:p w14:paraId="7A42CF63" w14:textId="07ED7B7D" w:rsidR="00763DB1" w:rsidRPr="00000F24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rStyle w:val="a6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Куликов Альберт Борисович, к.х.н., доцент базовой кафедры нефтехимии и полимеров Института нефтехимического синтеза им А.В. Топчиева РАН,</w:t>
                                  </w:r>
                                  <w:r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hyperlink r:id="rId11" w:history="1">
                                    <w:r w:rsidRPr="00000F24">
                                      <w:rPr>
                                        <w:rStyle w:val="a6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kulikov@ips.ac.ru</w:t>
                                    </w:r>
                                  </w:hyperlink>
                                </w:p>
                                <w:p w14:paraId="3C8BB8F2" w14:textId="0A0CFD85" w:rsidR="00763DB1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Шаповалов Сергей Сергеевич, к.х.н., доцент базовой кафедры неорганической химии и материаловедения Института общей и неорганической химии им. Н.С. Курнакова РАН, </w:t>
                                  </w:r>
                                  <w:hyperlink r:id="rId12" w:history="1">
                                    <w:r w:rsidRPr="00000F24">
                                      <w:rPr>
                                        <w:rStyle w:val="a6"/>
                                        <w:sz w:val="18"/>
                                        <w:szCs w:val="18"/>
                                      </w:rPr>
                                      <w:t>schss@yandex.ru</w:t>
                                    </w:r>
                                  </w:hyperlink>
                                  <w:r w:rsidRPr="00000F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F667DD5" w14:textId="77777777" w:rsidR="00763DB1" w:rsidRPr="00000F24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AD207" w14:textId="0201EC3A" w:rsidR="00763DB1" w:rsidRPr="00000F24" w:rsidRDefault="00763DB1" w:rsidP="00000F24">
                                  <w:pPr>
                                    <w:pStyle w:val="a3"/>
                                    <w:tabs>
                                      <w:tab w:val="left" w:pos="472"/>
                                    </w:tabs>
                                    <w:ind w:right="11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6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5.</w:t>
                                  </w:r>
                                  <w:r w:rsidRPr="00000F24">
                                    <w:rPr>
                                      <w:rStyle w:val="a6"/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Можно указать другого сотрудника факультета химии НИУ ВШЭ, но только по согласованию с ним</w:t>
                                  </w:r>
                                </w:p>
                                <w:p w14:paraId="1B0B74AC" w14:textId="180CE7AF" w:rsidR="00763DB1" w:rsidRPr="000B7A05" w:rsidRDefault="00763DB1" w:rsidP="00000F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9505C" id="Надпись 16" o:spid="_x0000_s1028" type="#_x0000_t202" style="position:absolute;margin-left:122.1pt;margin-top:5.3pt;width:246.9pt;height:244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" fillcolor="#f7caac [1301]" strokeweight=".5pt">
                      <v:textbox>
                        <w:txbxContent>
                          <w:p w14:paraId="4220F400" w14:textId="09F6214C" w:rsidR="00763DB1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Указать одного из списка ниже, в зависимости от института: </w:t>
                            </w:r>
                          </w:p>
                          <w:p w14:paraId="42681253" w14:textId="77777777" w:rsidR="00763DB1" w:rsidRPr="00000F24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3D6C29" w14:textId="4D214D3C" w:rsidR="00763DB1" w:rsidRPr="00000F24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.</w:t>
                            </w:r>
                            <w:r w:rsidR="00FE3D3E" w:rsidRPr="00FE3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оронин А.А., к</w:t>
                            </w:r>
                            <w:r w:rsidR="00FE3D3E"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х.н., </w:t>
                            </w:r>
                            <w:r w:rsidR="00FE3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доцент </w:t>
                            </w:r>
                            <w:r w:rsidR="00FE3D3E"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базовой кафедры органической химии Института органической химии им. Н.Д. Зелинского РАН, </w:t>
                            </w:r>
                            <w:r w:rsidR="00FE3D3E" w:rsidRPr="00AE4869">
                              <w:rPr>
                                <w:sz w:val="18"/>
                                <w:szCs w:val="18"/>
                              </w:rPr>
                              <w:t>avoronin@hse.ru</w:t>
                            </w:r>
                          </w:p>
                          <w:p w14:paraId="206B114D" w14:textId="5FEE1F40" w:rsidR="00763DB1" w:rsidRPr="00000F24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Чусов Денис Александрович, д.х.н., профессор, зав. базовой кафедры элементоорганической химии Института элементоорганических соединений им. А.Н. Несмеянова РАН, </w:t>
                            </w:r>
                            <w:hyperlink r:id="rId13" w:history="1">
                              <w:r w:rsidRPr="00000F24">
                                <w:rPr>
                                  <w:rStyle w:val="a6"/>
                                  <w:color w:val="000000" w:themeColor="text1"/>
                                  <w:sz w:val="18"/>
                                  <w:szCs w:val="18"/>
                                </w:rPr>
                                <w:t>denis.chusov@gmail.com</w:t>
                              </w:r>
                            </w:hyperlink>
                          </w:p>
                          <w:p w14:paraId="7A42CF63" w14:textId="07ED7B7D" w:rsidR="00763DB1" w:rsidRPr="00000F24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rStyle w:val="a6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.</w:t>
                            </w:r>
                            <w:r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уликов Альберт Борисович, к.х.н., доцент базовой кафедры нефтехимии и полимеров Института нефтехимического синтеза им А.В. Топчиева РАН,</w:t>
                            </w:r>
                            <w:r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4" w:history="1">
                              <w:r w:rsidRPr="00000F24">
                                <w:rPr>
                                  <w:rStyle w:val="a6"/>
                                  <w:color w:val="000000" w:themeColor="text1"/>
                                  <w:sz w:val="18"/>
                                  <w:szCs w:val="18"/>
                                </w:rPr>
                                <w:t>akulikov@ips.ac.ru</w:t>
                              </w:r>
                            </w:hyperlink>
                          </w:p>
                          <w:p w14:paraId="3C8BB8F2" w14:textId="0A0CFD85" w:rsidR="00763DB1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.</w:t>
                            </w:r>
                            <w:r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Шаповалов Сергей Сергеевич, к.х.н., доцент базовой кафедры неорганической химии и материаловедения Института общей и неорганической химии им. Н.С. Курнакова РАН, </w:t>
                            </w:r>
                            <w:hyperlink r:id="rId15" w:history="1">
                              <w:r w:rsidRPr="00000F24">
                                <w:rPr>
                                  <w:rStyle w:val="a6"/>
                                  <w:sz w:val="18"/>
                                  <w:szCs w:val="18"/>
                                </w:rPr>
                                <w:t>schss@yandex.ru</w:t>
                              </w:r>
                            </w:hyperlink>
                            <w:r w:rsidRPr="0000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667DD5" w14:textId="77777777" w:rsidR="00763DB1" w:rsidRPr="00000F24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1AD207" w14:textId="0201EC3A" w:rsidR="00763DB1" w:rsidRPr="00000F24" w:rsidRDefault="00763DB1" w:rsidP="00000F24">
                            <w:pPr>
                              <w:pStyle w:val="a3"/>
                              <w:tabs>
                                <w:tab w:val="left" w:pos="472"/>
                              </w:tabs>
                              <w:ind w:right="1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5.</w:t>
                            </w:r>
                            <w:r w:rsidRPr="00000F24">
                              <w:rPr>
                                <w:rStyle w:val="a6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Можно указать другого сотрудника факультета химии НИУ ВШЭ, но только по согласованию с ним</w:t>
                            </w:r>
                          </w:p>
                          <w:p w14:paraId="1B0B74AC" w14:textId="180CE7AF" w:rsidR="00763DB1" w:rsidRPr="000B7A05" w:rsidRDefault="00763DB1" w:rsidP="00000F2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00F6" w:rsidRPr="00CE0437">
              <w:rPr>
                <w:color w:val="FF0000"/>
              </w:rPr>
              <w:t>Поле заполняет студент с руководителем. Тема указывается только на русском языке; не может дословно совпадать с темой курсовой по неорганической химии 1</w:t>
            </w:r>
            <w:r w:rsidR="00000F24" w:rsidRPr="00CE0437">
              <w:rPr>
                <w:color w:val="FF0000"/>
              </w:rPr>
              <w:t xml:space="preserve"> </w:t>
            </w:r>
            <w:r w:rsidR="00EC00F6" w:rsidRPr="00CE0437">
              <w:rPr>
                <w:color w:val="FF0000"/>
              </w:rPr>
              <w:t xml:space="preserve">курса, курсовой по органической химии 2 курса, научно-исследовательских проектов 1-4 курсов, выпускной квалификационной работы 4 курса!!! </w:t>
            </w:r>
          </w:p>
        </w:tc>
      </w:tr>
      <w:tr w:rsidR="00F77457" w:rsidRPr="00CE0437" w14:paraId="6C4442F8" w14:textId="77777777" w:rsidTr="00816568">
        <w:tc>
          <w:tcPr>
            <w:tcW w:w="2410" w:type="dxa"/>
          </w:tcPr>
          <w:p w14:paraId="4B8359D5" w14:textId="69AE724C" w:rsidR="00F77457" w:rsidRPr="00CE0437" w:rsidRDefault="00F77457" w:rsidP="00EC00F6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 xml:space="preserve">Трудоемкость (количество кредитов) </w:t>
            </w:r>
          </w:p>
        </w:tc>
        <w:tc>
          <w:tcPr>
            <w:tcW w:w="7082" w:type="dxa"/>
            <w:gridSpan w:val="2"/>
          </w:tcPr>
          <w:p w14:paraId="091A1F9E" w14:textId="1939801B" w:rsidR="00F77457" w:rsidRPr="00CE0437" w:rsidRDefault="00F77457" w:rsidP="00F77457">
            <w:pPr>
              <w:pStyle w:val="TableParagraph"/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В</w:t>
            </w:r>
            <w:r w:rsidRPr="00CE0437">
              <w:rPr>
                <w:spacing w:val="-5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соответствии</w:t>
            </w:r>
            <w:r w:rsidRPr="00CE0437">
              <w:rPr>
                <w:spacing w:val="-7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с</w:t>
            </w:r>
            <w:r w:rsidRPr="00CE0437">
              <w:rPr>
                <w:spacing w:val="-5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программой</w:t>
            </w:r>
            <w:r w:rsidRPr="00CE0437">
              <w:rPr>
                <w:spacing w:val="-8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практики</w:t>
            </w:r>
          </w:p>
          <w:p w14:paraId="4A3B9EB4" w14:textId="0C9D23DC" w:rsidR="00F77457" w:rsidRPr="00CE0437" w:rsidRDefault="00F77457" w:rsidP="00F77457">
            <w:pPr>
              <w:pStyle w:val="a3"/>
              <w:ind w:right="1162"/>
              <w:jc w:val="center"/>
            </w:pPr>
          </w:p>
        </w:tc>
      </w:tr>
      <w:tr w:rsidR="00F77457" w:rsidRPr="00CE0437" w14:paraId="5C9A2C1C" w14:textId="77777777" w:rsidTr="00816568">
        <w:tc>
          <w:tcPr>
            <w:tcW w:w="2410" w:type="dxa"/>
          </w:tcPr>
          <w:p w14:paraId="11CA0D4C" w14:textId="6F93DC06" w:rsidR="00F77457" w:rsidRPr="00CE0437" w:rsidRDefault="00F77457" w:rsidP="00EC00F6">
            <w:pPr>
              <w:pStyle w:val="a3"/>
              <w:ind w:right="1162"/>
            </w:pPr>
            <w:r w:rsidRPr="00CE0437">
              <w:t xml:space="preserve">Цель </w:t>
            </w:r>
          </w:p>
        </w:tc>
        <w:tc>
          <w:tcPr>
            <w:tcW w:w="7082" w:type="dxa"/>
            <w:gridSpan w:val="2"/>
          </w:tcPr>
          <w:p w14:paraId="0F6CD0FD" w14:textId="66EC79C5" w:rsidR="00F77457" w:rsidRPr="00CE0437" w:rsidRDefault="00F77457" w:rsidP="00F77457">
            <w:pPr>
              <w:pStyle w:val="a3"/>
              <w:ind w:right="1162"/>
            </w:pPr>
            <w:r w:rsidRPr="00CE0437">
              <w:t>В соответствии с программой практики</w:t>
            </w:r>
          </w:p>
        </w:tc>
      </w:tr>
      <w:tr w:rsidR="00F77457" w:rsidRPr="00CE0437" w14:paraId="6D2D2316" w14:textId="77777777" w:rsidTr="00816568">
        <w:tc>
          <w:tcPr>
            <w:tcW w:w="2410" w:type="dxa"/>
          </w:tcPr>
          <w:p w14:paraId="219B22D6" w14:textId="7C91EEAA" w:rsidR="00F77457" w:rsidRPr="00CE0437" w:rsidRDefault="00F77457" w:rsidP="00EC00F6">
            <w:pPr>
              <w:pStyle w:val="a3"/>
              <w:ind w:right="1162"/>
            </w:pPr>
            <w:r w:rsidRPr="00CE0437">
              <w:t xml:space="preserve">Задачи </w:t>
            </w:r>
          </w:p>
        </w:tc>
        <w:tc>
          <w:tcPr>
            <w:tcW w:w="7082" w:type="dxa"/>
            <w:gridSpan w:val="2"/>
          </w:tcPr>
          <w:p w14:paraId="57943E76" w14:textId="783EB69B" w:rsidR="00F77457" w:rsidRPr="00CE0437" w:rsidRDefault="00F77457" w:rsidP="00F77457">
            <w:pPr>
              <w:pStyle w:val="a3"/>
              <w:ind w:right="1162"/>
              <w:rPr>
                <w:color w:val="FF0000"/>
              </w:rPr>
            </w:pPr>
            <w:r w:rsidRPr="00CE0437">
              <w:t>В соответствии с программой практики</w:t>
            </w:r>
          </w:p>
        </w:tc>
      </w:tr>
      <w:tr w:rsidR="00F77457" w:rsidRPr="00CE0437" w14:paraId="739CAB8F" w14:textId="77777777" w:rsidTr="00816568">
        <w:tc>
          <w:tcPr>
            <w:tcW w:w="2410" w:type="dxa"/>
          </w:tcPr>
          <w:p w14:paraId="77A7E43F" w14:textId="3890E4AB" w:rsidR="00F77457" w:rsidRPr="00CE0437" w:rsidRDefault="00EC00F6" w:rsidP="00EC00F6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Требования к результату</w:t>
            </w:r>
          </w:p>
        </w:tc>
        <w:tc>
          <w:tcPr>
            <w:tcW w:w="7082" w:type="dxa"/>
            <w:gridSpan w:val="2"/>
          </w:tcPr>
          <w:p w14:paraId="7EEC3C65" w14:textId="1964AE43" w:rsidR="00F77457" w:rsidRPr="00CE0437" w:rsidRDefault="00F77457" w:rsidP="00F77457">
            <w:pPr>
              <w:rPr>
                <w:color w:val="FF0000"/>
                <w:sz w:val="20"/>
                <w:szCs w:val="20"/>
              </w:rPr>
            </w:pPr>
            <w:r w:rsidRPr="00CE0437">
              <w:rPr>
                <w:color w:val="FF0000"/>
                <w:sz w:val="20"/>
                <w:szCs w:val="20"/>
              </w:rPr>
              <w:t xml:space="preserve">Поле заполняет руководитель ЭПП. </w:t>
            </w:r>
          </w:p>
          <w:p w14:paraId="47D5E41B" w14:textId="1DE1FC25" w:rsidR="00F77457" w:rsidRPr="00CE0437" w:rsidRDefault="00F77457" w:rsidP="00F77457">
            <w:pPr>
              <w:rPr>
                <w:color w:val="FF0000"/>
                <w:sz w:val="20"/>
                <w:szCs w:val="20"/>
              </w:rPr>
            </w:pPr>
            <w:r w:rsidRPr="00CE0437">
              <w:rPr>
                <w:color w:val="FF0000"/>
                <w:sz w:val="20"/>
                <w:szCs w:val="20"/>
              </w:rPr>
              <w:t>Точно описать результат,</w:t>
            </w:r>
            <w:r w:rsidR="0091052A" w:rsidRPr="00CE0437">
              <w:rPr>
                <w:color w:val="FF0000"/>
                <w:sz w:val="20"/>
                <w:szCs w:val="20"/>
              </w:rPr>
              <w:t xml:space="preserve"> который будет подлежать оценке</w:t>
            </w:r>
          </w:p>
        </w:tc>
      </w:tr>
      <w:tr w:rsidR="00F77457" w:rsidRPr="00CE0437" w14:paraId="69136576" w14:textId="77777777" w:rsidTr="00816568">
        <w:tc>
          <w:tcPr>
            <w:tcW w:w="2410" w:type="dxa"/>
          </w:tcPr>
          <w:p w14:paraId="5C6E7F4A" w14:textId="77777777" w:rsidR="00F77457" w:rsidRPr="00CE0437" w:rsidRDefault="00F77457" w:rsidP="00F77457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Формат отчетности</w:t>
            </w:r>
          </w:p>
        </w:tc>
        <w:tc>
          <w:tcPr>
            <w:tcW w:w="7082" w:type="dxa"/>
            <w:gridSpan w:val="2"/>
          </w:tcPr>
          <w:p w14:paraId="16161AEB" w14:textId="4F152701" w:rsidR="00F77457" w:rsidRPr="00CE0437" w:rsidRDefault="00F77457" w:rsidP="00F77457">
            <w:pPr>
              <w:pStyle w:val="a3"/>
              <w:ind w:right="1162"/>
              <w:rPr>
                <w:color w:val="FF0000"/>
              </w:rPr>
            </w:pPr>
            <w:r w:rsidRPr="00CE0437">
              <w:t>В соответствии с программой практики</w:t>
            </w:r>
          </w:p>
        </w:tc>
      </w:tr>
      <w:tr w:rsidR="00F77457" w:rsidRPr="00CE0437" w14:paraId="0D5F2A4C" w14:textId="77777777" w:rsidTr="00816568">
        <w:tc>
          <w:tcPr>
            <w:tcW w:w="2410" w:type="dxa"/>
          </w:tcPr>
          <w:p w14:paraId="282853A2" w14:textId="67CA9E53" w:rsidR="00F77457" w:rsidRPr="00CE0437" w:rsidRDefault="00F77457" w:rsidP="00F77457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Необходимость/ возможность публичного представления</w:t>
            </w:r>
          </w:p>
          <w:p w14:paraId="2E1D39AE" w14:textId="77777777" w:rsidR="00F77457" w:rsidRPr="00CE0437" w:rsidRDefault="00F77457" w:rsidP="00F77457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результата</w:t>
            </w:r>
          </w:p>
        </w:tc>
        <w:tc>
          <w:tcPr>
            <w:tcW w:w="7082" w:type="dxa"/>
            <w:gridSpan w:val="2"/>
          </w:tcPr>
          <w:p w14:paraId="323A9B28" w14:textId="36146B4F" w:rsidR="00F77457" w:rsidRPr="00CE0437" w:rsidRDefault="00F77457" w:rsidP="00F77457">
            <w:pPr>
              <w:pStyle w:val="a3"/>
              <w:ind w:right="1162"/>
              <w:rPr>
                <w:color w:val="FF0000"/>
              </w:rPr>
            </w:pPr>
            <w:r w:rsidRPr="00CE0437">
              <w:t>В соответствии с программой практики</w:t>
            </w:r>
          </w:p>
        </w:tc>
      </w:tr>
      <w:tr w:rsidR="00F77457" w:rsidRPr="00CE0437" w14:paraId="57B8705D" w14:textId="77777777" w:rsidTr="00816568">
        <w:tc>
          <w:tcPr>
            <w:tcW w:w="2410" w:type="dxa"/>
          </w:tcPr>
          <w:p w14:paraId="16E65425" w14:textId="77777777" w:rsidR="00F77457" w:rsidRPr="00CE0437" w:rsidRDefault="00F77457" w:rsidP="00F77457">
            <w:pPr>
              <w:rPr>
                <w:sz w:val="20"/>
                <w:szCs w:val="20"/>
              </w:rPr>
            </w:pPr>
            <w:proofErr w:type="spellStart"/>
            <w:r w:rsidRPr="00CE0437">
              <w:rPr>
                <w:sz w:val="20"/>
                <w:szCs w:val="20"/>
              </w:rPr>
              <w:t>Пререквизи</w:t>
            </w:r>
            <w:r w:rsidR="00F46645" w:rsidRPr="00CE0437">
              <w:rPr>
                <w:sz w:val="20"/>
                <w:szCs w:val="20"/>
              </w:rPr>
              <w:t>ты</w:t>
            </w:r>
            <w:proofErr w:type="spellEnd"/>
            <w:r w:rsidR="00F46645" w:rsidRPr="00CE0437">
              <w:rPr>
                <w:sz w:val="20"/>
                <w:szCs w:val="20"/>
              </w:rPr>
              <w:t xml:space="preserve"> (требования к исполнителю проекта</w:t>
            </w:r>
            <w:r w:rsidRPr="00CE0437">
              <w:rPr>
                <w:sz w:val="20"/>
                <w:szCs w:val="20"/>
              </w:rPr>
              <w:t>)</w:t>
            </w:r>
          </w:p>
        </w:tc>
        <w:tc>
          <w:tcPr>
            <w:tcW w:w="7082" w:type="dxa"/>
            <w:gridSpan w:val="2"/>
          </w:tcPr>
          <w:p w14:paraId="38B2596A" w14:textId="7C15069C" w:rsidR="00F77457" w:rsidRPr="00CE0437" w:rsidRDefault="00F77457" w:rsidP="00F77457">
            <w:pPr>
              <w:pStyle w:val="a3"/>
              <w:ind w:right="1162"/>
            </w:pPr>
            <w:r w:rsidRPr="00CE0437">
              <w:t>В соответствии с программой практики</w:t>
            </w:r>
          </w:p>
          <w:p w14:paraId="1D36BB34" w14:textId="5035B7CB" w:rsidR="0068466F" w:rsidRPr="00CE0437" w:rsidRDefault="0068466F" w:rsidP="00F77457">
            <w:pPr>
              <w:pStyle w:val="a3"/>
              <w:ind w:right="1162"/>
              <w:rPr>
                <w:color w:val="FF0000"/>
              </w:rPr>
            </w:pPr>
          </w:p>
        </w:tc>
      </w:tr>
      <w:tr w:rsidR="00F77457" w:rsidRPr="00CE0437" w14:paraId="329F568C" w14:textId="77777777" w:rsidTr="00816568">
        <w:tc>
          <w:tcPr>
            <w:tcW w:w="2410" w:type="dxa"/>
          </w:tcPr>
          <w:p w14:paraId="59BB7BA5" w14:textId="4D9EC92C" w:rsidR="00F77457" w:rsidRPr="00CE0437" w:rsidRDefault="00F77457" w:rsidP="00EC00F6">
            <w:pPr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 xml:space="preserve">График реализации 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14:paraId="61502312" w14:textId="4F842570" w:rsidR="00F77457" w:rsidRPr="00CE0437" w:rsidRDefault="00F77457" w:rsidP="009067FB">
            <w:pPr>
              <w:pStyle w:val="a3"/>
              <w:ind w:right="-115"/>
            </w:pPr>
            <w:r w:rsidRPr="00CE0437">
              <w:t>В соответствии с программой практики</w:t>
            </w:r>
          </w:p>
          <w:p w14:paraId="08835D4F" w14:textId="46F0F60C" w:rsidR="00000F24" w:rsidRPr="00CE0437" w:rsidRDefault="00000F24" w:rsidP="009067FB">
            <w:pPr>
              <w:pStyle w:val="a3"/>
              <w:ind w:right="-115"/>
              <w:rPr>
                <w:color w:val="FF0000"/>
              </w:rPr>
            </w:pPr>
            <w:r w:rsidRPr="00CE0437">
              <w:rPr>
                <w:color w:val="FF0000"/>
              </w:rPr>
              <w:t>Прописать, когда начинаются работы; с какой интенсивностью необходимо работать (</w:t>
            </w:r>
            <w:proofErr w:type="spellStart"/>
            <w:r w:rsidRPr="00CE0437">
              <w:rPr>
                <w:color w:val="FF0000"/>
              </w:rPr>
              <w:t>напр</w:t>
            </w:r>
            <w:proofErr w:type="spellEnd"/>
            <w:r w:rsidRPr="00CE0437">
              <w:rPr>
                <w:color w:val="FF0000"/>
              </w:rPr>
              <w:t>, работы начинаются с 1 октября, по понедельникам и вторникам по 4 часа)</w:t>
            </w:r>
          </w:p>
        </w:tc>
      </w:tr>
      <w:tr w:rsidR="00000F24" w:rsidRPr="00CE0437" w14:paraId="579BEC24" w14:textId="5DE9EBC5" w:rsidTr="00816568">
        <w:tc>
          <w:tcPr>
            <w:tcW w:w="2410" w:type="dxa"/>
          </w:tcPr>
          <w:p w14:paraId="7DC0239F" w14:textId="77777777" w:rsidR="00000F24" w:rsidRPr="00CE0437" w:rsidRDefault="00000F24" w:rsidP="00EC00F6">
            <w:pPr>
              <w:pStyle w:val="TableParagraph"/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Руководитель</w:t>
            </w:r>
            <w:r w:rsidRPr="00CE0437">
              <w:rPr>
                <w:spacing w:val="-9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от института РАН</w:t>
            </w:r>
          </w:p>
          <w:p w14:paraId="5B399E6B" w14:textId="77777777" w:rsidR="0009468B" w:rsidRPr="00CE0437" w:rsidRDefault="0009468B" w:rsidP="0009468B">
            <w:pPr>
              <w:pStyle w:val="TableParagraph"/>
              <w:widowControl/>
              <w:numPr>
                <w:ilvl w:val="0"/>
                <w:numId w:val="39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ФИО</w:t>
            </w:r>
            <w:r w:rsidRPr="00CE0437">
              <w:rPr>
                <w:spacing w:val="-4"/>
                <w:sz w:val="14"/>
                <w:szCs w:val="14"/>
              </w:rPr>
              <w:t xml:space="preserve"> </w:t>
            </w:r>
            <w:r w:rsidRPr="00CE0437">
              <w:rPr>
                <w:sz w:val="14"/>
                <w:szCs w:val="14"/>
              </w:rPr>
              <w:t>полностью</w:t>
            </w:r>
          </w:p>
          <w:p w14:paraId="4C7F4962" w14:textId="77777777" w:rsidR="0009468B" w:rsidRPr="00CE0437" w:rsidRDefault="0009468B" w:rsidP="0009468B">
            <w:pPr>
              <w:pStyle w:val="TableParagraph"/>
              <w:widowControl/>
              <w:numPr>
                <w:ilvl w:val="0"/>
                <w:numId w:val="39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Институт,</w:t>
            </w:r>
            <w:r w:rsidRPr="00CE0437">
              <w:rPr>
                <w:spacing w:val="-9"/>
                <w:sz w:val="14"/>
                <w:szCs w:val="14"/>
              </w:rPr>
              <w:t xml:space="preserve"> </w:t>
            </w:r>
            <w:r w:rsidRPr="00CE0437">
              <w:rPr>
                <w:sz w:val="14"/>
                <w:szCs w:val="14"/>
              </w:rPr>
              <w:t>лаборатория</w:t>
            </w:r>
          </w:p>
          <w:p w14:paraId="4A2F1EA0" w14:textId="77777777" w:rsidR="0009468B" w:rsidRPr="00CE0437" w:rsidRDefault="0009468B" w:rsidP="0009468B">
            <w:pPr>
              <w:pStyle w:val="TableParagraph"/>
              <w:widowControl/>
              <w:numPr>
                <w:ilvl w:val="0"/>
                <w:numId w:val="39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Должность, степень,</w:t>
            </w:r>
            <w:r w:rsidRPr="00CE0437">
              <w:rPr>
                <w:spacing w:val="-4"/>
                <w:sz w:val="14"/>
                <w:szCs w:val="14"/>
              </w:rPr>
              <w:t xml:space="preserve"> </w:t>
            </w:r>
            <w:r w:rsidRPr="00CE0437">
              <w:rPr>
                <w:sz w:val="14"/>
                <w:szCs w:val="14"/>
              </w:rPr>
              <w:t>звание</w:t>
            </w:r>
          </w:p>
          <w:p w14:paraId="45FD7EAA" w14:textId="3009B542" w:rsidR="00000F24" w:rsidRPr="00CE0437" w:rsidRDefault="0009468B" w:rsidP="0009468B">
            <w:pPr>
              <w:pStyle w:val="TableParagraph"/>
              <w:widowControl/>
              <w:numPr>
                <w:ilvl w:val="0"/>
                <w:numId w:val="39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Электронная</w:t>
            </w:r>
            <w:r w:rsidRPr="00CE0437">
              <w:rPr>
                <w:spacing w:val="-9"/>
                <w:sz w:val="14"/>
                <w:szCs w:val="14"/>
              </w:rPr>
              <w:t xml:space="preserve"> </w:t>
            </w:r>
            <w:r w:rsidRPr="00CE0437">
              <w:rPr>
                <w:sz w:val="14"/>
                <w:szCs w:val="14"/>
              </w:rPr>
              <w:t>почта, телефон</w:t>
            </w:r>
          </w:p>
        </w:tc>
        <w:tc>
          <w:tcPr>
            <w:tcW w:w="5162" w:type="dxa"/>
            <w:tcBorders>
              <w:right w:val="single" w:sz="4" w:space="0" w:color="auto"/>
            </w:tcBorders>
          </w:tcPr>
          <w:p w14:paraId="5AC00F06" w14:textId="5FCBBA8B" w:rsidR="00000F24" w:rsidRPr="00CE0437" w:rsidRDefault="00000F24" w:rsidP="00EC00F6">
            <w:pPr>
              <w:rPr>
                <w:color w:val="FF0000"/>
                <w:sz w:val="20"/>
                <w:szCs w:val="20"/>
              </w:rPr>
            </w:pPr>
            <w:r w:rsidRPr="00CE0437">
              <w:rPr>
                <w:color w:val="FF0000"/>
                <w:sz w:val="20"/>
                <w:szCs w:val="20"/>
              </w:rPr>
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</w:r>
          </w:p>
          <w:p w14:paraId="38315523" w14:textId="45C2975C" w:rsidR="00000F24" w:rsidRPr="00CE0437" w:rsidRDefault="00000F24" w:rsidP="00EC00F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2B06EFC5" w14:textId="25C04163" w:rsidR="00CE0437" w:rsidRDefault="00763DB1" w:rsidP="00CE0437">
            <w:pPr>
              <w:rPr>
                <w:color w:val="FF0000"/>
                <w:sz w:val="20"/>
                <w:szCs w:val="20"/>
                <w:highlight w:val="yellow"/>
              </w:rPr>
            </w:pPr>
            <w:r w:rsidRPr="00CE04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B29820" wp14:editId="398DF2F5">
                      <wp:simplePos x="0" y="0"/>
                      <wp:positionH relativeFrom="column">
                        <wp:posOffset>-1793875</wp:posOffset>
                      </wp:positionH>
                      <wp:positionV relativeFrom="paragraph">
                        <wp:posOffset>319950</wp:posOffset>
                      </wp:positionV>
                      <wp:extent cx="3200760" cy="1161535"/>
                      <wp:effectExtent l="0" t="0" r="19050" b="1968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760" cy="1161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C901C7" w14:textId="77777777" w:rsidR="00763DB1" w:rsidRPr="00000F24" w:rsidRDefault="00763DB1" w:rsidP="00000F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0F24">
                                    <w:rPr>
                                      <w:sz w:val="18"/>
                                      <w:szCs w:val="18"/>
                                    </w:rPr>
                                    <w:t>Документы со сканированными/ фотографированными подписями НЕ принимаются.</w:t>
                                  </w:r>
                                </w:p>
                                <w:p w14:paraId="561988A3" w14:textId="77777777" w:rsidR="00763DB1" w:rsidRPr="00000F24" w:rsidRDefault="00763DB1" w:rsidP="00EC0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0F24">
                                    <w:rPr>
                                      <w:sz w:val="18"/>
                                      <w:szCs w:val="18"/>
                                    </w:rPr>
                                    <w:t>Перед тем, как передать задание в учебный офис, убедитесь, что на задании стоят подписи:</w:t>
                                  </w:r>
                                </w:p>
                                <w:p w14:paraId="2C9BC41C" w14:textId="77777777" w:rsidR="00763DB1" w:rsidRPr="00000F24" w:rsidRDefault="00763DB1" w:rsidP="00EC00F6">
                                  <w:pPr>
                                    <w:pStyle w:val="a7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0F24">
                                    <w:rPr>
                                      <w:sz w:val="18"/>
                                      <w:szCs w:val="18"/>
                                    </w:rPr>
                                    <w:t>Студента</w:t>
                                  </w:r>
                                </w:p>
                                <w:p w14:paraId="6EBF396A" w14:textId="77777777" w:rsidR="00763DB1" w:rsidRPr="00000F24" w:rsidRDefault="00763DB1" w:rsidP="00EC00F6">
                                  <w:pPr>
                                    <w:pStyle w:val="a7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0F24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Руководителя от института РАН (при наличии среди руководителей)</w:t>
                                  </w:r>
                                </w:p>
                                <w:p w14:paraId="6548A000" w14:textId="1DE787E5" w:rsidR="00763DB1" w:rsidRPr="00000F24" w:rsidRDefault="00763DB1" w:rsidP="00EC00F6">
                                  <w:pPr>
                                    <w:pStyle w:val="a7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0F24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Руководителя от НИУ ВШЭ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9820" id="Надпись 3" o:spid="_x0000_s1029" type="#_x0000_t202" style="position:absolute;margin-left:-141.25pt;margin-top:25.2pt;width:252.05pt;height:9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" fillcolor="yellow" strokeweight=".5pt">
                      <v:textbox>
                        <w:txbxContent>
                          <w:p w14:paraId="05C901C7" w14:textId="77777777" w:rsidR="00763DB1" w:rsidRPr="00000F24" w:rsidRDefault="00763DB1" w:rsidP="00000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0F24">
                              <w:rPr>
                                <w:sz w:val="18"/>
                                <w:szCs w:val="18"/>
                              </w:rPr>
                              <w:t>Документы со сканированными/ фотографированными подписями НЕ принимаются.</w:t>
                            </w:r>
                          </w:p>
                          <w:p w14:paraId="561988A3" w14:textId="77777777" w:rsidR="00763DB1" w:rsidRPr="00000F24" w:rsidRDefault="00763DB1" w:rsidP="00EC0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0F24">
                              <w:rPr>
                                <w:sz w:val="18"/>
                                <w:szCs w:val="18"/>
                              </w:rPr>
                              <w:t>Перед тем, как передать задание в учебный офис, убедитесь, что на задании стоят подписи:</w:t>
                            </w:r>
                          </w:p>
                          <w:p w14:paraId="2C9BC41C" w14:textId="77777777" w:rsidR="00763DB1" w:rsidRPr="00000F24" w:rsidRDefault="00763DB1" w:rsidP="00EC00F6">
                            <w:pPr>
                              <w:pStyle w:val="a7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00F24">
                              <w:rPr>
                                <w:sz w:val="18"/>
                                <w:szCs w:val="18"/>
                              </w:rPr>
                              <w:t>Студента</w:t>
                            </w:r>
                          </w:p>
                          <w:p w14:paraId="6EBF396A" w14:textId="77777777" w:rsidR="00763DB1" w:rsidRPr="00000F24" w:rsidRDefault="00763DB1" w:rsidP="00EC00F6">
                            <w:pPr>
                              <w:pStyle w:val="a7"/>
                              <w:numPr>
                                <w:ilvl w:val="0"/>
                                <w:numId w:val="35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000F24">
                              <w:rPr>
                                <w:bCs/>
                                <w:sz w:val="18"/>
                                <w:szCs w:val="18"/>
                              </w:rPr>
                              <w:t>Руководителя от института РАН (при наличии среди руководителей)</w:t>
                            </w:r>
                          </w:p>
                          <w:p w14:paraId="6548A000" w14:textId="1DE787E5" w:rsidR="00763DB1" w:rsidRPr="00000F24" w:rsidRDefault="00763DB1" w:rsidP="00EC00F6">
                            <w:pPr>
                              <w:pStyle w:val="a7"/>
                              <w:numPr>
                                <w:ilvl w:val="0"/>
                                <w:numId w:val="35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000F2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Руководителя от НИУ ВШЭ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6BC960" w14:textId="140CFFD4" w:rsidR="00CE0437" w:rsidRDefault="00CE0437" w:rsidP="00CE0437">
            <w:pPr>
              <w:rPr>
                <w:sz w:val="20"/>
                <w:szCs w:val="20"/>
              </w:rPr>
            </w:pPr>
          </w:p>
          <w:p w14:paraId="371962C2" w14:textId="77777777" w:rsidR="00CE0437" w:rsidRPr="0009468B" w:rsidRDefault="00CE0437" w:rsidP="00CE0437">
            <w:pPr>
              <w:rPr>
                <w:sz w:val="20"/>
                <w:szCs w:val="20"/>
              </w:rPr>
            </w:pPr>
            <w:r w:rsidRPr="0009468B">
              <w:rPr>
                <w:sz w:val="20"/>
                <w:szCs w:val="20"/>
              </w:rPr>
              <w:t>________________</w:t>
            </w:r>
          </w:p>
          <w:p w14:paraId="63EE821E" w14:textId="77777777" w:rsidR="00CE0437" w:rsidRPr="00CE753D" w:rsidRDefault="00CE0437" w:rsidP="00CE0437">
            <w:pPr>
              <w:jc w:val="center"/>
              <w:rPr>
                <w:sz w:val="16"/>
                <w:szCs w:val="16"/>
              </w:rPr>
            </w:pPr>
            <w:r w:rsidRPr="00CE753D">
              <w:rPr>
                <w:sz w:val="16"/>
                <w:szCs w:val="16"/>
              </w:rPr>
              <w:t>Подпись</w:t>
            </w:r>
          </w:p>
          <w:p w14:paraId="7206DB40" w14:textId="3E39A5BD" w:rsidR="0009468B" w:rsidRPr="00CE0437" w:rsidRDefault="00763DB1" w:rsidP="00CE0437">
            <w:pPr>
              <w:rPr>
                <w:sz w:val="20"/>
                <w:szCs w:val="20"/>
              </w:rPr>
            </w:pPr>
            <w:r>
              <w:t>30.09.2024</w:t>
            </w:r>
          </w:p>
        </w:tc>
      </w:tr>
      <w:tr w:rsidR="00000F24" w:rsidRPr="00CE0437" w14:paraId="79975F1E" w14:textId="360DF33D" w:rsidTr="00816568">
        <w:tc>
          <w:tcPr>
            <w:tcW w:w="2410" w:type="dxa"/>
          </w:tcPr>
          <w:p w14:paraId="65091E7F" w14:textId="77777777" w:rsidR="0009468B" w:rsidRPr="00CE0437" w:rsidRDefault="00000F24" w:rsidP="00EC00F6">
            <w:pPr>
              <w:pStyle w:val="TableParagraph"/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Руководитель</w:t>
            </w:r>
            <w:r w:rsidRPr="00CE0437">
              <w:rPr>
                <w:spacing w:val="-9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 xml:space="preserve">от </w:t>
            </w:r>
          </w:p>
          <w:p w14:paraId="5F1DE31B" w14:textId="0E080734" w:rsidR="00000F24" w:rsidRPr="00CE0437" w:rsidRDefault="00000F24" w:rsidP="00EC00F6">
            <w:pPr>
              <w:pStyle w:val="TableParagraph"/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НИУ ВШЭ</w:t>
            </w:r>
          </w:p>
          <w:p w14:paraId="0FF3BECD" w14:textId="77777777" w:rsidR="0009468B" w:rsidRPr="00CE0437" w:rsidRDefault="0009468B" w:rsidP="0009468B">
            <w:pPr>
              <w:pStyle w:val="Table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ФИО полностью</w:t>
            </w:r>
          </w:p>
          <w:p w14:paraId="14EB6EE1" w14:textId="77777777" w:rsidR="0009468B" w:rsidRPr="00CE0437" w:rsidRDefault="0009468B" w:rsidP="0009468B">
            <w:pPr>
              <w:pStyle w:val="Table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Кафедра</w:t>
            </w:r>
          </w:p>
          <w:p w14:paraId="11097D37" w14:textId="1877D011" w:rsidR="00000F24" w:rsidRPr="00CE0437" w:rsidRDefault="0009468B" w:rsidP="0009468B">
            <w:pPr>
              <w:pStyle w:val="Table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Должность, степень, звание</w:t>
            </w:r>
          </w:p>
        </w:tc>
        <w:tc>
          <w:tcPr>
            <w:tcW w:w="5162" w:type="dxa"/>
            <w:tcBorders>
              <w:right w:val="single" w:sz="4" w:space="0" w:color="auto"/>
            </w:tcBorders>
          </w:tcPr>
          <w:p w14:paraId="26C1F316" w14:textId="071751D7" w:rsidR="00000F24" w:rsidRPr="00CE0437" w:rsidRDefault="00000F24" w:rsidP="00000F24">
            <w:pPr>
              <w:pStyle w:val="TableParagraph"/>
              <w:widowControl/>
              <w:tabs>
                <w:tab w:val="left" w:pos="472"/>
                <w:tab w:val="left" w:pos="473"/>
              </w:tabs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6AD697D3" w14:textId="77777777" w:rsidR="00CE0437" w:rsidRDefault="00CE0437" w:rsidP="00CE0437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1181274F" w14:textId="77777777" w:rsidR="00CE0437" w:rsidRDefault="00CE0437" w:rsidP="00CE0437">
            <w:pPr>
              <w:rPr>
                <w:sz w:val="20"/>
                <w:szCs w:val="20"/>
              </w:rPr>
            </w:pPr>
          </w:p>
          <w:p w14:paraId="22CDCD61" w14:textId="77777777" w:rsidR="00CE0437" w:rsidRPr="0009468B" w:rsidRDefault="00CE0437" w:rsidP="00CE0437">
            <w:pPr>
              <w:rPr>
                <w:sz w:val="20"/>
                <w:szCs w:val="20"/>
              </w:rPr>
            </w:pPr>
            <w:r w:rsidRPr="0009468B">
              <w:rPr>
                <w:sz w:val="20"/>
                <w:szCs w:val="20"/>
              </w:rPr>
              <w:t>________________</w:t>
            </w:r>
          </w:p>
          <w:p w14:paraId="4C4CC73F" w14:textId="77777777" w:rsidR="00CE0437" w:rsidRPr="00CE753D" w:rsidRDefault="00CE0437" w:rsidP="00CE0437">
            <w:pPr>
              <w:jc w:val="center"/>
              <w:rPr>
                <w:sz w:val="16"/>
                <w:szCs w:val="16"/>
              </w:rPr>
            </w:pPr>
            <w:r w:rsidRPr="00CE753D">
              <w:rPr>
                <w:sz w:val="16"/>
                <w:szCs w:val="16"/>
              </w:rPr>
              <w:t>Подпись</w:t>
            </w:r>
          </w:p>
          <w:p w14:paraId="5039363D" w14:textId="5CFB81F3" w:rsidR="0009468B" w:rsidRPr="00CE0437" w:rsidRDefault="00763DB1" w:rsidP="00CE0437">
            <w:pPr>
              <w:rPr>
                <w:color w:val="FF0000"/>
                <w:sz w:val="20"/>
                <w:szCs w:val="20"/>
                <w:u w:val="single"/>
              </w:rPr>
            </w:pPr>
            <w:r>
              <w:t>30.09.2024</w:t>
            </w:r>
          </w:p>
        </w:tc>
      </w:tr>
      <w:tr w:rsidR="00000F24" w:rsidRPr="00CE0437" w14:paraId="3133D3A8" w14:textId="77777777" w:rsidTr="00816568">
        <w:tc>
          <w:tcPr>
            <w:tcW w:w="2410" w:type="dxa"/>
          </w:tcPr>
          <w:p w14:paraId="63D24C3C" w14:textId="77777777" w:rsidR="00000F24" w:rsidRPr="00CE0437" w:rsidRDefault="00000F24" w:rsidP="0009468B">
            <w:pPr>
              <w:pStyle w:val="TableParagraph"/>
              <w:ind w:right="-2"/>
              <w:rPr>
                <w:sz w:val="20"/>
                <w:szCs w:val="20"/>
              </w:rPr>
            </w:pPr>
            <w:r w:rsidRPr="00CE0437">
              <w:rPr>
                <w:sz w:val="20"/>
                <w:szCs w:val="20"/>
              </w:rPr>
              <w:t>Задание</w:t>
            </w:r>
            <w:r w:rsidRPr="00CE0437">
              <w:rPr>
                <w:spacing w:val="-6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принято</w:t>
            </w:r>
            <w:r w:rsidRPr="00CE0437">
              <w:rPr>
                <w:spacing w:val="-9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к</w:t>
            </w:r>
            <w:r w:rsidRPr="00CE0437">
              <w:rPr>
                <w:spacing w:val="-8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исполнению</w:t>
            </w:r>
          </w:p>
          <w:p w14:paraId="15C3986E" w14:textId="767C2F92" w:rsidR="00000F24" w:rsidRPr="00CE0437" w:rsidRDefault="00000F24" w:rsidP="0009468B">
            <w:pPr>
              <w:pStyle w:val="TableParagraph"/>
              <w:ind w:right="-2"/>
              <w:rPr>
                <w:sz w:val="20"/>
                <w:szCs w:val="20"/>
              </w:rPr>
            </w:pPr>
            <w:r w:rsidRPr="00CE0437">
              <w:rPr>
                <w:spacing w:val="-47"/>
                <w:sz w:val="20"/>
                <w:szCs w:val="20"/>
              </w:rPr>
              <w:t xml:space="preserve"> </w:t>
            </w:r>
            <w:r w:rsidRPr="00CE0437">
              <w:rPr>
                <w:sz w:val="20"/>
                <w:szCs w:val="20"/>
              </w:rPr>
              <w:t>Студент</w:t>
            </w:r>
          </w:p>
          <w:p w14:paraId="371C4302" w14:textId="364DA24D" w:rsidR="00000F24" w:rsidRPr="00CE0437" w:rsidRDefault="0009468B" w:rsidP="00EC00F6">
            <w:pPr>
              <w:pStyle w:val="TableParagraph"/>
              <w:numPr>
                <w:ilvl w:val="0"/>
                <w:numId w:val="41"/>
              </w:numPr>
              <w:ind w:right="-2"/>
              <w:rPr>
                <w:sz w:val="14"/>
                <w:szCs w:val="14"/>
              </w:rPr>
            </w:pPr>
            <w:r w:rsidRPr="00CE0437">
              <w:rPr>
                <w:sz w:val="14"/>
                <w:szCs w:val="14"/>
              </w:rPr>
              <w:t>Фамилия, инициалы</w:t>
            </w:r>
          </w:p>
        </w:tc>
        <w:tc>
          <w:tcPr>
            <w:tcW w:w="5162" w:type="dxa"/>
            <w:tcBorders>
              <w:right w:val="single" w:sz="4" w:space="0" w:color="auto"/>
            </w:tcBorders>
          </w:tcPr>
          <w:p w14:paraId="52437612" w14:textId="003EC47F" w:rsidR="00000F24" w:rsidRPr="00CE0437" w:rsidRDefault="00000F24" w:rsidP="00E05B9F">
            <w:pPr>
              <w:pStyle w:val="a3"/>
              <w:tabs>
                <w:tab w:val="left" w:pos="472"/>
              </w:tabs>
              <w:ind w:right="11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5E584A5A" w14:textId="77777777" w:rsidR="00CE0437" w:rsidRPr="00763DB1" w:rsidRDefault="00CE0437" w:rsidP="00CE0437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4122CE7A" w14:textId="77777777" w:rsidR="00CE0437" w:rsidRPr="0009468B" w:rsidRDefault="00CE0437" w:rsidP="00CE0437">
            <w:pPr>
              <w:rPr>
                <w:sz w:val="20"/>
                <w:szCs w:val="20"/>
              </w:rPr>
            </w:pPr>
            <w:r w:rsidRPr="0009468B">
              <w:rPr>
                <w:sz w:val="20"/>
                <w:szCs w:val="20"/>
              </w:rPr>
              <w:t>________________</w:t>
            </w:r>
          </w:p>
          <w:p w14:paraId="6F57FC94" w14:textId="77777777" w:rsidR="00CE0437" w:rsidRPr="00CE753D" w:rsidRDefault="00CE0437" w:rsidP="00CE0437">
            <w:pPr>
              <w:jc w:val="center"/>
              <w:rPr>
                <w:sz w:val="16"/>
                <w:szCs w:val="16"/>
              </w:rPr>
            </w:pPr>
            <w:r w:rsidRPr="00CE753D">
              <w:rPr>
                <w:sz w:val="16"/>
                <w:szCs w:val="16"/>
              </w:rPr>
              <w:t>Подпись</w:t>
            </w:r>
          </w:p>
          <w:p w14:paraId="01158249" w14:textId="7638892F" w:rsidR="0009468B" w:rsidRPr="00CE0437" w:rsidRDefault="00763DB1" w:rsidP="00CE0437">
            <w:pPr>
              <w:rPr>
                <w:color w:val="FF0000"/>
                <w:sz w:val="20"/>
                <w:szCs w:val="20"/>
              </w:rPr>
            </w:pPr>
            <w:r>
              <w:t>30.09.2024</w:t>
            </w:r>
          </w:p>
        </w:tc>
      </w:tr>
    </w:tbl>
    <w:p w14:paraId="657E3426" w14:textId="339DC0F8" w:rsidR="00F77457" w:rsidRPr="00CE0437" w:rsidRDefault="00F77457" w:rsidP="00F77457">
      <w:pPr>
        <w:jc w:val="right"/>
        <w:rPr>
          <w:b/>
          <w:bCs/>
          <w:i/>
          <w:iCs/>
          <w:sz w:val="24"/>
          <w:szCs w:val="24"/>
        </w:rPr>
      </w:pPr>
      <w:r w:rsidRPr="00CE0437">
        <w:rPr>
          <w:b/>
          <w:bCs/>
          <w:i/>
          <w:iCs/>
          <w:sz w:val="24"/>
          <w:szCs w:val="24"/>
        </w:rPr>
        <w:br w:type="page"/>
      </w:r>
    </w:p>
    <w:p w14:paraId="35A38A52" w14:textId="77777777" w:rsidR="0091052A" w:rsidRPr="00CE0437" w:rsidRDefault="0091052A" w:rsidP="00F77457">
      <w:pPr>
        <w:pStyle w:val="a3"/>
        <w:ind w:left="5812"/>
        <w:jc w:val="right"/>
        <w:rPr>
          <w:b/>
          <w:sz w:val="24"/>
          <w:szCs w:val="24"/>
        </w:rPr>
      </w:pPr>
    </w:p>
    <w:p w14:paraId="75F90A68" w14:textId="77777777" w:rsidR="00EC00F6" w:rsidRPr="00CE0437" w:rsidRDefault="00E74FAB" w:rsidP="00E74FAB">
      <w:pPr>
        <w:pStyle w:val="2"/>
        <w:spacing w:before="0"/>
        <w:ind w:left="0"/>
        <w:jc w:val="right"/>
        <w:rPr>
          <w:color w:val="FF0000"/>
          <w:spacing w:val="-4"/>
        </w:rPr>
      </w:pPr>
      <w:r w:rsidRPr="00CE0437">
        <w:rPr>
          <w:color w:val="FF0000"/>
        </w:rPr>
        <w:t>МЕТОДИЧЕСКИЕ</w:t>
      </w:r>
      <w:r w:rsidRPr="00CE0437">
        <w:rPr>
          <w:color w:val="FF0000"/>
          <w:spacing w:val="-8"/>
        </w:rPr>
        <w:t xml:space="preserve"> </w:t>
      </w:r>
      <w:r w:rsidRPr="00CE0437">
        <w:rPr>
          <w:color w:val="FF0000"/>
        </w:rPr>
        <w:t>УКАЗАНИЯ</w:t>
      </w:r>
      <w:r w:rsidRPr="00CE0437">
        <w:rPr>
          <w:color w:val="FF0000"/>
          <w:spacing w:val="-11"/>
        </w:rPr>
        <w:t xml:space="preserve"> </w:t>
      </w:r>
      <w:r w:rsidRPr="00CE0437">
        <w:rPr>
          <w:color w:val="FF0000"/>
        </w:rPr>
        <w:t>ПО</w:t>
      </w:r>
      <w:r w:rsidRPr="00CE0437">
        <w:rPr>
          <w:color w:val="FF0000"/>
          <w:spacing w:val="-8"/>
        </w:rPr>
        <w:t xml:space="preserve"> </w:t>
      </w:r>
      <w:r w:rsidRPr="00CE0437">
        <w:rPr>
          <w:color w:val="FF0000"/>
        </w:rPr>
        <w:t>ПОДГОТОВКЕ</w:t>
      </w:r>
      <w:r w:rsidRPr="00CE0437">
        <w:rPr>
          <w:color w:val="FF0000"/>
          <w:spacing w:val="-4"/>
        </w:rPr>
        <w:t xml:space="preserve"> </w:t>
      </w:r>
      <w:r w:rsidRPr="00CE0437">
        <w:rPr>
          <w:color w:val="FF0000"/>
        </w:rPr>
        <w:t>И</w:t>
      </w:r>
      <w:r w:rsidRPr="00CE0437">
        <w:rPr>
          <w:color w:val="FF0000"/>
          <w:spacing w:val="-4"/>
        </w:rPr>
        <w:t xml:space="preserve"> </w:t>
      </w:r>
      <w:r w:rsidRPr="00CE0437">
        <w:rPr>
          <w:color w:val="FF0000"/>
        </w:rPr>
        <w:t>ОФОРМЛЕНИЮ</w:t>
      </w:r>
      <w:r w:rsidRPr="00CE0437">
        <w:rPr>
          <w:color w:val="FF0000"/>
          <w:spacing w:val="-4"/>
        </w:rPr>
        <w:t xml:space="preserve"> </w:t>
      </w:r>
    </w:p>
    <w:p w14:paraId="5DFE3092" w14:textId="0810577D" w:rsidR="00E74FAB" w:rsidRPr="00CE0437" w:rsidRDefault="00E74FAB" w:rsidP="00E74FAB">
      <w:pPr>
        <w:pStyle w:val="2"/>
        <w:spacing w:before="0"/>
        <w:ind w:left="0"/>
        <w:jc w:val="right"/>
        <w:rPr>
          <w:color w:val="FF0000"/>
        </w:rPr>
      </w:pPr>
      <w:r w:rsidRPr="00CE0437">
        <w:rPr>
          <w:color w:val="FF0000"/>
        </w:rPr>
        <w:t>НАУЧНО-ИССЛЕДОВАТЕЛЬСКОГО ПРОЕКТА</w:t>
      </w:r>
    </w:p>
    <w:tbl>
      <w:tblPr>
        <w:tblStyle w:val="a5"/>
        <w:tblW w:w="9619" w:type="dxa"/>
        <w:tblLayout w:type="fixed"/>
        <w:tblLook w:val="04A0" w:firstRow="1" w:lastRow="0" w:firstColumn="1" w:lastColumn="0" w:noHBand="0" w:noVBand="1"/>
      </w:tblPr>
      <w:tblGrid>
        <w:gridCol w:w="1668"/>
        <w:gridCol w:w="7951"/>
      </w:tblGrid>
      <w:tr w:rsidR="00E74FAB" w:rsidRPr="00CE0437" w14:paraId="237956C5" w14:textId="77777777" w:rsidTr="00EC00F6">
        <w:tc>
          <w:tcPr>
            <w:tcW w:w="1668" w:type="dxa"/>
          </w:tcPr>
          <w:p w14:paraId="7B9A477F" w14:textId="77777777" w:rsidR="00E74FAB" w:rsidRPr="00CE0437" w:rsidRDefault="00886AE6" w:rsidP="00EC00F6">
            <w:pPr>
              <w:pStyle w:val="2"/>
              <w:spacing w:before="0"/>
              <w:ind w:left="0"/>
              <w:outlineLvl w:val="1"/>
              <w:rPr>
                <w:i w:val="0"/>
              </w:rPr>
            </w:pPr>
            <w:r w:rsidRPr="00CE0437">
              <w:rPr>
                <w:i w:val="0"/>
              </w:rPr>
              <w:t>Тип проекта</w:t>
            </w:r>
          </w:p>
        </w:tc>
        <w:tc>
          <w:tcPr>
            <w:tcW w:w="7951" w:type="dxa"/>
          </w:tcPr>
          <w:p w14:paraId="68B5DA01" w14:textId="77777777" w:rsidR="00E74FAB" w:rsidRPr="00CE0437" w:rsidRDefault="00E74FAB" w:rsidP="00EC00F6">
            <w:pPr>
              <w:pStyle w:val="2"/>
              <w:spacing w:before="0"/>
              <w:ind w:left="0"/>
              <w:outlineLvl w:val="1"/>
              <w:rPr>
                <w:i w:val="0"/>
              </w:rPr>
            </w:pPr>
            <w:r w:rsidRPr="00CE0437">
              <w:rPr>
                <w:i w:val="0"/>
              </w:rPr>
              <w:t>Требования к содержанию, объему и оформлению</w:t>
            </w:r>
          </w:p>
        </w:tc>
      </w:tr>
      <w:tr w:rsidR="00E74FAB" w:rsidRPr="00CE0437" w14:paraId="54F7903B" w14:textId="77777777" w:rsidTr="00EC00F6">
        <w:tc>
          <w:tcPr>
            <w:tcW w:w="1668" w:type="dxa"/>
          </w:tcPr>
          <w:p w14:paraId="01028775" w14:textId="77777777" w:rsidR="00E74FAB" w:rsidRPr="00CE0437" w:rsidRDefault="00E74FAB" w:rsidP="00EC00F6">
            <w:pPr>
              <w:pStyle w:val="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оект, выполненный на базовой кафедре органической химии ИОХ РАН</w:t>
            </w:r>
          </w:p>
        </w:tc>
        <w:tc>
          <w:tcPr>
            <w:tcW w:w="7951" w:type="dxa"/>
          </w:tcPr>
          <w:p w14:paraId="59133658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оект должен состоять из следующих составных частей:</w:t>
            </w:r>
          </w:p>
          <w:p w14:paraId="5118B991" w14:textId="77777777" w:rsidR="00E74FAB" w:rsidRPr="00CE0437" w:rsidRDefault="00E74FAB" w:rsidP="00E74FAB">
            <w:pPr>
              <w:pStyle w:val="2"/>
              <w:widowControl/>
              <w:numPr>
                <w:ilvl w:val="0"/>
                <w:numId w:val="34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бщее описание проекта (руководитель ЭПП; место работы по проекту (название организации, структурного подразделения/ иное)</w:t>
            </w:r>
          </w:p>
          <w:p w14:paraId="3C93CEAF" w14:textId="77777777" w:rsidR="00E74FAB" w:rsidRPr="00CE0437" w:rsidRDefault="00E74FAB" w:rsidP="00E74FAB">
            <w:pPr>
              <w:pStyle w:val="2"/>
              <w:widowControl/>
              <w:numPr>
                <w:ilvl w:val="0"/>
                <w:numId w:val="34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Содержательная часть:</w:t>
            </w:r>
          </w:p>
          <w:p w14:paraId="0D6CF5B4" w14:textId="77777777" w:rsidR="00E74FAB" w:rsidRPr="00CE0437" w:rsidRDefault="00E74FAB" w:rsidP="00E74FAB">
            <w:pPr>
              <w:pStyle w:val="2"/>
              <w:widowControl/>
              <w:numPr>
                <w:ilvl w:val="1"/>
                <w:numId w:val="34"/>
              </w:numPr>
              <w:autoSpaceDE/>
              <w:autoSpaceDN/>
              <w:ind w:firstLine="4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Введение (текущее состояние области)</w:t>
            </w:r>
          </w:p>
          <w:p w14:paraId="281AC3F9" w14:textId="77777777" w:rsidR="00E74FAB" w:rsidRPr="00CE0437" w:rsidRDefault="00E74FAB" w:rsidP="00E74FAB">
            <w:pPr>
              <w:pStyle w:val="2"/>
              <w:widowControl/>
              <w:numPr>
                <w:ilvl w:val="1"/>
                <w:numId w:val="34"/>
              </w:numPr>
              <w:autoSpaceDE/>
              <w:autoSpaceDN/>
              <w:ind w:firstLine="4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Задача ЭПП</w:t>
            </w:r>
          </w:p>
          <w:p w14:paraId="25DCE92C" w14:textId="77777777" w:rsidR="00E74FAB" w:rsidRPr="00CE0437" w:rsidRDefault="00E74FAB" w:rsidP="00E74FAB">
            <w:pPr>
              <w:pStyle w:val="2"/>
              <w:widowControl/>
              <w:numPr>
                <w:ilvl w:val="1"/>
                <w:numId w:val="34"/>
              </w:numPr>
              <w:autoSpaceDE/>
              <w:autoSpaceDN/>
              <w:ind w:firstLine="4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бсуждение результатов</w:t>
            </w:r>
          </w:p>
          <w:p w14:paraId="26E9FBED" w14:textId="77777777" w:rsidR="00E74FAB" w:rsidRPr="00CE0437" w:rsidRDefault="00E74FAB" w:rsidP="00E74FAB">
            <w:pPr>
              <w:pStyle w:val="2"/>
              <w:widowControl/>
              <w:numPr>
                <w:ilvl w:val="1"/>
                <w:numId w:val="34"/>
              </w:numPr>
              <w:autoSpaceDE/>
              <w:autoSpaceDN/>
              <w:ind w:firstLine="4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писание своей роли в проектной команде</w:t>
            </w:r>
          </w:p>
          <w:p w14:paraId="79727CC0" w14:textId="77777777" w:rsidR="00E74FAB" w:rsidRPr="00CE0437" w:rsidRDefault="00E74FAB" w:rsidP="00E74FAB">
            <w:pPr>
              <w:pStyle w:val="2"/>
              <w:widowControl/>
              <w:numPr>
                <w:ilvl w:val="1"/>
                <w:numId w:val="34"/>
              </w:numPr>
              <w:autoSpaceDE/>
              <w:autoSpaceDN/>
              <w:ind w:firstLine="4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Выводы и перспективы</w:t>
            </w:r>
          </w:p>
          <w:p w14:paraId="3828C0CB" w14:textId="77777777" w:rsidR="00E74FAB" w:rsidRPr="00CE0437" w:rsidRDefault="00E74FAB" w:rsidP="00E74FAB">
            <w:pPr>
              <w:pStyle w:val="2"/>
              <w:widowControl/>
              <w:numPr>
                <w:ilvl w:val="1"/>
                <w:numId w:val="34"/>
              </w:numPr>
              <w:autoSpaceDE/>
              <w:autoSpaceDN/>
              <w:ind w:firstLine="4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иложения</w:t>
            </w:r>
            <w:r w:rsidRPr="00CE0437">
              <w:rPr>
                <w:b w:val="0"/>
                <w:i w:val="0"/>
              </w:rPr>
              <w:tab/>
              <w:t>(спектры,</w:t>
            </w:r>
            <w:r w:rsidRPr="00CE0437">
              <w:rPr>
                <w:b w:val="0"/>
                <w:i w:val="0"/>
              </w:rPr>
              <w:tab/>
              <w:t>методики,</w:t>
            </w:r>
            <w:r w:rsidRPr="00CE0437">
              <w:rPr>
                <w:b w:val="0"/>
                <w:i w:val="0"/>
              </w:rPr>
              <w:tab/>
              <w:t>опубликованные</w:t>
            </w:r>
            <w:r w:rsidRPr="00CE0437">
              <w:rPr>
                <w:b w:val="0"/>
                <w:i w:val="0"/>
              </w:rPr>
              <w:tab/>
              <w:t xml:space="preserve">статьи </w:t>
            </w:r>
            <w:r w:rsidRPr="00CE0437">
              <w:rPr>
                <w:b w:val="0"/>
                <w:i w:val="0"/>
              </w:rPr>
              <w:tab/>
              <w:t>и дипломы конференций).</w:t>
            </w:r>
          </w:p>
          <w:p w14:paraId="0E790D15" w14:textId="77777777" w:rsidR="00E74FAB" w:rsidRPr="00CE0437" w:rsidRDefault="00E74FAB" w:rsidP="00EC00F6">
            <w:pPr>
              <w:pStyle w:val="2"/>
              <w:ind w:left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бъем (без приложений): не более 4 страниц, включая титульный лист</w:t>
            </w:r>
          </w:p>
        </w:tc>
      </w:tr>
      <w:tr w:rsidR="00E74FAB" w:rsidRPr="00CE0437" w14:paraId="444D9B8B" w14:textId="77777777" w:rsidTr="00EC00F6">
        <w:tc>
          <w:tcPr>
            <w:tcW w:w="1668" w:type="dxa"/>
          </w:tcPr>
          <w:p w14:paraId="38650AB7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оект, выполненный на базовой кафедре неорганической химии и</w:t>
            </w:r>
          </w:p>
          <w:p w14:paraId="1758DBCF" w14:textId="77777777" w:rsidR="00E74FAB" w:rsidRPr="00CE0437" w:rsidRDefault="00E74FAB" w:rsidP="00EC00F6">
            <w:pPr>
              <w:pStyle w:val="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материаловедения ИОНХ РАН</w:t>
            </w:r>
          </w:p>
        </w:tc>
        <w:tc>
          <w:tcPr>
            <w:tcW w:w="7951" w:type="dxa"/>
          </w:tcPr>
          <w:p w14:paraId="46F5590F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 xml:space="preserve">Отчет о выполненной научной работе пишется в свободной форме. </w:t>
            </w:r>
          </w:p>
          <w:p w14:paraId="4D666B84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</w:p>
          <w:p w14:paraId="6D378356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бъем: не более 2 страниц, включающий описание проведенных исследований, схемы</w:t>
            </w:r>
          </w:p>
          <w:p w14:paraId="05B67906" w14:textId="77777777" w:rsidR="00E74FAB" w:rsidRPr="00CE0437" w:rsidRDefault="00E74FAB" w:rsidP="00EC00F6">
            <w:pPr>
              <w:pStyle w:val="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реакций и обсуждение результатов, при необходимости спектры, иллюстрации. Название проекта подразумевает название работы за отчетный период (не может совпадать с названием курсовой)</w:t>
            </w:r>
          </w:p>
        </w:tc>
      </w:tr>
      <w:tr w:rsidR="00E74FAB" w:rsidRPr="00CE0437" w14:paraId="31F72ED6" w14:textId="77777777" w:rsidTr="00EC00F6">
        <w:tc>
          <w:tcPr>
            <w:tcW w:w="1668" w:type="dxa"/>
          </w:tcPr>
          <w:p w14:paraId="7054FE75" w14:textId="77777777" w:rsidR="00E74FAB" w:rsidRPr="00CE0437" w:rsidRDefault="00E74FAB" w:rsidP="00EC00F6">
            <w:pPr>
              <w:pStyle w:val="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оект, выполненный на базовой кафедре элементоорганической химии ИНЭОС РАН</w:t>
            </w:r>
          </w:p>
        </w:tc>
        <w:tc>
          <w:tcPr>
            <w:tcW w:w="7951" w:type="dxa"/>
          </w:tcPr>
          <w:p w14:paraId="07B2BBFA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оект должен состоять из следующих составных частей:</w:t>
            </w:r>
          </w:p>
          <w:p w14:paraId="6EE227D4" w14:textId="77777777" w:rsidR="00E74FAB" w:rsidRPr="00CE0437" w:rsidRDefault="00E74FAB" w:rsidP="00E74FAB">
            <w:pPr>
              <w:pStyle w:val="2"/>
              <w:widowControl/>
              <w:numPr>
                <w:ilvl w:val="0"/>
                <w:numId w:val="3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Введение (текущее состояние области)</w:t>
            </w:r>
          </w:p>
          <w:p w14:paraId="751EF130" w14:textId="77777777" w:rsidR="00E74FAB" w:rsidRPr="00CE0437" w:rsidRDefault="00E74FAB" w:rsidP="00E74FAB">
            <w:pPr>
              <w:pStyle w:val="2"/>
              <w:widowControl/>
              <w:numPr>
                <w:ilvl w:val="0"/>
                <w:numId w:val="3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Задача проекта</w:t>
            </w:r>
          </w:p>
          <w:p w14:paraId="3F17C456" w14:textId="77777777" w:rsidR="00E74FAB" w:rsidRPr="00CE0437" w:rsidRDefault="00E74FAB" w:rsidP="00E74FAB">
            <w:pPr>
              <w:pStyle w:val="2"/>
              <w:widowControl/>
              <w:numPr>
                <w:ilvl w:val="0"/>
                <w:numId w:val="3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бсуждение результатов</w:t>
            </w:r>
          </w:p>
          <w:p w14:paraId="0DD3E180" w14:textId="77777777" w:rsidR="00E74FAB" w:rsidRPr="00CE0437" w:rsidRDefault="00E74FAB" w:rsidP="00E74FAB">
            <w:pPr>
              <w:pStyle w:val="2"/>
              <w:widowControl/>
              <w:numPr>
                <w:ilvl w:val="0"/>
                <w:numId w:val="3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писание своей роли в проектной команде</w:t>
            </w:r>
          </w:p>
          <w:p w14:paraId="147E9F34" w14:textId="77777777" w:rsidR="00E74FAB" w:rsidRPr="00CE0437" w:rsidRDefault="00E74FAB" w:rsidP="00E74FAB">
            <w:pPr>
              <w:pStyle w:val="2"/>
              <w:widowControl/>
              <w:numPr>
                <w:ilvl w:val="0"/>
                <w:numId w:val="3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Выводы и перспективы</w:t>
            </w:r>
          </w:p>
          <w:p w14:paraId="58AE4E1A" w14:textId="77777777" w:rsidR="00E74FAB" w:rsidRPr="00CE0437" w:rsidRDefault="00E74FAB" w:rsidP="00EC00F6">
            <w:pPr>
              <w:pStyle w:val="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бъем: не более 3 страниц, включая титульный лист</w:t>
            </w:r>
          </w:p>
        </w:tc>
      </w:tr>
      <w:tr w:rsidR="00E74FAB" w:rsidRPr="00CE0437" w14:paraId="23DE9327" w14:textId="77777777" w:rsidTr="00EC00F6">
        <w:tc>
          <w:tcPr>
            <w:tcW w:w="1668" w:type="dxa"/>
          </w:tcPr>
          <w:p w14:paraId="72CC9717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оект, выполненный на базовой кафедре</w:t>
            </w:r>
          </w:p>
          <w:p w14:paraId="2DCD34E8" w14:textId="77777777" w:rsidR="00E74FAB" w:rsidRPr="00CE0437" w:rsidRDefault="00E74FAB" w:rsidP="00EC00F6">
            <w:pPr>
              <w:pStyle w:val="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нефтехимии и полимеров ИНХС РАН</w:t>
            </w:r>
          </w:p>
        </w:tc>
        <w:tc>
          <w:tcPr>
            <w:tcW w:w="7951" w:type="dxa"/>
          </w:tcPr>
          <w:p w14:paraId="34738352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Проект должен состоять из следующих составных частей:</w:t>
            </w:r>
          </w:p>
          <w:p w14:paraId="4E81AEDD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1.</w:t>
            </w:r>
            <w:r w:rsidRPr="00CE0437">
              <w:rPr>
                <w:b w:val="0"/>
                <w:i w:val="0"/>
              </w:rPr>
              <w:tab/>
              <w:t>Содержание</w:t>
            </w:r>
          </w:p>
          <w:p w14:paraId="601E3876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2.</w:t>
            </w:r>
            <w:r w:rsidRPr="00CE0437">
              <w:rPr>
                <w:b w:val="0"/>
                <w:i w:val="0"/>
              </w:rPr>
              <w:tab/>
              <w:t>Общее описание проекта (руководитель проекта; место работы по проекту (название организации, структурного подразделения/ иное)).</w:t>
            </w:r>
          </w:p>
          <w:p w14:paraId="02690174" w14:textId="77777777" w:rsidR="00E74FAB" w:rsidRPr="00CE0437" w:rsidRDefault="00E74FAB" w:rsidP="00EC00F6">
            <w:pPr>
              <w:pStyle w:val="2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</w:t>
            </w:r>
            <w:r w:rsidRPr="00CE0437">
              <w:rPr>
                <w:b w:val="0"/>
                <w:i w:val="0"/>
              </w:rPr>
              <w:tab/>
              <w:t>Содержательная часть:</w:t>
            </w:r>
          </w:p>
          <w:p w14:paraId="116978EA" w14:textId="77777777" w:rsidR="00E74FAB" w:rsidRPr="00CE0437" w:rsidRDefault="00E74FAB" w:rsidP="00EC00F6">
            <w:pPr>
              <w:pStyle w:val="2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1. Описание студентом последовательности выполнения проектного задания</w:t>
            </w:r>
          </w:p>
          <w:p w14:paraId="16505E36" w14:textId="77777777" w:rsidR="00E74FAB" w:rsidRPr="00CE0437" w:rsidRDefault="00E74FAB" w:rsidP="00EC00F6">
            <w:pPr>
              <w:pStyle w:val="2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2. Описание результатов проекта(продукта);</w:t>
            </w:r>
          </w:p>
          <w:p w14:paraId="243B06C0" w14:textId="77777777" w:rsidR="00E74FAB" w:rsidRPr="00CE0437" w:rsidRDefault="00E74FAB" w:rsidP="00EC00F6">
            <w:pPr>
              <w:pStyle w:val="2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3. Описание использованных в проекте способов и технологий</w:t>
            </w:r>
          </w:p>
          <w:p w14:paraId="077EB205" w14:textId="77777777" w:rsidR="00E74FAB" w:rsidRPr="00CE0437" w:rsidRDefault="00E74FAB" w:rsidP="00EC00F6">
            <w:pPr>
              <w:pStyle w:val="2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4. Результат</w:t>
            </w:r>
            <w:r w:rsidRPr="00CE0437">
              <w:rPr>
                <w:b w:val="0"/>
                <w:i w:val="0"/>
              </w:rPr>
              <w:tab/>
              <w:t>проекта</w:t>
            </w:r>
            <w:r w:rsidRPr="00CE0437">
              <w:rPr>
                <w:b w:val="0"/>
                <w:i w:val="0"/>
              </w:rPr>
              <w:tab/>
              <w:t>(текст,</w:t>
            </w:r>
            <w:r w:rsidRPr="00CE0437">
              <w:rPr>
                <w:b w:val="0"/>
                <w:i w:val="0"/>
              </w:rPr>
              <w:tab/>
              <w:t>фотографии,</w:t>
            </w:r>
            <w:r w:rsidRPr="00CE0437">
              <w:rPr>
                <w:b w:val="0"/>
                <w:i w:val="0"/>
              </w:rPr>
              <w:tab/>
              <w:t>ссылки</w:t>
            </w:r>
            <w:r w:rsidRPr="00CE0437">
              <w:rPr>
                <w:b w:val="0"/>
                <w:i w:val="0"/>
              </w:rPr>
              <w:tab/>
              <w:t>и</w:t>
            </w:r>
            <w:r w:rsidRPr="00CE0437">
              <w:rPr>
                <w:b w:val="0"/>
                <w:i w:val="0"/>
              </w:rPr>
              <w:tab/>
              <w:t>другие подтверждающие получение результата материалы)</w:t>
            </w:r>
          </w:p>
          <w:p w14:paraId="22801B1F" w14:textId="77777777" w:rsidR="00E74FAB" w:rsidRPr="00CE0437" w:rsidRDefault="00E74FAB" w:rsidP="00EC00F6">
            <w:pPr>
              <w:pStyle w:val="2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5. Описание своей роли в проектной команде (заполняется в случае группового проекта)</w:t>
            </w:r>
          </w:p>
          <w:p w14:paraId="279D3BAC" w14:textId="77777777" w:rsidR="00E74FAB" w:rsidRPr="00CE0437" w:rsidRDefault="00E74FAB" w:rsidP="00EC00F6">
            <w:pPr>
              <w:pStyle w:val="2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 xml:space="preserve">3.6. Описание трудностей, возникших в ходе выполнения </w:t>
            </w:r>
            <w:proofErr w:type="gramStart"/>
            <w:r w:rsidRPr="00CE0437">
              <w:rPr>
                <w:b w:val="0"/>
                <w:i w:val="0"/>
              </w:rPr>
              <w:t>проекта(</w:t>
            </w:r>
            <w:proofErr w:type="gramEnd"/>
            <w:r w:rsidRPr="00CE0437">
              <w:rPr>
                <w:b w:val="0"/>
                <w:i w:val="0"/>
              </w:rPr>
              <w:t>при наличии)</w:t>
            </w:r>
          </w:p>
          <w:p w14:paraId="5606ECEE" w14:textId="77777777" w:rsidR="00E74FAB" w:rsidRPr="00CE0437" w:rsidRDefault="00E74FAB" w:rsidP="00EC00F6">
            <w:pPr>
              <w:pStyle w:val="2"/>
              <w:spacing w:before="0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7. Заключение (Выводы)</w:t>
            </w:r>
          </w:p>
          <w:p w14:paraId="62BC502F" w14:textId="77777777" w:rsidR="00E74FAB" w:rsidRPr="00CE0437" w:rsidRDefault="00E74FAB" w:rsidP="00EC00F6">
            <w:pPr>
              <w:pStyle w:val="2"/>
              <w:spacing w:before="0"/>
              <w:ind w:left="424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3.8. Приложения (при необходимости: презентация для защиты проекта, графики, схемы, таблицы, алгоритмы, иллюстрации, отзывы и т.п.).</w:t>
            </w:r>
          </w:p>
          <w:p w14:paraId="6D5D003A" w14:textId="77777777" w:rsidR="00E74FAB" w:rsidRPr="00CE0437" w:rsidRDefault="00E74FAB" w:rsidP="00EC00F6">
            <w:pPr>
              <w:pStyle w:val="2"/>
              <w:spacing w:before="0"/>
              <w:outlineLvl w:val="1"/>
              <w:rPr>
                <w:b w:val="0"/>
                <w:i w:val="0"/>
              </w:rPr>
            </w:pPr>
            <w:r w:rsidRPr="00CE0437">
              <w:rPr>
                <w:b w:val="0"/>
                <w:i w:val="0"/>
              </w:rPr>
              <w:t>Объем: не более 2 страниц</w:t>
            </w:r>
          </w:p>
        </w:tc>
      </w:tr>
    </w:tbl>
    <w:p w14:paraId="2CC0102B" w14:textId="77777777" w:rsidR="00E74FAB" w:rsidRPr="00CE0437" w:rsidRDefault="00E74FAB" w:rsidP="00692019">
      <w:pPr>
        <w:pStyle w:val="a3"/>
        <w:jc w:val="right"/>
        <w:rPr>
          <w:b/>
          <w:color w:val="FF0000"/>
          <w:sz w:val="24"/>
          <w:szCs w:val="24"/>
        </w:rPr>
      </w:pPr>
      <w:r w:rsidRPr="00CE0437">
        <w:rPr>
          <w:b/>
          <w:color w:val="FF0000"/>
          <w:sz w:val="24"/>
          <w:szCs w:val="24"/>
        </w:rPr>
        <w:br w:type="page"/>
      </w:r>
    </w:p>
    <w:p w14:paraId="5F3902A8" w14:textId="6476A029" w:rsidR="00E74FAB" w:rsidRPr="00CE0437" w:rsidRDefault="0091052A" w:rsidP="00692019">
      <w:pPr>
        <w:pStyle w:val="a3"/>
        <w:jc w:val="right"/>
        <w:rPr>
          <w:b/>
          <w:color w:val="FF0000"/>
          <w:sz w:val="24"/>
          <w:szCs w:val="24"/>
        </w:rPr>
      </w:pPr>
      <w:r w:rsidRPr="00CE0437">
        <w:rPr>
          <w:b/>
          <w:color w:val="FF0000"/>
          <w:sz w:val="24"/>
          <w:szCs w:val="24"/>
        </w:rPr>
        <w:lastRenderedPageBreak/>
        <w:t xml:space="preserve">ШАБЛОН ТИТУЛЬНОГО ЛИСТА ОТЧЕТА ПО </w:t>
      </w:r>
    </w:p>
    <w:p w14:paraId="2927DA59" w14:textId="77777777" w:rsidR="0091052A" w:rsidRPr="00CE0437" w:rsidRDefault="0091052A" w:rsidP="00692019">
      <w:pPr>
        <w:pStyle w:val="a3"/>
        <w:jc w:val="right"/>
        <w:rPr>
          <w:b/>
          <w:color w:val="FF0000"/>
          <w:sz w:val="24"/>
          <w:szCs w:val="24"/>
        </w:rPr>
      </w:pPr>
      <w:r w:rsidRPr="00CE0437">
        <w:rPr>
          <w:b/>
          <w:color w:val="FF0000"/>
          <w:sz w:val="24"/>
          <w:szCs w:val="24"/>
        </w:rPr>
        <w:t>НАУЧНО-ИССЛЕДОВАТЕЛЬСКО</w:t>
      </w:r>
      <w:r w:rsidR="00E74FAB" w:rsidRPr="00CE0437">
        <w:rPr>
          <w:b/>
          <w:color w:val="FF0000"/>
          <w:sz w:val="24"/>
          <w:szCs w:val="24"/>
        </w:rPr>
        <w:t>М</w:t>
      </w:r>
      <w:r w:rsidRPr="00CE0437">
        <w:rPr>
          <w:b/>
          <w:color w:val="FF0000"/>
          <w:sz w:val="24"/>
          <w:szCs w:val="24"/>
        </w:rPr>
        <w:t>У ПРОЕКТУ</w:t>
      </w:r>
      <w:r w:rsidR="00692019" w:rsidRPr="00CE0437">
        <w:rPr>
          <w:b/>
          <w:color w:val="FF0000"/>
          <w:sz w:val="24"/>
          <w:szCs w:val="24"/>
        </w:rPr>
        <w:t xml:space="preserve"> </w:t>
      </w:r>
    </w:p>
    <w:p w14:paraId="365541CA" w14:textId="77777777" w:rsidR="00F77457" w:rsidRPr="00CE0437" w:rsidRDefault="00F77457" w:rsidP="00F77457">
      <w:pPr>
        <w:tabs>
          <w:tab w:val="left" w:pos="5420"/>
        </w:tabs>
        <w:ind w:right="567"/>
        <w:jc w:val="center"/>
        <w:rPr>
          <w:smallCaps/>
          <w:sz w:val="24"/>
          <w:szCs w:val="24"/>
        </w:rPr>
      </w:pPr>
      <w:r w:rsidRPr="00CE0437">
        <w:rPr>
          <w:smallCaps/>
          <w:sz w:val="24"/>
          <w:szCs w:val="24"/>
        </w:rPr>
        <w:t xml:space="preserve">ФЕДЕРАЛЬНОЕ ГОСУДАРСТВЕННОЕ АВТОНОМНОЕ </w:t>
      </w:r>
    </w:p>
    <w:p w14:paraId="7FC9BCF8" w14:textId="77777777" w:rsidR="00F77457" w:rsidRPr="00CE0437" w:rsidRDefault="00F77457" w:rsidP="00F77457">
      <w:pPr>
        <w:tabs>
          <w:tab w:val="left" w:pos="5420"/>
        </w:tabs>
        <w:ind w:right="567"/>
        <w:jc w:val="center"/>
        <w:rPr>
          <w:sz w:val="24"/>
          <w:szCs w:val="24"/>
        </w:rPr>
      </w:pPr>
      <w:r w:rsidRPr="00CE0437">
        <w:rPr>
          <w:smallCaps/>
          <w:sz w:val="24"/>
          <w:szCs w:val="24"/>
        </w:rPr>
        <w:t>ОБРАЗОВАТЕЛЬНОЕ УЧРЕЖДЕНИЕ</w:t>
      </w:r>
    </w:p>
    <w:p w14:paraId="79636715" w14:textId="77777777" w:rsidR="00F77457" w:rsidRPr="00CE0437" w:rsidRDefault="00F77457" w:rsidP="00F77457">
      <w:pPr>
        <w:tabs>
          <w:tab w:val="left" w:pos="5420"/>
        </w:tabs>
        <w:ind w:right="567"/>
        <w:jc w:val="center"/>
        <w:rPr>
          <w:sz w:val="24"/>
          <w:szCs w:val="24"/>
        </w:rPr>
      </w:pPr>
      <w:r w:rsidRPr="00CE0437">
        <w:rPr>
          <w:smallCaps/>
          <w:sz w:val="24"/>
          <w:szCs w:val="24"/>
        </w:rPr>
        <w:t>ВЫСШЕГО ОБРАЗОВАНИЯ</w:t>
      </w:r>
    </w:p>
    <w:p w14:paraId="75768D88" w14:textId="77777777" w:rsidR="00F77457" w:rsidRPr="00CE0437" w:rsidRDefault="00F77457" w:rsidP="00F77457">
      <w:pPr>
        <w:tabs>
          <w:tab w:val="left" w:pos="5420"/>
        </w:tabs>
        <w:ind w:right="567"/>
        <w:jc w:val="center"/>
        <w:rPr>
          <w:sz w:val="24"/>
          <w:szCs w:val="24"/>
        </w:rPr>
      </w:pPr>
      <w:r w:rsidRPr="00CE0437">
        <w:rPr>
          <w:smallCaps/>
          <w:sz w:val="24"/>
          <w:szCs w:val="24"/>
        </w:rPr>
        <w:t>«НАЦИОНАЛЬНЫЙ ИССЛЕДОВАТЕЛЬСКИЙ УНИВЕРСИТЕТ</w:t>
      </w:r>
    </w:p>
    <w:p w14:paraId="602092D0" w14:textId="77777777" w:rsidR="00F77457" w:rsidRPr="00CE0437" w:rsidRDefault="00F77457" w:rsidP="00F77457">
      <w:pPr>
        <w:tabs>
          <w:tab w:val="left" w:pos="5420"/>
        </w:tabs>
        <w:ind w:right="567"/>
        <w:jc w:val="center"/>
        <w:rPr>
          <w:sz w:val="24"/>
          <w:szCs w:val="24"/>
        </w:rPr>
      </w:pPr>
      <w:r w:rsidRPr="00CE0437">
        <w:rPr>
          <w:smallCaps/>
          <w:sz w:val="24"/>
          <w:szCs w:val="24"/>
        </w:rPr>
        <w:t>«ВЫСШАЯ ШКОЛА ЭКОНОМИКИ»</w:t>
      </w:r>
    </w:p>
    <w:p w14:paraId="5CAD31DE" w14:textId="77777777" w:rsidR="00692019" w:rsidRPr="00CE0437" w:rsidRDefault="00692019" w:rsidP="00F77457">
      <w:pPr>
        <w:pStyle w:val="6"/>
        <w:spacing w:before="0"/>
        <w:ind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B5EF899" w14:textId="77777777" w:rsidR="00F77457" w:rsidRPr="00CE0437" w:rsidRDefault="00F77457" w:rsidP="00F77457">
      <w:pPr>
        <w:pStyle w:val="6"/>
        <w:spacing w:before="0"/>
        <w:ind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437">
        <w:rPr>
          <w:rFonts w:ascii="Times New Roman" w:hAnsi="Times New Roman" w:cs="Times New Roman"/>
          <w:color w:val="auto"/>
          <w:sz w:val="24"/>
          <w:szCs w:val="24"/>
        </w:rPr>
        <w:t>Факультет химии</w:t>
      </w:r>
    </w:p>
    <w:p w14:paraId="0573F574" w14:textId="77777777" w:rsidR="00F77457" w:rsidRPr="00CE0437" w:rsidRDefault="00F77457" w:rsidP="00F77457">
      <w:pPr>
        <w:jc w:val="center"/>
        <w:rPr>
          <w:sz w:val="24"/>
          <w:szCs w:val="24"/>
        </w:rPr>
      </w:pPr>
      <w:r w:rsidRPr="00CE0437">
        <w:rPr>
          <w:sz w:val="24"/>
          <w:szCs w:val="24"/>
        </w:rPr>
        <w:t>Образовательная программа Химия</w:t>
      </w:r>
    </w:p>
    <w:p w14:paraId="4C9C1DF5" w14:textId="77777777" w:rsidR="00F77457" w:rsidRPr="00CE0437" w:rsidRDefault="00F77457" w:rsidP="00F77457">
      <w:pPr>
        <w:jc w:val="center"/>
        <w:rPr>
          <w:sz w:val="24"/>
          <w:szCs w:val="24"/>
        </w:rPr>
      </w:pPr>
      <w:r w:rsidRPr="00CE0437">
        <w:rPr>
          <w:sz w:val="24"/>
          <w:szCs w:val="24"/>
        </w:rPr>
        <w:t>Уровень образования Бакалавриат</w:t>
      </w:r>
    </w:p>
    <w:p w14:paraId="1C363066" w14:textId="77777777" w:rsidR="00F77457" w:rsidRPr="00CE0437" w:rsidRDefault="00F77457" w:rsidP="00F77457">
      <w:pPr>
        <w:rPr>
          <w:sz w:val="24"/>
          <w:szCs w:val="24"/>
        </w:rPr>
      </w:pPr>
    </w:p>
    <w:p w14:paraId="65EB7E36" w14:textId="77777777" w:rsidR="00F77457" w:rsidRPr="00CE0437" w:rsidRDefault="00F77457" w:rsidP="00F77457">
      <w:pPr>
        <w:ind w:right="567"/>
        <w:outlineLvl w:val="4"/>
        <w:rPr>
          <w:bCs/>
          <w:iCs/>
          <w:sz w:val="24"/>
          <w:szCs w:val="24"/>
        </w:rPr>
      </w:pPr>
    </w:p>
    <w:p w14:paraId="1655D08F" w14:textId="77777777" w:rsidR="00F77457" w:rsidRPr="00CE0437" w:rsidRDefault="00F77457" w:rsidP="00F77457">
      <w:pPr>
        <w:ind w:right="567"/>
        <w:jc w:val="center"/>
        <w:rPr>
          <w:b/>
          <w:sz w:val="24"/>
          <w:szCs w:val="24"/>
        </w:rPr>
      </w:pPr>
      <w:r w:rsidRPr="00CE0437">
        <w:rPr>
          <w:b/>
          <w:sz w:val="24"/>
          <w:szCs w:val="24"/>
        </w:rPr>
        <w:t>О Т Ч Е Т</w:t>
      </w:r>
    </w:p>
    <w:p w14:paraId="752EC9D9" w14:textId="2E669121" w:rsidR="00F77457" w:rsidRPr="00CE0437" w:rsidRDefault="00F77457" w:rsidP="00F77457">
      <w:pPr>
        <w:ind w:right="567"/>
        <w:jc w:val="center"/>
        <w:rPr>
          <w:b/>
          <w:sz w:val="24"/>
          <w:szCs w:val="24"/>
        </w:rPr>
      </w:pPr>
      <w:r w:rsidRPr="00CE0437">
        <w:rPr>
          <w:b/>
          <w:sz w:val="24"/>
          <w:szCs w:val="24"/>
        </w:rPr>
        <w:t>по проектной практике</w:t>
      </w:r>
    </w:p>
    <w:p w14:paraId="1F028A1D" w14:textId="77777777" w:rsidR="00F77457" w:rsidRPr="00CE0437" w:rsidRDefault="00F77457" w:rsidP="00F77457">
      <w:pPr>
        <w:ind w:right="567"/>
        <w:jc w:val="center"/>
        <w:rPr>
          <w:b/>
          <w:sz w:val="24"/>
          <w:szCs w:val="24"/>
        </w:rPr>
      </w:pPr>
      <w:r w:rsidRPr="00CE0437">
        <w:rPr>
          <w:b/>
          <w:sz w:val="24"/>
          <w:szCs w:val="24"/>
        </w:rPr>
        <w:t xml:space="preserve">Научно-исследовательский проект </w:t>
      </w:r>
    </w:p>
    <w:p w14:paraId="3F792CD0" w14:textId="5EAC0768" w:rsidR="00F77457" w:rsidRPr="00CE0437" w:rsidRDefault="00F77457" w:rsidP="00F77457">
      <w:pPr>
        <w:ind w:right="567"/>
        <w:jc w:val="center"/>
        <w:rPr>
          <w:bCs/>
          <w:i/>
          <w:kern w:val="32"/>
          <w:sz w:val="24"/>
          <w:szCs w:val="24"/>
        </w:rPr>
      </w:pPr>
    </w:p>
    <w:p w14:paraId="26B8FCD5" w14:textId="741FBD7A" w:rsidR="00F77457" w:rsidRPr="00CE0437" w:rsidRDefault="00F77457" w:rsidP="00F77457">
      <w:pPr>
        <w:ind w:right="567"/>
        <w:jc w:val="center"/>
        <w:rPr>
          <w:bCs/>
          <w:i/>
          <w:sz w:val="24"/>
          <w:szCs w:val="24"/>
        </w:rPr>
      </w:pPr>
      <w:r w:rsidRPr="00CE0437">
        <w:rPr>
          <w:bCs/>
          <w:i/>
          <w:sz w:val="24"/>
          <w:szCs w:val="24"/>
        </w:rPr>
        <w:t>_______________________________________________________</w:t>
      </w:r>
    </w:p>
    <w:p w14:paraId="21C845FB" w14:textId="7E658433" w:rsidR="00F77457" w:rsidRPr="00CE0437" w:rsidRDefault="002F5AD2" w:rsidP="00F77457">
      <w:pPr>
        <w:ind w:right="567"/>
        <w:jc w:val="center"/>
        <w:rPr>
          <w:bCs/>
          <w:i/>
          <w:kern w:val="32"/>
          <w:sz w:val="24"/>
          <w:szCs w:val="24"/>
        </w:rPr>
      </w:pPr>
      <w:r w:rsidRPr="00CE0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2BFF4" wp14:editId="5E21FBF5">
                <wp:simplePos x="0" y="0"/>
                <wp:positionH relativeFrom="column">
                  <wp:posOffset>-296364</wp:posOffset>
                </wp:positionH>
                <wp:positionV relativeFrom="paragraph">
                  <wp:posOffset>239870</wp:posOffset>
                </wp:positionV>
                <wp:extent cx="2944167" cy="1486716"/>
                <wp:effectExtent l="0" t="0" r="27940" b="184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67" cy="148671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7D25B" w14:textId="77777777" w:rsidR="00763DB1" w:rsidRDefault="00763DB1" w:rsidP="002F5AD2">
                            <w:r>
                              <w:t xml:space="preserve">Все </w:t>
                            </w:r>
                            <w:r w:rsidRPr="00304B58">
                              <w:t>инст</w:t>
                            </w:r>
                            <w:r>
                              <w:t xml:space="preserve">рукции, подсказки и комментарии, </w:t>
                            </w:r>
                            <w:r w:rsidRPr="00304B58">
                              <w:t>выделен</w:t>
                            </w:r>
                            <w:r>
                              <w:t>ные</w:t>
                            </w:r>
                            <w:r w:rsidRPr="00304B58">
                              <w:t xml:space="preserve"> </w:t>
                            </w:r>
                            <w:r>
                              <w:t>цветом, п</w:t>
                            </w:r>
                            <w:r w:rsidRPr="00304B58">
                              <w:t>ри заполнении и печати документа, разумеется, нужно удалить.</w:t>
                            </w:r>
                          </w:p>
                          <w:p w14:paraId="624DD4E8" w14:textId="77777777" w:rsidR="00763DB1" w:rsidRDefault="00763DB1" w:rsidP="002F5AD2"/>
                          <w:p w14:paraId="5EEDBF31" w14:textId="77777777" w:rsidR="00763DB1" w:rsidRDefault="00763DB1" w:rsidP="002F5AD2">
                            <w:r>
                              <w:t xml:space="preserve">По возможности прошу сначала на компьютере допечатать недостающую информацию (тема, о руководителях и </w:t>
                            </w:r>
                            <w:proofErr w:type="spellStart"/>
                            <w:r>
                              <w:t>тд</w:t>
                            </w:r>
                            <w:proofErr w:type="spellEnd"/>
                            <w:r>
                              <w:t>), и только потом распечатывать на бумаге</w:t>
                            </w:r>
                          </w:p>
                          <w:p w14:paraId="50D5B3DE" w14:textId="46EC5EA6" w:rsidR="00763DB1" w:rsidRPr="000B7A05" w:rsidRDefault="00763DB1" w:rsidP="00EC0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BFF4" id="Надпись 5" o:spid="_x0000_s1030" type="#_x0000_t202" style="position:absolute;left:0;text-align:left;margin-left:-23.35pt;margin-top:18.9pt;width:231.8pt;height:11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" fillcolor="#00b0f0" strokeweight=".5pt">
                <v:textbox>
                  <w:txbxContent>
                    <w:p w14:paraId="74F7D25B" w14:textId="77777777" w:rsidR="00763DB1" w:rsidRDefault="00763DB1" w:rsidP="002F5AD2">
                      <w:r>
                        <w:t xml:space="preserve">Все </w:t>
                      </w:r>
                      <w:r w:rsidRPr="00304B58">
                        <w:t>инст</w:t>
                      </w:r>
                      <w:r>
                        <w:t xml:space="preserve">рукции, подсказки и комментарии, </w:t>
                      </w:r>
                      <w:r w:rsidRPr="00304B58">
                        <w:t>выделен</w:t>
                      </w:r>
                      <w:r>
                        <w:t>ные</w:t>
                      </w:r>
                      <w:r w:rsidRPr="00304B58">
                        <w:t xml:space="preserve"> </w:t>
                      </w:r>
                      <w:r>
                        <w:t>цветом, п</w:t>
                      </w:r>
                      <w:r w:rsidRPr="00304B58">
                        <w:t>ри заполнении и печати документа, разумеется, нужно удалить.</w:t>
                      </w:r>
                    </w:p>
                    <w:p w14:paraId="624DD4E8" w14:textId="77777777" w:rsidR="00763DB1" w:rsidRDefault="00763DB1" w:rsidP="002F5AD2"/>
                    <w:p w14:paraId="5EEDBF31" w14:textId="77777777" w:rsidR="00763DB1" w:rsidRDefault="00763DB1" w:rsidP="002F5AD2">
                      <w:r>
                        <w:t xml:space="preserve">По возможности прошу сначала на компьютере допечатать недостающую информацию (тема, о руководителях и </w:t>
                      </w:r>
                      <w:proofErr w:type="spellStart"/>
                      <w:r>
                        <w:t>тд</w:t>
                      </w:r>
                      <w:proofErr w:type="spellEnd"/>
                      <w:r>
                        <w:t>), и только потом распечатывать на бумаге</w:t>
                      </w:r>
                    </w:p>
                    <w:p w14:paraId="50D5B3DE" w14:textId="46EC5EA6" w:rsidR="00763DB1" w:rsidRPr="000B7A05" w:rsidRDefault="00763DB1" w:rsidP="00EC00F6"/>
                  </w:txbxContent>
                </v:textbox>
              </v:shape>
            </w:pict>
          </mc:Fallback>
        </mc:AlternateContent>
      </w:r>
      <w:r w:rsidR="00F77457" w:rsidRPr="00CE0437">
        <w:rPr>
          <w:bCs/>
          <w:i/>
          <w:kern w:val="32"/>
          <w:sz w:val="24"/>
          <w:szCs w:val="24"/>
        </w:rPr>
        <w:t>(название проекта)</w:t>
      </w:r>
    </w:p>
    <w:p w14:paraId="1B31766B" w14:textId="2EA38DBA" w:rsidR="00F77457" w:rsidRPr="00CE0437" w:rsidRDefault="00F77457" w:rsidP="00CB5FCC">
      <w:pPr>
        <w:ind w:right="567"/>
        <w:rPr>
          <w:bCs/>
          <w:i/>
          <w:kern w:val="32"/>
          <w:sz w:val="24"/>
          <w:szCs w:val="24"/>
        </w:rPr>
      </w:pPr>
    </w:p>
    <w:p w14:paraId="66721596" w14:textId="626CB9BA" w:rsidR="00EC00F6" w:rsidRPr="00CE0437" w:rsidRDefault="00EC00F6" w:rsidP="00CB5FCC">
      <w:pPr>
        <w:ind w:right="567"/>
        <w:rPr>
          <w:bCs/>
          <w:i/>
          <w:kern w:val="32"/>
          <w:sz w:val="24"/>
          <w:szCs w:val="24"/>
        </w:rPr>
      </w:pPr>
    </w:p>
    <w:p w14:paraId="7182D200" w14:textId="72067FE6" w:rsidR="00EC00F6" w:rsidRPr="00CE0437" w:rsidRDefault="00EC00F6" w:rsidP="00CB5FCC">
      <w:pPr>
        <w:ind w:right="567"/>
        <w:rPr>
          <w:bCs/>
          <w:i/>
          <w:kern w:val="32"/>
          <w:sz w:val="24"/>
          <w:szCs w:val="24"/>
        </w:rPr>
      </w:pPr>
    </w:p>
    <w:p w14:paraId="3DF3710E" w14:textId="5921FB10" w:rsidR="00EC00F6" w:rsidRPr="00CE0437" w:rsidRDefault="00EC00F6" w:rsidP="00CB5FCC">
      <w:pPr>
        <w:ind w:right="567"/>
        <w:rPr>
          <w:bCs/>
          <w:i/>
          <w:kern w:val="32"/>
          <w:sz w:val="24"/>
          <w:szCs w:val="24"/>
        </w:rPr>
      </w:pPr>
    </w:p>
    <w:p w14:paraId="571D819E" w14:textId="22028163" w:rsidR="00EC00F6" w:rsidRPr="00CE0437" w:rsidRDefault="00EC00F6" w:rsidP="00CB5FCC">
      <w:pPr>
        <w:ind w:right="567"/>
        <w:rPr>
          <w:bCs/>
          <w:i/>
          <w:kern w:val="32"/>
          <w:sz w:val="24"/>
          <w:szCs w:val="24"/>
        </w:rPr>
      </w:pPr>
    </w:p>
    <w:p w14:paraId="552A7786" w14:textId="5938313C" w:rsidR="00EC00F6" w:rsidRPr="00CE0437" w:rsidRDefault="00EC00F6" w:rsidP="00CB5FCC">
      <w:pPr>
        <w:ind w:right="567"/>
        <w:rPr>
          <w:bCs/>
          <w:i/>
          <w:kern w:val="32"/>
          <w:sz w:val="24"/>
          <w:szCs w:val="24"/>
        </w:rPr>
      </w:pPr>
    </w:p>
    <w:p w14:paraId="5BC5B7AB" w14:textId="4B23F20A" w:rsidR="00EC00F6" w:rsidRPr="00CE0437" w:rsidRDefault="00EC00F6" w:rsidP="00CB5FCC">
      <w:pPr>
        <w:ind w:right="567"/>
        <w:rPr>
          <w:bCs/>
          <w:i/>
          <w:kern w:val="32"/>
          <w:sz w:val="24"/>
          <w:szCs w:val="24"/>
        </w:rPr>
      </w:pPr>
    </w:p>
    <w:p w14:paraId="3D093815" w14:textId="77777777" w:rsidR="00EC00F6" w:rsidRPr="00CE0437" w:rsidRDefault="00EC00F6" w:rsidP="00CB5FCC">
      <w:pPr>
        <w:ind w:right="567"/>
        <w:rPr>
          <w:bCs/>
          <w:i/>
          <w:kern w:val="32"/>
          <w:sz w:val="24"/>
          <w:szCs w:val="24"/>
        </w:rPr>
      </w:pPr>
    </w:p>
    <w:p w14:paraId="53989E3E" w14:textId="4FA12435" w:rsidR="00F77457" w:rsidRPr="00CE0437" w:rsidRDefault="0034555C" w:rsidP="00F77457">
      <w:pPr>
        <w:ind w:right="567"/>
        <w:jc w:val="center"/>
        <w:rPr>
          <w:bCs/>
          <w:i/>
          <w:kern w:val="32"/>
          <w:sz w:val="24"/>
          <w:szCs w:val="24"/>
        </w:rPr>
      </w:pPr>
      <w:r>
        <w:rPr>
          <w:bCs/>
          <w:i/>
          <w:noProof/>
          <w:kern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F6E024" wp14:editId="63DBCC3F">
                <wp:simplePos x="0" y="0"/>
                <wp:positionH relativeFrom="column">
                  <wp:posOffset>-956567</wp:posOffset>
                </wp:positionH>
                <wp:positionV relativeFrom="paragraph">
                  <wp:posOffset>2044957</wp:posOffset>
                </wp:positionV>
                <wp:extent cx="1861511" cy="881449"/>
                <wp:effectExtent l="0" t="0" r="2476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511" cy="881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D3C0" w14:textId="33F3BC04" w:rsidR="0034555C" w:rsidRDefault="0034555C" w:rsidP="0034555C">
                            <w:pPr>
                              <w:jc w:val="center"/>
                            </w:pPr>
                            <w:r w:rsidRPr="0034555C">
                              <w:rPr>
                                <w:highlight w:val="red"/>
                              </w:rPr>
                              <w:t>ПРОШУ ВАС ОБЯЗАТЕЛЬНО УКАЗЫВАТЬ СВОЕ ФИО И № 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E024" id="Прямоугольник 17" o:spid="_x0000_s1031" style="position:absolute;left:0;text-align:left;margin-left:-75.3pt;margin-top:161pt;width:146.6pt;height:6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" fillcolor="#5b9bd5 [3204]" strokecolor="#1f4d78 [1604]" strokeweight="1pt">
                <v:textbox>
                  <w:txbxContent>
                    <w:p w14:paraId="56CCD3C0" w14:textId="33F3BC04" w:rsidR="0034555C" w:rsidRDefault="0034555C" w:rsidP="0034555C">
                      <w:pPr>
                        <w:jc w:val="center"/>
                      </w:pPr>
                      <w:r w:rsidRPr="0034555C">
                        <w:rPr>
                          <w:highlight w:val="red"/>
                        </w:rPr>
                        <w:t>ПРОШУ ВАС ОБЯЗАТЕЛЬНО УКАЗЫВАТЬ СВОЕ ФИО И № КУРС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4950"/>
      </w:tblGrid>
      <w:tr w:rsidR="00EC00F6" w:rsidRPr="00CE0437" w14:paraId="6746AE7F" w14:textId="77777777" w:rsidTr="00EC00F6">
        <w:tc>
          <w:tcPr>
            <w:tcW w:w="3691" w:type="dxa"/>
          </w:tcPr>
          <w:p w14:paraId="268392D3" w14:textId="3337B917" w:rsidR="00EC00F6" w:rsidRPr="00CE0437" w:rsidRDefault="0034555C" w:rsidP="00EC00F6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C48397" wp14:editId="3890463B">
                      <wp:simplePos x="0" y="0"/>
                      <wp:positionH relativeFrom="column">
                        <wp:posOffset>579034</wp:posOffset>
                      </wp:positionH>
                      <wp:positionV relativeFrom="paragraph">
                        <wp:posOffset>1971126</wp:posOffset>
                      </wp:positionV>
                      <wp:extent cx="1581665" cy="318701"/>
                      <wp:effectExtent l="0" t="19050" r="38100" b="43815"/>
                      <wp:wrapNone/>
                      <wp:docPr id="12" name="Стрелка: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665" cy="31870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D8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2" o:spid="_x0000_s1026" type="#_x0000_t13" style="position:absolute;margin-left:45.6pt;margin-top:155.2pt;width:124.55pt;height:25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" adj="19424" fillcolor="#5b9bd5 [3204]" strokecolor="#1f4d78 [1604]" strokeweight="1pt"/>
                  </w:pict>
                </mc:Fallback>
              </mc:AlternateContent>
            </w:r>
            <w:r w:rsidR="00E3215D" w:rsidRPr="00CE0437">
              <w:rPr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98A749" wp14:editId="14802F36">
                      <wp:simplePos x="0" y="0"/>
                      <wp:positionH relativeFrom="column">
                        <wp:posOffset>-742405</wp:posOffset>
                      </wp:positionH>
                      <wp:positionV relativeFrom="paragraph">
                        <wp:posOffset>876663</wp:posOffset>
                      </wp:positionV>
                      <wp:extent cx="2863362" cy="863600"/>
                      <wp:effectExtent l="0" t="0" r="13335" b="1270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362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23FC43" w14:textId="77777777" w:rsidR="00763DB1" w:rsidRPr="0067031A" w:rsidRDefault="00763DB1" w:rsidP="00EC0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иси на титульном листе не ставим</w:t>
                                  </w:r>
                                </w:p>
                                <w:p w14:paraId="41914EFC" w14:textId="77777777" w:rsidR="00763DB1" w:rsidRPr="00CB5FCC" w:rsidRDefault="00763DB1" w:rsidP="00EC00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A749" id="Надпись 6" o:spid="_x0000_s1032" type="#_x0000_t202" style="position:absolute;margin-left:-58.45pt;margin-top:69.05pt;width:225.45pt;height:6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" fillcolor="#92d050" strokeweight=".5pt">
                      <v:textbox>
                        <w:txbxContent>
                          <w:p w14:paraId="2A23FC43" w14:textId="77777777" w:rsidR="00763DB1" w:rsidRPr="0067031A" w:rsidRDefault="00763DB1" w:rsidP="00EC0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и на титульном листе не ставим</w:t>
                            </w:r>
                          </w:p>
                          <w:p w14:paraId="41914EFC" w14:textId="77777777" w:rsidR="00763DB1" w:rsidRPr="00CB5FCC" w:rsidRDefault="00763DB1" w:rsidP="00EC0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329" w:rsidRPr="00CE0437">
              <w:rPr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B6298B" wp14:editId="6DAE6B33">
                      <wp:simplePos x="0" y="0"/>
                      <wp:positionH relativeFrom="column">
                        <wp:posOffset>-746669</wp:posOffset>
                      </wp:positionH>
                      <wp:positionV relativeFrom="paragraph">
                        <wp:posOffset>55609</wp:posOffset>
                      </wp:positionV>
                      <wp:extent cx="2863215" cy="620486"/>
                      <wp:effectExtent l="0" t="0" r="13335" b="2730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215" cy="620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FFFAC" w14:textId="77777777" w:rsidR="00763DB1" w:rsidRPr="0067031A" w:rsidRDefault="00763DB1" w:rsidP="00EC0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 полях «Руководитель от института РАН» и «Руководитель от НИУ ВШЭ» указываем тех, кого вы указали в задании</w:t>
                                  </w:r>
                                </w:p>
                                <w:p w14:paraId="7550596D" w14:textId="61B87815" w:rsidR="00763DB1" w:rsidRDefault="00763DB1" w:rsidP="00EC00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CE3A16E" w14:textId="77777777" w:rsidR="00763DB1" w:rsidRPr="00CB5FCC" w:rsidRDefault="00763DB1" w:rsidP="00EC00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298B" id="Надпись 4" o:spid="_x0000_s1033" type="#_x0000_t202" style="position:absolute;margin-left:-58.8pt;margin-top:4.4pt;width:225.45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" fillcolor="yellow" strokeweight=".5pt">
                      <v:textbox>
                        <w:txbxContent>
                          <w:p w14:paraId="7E8FFFAC" w14:textId="77777777" w:rsidR="00763DB1" w:rsidRPr="0067031A" w:rsidRDefault="00763DB1" w:rsidP="00EC0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лях «Руководитель от института РАН» и «Руководитель от НИУ ВШЭ» указываем тех, кого вы указали в задании</w:t>
                            </w:r>
                          </w:p>
                          <w:p w14:paraId="7550596D" w14:textId="61B87815" w:rsidR="00763DB1" w:rsidRDefault="00763DB1" w:rsidP="00EC0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E3A16E" w14:textId="77777777" w:rsidR="00763DB1" w:rsidRPr="00CB5FCC" w:rsidRDefault="00763DB1" w:rsidP="00EC0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0" w:type="dxa"/>
          </w:tcPr>
          <w:p w14:paraId="3F729DDC" w14:textId="77777777" w:rsidR="009956CE" w:rsidRPr="00B95E84" w:rsidRDefault="009956CE" w:rsidP="009956C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Р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>уководитель</w:t>
            </w:r>
            <w:r>
              <w:rPr>
                <w:b/>
                <w:bCs/>
                <w:kern w:val="32"/>
                <w:sz w:val="24"/>
                <w:szCs w:val="24"/>
              </w:rPr>
              <w:t xml:space="preserve"> от института РАН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2B1EE448" w14:textId="77777777" w:rsidR="009956CE" w:rsidRPr="0067031A" w:rsidRDefault="009956CE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И.О. Фамилия</w:t>
            </w:r>
          </w:p>
          <w:p w14:paraId="5B286317" w14:textId="77777777" w:rsidR="009956CE" w:rsidRPr="0067031A" w:rsidRDefault="009956CE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Название института и лаборатории</w:t>
            </w:r>
          </w:p>
          <w:p w14:paraId="376E4764" w14:textId="77777777" w:rsidR="009956CE" w:rsidRPr="0067031A" w:rsidRDefault="009956CE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Должность, ученая степень</w:t>
            </w:r>
          </w:p>
          <w:p w14:paraId="1CB59F99" w14:textId="77777777" w:rsidR="009956CE" w:rsidRPr="00B95E84" w:rsidRDefault="009956CE" w:rsidP="009956CE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  <w:p w14:paraId="7EB86301" w14:textId="77777777" w:rsidR="009956CE" w:rsidRPr="00B95E84" w:rsidRDefault="009956CE" w:rsidP="009956CE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  <w:p w14:paraId="02BB26F0" w14:textId="77777777" w:rsidR="009956CE" w:rsidRPr="00B95E84" w:rsidRDefault="009956CE" w:rsidP="009956C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 w:rsidRPr="00B95E84">
              <w:rPr>
                <w:b/>
                <w:bCs/>
                <w:kern w:val="32"/>
                <w:sz w:val="24"/>
                <w:szCs w:val="24"/>
              </w:rPr>
              <w:t>Руководитель</w:t>
            </w:r>
            <w:r>
              <w:rPr>
                <w:b/>
                <w:bCs/>
                <w:kern w:val="32"/>
                <w:sz w:val="24"/>
                <w:szCs w:val="24"/>
              </w:rPr>
              <w:t xml:space="preserve"> от НИУ ВШЭ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60D1652E" w14:textId="77777777" w:rsidR="009956CE" w:rsidRPr="0067031A" w:rsidRDefault="009956CE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И.О. Фамилия</w:t>
            </w:r>
          </w:p>
          <w:p w14:paraId="5C23850E" w14:textId="77777777" w:rsidR="009956CE" w:rsidRPr="0067031A" w:rsidRDefault="009956CE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Название кафедры</w:t>
            </w:r>
          </w:p>
          <w:p w14:paraId="59B457C8" w14:textId="1D332095" w:rsidR="009956CE" w:rsidRDefault="009956CE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Должность, ученая степень</w:t>
            </w:r>
          </w:p>
          <w:p w14:paraId="4D75C7D3" w14:textId="3A7FBF5F" w:rsidR="0034555C" w:rsidRDefault="0034555C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</w:p>
          <w:p w14:paraId="51DD718F" w14:textId="264D9A18" w:rsidR="0034555C" w:rsidRPr="0034555C" w:rsidRDefault="0034555C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  <w:highlight w:val="yellow"/>
              </w:rPr>
            </w:pPr>
            <w:r w:rsidRPr="0034555C">
              <w:rPr>
                <w:bCs/>
                <w:color w:val="FF0000"/>
                <w:kern w:val="32"/>
                <w:sz w:val="24"/>
                <w:szCs w:val="24"/>
                <w:highlight w:val="yellow"/>
              </w:rPr>
              <w:t>ФИО студента</w:t>
            </w:r>
          </w:p>
          <w:p w14:paraId="0A1D599F" w14:textId="1FF0EF5E" w:rsidR="0034555C" w:rsidRPr="0067031A" w:rsidRDefault="0034555C" w:rsidP="009956C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34555C">
              <w:rPr>
                <w:bCs/>
                <w:color w:val="FF0000"/>
                <w:kern w:val="32"/>
                <w:sz w:val="24"/>
                <w:szCs w:val="24"/>
                <w:highlight w:val="yellow"/>
              </w:rPr>
              <w:t>№ курса</w:t>
            </w:r>
          </w:p>
          <w:p w14:paraId="35465C10" w14:textId="77777777" w:rsidR="00EC00F6" w:rsidRPr="00CE0437" w:rsidRDefault="00EC00F6" w:rsidP="00EC00F6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</w:tc>
      </w:tr>
      <w:tr w:rsidR="00EC00F6" w:rsidRPr="00CE0437" w14:paraId="062ABCC6" w14:textId="77777777" w:rsidTr="00EC00F6">
        <w:tc>
          <w:tcPr>
            <w:tcW w:w="8641" w:type="dxa"/>
            <w:gridSpan w:val="2"/>
          </w:tcPr>
          <w:p w14:paraId="1DA1326E" w14:textId="77777777" w:rsidR="00EC00F6" w:rsidRPr="00CE0437" w:rsidRDefault="00EC00F6" w:rsidP="00EC00F6">
            <w:pPr>
              <w:ind w:right="3"/>
              <w:jc w:val="center"/>
              <w:rPr>
                <w:sz w:val="24"/>
                <w:szCs w:val="24"/>
              </w:rPr>
            </w:pPr>
          </w:p>
          <w:p w14:paraId="4C1855D7" w14:textId="77777777" w:rsidR="00EC00F6" w:rsidRPr="00CE0437" w:rsidRDefault="00EC00F6" w:rsidP="00EC00F6">
            <w:pPr>
              <w:ind w:right="3"/>
              <w:jc w:val="center"/>
              <w:rPr>
                <w:sz w:val="24"/>
                <w:szCs w:val="24"/>
              </w:rPr>
            </w:pPr>
          </w:p>
          <w:p w14:paraId="5CA1F591" w14:textId="77777777" w:rsidR="00EC00F6" w:rsidRPr="00CE0437" w:rsidRDefault="00EC00F6" w:rsidP="00EC00F6">
            <w:pPr>
              <w:ind w:right="3"/>
              <w:jc w:val="center"/>
              <w:rPr>
                <w:sz w:val="24"/>
                <w:szCs w:val="24"/>
              </w:rPr>
            </w:pPr>
          </w:p>
          <w:p w14:paraId="4C569B0F" w14:textId="77777777" w:rsidR="00EC00F6" w:rsidRPr="00CE0437" w:rsidRDefault="00EC00F6" w:rsidP="00EC00F6">
            <w:pPr>
              <w:ind w:right="3"/>
              <w:jc w:val="center"/>
              <w:rPr>
                <w:sz w:val="24"/>
                <w:szCs w:val="24"/>
              </w:rPr>
            </w:pPr>
          </w:p>
          <w:p w14:paraId="3187710E" w14:textId="77777777" w:rsidR="00EC00F6" w:rsidRPr="00CE0437" w:rsidRDefault="00EC00F6" w:rsidP="00EC00F6">
            <w:pPr>
              <w:ind w:right="3"/>
              <w:jc w:val="center"/>
              <w:rPr>
                <w:sz w:val="24"/>
                <w:szCs w:val="24"/>
              </w:rPr>
            </w:pPr>
          </w:p>
          <w:p w14:paraId="3409016D" w14:textId="77777777" w:rsidR="00EC00F6" w:rsidRPr="00CE0437" w:rsidRDefault="00EC00F6" w:rsidP="00EC00F6">
            <w:pPr>
              <w:ind w:right="3"/>
              <w:jc w:val="center"/>
              <w:rPr>
                <w:sz w:val="24"/>
                <w:szCs w:val="24"/>
              </w:rPr>
            </w:pPr>
          </w:p>
          <w:p w14:paraId="5888762F" w14:textId="5F22F2B1" w:rsidR="00EC00F6" w:rsidRPr="00CE0437" w:rsidRDefault="00EC00F6" w:rsidP="00CE0437">
            <w:pPr>
              <w:ind w:right="3"/>
              <w:jc w:val="center"/>
              <w:rPr>
                <w:b/>
                <w:bCs/>
                <w:i/>
                <w:kern w:val="32"/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>Москва, 202</w:t>
            </w:r>
            <w:r w:rsidR="00CE0437">
              <w:rPr>
                <w:sz w:val="24"/>
                <w:szCs w:val="24"/>
              </w:rPr>
              <w:t>4</w:t>
            </w:r>
            <w:r w:rsidRPr="00CE0437">
              <w:rPr>
                <w:sz w:val="24"/>
                <w:szCs w:val="24"/>
              </w:rPr>
              <w:t>-202</w:t>
            </w:r>
            <w:r w:rsidR="00CE0437">
              <w:rPr>
                <w:sz w:val="24"/>
                <w:szCs w:val="24"/>
              </w:rPr>
              <w:t>5</w:t>
            </w:r>
            <w:r w:rsidRPr="00CE0437">
              <w:rPr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уч.г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</w:tr>
    </w:tbl>
    <w:p w14:paraId="24AEE872" w14:textId="77777777" w:rsidR="00CB5FCC" w:rsidRPr="00CE0437" w:rsidRDefault="00CB5FCC" w:rsidP="00F77457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br w:type="page"/>
      </w:r>
    </w:p>
    <w:p w14:paraId="6518366D" w14:textId="77777777" w:rsidR="00F77457" w:rsidRPr="00CE0437" w:rsidRDefault="00692019" w:rsidP="00F77457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lastRenderedPageBreak/>
        <w:t>ШАБЛОН ОЦЕНОЧНОГО ЛИСТА</w:t>
      </w:r>
    </w:p>
    <w:p w14:paraId="6CECEBB5" w14:textId="77777777" w:rsidR="00692019" w:rsidRPr="00CE0437" w:rsidRDefault="00692019" w:rsidP="00F77457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t>ПО НАУЧНО-ИССЛЕДОВАТЕЛЬСКОМУ ПРОЕКТУ, ВЫПОЛНЕННОМУ</w:t>
      </w:r>
      <w:r w:rsidRPr="00CE0437">
        <w:t xml:space="preserve"> </w:t>
      </w:r>
      <w:r w:rsidRPr="00CE0437">
        <w:rPr>
          <w:b/>
          <w:bCs/>
          <w:i/>
          <w:iCs/>
          <w:color w:val="FF0000"/>
          <w:sz w:val="24"/>
          <w:szCs w:val="24"/>
        </w:rPr>
        <w:t>НА БАЗОВОЙ КАФЕДРЕ ОРГАНИЧЕСКОЙ ХИМИИ ИОХ РАН</w:t>
      </w:r>
    </w:p>
    <w:p w14:paraId="581B5F1C" w14:textId="2FAFA6B9" w:rsidR="00F77457" w:rsidRPr="00CE0437" w:rsidRDefault="00F77457" w:rsidP="00692019">
      <w:pPr>
        <w:rPr>
          <w:b/>
          <w:bCs/>
          <w:i/>
          <w:iCs/>
          <w:sz w:val="24"/>
          <w:szCs w:val="24"/>
        </w:rPr>
      </w:pPr>
    </w:p>
    <w:p w14:paraId="2D1CA5CA" w14:textId="78A57029" w:rsidR="00F77457" w:rsidRPr="00CE0437" w:rsidRDefault="00EC00F6" w:rsidP="00F77457">
      <w:pPr>
        <w:pStyle w:val="1"/>
        <w:ind w:left="1324" w:right="310"/>
        <w:rPr>
          <w:sz w:val="22"/>
          <w:szCs w:val="22"/>
        </w:rPr>
      </w:pPr>
      <w:r w:rsidRPr="00CE0437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405499" wp14:editId="0E7C8610">
                <wp:simplePos x="0" y="0"/>
                <wp:positionH relativeFrom="column">
                  <wp:posOffset>3150221</wp:posOffset>
                </wp:positionH>
                <wp:positionV relativeFrom="paragraph">
                  <wp:posOffset>15038</wp:posOffset>
                </wp:positionV>
                <wp:extent cx="3244082" cy="1436914"/>
                <wp:effectExtent l="0" t="0" r="13970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082" cy="143691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529D0" w14:textId="77777777" w:rsidR="00763DB1" w:rsidRDefault="00763DB1" w:rsidP="002F5AD2">
                            <w:r>
                              <w:t xml:space="preserve">Все </w:t>
                            </w:r>
                            <w:r w:rsidRPr="00304B58">
                              <w:t>инст</w:t>
                            </w:r>
                            <w:r>
                              <w:t xml:space="preserve">рукции, подсказки и комментарии, </w:t>
                            </w:r>
                            <w:r w:rsidRPr="00304B58">
                              <w:t>выделен</w:t>
                            </w:r>
                            <w:r>
                              <w:t>ные</w:t>
                            </w:r>
                            <w:r w:rsidRPr="00304B58">
                              <w:t xml:space="preserve"> </w:t>
                            </w:r>
                            <w:r>
                              <w:t>цветом, п</w:t>
                            </w:r>
                            <w:r w:rsidRPr="00304B58">
                              <w:t>ри заполнении и печати документа, разумеется, нужно удалить.</w:t>
                            </w:r>
                          </w:p>
                          <w:p w14:paraId="7B21E933" w14:textId="77777777" w:rsidR="00763DB1" w:rsidRDefault="00763DB1" w:rsidP="002F5AD2"/>
                          <w:p w14:paraId="5EFC4528" w14:textId="77777777" w:rsidR="00763DB1" w:rsidRDefault="00763DB1" w:rsidP="002F5AD2">
                            <w:r>
                              <w:t xml:space="preserve">По возможности прошу сначала на компьютере допечатать недостающую информацию (тема, о руководителях и </w:t>
                            </w:r>
                            <w:proofErr w:type="spellStart"/>
                            <w:r>
                              <w:t>тд</w:t>
                            </w:r>
                            <w:proofErr w:type="spellEnd"/>
                            <w:r>
                              <w:t>), и только потом распечатывать на бумаге</w:t>
                            </w:r>
                          </w:p>
                          <w:p w14:paraId="39D07A19" w14:textId="709A142E" w:rsidR="00763DB1" w:rsidRPr="000B7A05" w:rsidRDefault="00763DB1" w:rsidP="00EC0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5499" id="Надпись 7" o:spid="_x0000_s1034" type="#_x0000_t202" style="position:absolute;left:0;text-align:left;margin-left:248.05pt;margin-top:1.2pt;width:255.45pt;height:11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" fillcolor="#00b0f0" strokeweight=".5pt">
                <v:textbox>
                  <w:txbxContent>
                    <w:p w14:paraId="620529D0" w14:textId="77777777" w:rsidR="00763DB1" w:rsidRDefault="00763DB1" w:rsidP="002F5AD2">
                      <w:r>
                        <w:t xml:space="preserve">Все </w:t>
                      </w:r>
                      <w:r w:rsidRPr="00304B58">
                        <w:t>инст</w:t>
                      </w:r>
                      <w:r>
                        <w:t xml:space="preserve">рукции, подсказки и комментарии, </w:t>
                      </w:r>
                      <w:r w:rsidRPr="00304B58">
                        <w:t>выделен</w:t>
                      </w:r>
                      <w:r>
                        <w:t>ные</w:t>
                      </w:r>
                      <w:r w:rsidRPr="00304B58">
                        <w:t xml:space="preserve"> </w:t>
                      </w:r>
                      <w:r>
                        <w:t>цветом, п</w:t>
                      </w:r>
                      <w:r w:rsidRPr="00304B58">
                        <w:t>ри заполнении и печати документа, разумеется, нужно удалить.</w:t>
                      </w:r>
                    </w:p>
                    <w:p w14:paraId="7B21E933" w14:textId="77777777" w:rsidR="00763DB1" w:rsidRDefault="00763DB1" w:rsidP="002F5AD2"/>
                    <w:p w14:paraId="5EFC4528" w14:textId="77777777" w:rsidR="00763DB1" w:rsidRDefault="00763DB1" w:rsidP="002F5AD2">
                      <w:r>
                        <w:t xml:space="preserve">По возможности прошу сначала на компьютере допечатать недостающую информацию (тема, о руководителях и </w:t>
                      </w:r>
                      <w:proofErr w:type="spellStart"/>
                      <w:r>
                        <w:t>тд</w:t>
                      </w:r>
                      <w:proofErr w:type="spellEnd"/>
                      <w:r>
                        <w:t>), и только потом распечатывать на бумаге</w:t>
                      </w:r>
                    </w:p>
                    <w:p w14:paraId="39D07A19" w14:textId="709A142E" w:rsidR="00763DB1" w:rsidRPr="000B7A05" w:rsidRDefault="00763DB1" w:rsidP="00EC00F6"/>
                  </w:txbxContent>
                </v:textbox>
              </v:shape>
            </w:pict>
          </mc:Fallback>
        </mc:AlternateContent>
      </w:r>
      <w:r w:rsidR="00F77457" w:rsidRPr="00CE0437">
        <w:rPr>
          <w:sz w:val="22"/>
          <w:szCs w:val="22"/>
        </w:rPr>
        <w:t>Оценочный</w:t>
      </w:r>
      <w:r w:rsidR="00F77457" w:rsidRPr="00CE0437">
        <w:rPr>
          <w:spacing w:val="-7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лист</w:t>
      </w:r>
      <w:r w:rsidR="00F77457" w:rsidRPr="00CE0437">
        <w:rPr>
          <w:spacing w:val="-1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по</w:t>
      </w:r>
      <w:r w:rsidR="00F77457" w:rsidRPr="00CE0437">
        <w:rPr>
          <w:spacing w:val="-5"/>
          <w:sz w:val="22"/>
          <w:szCs w:val="22"/>
        </w:rPr>
        <w:t xml:space="preserve"> </w:t>
      </w:r>
      <w:r w:rsidR="00F77457" w:rsidRPr="00CE0437">
        <w:rPr>
          <w:sz w:val="22"/>
          <w:szCs w:val="22"/>
        </w:rPr>
        <w:t>проекту,</w:t>
      </w:r>
    </w:p>
    <w:p w14:paraId="0CB0CBFF" w14:textId="291AEB08" w:rsidR="00692019" w:rsidRPr="00CE0437" w:rsidRDefault="00F77457" w:rsidP="00E85888">
      <w:pPr>
        <w:ind w:left="1324" w:right="315"/>
        <w:jc w:val="center"/>
        <w:rPr>
          <w:b/>
        </w:rPr>
      </w:pPr>
      <w:r w:rsidRPr="00CE0437">
        <w:rPr>
          <w:b/>
        </w:rPr>
        <w:t>выполненному</w:t>
      </w:r>
      <w:r w:rsidRPr="00CE0437">
        <w:rPr>
          <w:b/>
          <w:spacing w:val="-6"/>
        </w:rPr>
        <w:t xml:space="preserve"> </w:t>
      </w:r>
      <w:r w:rsidRPr="00CE0437">
        <w:rPr>
          <w:b/>
        </w:rPr>
        <w:t>на</w:t>
      </w:r>
      <w:r w:rsidRPr="00CE0437">
        <w:rPr>
          <w:b/>
          <w:spacing w:val="-7"/>
        </w:rPr>
        <w:t xml:space="preserve"> </w:t>
      </w:r>
      <w:r w:rsidRPr="00CE0437">
        <w:rPr>
          <w:b/>
        </w:rPr>
        <w:t>базовой</w:t>
      </w:r>
      <w:r w:rsidRPr="00CE0437">
        <w:rPr>
          <w:b/>
          <w:spacing w:val="-10"/>
        </w:rPr>
        <w:t xml:space="preserve"> </w:t>
      </w:r>
      <w:r w:rsidRPr="00CE0437">
        <w:rPr>
          <w:b/>
        </w:rPr>
        <w:t>кафедре</w:t>
      </w:r>
      <w:r w:rsidRPr="00CE0437">
        <w:rPr>
          <w:b/>
          <w:spacing w:val="-7"/>
        </w:rPr>
        <w:t xml:space="preserve"> </w:t>
      </w:r>
      <w:r w:rsidRPr="00CE0437">
        <w:rPr>
          <w:b/>
        </w:rPr>
        <w:t>органической</w:t>
      </w:r>
      <w:r w:rsidRPr="00CE0437">
        <w:rPr>
          <w:b/>
          <w:spacing w:val="-3"/>
        </w:rPr>
        <w:t xml:space="preserve"> </w:t>
      </w:r>
      <w:r w:rsidRPr="00CE0437">
        <w:rPr>
          <w:b/>
        </w:rPr>
        <w:t>химии</w:t>
      </w:r>
      <w:r w:rsidRPr="00CE0437">
        <w:rPr>
          <w:b/>
          <w:spacing w:val="-7"/>
        </w:rPr>
        <w:t xml:space="preserve"> </w:t>
      </w:r>
      <w:r w:rsidRPr="00CE0437">
        <w:rPr>
          <w:b/>
        </w:rPr>
        <w:t>ИОХ</w:t>
      </w:r>
      <w:r w:rsidRPr="00CE0437">
        <w:rPr>
          <w:b/>
          <w:spacing w:val="-8"/>
        </w:rPr>
        <w:t xml:space="preserve"> </w:t>
      </w:r>
      <w:r w:rsidR="00E85888" w:rsidRPr="00CE0437">
        <w:rPr>
          <w:b/>
        </w:rPr>
        <w:t>РАН</w:t>
      </w:r>
    </w:p>
    <w:tbl>
      <w:tblPr>
        <w:tblStyle w:val="TableNormal1"/>
        <w:tblW w:w="102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823"/>
        <w:gridCol w:w="453"/>
        <w:gridCol w:w="733"/>
        <w:gridCol w:w="3097"/>
      </w:tblGrid>
      <w:tr w:rsidR="00EC00F6" w:rsidRPr="00CE0437" w14:paraId="21057E71" w14:textId="77777777" w:rsidTr="002F5AD2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758E9C4C" w14:textId="4F395917" w:rsidR="00EC00F6" w:rsidRPr="00CE0437" w:rsidRDefault="00EC00F6" w:rsidP="00EC00F6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Название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а</w:t>
            </w:r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7B0F0552" w14:textId="23460927" w:rsidR="00EC00F6" w:rsidRPr="00CE0437" w:rsidRDefault="00EC00F6" w:rsidP="00F77457">
            <w:pPr>
              <w:pStyle w:val="TableParagraph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  <w:p w14:paraId="0A4C026B" w14:textId="687BF158" w:rsidR="00EC00F6" w:rsidRPr="00CE0437" w:rsidRDefault="00EC00F6" w:rsidP="00F77457">
            <w:pPr>
              <w:pStyle w:val="TableParagraph"/>
              <w:rPr>
                <w:color w:val="FF0000"/>
                <w:lang w:val="ru-RU"/>
              </w:rPr>
            </w:pPr>
          </w:p>
        </w:tc>
      </w:tr>
      <w:tr w:rsidR="00EC00F6" w:rsidRPr="00CE0437" w14:paraId="5B4AE950" w14:textId="77777777" w:rsidTr="002F5AD2">
        <w:trPr>
          <w:trHeight w:val="242"/>
        </w:trPr>
        <w:tc>
          <w:tcPr>
            <w:tcW w:w="3970" w:type="dxa"/>
            <w:tcBorders>
              <w:right w:val="single" w:sz="4" w:space="0" w:color="auto"/>
            </w:tcBorders>
          </w:tcPr>
          <w:p w14:paraId="6AD07809" w14:textId="77777777" w:rsidR="00EC00F6" w:rsidRPr="00CE0437" w:rsidRDefault="00EC00F6" w:rsidP="00F77457">
            <w:pPr>
              <w:pStyle w:val="TableParagraph"/>
              <w:ind w:left="110"/>
            </w:pPr>
            <w:proofErr w:type="spellStart"/>
            <w:r w:rsidRPr="00CE0437">
              <w:t>Тип</w:t>
            </w:r>
            <w:proofErr w:type="spellEnd"/>
            <w:r w:rsidRPr="00CE0437">
              <w:rPr>
                <w:spacing w:val="-5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5A99D9F1" w14:textId="56A30D29" w:rsidR="00EC00F6" w:rsidRPr="00CE0437" w:rsidRDefault="00EC00F6" w:rsidP="00E31EF0">
            <w:pPr>
              <w:pStyle w:val="TableParagraph"/>
              <w:rPr>
                <w:lang w:val="ru-RU"/>
              </w:rPr>
            </w:pPr>
            <w:proofErr w:type="spellStart"/>
            <w:r w:rsidRPr="00CE0437">
              <w:t>Научно-исследовательский</w:t>
            </w:r>
            <w:proofErr w:type="spellEnd"/>
          </w:p>
        </w:tc>
      </w:tr>
      <w:tr w:rsidR="00EC00F6" w:rsidRPr="00CE0437" w14:paraId="2DCE47D3" w14:textId="77777777" w:rsidTr="002F5AD2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63E57814" w14:textId="77777777" w:rsidR="00EC00F6" w:rsidRPr="00CE0437" w:rsidRDefault="00EC00F6" w:rsidP="00F77457">
            <w:pPr>
              <w:pStyle w:val="TableParagraph"/>
              <w:ind w:left="110"/>
            </w:pPr>
            <w:proofErr w:type="spellStart"/>
            <w:r w:rsidRPr="00CE0437">
              <w:t>Срок</w:t>
            </w:r>
            <w:proofErr w:type="spellEnd"/>
            <w:r w:rsidRPr="00CE0437">
              <w:rPr>
                <w:spacing w:val="-9"/>
              </w:rPr>
              <w:t xml:space="preserve"> </w:t>
            </w:r>
            <w:proofErr w:type="spellStart"/>
            <w:r w:rsidRPr="00CE0437">
              <w:t>выполнения</w:t>
            </w:r>
            <w:proofErr w:type="spellEnd"/>
            <w:r w:rsidRPr="00CE0437">
              <w:rPr>
                <w:spacing w:val="-7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753C852F" w14:textId="3E93BE3D" w:rsidR="00EC00F6" w:rsidRPr="00CE0437" w:rsidRDefault="00EC00F6" w:rsidP="00F77457">
            <w:pPr>
              <w:pStyle w:val="TableParagraph"/>
              <w:rPr>
                <w:lang w:val="ru-RU"/>
              </w:rPr>
            </w:pPr>
            <w:r w:rsidRPr="00CE0437">
              <w:rPr>
                <w:lang w:val="ru-RU"/>
              </w:rPr>
              <w:t xml:space="preserve"> В соответствии с программой практики</w:t>
            </w:r>
          </w:p>
        </w:tc>
      </w:tr>
      <w:tr w:rsidR="00EC00F6" w:rsidRPr="00CE0437" w14:paraId="2DFCCD6A" w14:textId="77777777" w:rsidTr="002F5AD2">
        <w:trPr>
          <w:trHeight w:val="301"/>
        </w:trPr>
        <w:tc>
          <w:tcPr>
            <w:tcW w:w="3970" w:type="dxa"/>
            <w:tcBorders>
              <w:right w:val="single" w:sz="4" w:space="0" w:color="auto"/>
            </w:tcBorders>
          </w:tcPr>
          <w:p w14:paraId="5DA624EB" w14:textId="0479DCC2" w:rsidR="00EC00F6" w:rsidRPr="00CE0437" w:rsidRDefault="00EC00F6" w:rsidP="00F77457">
            <w:pPr>
              <w:pStyle w:val="TableParagraph"/>
              <w:ind w:left="110"/>
            </w:pPr>
            <w:proofErr w:type="spellStart"/>
            <w:r w:rsidRPr="00CE0437">
              <w:t>Подлежит</w:t>
            </w:r>
            <w:proofErr w:type="spellEnd"/>
            <w:r w:rsidRPr="00CE0437">
              <w:rPr>
                <w:spacing w:val="-3"/>
              </w:rPr>
              <w:t xml:space="preserve"> </w:t>
            </w:r>
            <w:proofErr w:type="spellStart"/>
            <w:r w:rsidRPr="00CE0437">
              <w:t>пересдаче</w:t>
            </w:r>
            <w:proofErr w:type="spellEnd"/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49E33F36" w14:textId="41CDD4FD" w:rsidR="00EC00F6" w:rsidRPr="00CE0437" w:rsidRDefault="00EC00F6" w:rsidP="00E31EF0">
            <w:pPr>
              <w:pStyle w:val="TableParagraph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Да/нет (оставить одно из двух, по согласованию с руководителем)</w:t>
            </w:r>
          </w:p>
        </w:tc>
      </w:tr>
      <w:tr w:rsidR="00EC00F6" w:rsidRPr="00CE0437" w14:paraId="0CFC373C" w14:textId="77777777" w:rsidTr="002F5AD2">
        <w:trPr>
          <w:trHeight w:val="719"/>
        </w:trPr>
        <w:tc>
          <w:tcPr>
            <w:tcW w:w="3970" w:type="dxa"/>
            <w:tcBorders>
              <w:right w:val="single" w:sz="4" w:space="0" w:color="auto"/>
            </w:tcBorders>
          </w:tcPr>
          <w:p w14:paraId="236C001E" w14:textId="2D7A992F" w:rsidR="00EC00F6" w:rsidRPr="00CE0437" w:rsidRDefault="00EC00F6" w:rsidP="00E85888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т института РАН</w:t>
            </w:r>
            <w:r w:rsidR="00E85888" w:rsidRPr="00CE0437">
              <w:rPr>
                <w:lang w:val="ru-RU"/>
              </w:rPr>
              <w:t xml:space="preserve"> (ФИО, и</w:t>
            </w:r>
            <w:r w:rsidRPr="00CE0437">
              <w:rPr>
                <w:lang w:val="ru-RU"/>
              </w:rPr>
              <w:t>нститут, лаборатория</w:t>
            </w:r>
            <w:r w:rsidR="00E85888" w:rsidRPr="00CE0437">
              <w:rPr>
                <w:lang w:val="ru-RU"/>
              </w:rPr>
              <w:t>; д</w:t>
            </w:r>
            <w:r w:rsidRPr="00CE0437">
              <w:rPr>
                <w:lang w:val="ru-RU"/>
              </w:rPr>
              <w:t>олжность,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="00E85888" w:rsidRPr="00CE0437">
              <w:rPr>
                <w:lang w:val="ru-RU"/>
              </w:rPr>
              <w:t>звание; т</w:t>
            </w:r>
            <w:r w:rsidRPr="00CE0437">
              <w:rPr>
                <w:lang w:val="ru-RU"/>
              </w:rPr>
              <w:t>елефон,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t>email</w:t>
            </w:r>
            <w:r w:rsidR="00E85888" w:rsidRPr="00CE0437">
              <w:rPr>
                <w:lang w:val="ru-RU"/>
              </w:rPr>
              <w:t>)</w:t>
            </w:r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014D4928" w14:textId="67A714FD" w:rsidR="00EC00F6" w:rsidRPr="00CE0437" w:rsidRDefault="00E85888" w:rsidP="00F77457">
            <w:pPr>
              <w:pStyle w:val="TableParagraph"/>
            </w:pPr>
            <w:r w:rsidRPr="00CE0437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E1EF85" wp14:editId="0DE07024">
                      <wp:simplePos x="0" y="0"/>
                      <wp:positionH relativeFrom="column">
                        <wp:posOffset>900794</wp:posOffset>
                      </wp:positionH>
                      <wp:positionV relativeFrom="paragraph">
                        <wp:posOffset>440509</wp:posOffset>
                      </wp:positionV>
                      <wp:extent cx="3193052" cy="1306286"/>
                      <wp:effectExtent l="0" t="0" r="26670" b="2730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3052" cy="1306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AF07A1" w14:textId="77777777" w:rsidR="00763DB1" w:rsidRPr="0067031A" w:rsidRDefault="00763DB1" w:rsidP="00EC0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 полях «Руководитель от института РАН» и «Руководитель от НИУ ВШЭ» указываем тех, кого вы указали в задании</w:t>
                                  </w:r>
                                </w:p>
                                <w:p w14:paraId="4CC48939" w14:textId="77777777" w:rsidR="00763DB1" w:rsidRDefault="00763DB1" w:rsidP="00EC00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AD13277" w14:textId="77777777" w:rsidR="00763DB1" w:rsidRPr="00EC00F6" w:rsidRDefault="00763DB1" w:rsidP="00EC0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00F6">
                                    <w:rPr>
                                      <w:sz w:val="20"/>
                                      <w:szCs w:val="20"/>
                                    </w:rPr>
      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      </w:r>
                                </w:p>
                                <w:p w14:paraId="53FC8A53" w14:textId="77777777" w:rsidR="00763DB1" w:rsidRPr="00CB5FCC" w:rsidRDefault="00763DB1" w:rsidP="00CB5FC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EF85" id="Надпись 18" o:spid="_x0000_s1035" type="#_x0000_t202" style="position:absolute;margin-left:70.95pt;margin-top:34.7pt;width:251.4pt;height:10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" fillcolor="yellow" strokeweight=".5pt">
                      <v:textbox>
                        <w:txbxContent>
                          <w:p w14:paraId="63AF07A1" w14:textId="77777777" w:rsidR="00763DB1" w:rsidRPr="0067031A" w:rsidRDefault="00763DB1" w:rsidP="00EC0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лях «Руководитель от института РАН» и «Руководитель от НИУ ВШЭ» указываем тех, кого вы указали в задании</w:t>
                            </w:r>
                          </w:p>
                          <w:p w14:paraId="4CC48939" w14:textId="77777777" w:rsidR="00763DB1" w:rsidRDefault="00763DB1" w:rsidP="00EC0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D13277" w14:textId="77777777" w:rsidR="00763DB1" w:rsidRPr="00EC00F6" w:rsidRDefault="00763DB1" w:rsidP="00EC0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00F6">
                              <w:rPr>
                                <w:sz w:val="20"/>
                                <w:szCs w:val="20"/>
                              </w:rPr>
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</w:r>
                          </w:p>
                          <w:p w14:paraId="53FC8A53" w14:textId="77777777" w:rsidR="00763DB1" w:rsidRPr="00CB5FCC" w:rsidRDefault="00763DB1" w:rsidP="00CB5F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0F6"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EC00F6" w:rsidRPr="00CE0437" w14:paraId="5CEE04C1" w14:textId="77777777" w:rsidTr="002F5AD2">
        <w:trPr>
          <w:trHeight w:val="785"/>
        </w:trPr>
        <w:tc>
          <w:tcPr>
            <w:tcW w:w="3970" w:type="dxa"/>
            <w:tcBorders>
              <w:right w:val="single" w:sz="4" w:space="0" w:color="auto"/>
            </w:tcBorders>
          </w:tcPr>
          <w:p w14:paraId="1C580B5C" w14:textId="2024CA91" w:rsidR="00EC00F6" w:rsidRPr="00CE0437" w:rsidRDefault="00EC00F6" w:rsidP="00E85888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т НИУ ВШЭ</w:t>
            </w:r>
            <w:r w:rsidR="00E85888" w:rsidRPr="00CE0437">
              <w:rPr>
                <w:lang w:val="ru-RU"/>
              </w:rPr>
              <w:t xml:space="preserve"> (</w:t>
            </w:r>
            <w:r w:rsidRPr="00CE0437">
              <w:rPr>
                <w:lang w:val="ru-RU"/>
              </w:rPr>
              <w:t>ФИО</w:t>
            </w:r>
            <w:r w:rsidR="00E85888" w:rsidRPr="00CE0437">
              <w:rPr>
                <w:lang w:val="ru-RU"/>
              </w:rPr>
              <w:t>, к</w:t>
            </w:r>
            <w:r w:rsidR="00045DF2" w:rsidRPr="00CE0437">
              <w:rPr>
                <w:lang w:val="ru-RU"/>
              </w:rPr>
              <w:t>афедра</w:t>
            </w:r>
            <w:r w:rsidR="00E85888" w:rsidRPr="00CE0437">
              <w:rPr>
                <w:lang w:val="ru-RU"/>
              </w:rPr>
              <w:t>; д</w:t>
            </w:r>
            <w:r w:rsidRPr="00CE0437">
              <w:rPr>
                <w:lang w:val="ru-RU"/>
              </w:rPr>
              <w:t>олжность,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 звание</w:t>
            </w:r>
            <w:r w:rsidR="00E85888" w:rsidRPr="00CE0437">
              <w:rPr>
                <w:lang w:val="ru-RU"/>
              </w:rPr>
              <w:t>)</w:t>
            </w:r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78B899B7" w14:textId="3348E001" w:rsidR="00EC00F6" w:rsidRPr="00CE0437" w:rsidRDefault="00EC00F6" w:rsidP="00F77457">
            <w:pPr>
              <w:pStyle w:val="TableParagraph"/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EC00F6" w:rsidRPr="00CE0437" w14:paraId="5B42BF2E" w14:textId="77777777" w:rsidTr="002F5AD2">
        <w:trPr>
          <w:trHeight w:val="779"/>
        </w:trPr>
        <w:tc>
          <w:tcPr>
            <w:tcW w:w="3970" w:type="dxa"/>
            <w:tcBorders>
              <w:right w:val="single" w:sz="4" w:space="0" w:color="auto"/>
            </w:tcBorders>
          </w:tcPr>
          <w:p w14:paraId="59CA07CB" w14:textId="6CE0080F" w:rsidR="00EC00F6" w:rsidRPr="00CE0437" w:rsidRDefault="00EC00F6" w:rsidP="002F5AD2">
            <w:pPr>
              <w:pStyle w:val="TableParagraph"/>
              <w:ind w:left="110"/>
            </w:pPr>
            <w:proofErr w:type="spellStart"/>
            <w:r w:rsidRPr="00CE0437">
              <w:t>Участник</w:t>
            </w:r>
            <w:proofErr w:type="spellEnd"/>
            <w:r w:rsidRPr="00CE0437">
              <w:rPr>
                <w:spacing w:val="-3"/>
              </w:rPr>
              <w:t xml:space="preserve"> </w:t>
            </w:r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467395B3" w14:textId="2B193315" w:rsidR="00EC00F6" w:rsidRPr="00CE0437" w:rsidRDefault="00EC00F6" w:rsidP="00E85888">
            <w:pPr>
              <w:pStyle w:val="TableParagraph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 xml:space="preserve">Поле заполняет студент. ФИО полностью, </w:t>
            </w:r>
            <w:r w:rsidRPr="00CE0437">
              <w:rPr>
                <w:lang w:val="ru-RU"/>
              </w:rPr>
              <w:t xml:space="preserve">студент </w:t>
            </w:r>
            <w:r w:rsidRPr="00CE0437">
              <w:rPr>
                <w:color w:val="FF0000"/>
                <w:lang w:val="ru-RU"/>
              </w:rPr>
              <w:t>№</w:t>
            </w:r>
            <w:r w:rsidRPr="00CE0437">
              <w:rPr>
                <w:lang w:val="ru-RU"/>
              </w:rPr>
              <w:t>курса, образовательной программы Химия</w:t>
            </w:r>
          </w:p>
        </w:tc>
      </w:tr>
      <w:tr w:rsidR="00EC00F6" w:rsidRPr="00CE0437" w14:paraId="6A4DCE9D" w14:textId="77777777" w:rsidTr="002F5AD2">
        <w:trPr>
          <w:trHeight w:val="688"/>
        </w:trPr>
        <w:tc>
          <w:tcPr>
            <w:tcW w:w="3970" w:type="dxa"/>
            <w:tcBorders>
              <w:right w:val="single" w:sz="4" w:space="0" w:color="auto"/>
            </w:tcBorders>
          </w:tcPr>
          <w:p w14:paraId="2AAD28AB" w14:textId="77777777" w:rsidR="00EC00F6" w:rsidRPr="00CE0437" w:rsidRDefault="00EC00F6" w:rsidP="00F77457">
            <w:pPr>
              <w:pStyle w:val="TableParagraph"/>
              <w:ind w:left="110"/>
            </w:pPr>
            <w:proofErr w:type="spellStart"/>
            <w:r w:rsidRPr="00CE0437">
              <w:t>Аннотация</w:t>
            </w:r>
            <w:proofErr w:type="spellEnd"/>
          </w:p>
        </w:tc>
        <w:tc>
          <w:tcPr>
            <w:tcW w:w="6240" w:type="dxa"/>
            <w:gridSpan w:val="5"/>
            <w:tcBorders>
              <w:left w:val="single" w:sz="4" w:space="0" w:color="auto"/>
            </w:tcBorders>
          </w:tcPr>
          <w:p w14:paraId="5EDD4931" w14:textId="3BDAB42A" w:rsidR="00EC00F6" w:rsidRPr="00CE0437" w:rsidRDefault="00EC00F6" w:rsidP="00F77457">
            <w:pPr>
              <w:pStyle w:val="TableParagraph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Поле заполняет студент. Обязательно для заполнения!</w:t>
            </w:r>
          </w:p>
        </w:tc>
      </w:tr>
      <w:tr w:rsidR="00F77457" w:rsidRPr="00CE0437" w14:paraId="20BA1CF9" w14:textId="77777777" w:rsidTr="002F5AD2">
        <w:trPr>
          <w:trHeight w:val="460"/>
        </w:trPr>
        <w:tc>
          <w:tcPr>
            <w:tcW w:w="5104" w:type="dxa"/>
            <w:gridSpan w:val="2"/>
          </w:tcPr>
          <w:p w14:paraId="45FC59DE" w14:textId="2D15C44D" w:rsidR="00F77457" w:rsidRPr="00CE0437" w:rsidRDefault="00F77457" w:rsidP="002F5AD2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Элементы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ценки</w:t>
            </w:r>
            <w:r w:rsidR="002F5AD2" w:rsidRPr="00CE0437">
              <w:rPr>
                <w:lang w:val="ru-RU"/>
              </w:rPr>
              <w:t xml:space="preserve"> руководителя</w:t>
            </w:r>
          </w:p>
        </w:tc>
        <w:tc>
          <w:tcPr>
            <w:tcW w:w="1276" w:type="dxa"/>
            <w:gridSpan w:val="2"/>
          </w:tcPr>
          <w:p w14:paraId="7D1064A6" w14:textId="77777777" w:rsidR="00F77457" w:rsidRPr="00CE0437" w:rsidRDefault="00F77457" w:rsidP="00F77457">
            <w:pPr>
              <w:pStyle w:val="TableParagraph"/>
              <w:ind w:left="109"/>
              <w:rPr>
                <w:lang w:val="ru-RU"/>
              </w:rPr>
            </w:pPr>
            <w:r w:rsidRPr="00CE0437">
              <w:rPr>
                <w:lang w:val="ru-RU"/>
              </w:rPr>
              <w:t>Оценка</w:t>
            </w:r>
            <w:r w:rsidR="000B7A05" w:rsidRPr="00CE0437">
              <w:rPr>
                <w:rStyle w:val="af"/>
              </w:rPr>
              <w:footnoteReference w:id="1"/>
            </w:r>
          </w:p>
        </w:tc>
        <w:tc>
          <w:tcPr>
            <w:tcW w:w="3830" w:type="dxa"/>
            <w:gridSpan w:val="2"/>
          </w:tcPr>
          <w:p w14:paraId="78F22DAF" w14:textId="673E2591" w:rsidR="00F77457" w:rsidRPr="00CE0437" w:rsidRDefault="00D04768" w:rsidP="00F77457">
            <w:pPr>
              <w:pStyle w:val="TableParagraph"/>
              <w:ind w:left="111"/>
              <w:rPr>
                <w:lang w:val="ru-RU"/>
              </w:rPr>
            </w:pPr>
            <w:r w:rsidRPr="00CE04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89B5AC" wp14:editId="30110904">
                      <wp:simplePos x="0" y="0"/>
                      <wp:positionH relativeFrom="column">
                        <wp:posOffset>-551815</wp:posOffset>
                      </wp:positionH>
                      <wp:positionV relativeFrom="paragraph">
                        <wp:posOffset>37465</wp:posOffset>
                      </wp:positionV>
                      <wp:extent cx="3165747" cy="924448"/>
                      <wp:effectExtent l="0" t="0" r="15875" b="2857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747" cy="924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BB021" w14:textId="2668C21F" w:rsidR="00763DB1" w:rsidRDefault="00763DB1">
                                  <w:r>
                                    <w:t xml:space="preserve">В поле «Количество зачтенных зачетных единиц» указываем данные из таблицы вот на этой странице </w:t>
                                  </w:r>
                                  <w:hyperlink r:id="rId16" w:history="1">
                                    <w:r w:rsidRPr="00432CB9">
                                      <w:rPr>
                                        <w:rStyle w:val="a6"/>
                                      </w:rPr>
                                      <w:t>https://www.hse.ru/ba/chem/internships</w:t>
                                    </w:r>
                                  </w:hyperlink>
                                  <w:r>
                                    <w:t xml:space="preserve"> или оставляем пусты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9B5AC" id="Надпись 11" o:spid="_x0000_s1036" type="#_x0000_t202" style="position:absolute;left:0;text-align:left;margin-left:-43.45pt;margin-top:2.95pt;width:249.25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" fillcolor="#cfcdcd [2894]" strokeweight=".5pt">
                      <v:textbox>
                        <w:txbxContent>
                          <w:p w14:paraId="3CFBB021" w14:textId="2668C21F" w:rsidR="00763DB1" w:rsidRDefault="00763DB1">
                            <w:r>
                              <w:t xml:space="preserve">В поле «Количество зачтенных зачетных единиц» указываем данные из таблицы вот на этой странице </w:t>
                            </w:r>
                            <w:hyperlink r:id="rId17" w:history="1">
                              <w:r w:rsidRPr="00432CB9">
                                <w:rPr>
                                  <w:rStyle w:val="a6"/>
                                </w:rPr>
                                <w:t>https://www.hse.ru/ba/chem/internships</w:t>
                              </w:r>
                            </w:hyperlink>
                            <w:r>
                              <w:t xml:space="preserve"> или оставляем пусты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457" w:rsidRPr="00CE0437">
              <w:rPr>
                <w:lang w:val="ru-RU"/>
              </w:rPr>
              <w:t>Примечания</w:t>
            </w:r>
            <w:r w:rsidR="00F77457" w:rsidRPr="00CE0437">
              <w:rPr>
                <w:spacing w:val="-13"/>
                <w:lang w:val="ru-RU"/>
              </w:rPr>
              <w:t xml:space="preserve"> </w:t>
            </w:r>
            <w:r w:rsidR="00F77457" w:rsidRPr="00CE0437">
              <w:rPr>
                <w:lang w:val="ru-RU"/>
              </w:rPr>
              <w:t>(при</w:t>
            </w:r>
          </w:p>
          <w:p w14:paraId="7DCF9CAA" w14:textId="107005D9" w:rsidR="00F77457" w:rsidRPr="00CE0437" w:rsidRDefault="00F77457" w:rsidP="00F77457">
            <w:pPr>
              <w:pStyle w:val="TableParagraph"/>
              <w:ind w:left="111"/>
              <w:rPr>
                <w:lang w:val="ru-RU"/>
              </w:rPr>
            </w:pPr>
            <w:r w:rsidRPr="00CE0437">
              <w:rPr>
                <w:lang w:val="ru-RU"/>
              </w:rPr>
              <w:t>необходимости)</w:t>
            </w:r>
          </w:p>
        </w:tc>
      </w:tr>
      <w:tr w:rsidR="00F77457" w:rsidRPr="00CE0437" w14:paraId="6F3AA274" w14:textId="77777777" w:rsidTr="002F5AD2">
        <w:trPr>
          <w:trHeight w:val="230"/>
        </w:trPr>
        <w:tc>
          <w:tcPr>
            <w:tcW w:w="5104" w:type="dxa"/>
            <w:gridSpan w:val="2"/>
          </w:tcPr>
          <w:p w14:paraId="1EF62FA3" w14:textId="77777777" w:rsidR="00F77457" w:rsidRPr="00CE0437" w:rsidRDefault="00F77457" w:rsidP="00F77457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Оценка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езультата/продукта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а</w:t>
            </w:r>
            <w:r w:rsidRPr="00CE0437">
              <w:rPr>
                <w:spacing w:val="38"/>
                <w:lang w:val="ru-RU"/>
              </w:rPr>
              <w:t xml:space="preserve"> </w:t>
            </w:r>
            <w:r w:rsidRPr="00CE0437">
              <w:rPr>
                <w:lang w:val="ru-RU"/>
              </w:rPr>
              <w:t>(</w:t>
            </w:r>
            <w:r w:rsidRPr="00CE0437">
              <w:t>max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3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лла)</w:t>
            </w:r>
          </w:p>
        </w:tc>
        <w:tc>
          <w:tcPr>
            <w:tcW w:w="1276" w:type="dxa"/>
            <w:gridSpan w:val="2"/>
          </w:tcPr>
          <w:p w14:paraId="658E3603" w14:textId="77777777" w:rsidR="00F77457" w:rsidRPr="00CE0437" w:rsidRDefault="00F77457" w:rsidP="00F77457">
            <w:pPr>
              <w:pStyle w:val="TableParagraph"/>
              <w:rPr>
                <w:lang w:val="ru-RU"/>
              </w:rPr>
            </w:pPr>
          </w:p>
        </w:tc>
        <w:tc>
          <w:tcPr>
            <w:tcW w:w="3830" w:type="dxa"/>
            <w:gridSpan w:val="2"/>
          </w:tcPr>
          <w:p w14:paraId="1BBAFAF7" w14:textId="4F1BD4F0" w:rsidR="00F77457" w:rsidRPr="00CE0437" w:rsidRDefault="00F77457" w:rsidP="00F77457">
            <w:pPr>
              <w:pStyle w:val="TableParagraph"/>
              <w:rPr>
                <w:lang w:val="ru-RU"/>
              </w:rPr>
            </w:pPr>
          </w:p>
        </w:tc>
      </w:tr>
      <w:tr w:rsidR="00F77457" w:rsidRPr="00CE0437" w14:paraId="5D74935C" w14:textId="77777777" w:rsidTr="002F5AD2">
        <w:trPr>
          <w:trHeight w:val="230"/>
        </w:trPr>
        <w:tc>
          <w:tcPr>
            <w:tcW w:w="5104" w:type="dxa"/>
            <w:gridSpan w:val="2"/>
          </w:tcPr>
          <w:p w14:paraId="37773C58" w14:textId="77777777" w:rsidR="00F77457" w:rsidRPr="00CE0437" w:rsidRDefault="00F77457" w:rsidP="00F77457">
            <w:pPr>
              <w:pStyle w:val="TableParagraph"/>
              <w:ind w:left="110"/>
            </w:pPr>
            <w:proofErr w:type="spellStart"/>
            <w:r w:rsidRPr="00CE0437">
              <w:t>Теоретическая</w:t>
            </w:r>
            <w:proofErr w:type="spellEnd"/>
            <w:r w:rsidRPr="00CE0437">
              <w:rPr>
                <w:spacing w:val="-5"/>
              </w:rPr>
              <w:t xml:space="preserve"> </w:t>
            </w:r>
            <w:proofErr w:type="spellStart"/>
            <w:r w:rsidRPr="00CE0437">
              <w:t>подготовка</w:t>
            </w:r>
            <w:proofErr w:type="spellEnd"/>
            <w:r w:rsidRPr="00CE0437">
              <w:rPr>
                <w:spacing w:val="-4"/>
              </w:rPr>
              <w:t xml:space="preserve"> </w:t>
            </w:r>
            <w:r w:rsidRPr="00CE0437">
              <w:t>(max</w:t>
            </w:r>
            <w:r w:rsidRPr="00CE0437">
              <w:rPr>
                <w:spacing w:val="-6"/>
              </w:rPr>
              <w:t xml:space="preserve"> </w:t>
            </w:r>
            <w:r w:rsidRPr="00CE0437">
              <w:t>2</w:t>
            </w:r>
            <w:r w:rsidRPr="00CE0437">
              <w:rPr>
                <w:spacing w:val="-4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  <w:r w:rsidRPr="00CE0437">
              <w:t>)</w:t>
            </w:r>
          </w:p>
        </w:tc>
        <w:tc>
          <w:tcPr>
            <w:tcW w:w="1276" w:type="dxa"/>
            <w:gridSpan w:val="2"/>
          </w:tcPr>
          <w:p w14:paraId="7452CDB6" w14:textId="77777777" w:rsidR="00F77457" w:rsidRPr="00CE0437" w:rsidRDefault="00F77457" w:rsidP="00F77457">
            <w:pPr>
              <w:pStyle w:val="TableParagraph"/>
            </w:pPr>
          </w:p>
        </w:tc>
        <w:tc>
          <w:tcPr>
            <w:tcW w:w="3830" w:type="dxa"/>
            <w:gridSpan w:val="2"/>
          </w:tcPr>
          <w:p w14:paraId="27AAC5D7" w14:textId="4DBD3CEC" w:rsidR="00F77457" w:rsidRPr="00CE0437" w:rsidRDefault="00F77457" w:rsidP="00F77457">
            <w:pPr>
              <w:pStyle w:val="TableParagraph"/>
            </w:pPr>
          </w:p>
        </w:tc>
      </w:tr>
      <w:tr w:rsidR="00F77457" w:rsidRPr="00CE0437" w14:paraId="7EADB783" w14:textId="77777777" w:rsidTr="002F5AD2">
        <w:trPr>
          <w:trHeight w:val="230"/>
        </w:trPr>
        <w:tc>
          <w:tcPr>
            <w:tcW w:w="5104" w:type="dxa"/>
            <w:gridSpan w:val="2"/>
          </w:tcPr>
          <w:p w14:paraId="5C460A7C" w14:textId="77777777" w:rsidR="00F77457" w:rsidRPr="00CE0437" w:rsidRDefault="00F77457" w:rsidP="00F77457">
            <w:pPr>
              <w:pStyle w:val="TableParagraph"/>
              <w:ind w:left="110"/>
            </w:pPr>
            <w:proofErr w:type="spellStart"/>
            <w:r w:rsidRPr="00CE0437">
              <w:t>Экспериментальные</w:t>
            </w:r>
            <w:proofErr w:type="spellEnd"/>
            <w:r w:rsidRPr="00CE0437">
              <w:rPr>
                <w:spacing w:val="-4"/>
              </w:rPr>
              <w:t xml:space="preserve"> </w:t>
            </w:r>
            <w:proofErr w:type="spellStart"/>
            <w:r w:rsidRPr="00CE0437">
              <w:t>навыки</w:t>
            </w:r>
            <w:proofErr w:type="spellEnd"/>
            <w:r w:rsidRPr="00CE0437">
              <w:rPr>
                <w:spacing w:val="-5"/>
              </w:rPr>
              <w:t xml:space="preserve"> </w:t>
            </w:r>
            <w:r w:rsidRPr="00CE0437">
              <w:t>(max</w:t>
            </w:r>
            <w:r w:rsidRPr="00CE0437">
              <w:rPr>
                <w:spacing w:val="-10"/>
              </w:rPr>
              <w:t xml:space="preserve"> </w:t>
            </w:r>
            <w:r w:rsidRPr="00CE0437">
              <w:t>1</w:t>
            </w:r>
            <w:r w:rsidRPr="00CE0437">
              <w:rPr>
                <w:spacing w:val="-6"/>
              </w:rPr>
              <w:t xml:space="preserve"> </w:t>
            </w:r>
            <w:proofErr w:type="spellStart"/>
            <w:r w:rsidRPr="00CE0437">
              <w:t>балл</w:t>
            </w:r>
            <w:proofErr w:type="spellEnd"/>
            <w:r w:rsidRPr="00CE0437">
              <w:t>)</w:t>
            </w:r>
          </w:p>
        </w:tc>
        <w:tc>
          <w:tcPr>
            <w:tcW w:w="1276" w:type="dxa"/>
            <w:gridSpan w:val="2"/>
          </w:tcPr>
          <w:p w14:paraId="060D1DA1" w14:textId="77777777" w:rsidR="00F77457" w:rsidRPr="00CE0437" w:rsidRDefault="00F77457" w:rsidP="00F77457">
            <w:pPr>
              <w:pStyle w:val="TableParagraph"/>
            </w:pPr>
          </w:p>
        </w:tc>
        <w:tc>
          <w:tcPr>
            <w:tcW w:w="3830" w:type="dxa"/>
            <w:gridSpan w:val="2"/>
          </w:tcPr>
          <w:p w14:paraId="40365027" w14:textId="69B101C6" w:rsidR="00F77457" w:rsidRPr="00CE0437" w:rsidRDefault="00F77457" w:rsidP="00F77457">
            <w:pPr>
              <w:pStyle w:val="TableParagraph"/>
            </w:pPr>
          </w:p>
        </w:tc>
      </w:tr>
      <w:tr w:rsidR="00F77457" w:rsidRPr="00CE0437" w14:paraId="23158C74" w14:textId="77777777" w:rsidTr="002F5AD2">
        <w:trPr>
          <w:trHeight w:val="230"/>
        </w:trPr>
        <w:tc>
          <w:tcPr>
            <w:tcW w:w="5104" w:type="dxa"/>
            <w:gridSpan w:val="2"/>
          </w:tcPr>
          <w:p w14:paraId="69662A80" w14:textId="77777777" w:rsidR="00F77457" w:rsidRPr="00CE0437" w:rsidRDefault="00F77457" w:rsidP="00F77457">
            <w:pPr>
              <w:pStyle w:val="TableParagraph"/>
              <w:ind w:left="110"/>
            </w:pPr>
            <w:proofErr w:type="spellStart"/>
            <w:r w:rsidRPr="00CE0437">
              <w:t>Работоспособность</w:t>
            </w:r>
            <w:proofErr w:type="spellEnd"/>
            <w:r w:rsidRPr="00CE0437">
              <w:t>,</w:t>
            </w:r>
            <w:r w:rsidRPr="00CE0437">
              <w:rPr>
                <w:spacing w:val="-6"/>
              </w:rPr>
              <w:t xml:space="preserve"> </w:t>
            </w:r>
            <w:proofErr w:type="spellStart"/>
            <w:r w:rsidRPr="00CE0437">
              <w:t>ответственность</w:t>
            </w:r>
            <w:proofErr w:type="spellEnd"/>
            <w:r w:rsidRPr="00CE0437">
              <w:rPr>
                <w:spacing w:val="-5"/>
              </w:rPr>
              <w:t xml:space="preserve"> </w:t>
            </w:r>
            <w:r w:rsidRPr="00CE0437">
              <w:t>(max</w:t>
            </w:r>
            <w:r w:rsidRPr="00CE0437">
              <w:rPr>
                <w:spacing w:val="-8"/>
              </w:rPr>
              <w:t xml:space="preserve"> </w:t>
            </w:r>
            <w:r w:rsidRPr="00CE0437">
              <w:t>2</w:t>
            </w:r>
            <w:r w:rsidRPr="00CE0437">
              <w:rPr>
                <w:spacing w:val="-3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  <w:r w:rsidRPr="00CE0437">
              <w:t>)</w:t>
            </w:r>
          </w:p>
        </w:tc>
        <w:tc>
          <w:tcPr>
            <w:tcW w:w="1276" w:type="dxa"/>
            <w:gridSpan w:val="2"/>
          </w:tcPr>
          <w:p w14:paraId="0F7971E8" w14:textId="77777777" w:rsidR="00F77457" w:rsidRPr="00CE0437" w:rsidRDefault="00F77457" w:rsidP="00F77457">
            <w:pPr>
              <w:pStyle w:val="TableParagraph"/>
            </w:pPr>
          </w:p>
        </w:tc>
        <w:tc>
          <w:tcPr>
            <w:tcW w:w="3830" w:type="dxa"/>
            <w:gridSpan w:val="2"/>
          </w:tcPr>
          <w:p w14:paraId="411378FE" w14:textId="0E121862" w:rsidR="00F77457" w:rsidRPr="00CE0437" w:rsidRDefault="00F77457" w:rsidP="00F77457">
            <w:pPr>
              <w:pStyle w:val="TableParagraph"/>
            </w:pPr>
          </w:p>
        </w:tc>
      </w:tr>
      <w:tr w:rsidR="00F77457" w:rsidRPr="00CE0437" w14:paraId="09114C4C" w14:textId="77777777" w:rsidTr="002F5AD2">
        <w:trPr>
          <w:trHeight w:val="457"/>
        </w:trPr>
        <w:tc>
          <w:tcPr>
            <w:tcW w:w="5104" w:type="dxa"/>
            <w:gridSpan w:val="2"/>
          </w:tcPr>
          <w:p w14:paraId="0CBA125D" w14:textId="77777777" w:rsidR="00F77457" w:rsidRPr="00CE0437" w:rsidRDefault="00F77457" w:rsidP="00F77457">
            <w:pPr>
              <w:pStyle w:val="TableParagraph"/>
              <w:ind w:left="110" w:right="384"/>
              <w:rPr>
                <w:lang w:val="ru-RU"/>
              </w:rPr>
            </w:pPr>
            <w:r w:rsidRPr="00CE0437">
              <w:rPr>
                <w:lang w:val="ru-RU"/>
              </w:rPr>
              <w:t>Способность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к</w:t>
            </w:r>
            <w:r w:rsidRPr="00CE0437">
              <w:rPr>
                <w:spacing w:val="-10"/>
                <w:lang w:val="ru-RU"/>
              </w:rPr>
              <w:t xml:space="preserve"> </w:t>
            </w:r>
            <w:r w:rsidRPr="00CE0437">
              <w:rPr>
                <w:lang w:val="ru-RU"/>
              </w:rPr>
              <w:t>самостоятельной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постановке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эксперимента,</w:t>
            </w:r>
            <w:r w:rsidRPr="00CE0437">
              <w:rPr>
                <w:spacing w:val="-47"/>
                <w:lang w:val="ru-RU"/>
              </w:rPr>
              <w:t xml:space="preserve"> </w:t>
            </w:r>
            <w:r w:rsidRPr="00CE0437">
              <w:rPr>
                <w:lang w:val="ru-RU"/>
              </w:rPr>
              <w:t>анализу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езультатов</w:t>
            </w:r>
            <w:r w:rsidRPr="00CE0437">
              <w:rPr>
                <w:spacing w:val="-2"/>
                <w:lang w:val="ru-RU"/>
              </w:rPr>
              <w:t xml:space="preserve"> </w:t>
            </w:r>
            <w:r w:rsidRPr="00CE0437">
              <w:rPr>
                <w:lang w:val="ru-RU"/>
              </w:rPr>
              <w:t>(</w:t>
            </w:r>
            <w:r w:rsidRPr="00CE0437">
              <w:t>max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2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лла)</w:t>
            </w:r>
          </w:p>
        </w:tc>
        <w:tc>
          <w:tcPr>
            <w:tcW w:w="1276" w:type="dxa"/>
            <w:gridSpan w:val="2"/>
          </w:tcPr>
          <w:p w14:paraId="595F338E" w14:textId="77777777" w:rsidR="00F77457" w:rsidRPr="00CE0437" w:rsidRDefault="00F77457" w:rsidP="00F77457">
            <w:pPr>
              <w:pStyle w:val="TableParagraph"/>
              <w:rPr>
                <w:lang w:val="ru-RU"/>
              </w:rPr>
            </w:pPr>
          </w:p>
        </w:tc>
        <w:tc>
          <w:tcPr>
            <w:tcW w:w="3830" w:type="dxa"/>
            <w:gridSpan w:val="2"/>
          </w:tcPr>
          <w:p w14:paraId="3449AA26" w14:textId="2E6F7005" w:rsidR="00F77457" w:rsidRPr="00CE0437" w:rsidRDefault="00F77457" w:rsidP="00F77457">
            <w:pPr>
              <w:pStyle w:val="TableParagraph"/>
              <w:rPr>
                <w:lang w:val="ru-RU"/>
              </w:rPr>
            </w:pPr>
          </w:p>
        </w:tc>
      </w:tr>
      <w:tr w:rsidR="00F77457" w:rsidRPr="00CE0437" w14:paraId="20E4E265" w14:textId="77777777" w:rsidTr="00E31EF0">
        <w:trPr>
          <w:trHeight w:val="691"/>
        </w:trPr>
        <w:tc>
          <w:tcPr>
            <w:tcW w:w="10210" w:type="dxa"/>
            <w:gridSpan w:val="6"/>
          </w:tcPr>
          <w:p w14:paraId="0BE0CE8A" w14:textId="794CDA8A" w:rsidR="002F5AD2" w:rsidRPr="00CE0437" w:rsidRDefault="00F77457" w:rsidP="002F5AD2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Формула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асчета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ценки</w:t>
            </w:r>
            <w:r w:rsidR="002F5AD2" w:rsidRPr="00CE0437">
              <w:rPr>
                <w:lang w:val="ru-RU"/>
              </w:rPr>
              <w:t xml:space="preserve"> руководителя</w:t>
            </w:r>
            <w:r w:rsidR="000B7A05" w:rsidRPr="00CE0437">
              <w:rPr>
                <w:lang w:val="ru-RU"/>
              </w:rPr>
              <w:t xml:space="preserve"> </w:t>
            </w:r>
            <w:r w:rsidRPr="00CE0437">
              <w:rPr>
                <w:lang w:val="ru-RU"/>
              </w:rPr>
              <w:t>(с указанием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элементов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и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их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весов):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см.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выше.</w:t>
            </w:r>
            <w:r w:rsidR="000B7A05" w:rsidRPr="00CE0437">
              <w:rPr>
                <w:lang w:val="ru-RU"/>
              </w:rPr>
              <w:t xml:space="preserve"> </w:t>
            </w:r>
          </w:p>
          <w:p w14:paraId="77A8C6F0" w14:textId="2A49E184" w:rsidR="00F77457" w:rsidRPr="00CE0437" w:rsidRDefault="00F77457" w:rsidP="002F5AD2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Формула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асчета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="002F5AD2" w:rsidRPr="00CE0437">
              <w:rPr>
                <w:lang w:val="ru-RU"/>
              </w:rPr>
              <w:t xml:space="preserve">итоговой </w:t>
            </w:r>
            <w:r w:rsidRPr="00CE0437">
              <w:rPr>
                <w:lang w:val="ru-RU"/>
              </w:rPr>
              <w:t>оценки: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см.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="000B7A05" w:rsidRPr="00CE0437">
              <w:rPr>
                <w:lang w:val="ru-RU"/>
              </w:rPr>
              <w:t>Программу</w:t>
            </w:r>
            <w:r w:rsidRPr="00CE0437">
              <w:rPr>
                <w:spacing w:val="-2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актики</w:t>
            </w:r>
          </w:p>
        </w:tc>
      </w:tr>
      <w:tr w:rsidR="00E85888" w:rsidRPr="00CE0437" w14:paraId="17E0ED12" w14:textId="77777777" w:rsidTr="00000F24">
        <w:trPr>
          <w:trHeight w:val="573"/>
        </w:trPr>
        <w:tc>
          <w:tcPr>
            <w:tcW w:w="5927" w:type="dxa"/>
            <w:gridSpan w:val="3"/>
            <w:tcBorders>
              <w:right w:val="single" w:sz="4" w:space="0" w:color="auto"/>
            </w:tcBorders>
          </w:tcPr>
          <w:p w14:paraId="4C297AC8" w14:textId="24396D51" w:rsidR="00E85888" w:rsidRPr="00CE0437" w:rsidRDefault="00E85888" w:rsidP="00E85888">
            <w:pPr>
              <w:pStyle w:val="TableParagraph"/>
              <w:ind w:left="110" w:right="104"/>
              <w:rPr>
                <w:lang w:val="ru-RU"/>
              </w:rPr>
            </w:pPr>
            <w:r w:rsidRPr="00CE0437">
              <w:rPr>
                <w:lang w:val="ru-RU"/>
              </w:rPr>
              <w:t>Оценка руководителя по 10-</w:t>
            </w:r>
            <w:r w:rsidRPr="00CE0437">
              <w:rPr>
                <w:spacing w:val="-47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лльной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шкале (число)</w:t>
            </w:r>
            <w:r w:rsidRPr="00CE0437">
              <w:rPr>
                <w:rStyle w:val="af"/>
                <w:lang w:val="ru-RU"/>
              </w:rPr>
              <w:footnoteReference w:id="2"/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14:paraId="7B7D9ACB" w14:textId="77777777" w:rsidR="00E85888" w:rsidRPr="00CE0437" w:rsidRDefault="00E85888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</w:p>
          <w:p w14:paraId="33A739FA" w14:textId="77777777" w:rsidR="00E85888" w:rsidRPr="00CE0437" w:rsidRDefault="00E85888" w:rsidP="00F77457">
            <w:pPr>
              <w:pStyle w:val="TableParagraph"/>
              <w:rPr>
                <w:lang w:val="ru-RU"/>
              </w:rPr>
            </w:pPr>
          </w:p>
        </w:tc>
        <w:tc>
          <w:tcPr>
            <w:tcW w:w="3097" w:type="dxa"/>
            <w:vMerge w:val="restart"/>
          </w:tcPr>
          <w:p w14:paraId="6E5825B1" w14:textId="058C380F" w:rsidR="00E85888" w:rsidRPr="00CE0437" w:rsidRDefault="00E85888" w:rsidP="00F77457">
            <w:pPr>
              <w:pStyle w:val="TableParagraph"/>
              <w:ind w:left="112" w:right="402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Подпись</w:t>
            </w:r>
            <w:r w:rsidRPr="00CE0437">
              <w:rPr>
                <w:color w:val="FF0000"/>
                <w:spacing w:val="-5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руководителя</w:t>
            </w:r>
            <w:r w:rsidRPr="00CE0437">
              <w:rPr>
                <w:color w:val="FF0000"/>
                <w:spacing w:val="-3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и</w:t>
            </w:r>
            <w:r w:rsidRPr="00CE0437">
              <w:rPr>
                <w:color w:val="FF0000"/>
                <w:spacing w:val="-5"/>
                <w:lang w:val="ru-RU"/>
              </w:rPr>
              <w:t xml:space="preserve"> </w:t>
            </w:r>
            <w:proofErr w:type="gramStart"/>
            <w:r w:rsidRPr="00CE0437">
              <w:rPr>
                <w:color w:val="FF0000"/>
                <w:lang w:val="ru-RU"/>
              </w:rPr>
              <w:t xml:space="preserve">Дата </w:t>
            </w:r>
            <w:r w:rsidRPr="00CE0437">
              <w:rPr>
                <w:color w:val="FF0000"/>
                <w:spacing w:val="-47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заполнения</w:t>
            </w:r>
            <w:proofErr w:type="gramEnd"/>
            <w:r w:rsidRPr="00CE0437">
              <w:rPr>
                <w:color w:val="FF0000"/>
                <w:spacing w:val="-12"/>
                <w:lang w:val="ru-RU"/>
              </w:rPr>
              <w:t xml:space="preserve"> </w:t>
            </w:r>
          </w:p>
          <w:p w14:paraId="46AAEBBD" w14:textId="0364608A" w:rsidR="00E85888" w:rsidRPr="00CE0437" w:rsidRDefault="00E85888" w:rsidP="00F77457">
            <w:pPr>
              <w:pStyle w:val="TableParagraph"/>
              <w:ind w:left="112" w:right="402"/>
              <w:rPr>
                <w:color w:val="FF0000"/>
                <w:lang w:val="ru-RU"/>
              </w:rPr>
            </w:pPr>
          </w:p>
          <w:p w14:paraId="262295FE" w14:textId="4B75EC8E" w:rsidR="00E85888" w:rsidRPr="00CE0437" w:rsidRDefault="00E85888" w:rsidP="00F77457">
            <w:pPr>
              <w:pStyle w:val="TableParagraph"/>
              <w:ind w:left="112" w:right="402"/>
              <w:rPr>
                <w:lang w:val="ru-RU"/>
              </w:rPr>
            </w:pPr>
          </w:p>
        </w:tc>
      </w:tr>
      <w:tr w:rsidR="00E85888" w:rsidRPr="00CE0437" w14:paraId="72B5B167" w14:textId="77777777" w:rsidTr="00000F24">
        <w:trPr>
          <w:trHeight w:val="482"/>
        </w:trPr>
        <w:tc>
          <w:tcPr>
            <w:tcW w:w="5927" w:type="dxa"/>
            <w:gridSpan w:val="3"/>
            <w:tcBorders>
              <w:right w:val="single" w:sz="4" w:space="0" w:color="auto"/>
            </w:tcBorders>
          </w:tcPr>
          <w:p w14:paraId="5A11D17C" w14:textId="4C9936E2" w:rsidR="00E85888" w:rsidRPr="00CE0437" w:rsidRDefault="00E85888" w:rsidP="00E85888">
            <w:pPr>
              <w:pStyle w:val="TableParagraph"/>
              <w:ind w:left="110" w:right="187"/>
              <w:rPr>
                <w:lang w:val="ru-RU"/>
              </w:rPr>
            </w:pPr>
            <w:r w:rsidRPr="00CE0437">
              <w:rPr>
                <w:lang w:val="ru-RU"/>
              </w:rPr>
              <w:t>Количество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тенных</w:t>
            </w:r>
            <w:r w:rsidRPr="00CE0437">
              <w:rPr>
                <w:spacing w:val="35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етных</w:t>
            </w:r>
            <w:r w:rsidRPr="00CE0437">
              <w:rPr>
                <w:spacing w:val="-10"/>
                <w:lang w:val="ru-RU"/>
              </w:rPr>
              <w:t xml:space="preserve"> </w:t>
            </w:r>
            <w:proofErr w:type="gramStart"/>
            <w:r w:rsidRPr="00CE0437">
              <w:rPr>
                <w:lang w:val="ru-RU"/>
              </w:rPr>
              <w:t>единиц</w:t>
            </w:r>
            <w:r w:rsidRPr="00CE0437">
              <w:rPr>
                <w:spacing w:val="-47"/>
                <w:lang w:val="ru-RU"/>
              </w:rPr>
              <w:t xml:space="preserve"> </w:t>
            </w:r>
            <w:r w:rsidRPr="00CE0437">
              <w:rPr>
                <w:lang w:val="ru-RU"/>
              </w:rPr>
              <w:t xml:space="preserve"> за</w:t>
            </w:r>
            <w:proofErr w:type="gramEnd"/>
            <w:r w:rsidRPr="00CE0437">
              <w:rPr>
                <w:lang w:val="ru-RU"/>
              </w:rPr>
              <w:t xml:space="preserve"> проек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14:paraId="27F4CC7B" w14:textId="77777777" w:rsidR="00E85888" w:rsidRPr="00CE0437" w:rsidRDefault="00E85888" w:rsidP="00E8588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14:paraId="789E79DB" w14:textId="18A90A17" w:rsidR="00E85888" w:rsidRPr="00CE0437" w:rsidRDefault="00E85888" w:rsidP="00000F2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3F63BD85" w14:textId="70AE27C1" w:rsidR="00F77457" w:rsidRPr="00CE0437" w:rsidRDefault="00F77457" w:rsidP="00F77457">
      <w:pPr>
        <w:pStyle w:val="a3"/>
        <w:rPr>
          <w:b/>
          <w:sz w:val="24"/>
          <w:szCs w:val="24"/>
        </w:rPr>
      </w:pPr>
    </w:p>
    <w:p w14:paraId="706A6FF4" w14:textId="2E98AD3F" w:rsidR="005A4BA3" w:rsidRPr="00CE0437" w:rsidRDefault="005A4BA3" w:rsidP="00692019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br w:type="page"/>
      </w:r>
    </w:p>
    <w:p w14:paraId="3E55DF46" w14:textId="77777777" w:rsidR="00692019" w:rsidRPr="00CE0437" w:rsidRDefault="00692019" w:rsidP="00692019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lastRenderedPageBreak/>
        <w:t>ШАБЛОН ОЦЕНОЧНОГО ЛИСТА</w:t>
      </w:r>
    </w:p>
    <w:p w14:paraId="7F634F2D" w14:textId="77777777" w:rsidR="00F77457" w:rsidRPr="00CE0437" w:rsidRDefault="00692019" w:rsidP="00692019">
      <w:pPr>
        <w:tabs>
          <w:tab w:val="left" w:pos="6728"/>
        </w:tabs>
        <w:jc w:val="right"/>
        <w:rPr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t>ПО НАУЧНО-ИССЛЕДОВАТЕЛЬСКОМУ ПРОЕКТУ, ВЫПОЛНЕННОМУ</w:t>
      </w:r>
      <w:r w:rsidRPr="00CE0437">
        <w:rPr>
          <w:color w:val="FF0000"/>
        </w:rPr>
        <w:t xml:space="preserve"> </w:t>
      </w:r>
      <w:r w:rsidRPr="00CE0437">
        <w:rPr>
          <w:b/>
          <w:bCs/>
          <w:i/>
          <w:iCs/>
          <w:color w:val="FF0000"/>
          <w:sz w:val="24"/>
          <w:szCs w:val="24"/>
        </w:rPr>
        <w:t>НА</w:t>
      </w:r>
      <w:r w:rsidRPr="00CE0437">
        <w:rPr>
          <w:color w:val="FF0000"/>
          <w:sz w:val="24"/>
          <w:szCs w:val="24"/>
        </w:rPr>
        <w:tab/>
      </w:r>
    </w:p>
    <w:p w14:paraId="1FE16DE1" w14:textId="77777777" w:rsidR="00692019" w:rsidRPr="00CE0437" w:rsidRDefault="00692019" w:rsidP="00692019">
      <w:pPr>
        <w:tabs>
          <w:tab w:val="left" w:pos="6728"/>
        </w:tabs>
        <w:jc w:val="right"/>
        <w:rPr>
          <w:b/>
          <w:color w:val="FF0000"/>
          <w:sz w:val="20"/>
          <w:szCs w:val="20"/>
        </w:rPr>
      </w:pPr>
      <w:r w:rsidRPr="00CE0437">
        <w:rPr>
          <w:b/>
          <w:color w:val="FF0000"/>
          <w:sz w:val="20"/>
          <w:szCs w:val="20"/>
        </w:rPr>
        <w:t>БАЗОВОЙ КАФЕДРЕ НЕОРГАНИЧЕСКОЙ ХИМИИ И МАТЕРИАЛОВЕДЕНИЯ ИОНХ РАН</w:t>
      </w:r>
    </w:p>
    <w:p w14:paraId="26412662" w14:textId="164CBA48" w:rsidR="00692019" w:rsidRPr="00CE0437" w:rsidRDefault="00E85888" w:rsidP="00692019">
      <w:pPr>
        <w:tabs>
          <w:tab w:val="left" w:pos="6728"/>
        </w:tabs>
        <w:rPr>
          <w:sz w:val="24"/>
          <w:szCs w:val="24"/>
        </w:rPr>
      </w:pPr>
      <w:r w:rsidRPr="00CE0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F8120" wp14:editId="24696D20">
                <wp:simplePos x="0" y="0"/>
                <wp:positionH relativeFrom="column">
                  <wp:posOffset>2517105</wp:posOffset>
                </wp:positionH>
                <wp:positionV relativeFrom="paragraph">
                  <wp:posOffset>128591</wp:posOffset>
                </wp:positionV>
                <wp:extent cx="3857074" cy="1245996"/>
                <wp:effectExtent l="0" t="0" r="10160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074" cy="12459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BC264" w14:textId="77777777" w:rsidR="00763DB1" w:rsidRDefault="00763DB1" w:rsidP="002F5AD2">
                            <w:r>
                              <w:t xml:space="preserve">Все </w:t>
                            </w:r>
                            <w:r w:rsidRPr="00304B58">
                              <w:t>инст</w:t>
                            </w:r>
                            <w:r>
                              <w:t xml:space="preserve">рукции, подсказки и комментарии, </w:t>
                            </w:r>
                            <w:r w:rsidRPr="00304B58">
                              <w:t>выделен</w:t>
                            </w:r>
                            <w:r>
                              <w:t>ные</w:t>
                            </w:r>
                            <w:r w:rsidRPr="00304B58">
                              <w:t xml:space="preserve"> </w:t>
                            </w:r>
                            <w:r>
                              <w:t>цветом, п</w:t>
                            </w:r>
                            <w:r w:rsidRPr="00304B58">
                              <w:t>ри заполнении и печати документа, разумеется, нужно удалить.</w:t>
                            </w:r>
                          </w:p>
                          <w:p w14:paraId="340D277B" w14:textId="77777777" w:rsidR="00763DB1" w:rsidRDefault="00763DB1" w:rsidP="002F5AD2"/>
                          <w:p w14:paraId="77B07984" w14:textId="77777777" w:rsidR="00763DB1" w:rsidRDefault="00763DB1" w:rsidP="002F5AD2">
                            <w:r>
                              <w:t xml:space="preserve">По возможности прошу сначала на компьютере допечатать недостающую информацию (тема, о руководителях и </w:t>
                            </w:r>
                            <w:proofErr w:type="spellStart"/>
                            <w:r>
                              <w:t>тд</w:t>
                            </w:r>
                            <w:proofErr w:type="spellEnd"/>
                            <w:r>
                              <w:t>), и только потом распечатывать на бумаге</w:t>
                            </w:r>
                          </w:p>
                          <w:p w14:paraId="7DCCCF53" w14:textId="4B68D2CC" w:rsidR="00763DB1" w:rsidRPr="000B7A05" w:rsidRDefault="00763DB1" w:rsidP="00EC0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8120" id="Надпись 8" o:spid="_x0000_s1037" type="#_x0000_t202" style="position:absolute;margin-left:198.2pt;margin-top:10.15pt;width:303.7pt;height:9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" fillcolor="#00b0f0" strokeweight=".5pt">
                <v:textbox>
                  <w:txbxContent>
                    <w:p w14:paraId="0F6BC264" w14:textId="77777777" w:rsidR="00763DB1" w:rsidRDefault="00763DB1" w:rsidP="002F5AD2">
                      <w:r>
                        <w:t xml:space="preserve">Все </w:t>
                      </w:r>
                      <w:r w:rsidRPr="00304B58">
                        <w:t>инст</w:t>
                      </w:r>
                      <w:r>
                        <w:t xml:space="preserve">рукции, подсказки и комментарии, </w:t>
                      </w:r>
                      <w:r w:rsidRPr="00304B58">
                        <w:t>выделен</w:t>
                      </w:r>
                      <w:r>
                        <w:t>ные</w:t>
                      </w:r>
                      <w:r w:rsidRPr="00304B58">
                        <w:t xml:space="preserve"> </w:t>
                      </w:r>
                      <w:r>
                        <w:t>цветом, п</w:t>
                      </w:r>
                      <w:r w:rsidRPr="00304B58">
                        <w:t>ри заполнении и печати документа, разумеется, нужно удалить.</w:t>
                      </w:r>
                    </w:p>
                    <w:p w14:paraId="340D277B" w14:textId="77777777" w:rsidR="00763DB1" w:rsidRDefault="00763DB1" w:rsidP="002F5AD2"/>
                    <w:p w14:paraId="77B07984" w14:textId="77777777" w:rsidR="00763DB1" w:rsidRDefault="00763DB1" w:rsidP="002F5AD2">
                      <w:r>
                        <w:t xml:space="preserve">По возможности прошу сначала на компьютере допечатать недостающую информацию (тема, о руководителях и </w:t>
                      </w:r>
                      <w:proofErr w:type="spellStart"/>
                      <w:r>
                        <w:t>тд</w:t>
                      </w:r>
                      <w:proofErr w:type="spellEnd"/>
                      <w:r>
                        <w:t>), и только потом распечатывать на бумаге</w:t>
                      </w:r>
                    </w:p>
                    <w:p w14:paraId="7DCCCF53" w14:textId="4B68D2CC" w:rsidR="00763DB1" w:rsidRPr="000B7A05" w:rsidRDefault="00763DB1" w:rsidP="00EC00F6"/>
                  </w:txbxContent>
                </v:textbox>
              </v:shape>
            </w:pict>
          </mc:Fallback>
        </mc:AlternateContent>
      </w:r>
    </w:p>
    <w:p w14:paraId="2C6A48AE" w14:textId="77777777" w:rsidR="00692019" w:rsidRPr="00CE0437" w:rsidRDefault="00692019" w:rsidP="00692019">
      <w:pPr>
        <w:spacing w:before="10"/>
        <w:ind w:left="13" w:right="7"/>
        <w:jc w:val="center"/>
        <w:rPr>
          <w:b/>
        </w:rPr>
      </w:pPr>
      <w:r w:rsidRPr="00CE0437">
        <w:rPr>
          <w:b/>
        </w:rPr>
        <w:t>Оценочный</w:t>
      </w:r>
      <w:r w:rsidRPr="00CE0437">
        <w:rPr>
          <w:b/>
          <w:spacing w:val="-2"/>
        </w:rPr>
        <w:t xml:space="preserve"> </w:t>
      </w:r>
      <w:r w:rsidRPr="00CE0437">
        <w:rPr>
          <w:b/>
        </w:rPr>
        <w:t>лист</w:t>
      </w:r>
      <w:r w:rsidRPr="00CE0437">
        <w:rPr>
          <w:b/>
          <w:spacing w:val="9"/>
        </w:rPr>
        <w:t xml:space="preserve"> </w:t>
      </w:r>
      <w:r w:rsidRPr="00CE0437">
        <w:rPr>
          <w:b/>
        </w:rPr>
        <w:t>по</w:t>
      </w:r>
      <w:r w:rsidRPr="00CE0437">
        <w:rPr>
          <w:b/>
          <w:spacing w:val="-1"/>
        </w:rPr>
        <w:t xml:space="preserve"> </w:t>
      </w:r>
      <w:r w:rsidRPr="00CE0437">
        <w:rPr>
          <w:b/>
        </w:rPr>
        <w:t>проекту,</w:t>
      </w:r>
    </w:p>
    <w:p w14:paraId="04731534" w14:textId="388403C3" w:rsidR="00692019" w:rsidRPr="00CE0437" w:rsidRDefault="00692019" w:rsidP="005A4BA3">
      <w:pPr>
        <w:spacing w:before="6"/>
        <w:ind w:left="13" w:right="13"/>
        <w:jc w:val="center"/>
        <w:rPr>
          <w:b/>
        </w:rPr>
      </w:pPr>
      <w:r w:rsidRPr="00CE0437">
        <w:rPr>
          <w:b/>
        </w:rPr>
        <w:t>выполненно</w:t>
      </w:r>
      <w:r w:rsidR="00E85888" w:rsidRPr="00CE0437">
        <w:rPr>
          <w:b/>
        </w:rPr>
        <w:t xml:space="preserve">му </w:t>
      </w:r>
      <w:r w:rsidRPr="00CE0437">
        <w:rPr>
          <w:b/>
        </w:rPr>
        <w:t>на</w:t>
      </w:r>
      <w:r w:rsidRPr="00CE0437">
        <w:rPr>
          <w:b/>
          <w:spacing w:val="-7"/>
        </w:rPr>
        <w:t xml:space="preserve"> </w:t>
      </w:r>
      <w:r w:rsidRPr="00CE0437">
        <w:rPr>
          <w:b/>
        </w:rPr>
        <w:t>базовой</w:t>
      </w:r>
      <w:r w:rsidRPr="00CE0437">
        <w:rPr>
          <w:b/>
          <w:spacing w:val="-8"/>
        </w:rPr>
        <w:t xml:space="preserve"> </w:t>
      </w:r>
      <w:r w:rsidRPr="00CE0437">
        <w:rPr>
          <w:b/>
        </w:rPr>
        <w:t>кафедре</w:t>
      </w:r>
      <w:r w:rsidRPr="00CE0437">
        <w:rPr>
          <w:b/>
          <w:spacing w:val="39"/>
        </w:rPr>
        <w:t xml:space="preserve"> </w:t>
      </w:r>
      <w:r w:rsidRPr="00CE0437">
        <w:rPr>
          <w:b/>
        </w:rPr>
        <w:t>неорганической</w:t>
      </w:r>
      <w:r w:rsidRPr="00CE0437">
        <w:rPr>
          <w:b/>
          <w:spacing w:val="-6"/>
        </w:rPr>
        <w:t xml:space="preserve"> </w:t>
      </w:r>
      <w:r w:rsidRPr="00CE0437">
        <w:rPr>
          <w:b/>
        </w:rPr>
        <w:t>химии</w:t>
      </w:r>
      <w:r w:rsidRPr="00CE0437">
        <w:rPr>
          <w:b/>
          <w:spacing w:val="-6"/>
        </w:rPr>
        <w:t xml:space="preserve"> </w:t>
      </w:r>
      <w:r w:rsidRPr="00CE0437">
        <w:rPr>
          <w:b/>
        </w:rPr>
        <w:t>и</w:t>
      </w:r>
      <w:r w:rsidRPr="00CE0437">
        <w:rPr>
          <w:b/>
          <w:spacing w:val="-5"/>
        </w:rPr>
        <w:t xml:space="preserve"> </w:t>
      </w:r>
      <w:r w:rsidRPr="00CE0437">
        <w:rPr>
          <w:b/>
        </w:rPr>
        <w:t>материаловедения</w:t>
      </w:r>
      <w:r w:rsidRPr="00CE0437">
        <w:rPr>
          <w:b/>
          <w:spacing w:val="-8"/>
        </w:rPr>
        <w:t xml:space="preserve"> </w:t>
      </w:r>
      <w:r w:rsidRPr="00CE0437">
        <w:rPr>
          <w:b/>
        </w:rPr>
        <w:t>ИОНХ</w:t>
      </w:r>
      <w:r w:rsidRPr="00CE0437">
        <w:rPr>
          <w:b/>
          <w:spacing w:val="-4"/>
        </w:rPr>
        <w:t xml:space="preserve"> </w:t>
      </w:r>
      <w:r w:rsidR="005A4BA3" w:rsidRPr="00CE0437">
        <w:rPr>
          <w:b/>
        </w:rPr>
        <w:t>РАН</w:t>
      </w:r>
    </w:p>
    <w:tbl>
      <w:tblPr>
        <w:tblStyle w:val="TableNormal1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3"/>
        <w:gridCol w:w="1298"/>
        <w:gridCol w:w="2813"/>
      </w:tblGrid>
      <w:tr w:rsidR="005A4BA3" w:rsidRPr="00CE0437" w14:paraId="7D22680C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4E012523" w14:textId="3658AC5A" w:rsidR="005A4BA3" w:rsidRPr="00CE0437" w:rsidRDefault="005A4BA3" w:rsidP="005A4BA3">
            <w:pPr>
              <w:pStyle w:val="TableParagraph"/>
              <w:ind w:left="110"/>
              <w:rPr>
                <w:vertAlign w:val="superscript"/>
                <w:lang w:val="ru-RU"/>
              </w:rPr>
            </w:pPr>
            <w:r w:rsidRPr="00CE0437">
              <w:rPr>
                <w:lang w:val="ru-RU"/>
              </w:rPr>
              <w:t>Название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а</w:t>
            </w:r>
          </w:p>
          <w:p w14:paraId="1CFA80DD" w14:textId="77777777" w:rsidR="005A4BA3" w:rsidRPr="00CE0437" w:rsidRDefault="005A4BA3" w:rsidP="005A4BA3">
            <w:pPr>
              <w:pStyle w:val="TableParagraph"/>
              <w:ind w:left="110"/>
              <w:rPr>
                <w:lang w:val="ru-RU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12E6D42" w14:textId="18F37E6F" w:rsidR="005A4BA3" w:rsidRPr="00CE0437" w:rsidRDefault="005A4BA3" w:rsidP="00E31EF0">
            <w:pPr>
              <w:widowControl/>
              <w:autoSpaceDE/>
              <w:autoSpaceDN/>
              <w:spacing w:line="259" w:lineRule="auto"/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5A4BA3" w:rsidRPr="00CE0437" w14:paraId="6C7F4451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2BFE83DB" w14:textId="77777777" w:rsidR="005A4BA3" w:rsidRPr="00CE0437" w:rsidRDefault="005A4BA3" w:rsidP="005A4BA3">
            <w:pPr>
              <w:pStyle w:val="TableParagraph"/>
              <w:ind w:left="110"/>
            </w:pPr>
            <w:proofErr w:type="spellStart"/>
            <w:r w:rsidRPr="00CE0437">
              <w:t>Тип</w:t>
            </w:r>
            <w:proofErr w:type="spellEnd"/>
            <w:r w:rsidRPr="00CE0437">
              <w:rPr>
                <w:spacing w:val="-12"/>
              </w:rPr>
              <w:t xml:space="preserve"> </w:t>
            </w:r>
            <w:proofErr w:type="spellStart"/>
            <w:r w:rsidR="00E31EF0" w:rsidRPr="00CE0437">
              <w:t>проекта</w:t>
            </w:r>
            <w:proofErr w:type="spellEnd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E1526D3" w14:textId="74EEE196" w:rsidR="005A4BA3" w:rsidRPr="00CE0437" w:rsidRDefault="005A4BA3" w:rsidP="005A4BA3">
            <w:pPr>
              <w:pStyle w:val="TableParagraph"/>
            </w:pPr>
            <w:proofErr w:type="spellStart"/>
            <w:r w:rsidRPr="00CE0437">
              <w:t>Научно-исследовательский</w:t>
            </w:r>
            <w:proofErr w:type="spellEnd"/>
          </w:p>
        </w:tc>
      </w:tr>
      <w:tr w:rsidR="005A4BA3" w:rsidRPr="00CE0437" w14:paraId="05F3D60E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696CC532" w14:textId="77777777" w:rsidR="005A4BA3" w:rsidRPr="00CE0437" w:rsidRDefault="005A4BA3" w:rsidP="005A4BA3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Срок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выполнения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п</w:t>
            </w:r>
            <w:r w:rsidR="00E31EF0" w:rsidRPr="00CE0437">
              <w:rPr>
                <w:lang w:val="ru-RU"/>
              </w:rPr>
              <w:t>роекта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0CD5ED0D" w14:textId="77777777" w:rsidR="005A4BA3" w:rsidRPr="00CE0437" w:rsidRDefault="005A4BA3" w:rsidP="00E31EF0">
            <w:pPr>
              <w:pStyle w:val="TableParagraph"/>
              <w:rPr>
                <w:lang w:val="ru-RU"/>
              </w:rPr>
            </w:pPr>
            <w:r w:rsidRPr="00CE0437">
              <w:rPr>
                <w:lang w:val="ru-RU"/>
              </w:rPr>
              <w:t>В соответствии с программой практики</w:t>
            </w:r>
          </w:p>
        </w:tc>
      </w:tr>
      <w:tr w:rsidR="005A4BA3" w:rsidRPr="00CE0437" w14:paraId="4A445D97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766791C0" w14:textId="5878ACA1" w:rsidR="005A4BA3" w:rsidRPr="00CE0437" w:rsidRDefault="005A4BA3" w:rsidP="005A4BA3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spacing w:val="-1"/>
                <w:lang w:val="ru-RU"/>
              </w:rPr>
              <w:t>Подлежит</w:t>
            </w:r>
            <w:r w:rsidRPr="00CE0437">
              <w:rPr>
                <w:spacing w:val="-2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пересдаче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7E4F7B91" w14:textId="2C381FA5" w:rsidR="005A4BA3" w:rsidRPr="00CE0437" w:rsidRDefault="00E31EF0" w:rsidP="00E31EF0">
            <w:pPr>
              <w:pStyle w:val="TableParagraph"/>
              <w:rPr>
                <w:lang w:val="ru-RU"/>
              </w:rPr>
            </w:pPr>
            <w:r w:rsidRPr="00CE0437">
              <w:rPr>
                <w:color w:val="FF0000"/>
                <w:lang w:val="ru-RU"/>
              </w:rPr>
              <w:t>Да/нет (оставить одно из двух, по согласованию с руководителем)</w:t>
            </w:r>
          </w:p>
        </w:tc>
      </w:tr>
      <w:tr w:rsidR="005A4BA3" w:rsidRPr="00CE0437" w14:paraId="5E111DA1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3BC743B2" w14:textId="4B031949" w:rsidR="005A4BA3" w:rsidRPr="00CE0437" w:rsidRDefault="005A4BA3" w:rsidP="00E85888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spacing w:val="-7"/>
                <w:lang w:val="ru-RU"/>
              </w:rPr>
              <w:t xml:space="preserve">от института РАН </w:t>
            </w:r>
            <w:r w:rsidRPr="00CE0437">
              <w:rPr>
                <w:lang w:val="ru-RU"/>
              </w:rPr>
              <w:t>(ФИО,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уч.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телефон,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t>e</w:t>
            </w:r>
            <w:r w:rsidRPr="00CE0437">
              <w:rPr>
                <w:lang w:val="ru-RU"/>
              </w:rPr>
              <w:t>-</w:t>
            </w:r>
            <w:r w:rsidRPr="00CE0437">
              <w:t>mail</w:t>
            </w:r>
            <w:r w:rsidRPr="00CE0437">
              <w:rPr>
                <w:lang w:val="ru-RU"/>
              </w:rPr>
              <w:t>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667CD555" w14:textId="2049DDB1" w:rsidR="005A4BA3" w:rsidRPr="00CE0437" w:rsidRDefault="00E85888" w:rsidP="00E31EF0">
            <w:pPr>
              <w:pStyle w:val="TableParagraph"/>
            </w:pPr>
            <w:r w:rsidRPr="00CE0437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F71F17" wp14:editId="62EE739A">
                      <wp:simplePos x="0" y="0"/>
                      <wp:positionH relativeFrom="column">
                        <wp:posOffset>293182</wp:posOffset>
                      </wp:positionH>
                      <wp:positionV relativeFrom="paragraph">
                        <wp:posOffset>133622</wp:posOffset>
                      </wp:positionV>
                      <wp:extent cx="3807705" cy="1487156"/>
                      <wp:effectExtent l="0" t="0" r="21590" b="1841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7705" cy="1487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8F22CD" w14:textId="77777777" w:rsidR="00763DB1" w:rsidRPr="0067031A" w:rsidRDefault="00763DB1" w:rsidP="00045D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 полях «Руководитель от института РАН» и «Руководитель от НИУ ВШЭ» указываем тех, кого вы указали в задании</w:t>
                                  </w:r>
                                </w:p>
                                <w:p w14:paraId="0736E6FF" w14:textId="77777777" w:rsidR="00763DB1" w:rsidRDefault="00763DB1" w:rsidP="00045DF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04873EA" w14:textId="77777777" w:rsidR="00763DB1" w:rsidRPr="00EC00F6" w:rsidRDefault="00763DB1" w:rsidP="00045D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00F6">
                                    <w:rPr>
                                      <w:sz w:val="20"/>
                                      <w:szCs w:val="20"/>
                                    </w:rPr>
      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      </w:r>
                                </w:p>
                                <w:p w14:paraId="64F4C024" w14:textId="77777777" w:rsidR="00763DB1" w:rsidRPr="00CB5FCC" w:rsidRDefault="00763DB1" w:rsidP="005A4BA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71F17" id="Надпись 20" o:spid="_x0000_s1038" type="#_x0000_t202" style="position:absolute;margin-left:23.1pt;margin-top:10.5pt;width:299.8pt;height:11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" fillcolor="yellow" strokeweight=".5pt">
                      <v:textbox>
                        <w:txbxContent>
                          <w:p w14:paraId="4D8F22CD" w14:textId="77777777" w:rsidR="00763DB1" w:rsidRPr="0067031A" w:rsidRDefault="00763DB1" w:rsidP="00045D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лях «Руководитель от института РАН» и «Руководитель от НИУ ВШЭ» указываем тех, кого вы указали в задании</w:t>
                            </w:r>
                          </w:p>
                          <w:p w14:paraId="0736E6FF" w14:textId="77777777" w:rsidR="00763DB1" w:rsidRDefault="00763DB1" w:rsidP="00045D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4873EA" w14:textId="77777777" w:rsidR="00763DB1" w:rsidRPr="00EC00F6" w:rsidRDefault="00763DB1" w:rsidP="00045D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00F6">
                              <w:rPr>
                                <w:sz w:val="20"/>
                                <w:szCs w:val="20"/>
                              </w:rPr>
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</w:r>
                          </w:p>
                          <w:p w14:paraId="64F4C024" w14:textId="77777777" w:rsidR="00763DB1" w:rsidRPr="00CB5FCC" w:rsidRDefault="00763DB1" w:rsidP="005A4B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BA3"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5A4BA3" w:rsidRPr="00CE0437" w14:paraId="3F8858CB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51AA9E13" w14:textId="394FD8B0" w:rsidR="005A4BA3" w:rsidRPr="00CE0437" w:rsidRDefault="005A4BA3" w:rsidP="00E31EF0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Институт,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лаборатория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197F3105" w14:textId="257E49CB" w:rsidR="005A4BA3" w:rsidRPr="00CE0437" w:rsidRDefault="005A4BA3" w:rsidP="00E31EF0">
            <w:pPr>
              <w:widowControl/>
              <w:autoSpaceDE/>
              <w:autoSpaceDN/>
              <w:spacing w:after="160" w:line="259" w:lineRule="auto"/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5A4BA3" w:rsidRPr="00CE0437" w14:paraId="3E5C875F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6CC344A0" w14:textId="6E103F80" w:rsidR="005A4BA3" w:rsidRPr="00CE0437" w:rsidRDefault="005A4BA3" w:rsidP="00E85888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т НИУ ВШЭ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(ФИО,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уч.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телефон,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t>e</w:t>
            </w:r>
            <w:r w:rsidRPr="00CE0437">
              <w:rPr>
                <w:lang w:val="ru-RU"/>
              </w:rPr>
              <w:t>-</w:t>
            </w:r>
            <w:r w:rsidRPr="00CE0437">
              <w:t>mail</w:t>
            </w:r>
            <w:r w:rsidRPr="00CE0437">
              <w:rPr>
                <w:lang w:val="ru-RU"/>
              </w:rPr>
              <w:t>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1A2CA903" w14:textId="4FD8F9CE" w:rsidR="005A4BA3" w:rsidRPr="00CE0437" w:rsidRDefault="005A4BA3" w:rsidP="00E31EF0">
            <w:pPr>
              <w:pStyle w:val="TableParagraph"/>
              <w:rPr>
                <w:color w:val="FF0000"/>
              </w:rPr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5A4BA3" w:rsidRPr="00CE0437" w14:paraId="55004D51" w14:textId="77777777" w:rsidTr="00E85888">
        <w:trPr>
          <w:trHeight w:val="230"/>
        </w:trPr>
        <w:tc>
          <w:tcPr>
            <w:tcW w:w="3970" w:type="dxa"/>
            <w:tcBorders>
              <w:right w:val="single" w:sz="4" w:space="0" w:color="auto"/>
            </w:tcBorders>
          </w:tcPr>
          <w:p w14:paraId="7EC21296" w14:textId="28F27729" w:rsidR="005A4BA3" w:rsidRPr="00CE0437" w:rsidRDefault="005A4BA3" w:rsidP="005A4BA3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Участник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а</w:t>
            </w:r>
            <w:r w:rsidRPr="00CE0437">
              <w:rPr>
                <w:spacing w:val="-6"/>
                <w:lang w:val="ru-RU"/>
              </w:rPr>
              <w:t xml:space="preserve"> </w:t>
            </w:r>
          </w:p>
          <w:p w14:paraId="765004D7" w14:textId="084B07FD" w:rsidR="005A4BA3" w:rsidRPr="00CE0437" w:rsidRDefault="005A4BA3" w:rsidP="005A4BA3">
            <w:pPr>
              <w:pStyle w:val="TableParagraph"/>
              <w:ind w:left="110"/>
              <w:rPr>
                <w:lang w:val="ru-RU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57D5A5C" w14:textId="76863A92" w:rsidR="005A4BA3" w:rsidRPr="00CE0437" w:rsidRDefault="00E85888" w:rsidP="00E85888">
            <w:pPr>
              <w:pStyle w:val="TableParagraph"/>
              <w:rPr>
                <w:lang w:val="ru-RU"/>
              </w:rPr>
            </w:pPr>
            <w:r w:rsidRPr="00CE0437">
              <w:rPr>
                <w:color w:val="FF0000"/>
                <w:lang w:val="ru-RU"/>
              </w:rPr>
              <w:t xml:space="preserve">Поле заполняет студент. </w:t>
            </w:r>
            <w:r w:rsidR="005A4BA3" w:rsidRPr="00CE0437">
              <w:rPr>
                <w:color w:val="FF0000"/>
                <w:lang w:val="ru-RU"/>
              </w:rPr>
              <w:t>ФИО полностью,</w:t>
            </w:r>
            <w:r w:rsidR="00E31EF0" w:rsidRPr="00CE0437">
              <w:rPr>
                <w:color w:val="FF0000"/>
                <w:lang w:val="ru-RU"/>
              </w:rPr>
              <w:t xml:space="preserve"> </w:t>
            </w:r>
            <w:r w:rsidRPr="00CE0437">
              <w:rPr>
                <w:lang w:val="ru-RU"/>
              </w:rPr>
              <w:t>с</w:t>
            </w:r>
            <w:r w:rsidR="005A4BA3" w:rsidRPr="00CE0437">
              <w:rPr>
                <w:lang w:val="ru-RU"/>
              </w:rPr>
              <w:t xml:space="preserve">тудент </w:t>
            </w:r>
            <w:r w:rsidRPr="00CE0437">
              <w:rPr>
                <w:color w:val="FF0000"/>
                <w:lang w:val="ru-RU"/>
              </w:rPr>
              <w:t xml:space="preserve">№ </w:t>
            </w:r>
            <w:r w:rsidR="005A4BA3" w:rsidRPr="00CE0437">
              <w:rPr>
                <w:lang w:val="ru-RU"/>
              </w:rPr>
              <w:t xml:space="preserve">курса, образовательной программы Химия </w:t>
            </w:r>
          </w:p>
        </w:tc>
      </w:tr>
      <w:tr w:rsidR="005A4BA3" w:rsidRPr="00CE0437" w14:paraId="4E6B086A" w14:textId="77777777" w:rsidTr="00E85888">
        <w:trPr>
          <w:trHeight w:val="365"/>
        </w:trPr>
        <w:tc>
          <w:tcPr>
            <w:tcW w:w="3970" w:type="dxa"/>
            <w:tcBorders>
              <w:right w:val="single" w:sz="4" w:space="0" w:color="auto"/>
            </w:tcBorders>
          </w:tcPr>
          <w:p w14:paraId="07A30AB9" w14:textId="569B3C5E" w:rsidR="005A4BA3" w:rsidRPr="00CE0437" w:rsidRDefault="005A4BA3" w:rsidP="00E31EF0">
            <w:pPr>
              <w:pStyle w:val="TableParagraph"/>
              <w:ind w:left="110"/>
              <w:rPr>
                <w:lang w:val="ru-RU"/>
              </w:rPr>
            </w:pPr>
            <w:r w:rsidRPr="00CE0437">
              <w:rPr>
                <w:lang w:val="ru-RU"/>
              </w:rPr>
              <w:t>Аннотация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14DF1D12" w14:textId="51681065" w:rsidR="005A4BA3" w:rsidRPr="00CE0437" w:rsidRDefault="005A4BA3" w:rsidP="00E31EF0">
            <w:pPr>
              <w:widowControl/>
              <w:autoSpaceDE/>
              <w:autoSpaceDN/>
              <w:spacing w:line="259" w:lineRule="auto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Поле заполняет студент. Обязательно для заполнения!</w:t>
            </w:r>
          </w:p>
        </w:tc>
      </w:tr>
      <w:tr w:rsidR="00E31EF0" w:rsidRPr="00CE0437" w14:paraId="497A63F3" w14:textId="77777777" w:rsidTr="00E31EF0">
        <w:trPr>
          <w:trHeight w:val="230"/>
        </w:trPr>
        <w:tc>
          <w:tcPr>
            <w:tcW w:w="9924" w:type="dxa"/>
            <w:gridSpan w:val="4"/>
          </w:tcPr>
          <w:p w14:paraId="7B2EB248" w14:textId="5986DC49" w:rsidR="00E31EF0" w:rsidRPr="00CE0437" w:rsidRDefault="00E31EF0" w:rsidP="005A4BA3">
            <w:pPr>
              <w:pStyle w:val="TableParagraph"/>
              <w:rPr>
                <w:i/>
                <w:lang w:val="ru-RU"/>
              </w:rPr>
            </w:pPr>
            <w:r w:rsidRPr="00CE0437">
              <w:rPr>
                <w:i/>
                <w:spacing w:val="-1"/>
                <w:lang w:val="ru-RU"/>
              </w:rPr>
              <w:t>Дополнительная</w:t>
            </w:r>
            <w:r w:rsidRPr="00CE0437">
              <w:rPr>
                <w:i/>
                <w:spacing w:val="-9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информация:</w:t>
            </w:r>
          </w:p>
        </w:tc>
      </w:tr>
      <w:tr w:rsidR="005A4BA3" w:rsidRPr="00CE0437" w14:paraId="5604C524" w14:textId="77777777" w:rsidTr="00E85888">
        <w:trPr>
          <w:trHeight w:val="460"/>
        </w:trPr>
        <w:tc>
          <w:tcPr>
            <w:tcW w:w="3970" w:type="dxa"/>
            <w:tcBorders>
              <w:right w:val="single" w:sz="4" w:space="0" w:color="auto"/>
            </w:tcBorders>
          </w:tcPr>
          <w:p w14:paraId="77593B6A" w14:textId="77777777" w:rsidR="005A4BA3" w:rsidRPr="00CE0437" w:rsidRDefault="005A4BA3" w:rsidP="005A4BA3">
            <w:pPr>
              <w:pStyle w:val="TableParagraph"/>
              <w:ind w:left="110" w:right="180"/>
              <w:rPr>
                <w:i/>
                <w:lang w:val="ru-RU"/>
              </w:rPr>
            </w:pPr>
            <w:r w:rsidRPr="00CE0437">
              <w:rPr>
                <w:i/>
                <w:spacing w:val="-1"/>
                <w:lang w:val="ru-RU"/>
              </w:rPr>
              <w:t>Исследования,</w:t>
            </w:r>
            <w:r w:rsidRPr="00CE0437">
              <w:rPr>
                <w:i/>
                <w:spacing w:val="-10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проведенные</w:t>
            </w:r>
            <w:r w:rsidRPr="00CE0437">
              <w:rPr>
                <w:i/>
                <w:spacing w:val="-10"/>
                <w:lang w:val="ru-RU"/>
              </w:rPr>
              <w:t xml:space="preserve"> </w:t>
            </w:r>
            <w:proofErr w:type="gramStart"/>
            <w:r w:rsidRPr="00CE0437">
              <w:rPr>
                <w:i/>
                <w:lang w:val="ru-RU"/>
              </w:rPr>
              <w:t xml:space="preserve">студентом </w:t>
            </w:r>
            <w:r w:rsidRPr="00CE0437">
              <w:rPr>
                <w:i/>
                <w:spacing w:val="-47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за</w:t>
            </w:r>
            <w:proofErr w:type="gramEnd"/>
            <w:r w:rsidRPr="00CE0437">
              <w:rPr>
                <w:i/>
                <w:lang w:val="ru-RU"/>
              </w:rPr>
              <w:t xml:space="preserve"> отчетный</w:t>
            </w:r>
            <w:r w:rsidRPr="00CE0437">
              <w:rPr>
                <w:i/>
                <w:spacing w:val="1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период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35493F0E" w14:textId="2907CAFF" w:rsidR="005A4BA3" w:rsidRPr="00CE0437" w:rsidRDefault="00D04768" w:rsidP="005A4BA3">
            <w:pPr>
              <w:pStyle w:val="TableParagraph"/>
              <w:rPr>
                <w:lang w:val="ru-RU"/>
              </w:rPr>
            </w:pPr>
            <w:r w:rsidRPr="00CE04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3AB868" wp14:editId="7D6C1418">
                      <wp:simplePos x="0" y="0"/>
                      <wp:positionH relativeFrom="column">
                        <wp:posOffset>119562</wp:posOffset>
                      </wp:positionH>
                      <wp:positionV relativeFrom="paragraph">
                        <wp:posOffset>103505</wp:posOffset>
                      </wp:positionV>
                      <wp:extent cx="3998581" cy="924448"/>
                      <wp:effectExtent l="0" t="0" r="21590" b="2857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8581" cy="924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7D0EC" w14:textId="77777777" w:rsidR="00763DB1" w:rsidRDefault="00763DB1" w:rsidP="00045DF2">
                                  <w:r>
                                    <w:t xml:space="preserve">В поле «Количество зачтенных зачетных единиц» указываем данные из таблицы вот на этой странице </w:t>
                                  </w:r>
                                  <w:hyperlink r:id="rId18" w:history="1">
                                    <w:r w:rsidRPr="00432CB9">
                                      <w:rPr>
                                        <w:rStyle w:val="a6"/>
                                      </w:rPr>
                                      <w:t>https://www.hse.ru/ba/chem/internships</w:t>
                                    </w:r>
                                  </w:hyperlink>
                                  <w:r>
                                    <w:t xml:space="preserve"> или оставляем пусты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AB868" id="Надпись 13" o:spid="_x0000_s1039" type="#_x0000_t202" style="position:absolute;margin-left:9.4pt;margin-top:8.15pt;width:314.85pt;height:7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" fillcolor="#cfcdcd [2894]" strokeweight=".5pt">
                      <v:textbox>
                        <w:txbxContent>
                          <w:p w14:paraId="2907D0EC" w14:textId="77777777" w:rsidR="00763DB1" w:rsidRDefault="00763DB1" w:rsidP="00045DF2">
                            <w:r>
                              <w:t xml:space="preserve">В поле «Количество зачтенных зачетных единиц» указываем данные из таблицы вот на этой странице </w:t>
                            </w:r>
                            <w:hyperlink r:id="rId19" w:history="1">
                              <w:r w:rsidRPr="00432CB9">
                                <w:rPr>
                                  <w:rStyle w:val="a6"/>
                                </w:rPr>
                                <w:t>https://www.hse.ru/ba/chem/internships</w:t>
                              </w:r>
                            </w:hyperlink>
                            <w:r>
                              <w:t xml:space="preserve"> или оставляем пусты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4BA3" w:rsidRPr="00CE0437" w14:paraId="6BBCDD87" w14:textId="77777777" w:rsidTr="00E85888">
        <w:trPr>
          <w:trHeight w:val="689"/>
        </w:trPr>
        <w:tc>
          <w:tcPr>
            <w:tcW w:w="3970" w:type="dxa"/>
          </w:tcPr>
          <w:p w14:paraId="100BD3BE" w14:textId="77777777" w:rsidR="005A4BA3" w:rsidRPr="00CE0437" w:rsidRDefault="005A4BA3" w:rsidP="005A4BA3">
            <w:pPr>
              <w:pStyle w:val="TableParagraph"/>
              <w:ind w:left="110"/>
              <w:rPr>
                <w:i/>
                <w:lang w:val="ru-RU"/>
              </w:rPr>
            </w:pPr>
            <w:r w:rsidRPr="00CE0437">
              <w:rPr>
                <w:i/>
                <w:lang w:val="ru-RU"/>
              </w:rPr>
              <w:t>Экспериментальные</w:t>
            </w:r>
            <w:r w:rsidRPr="00CE0437">
              <w:rPr>
                <w:i/>
                <w:spacing w:val="-5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навыки,</w:t>
            </w:r>
            <w:r w:rsidRPr="00CE0437">
              <w:rPr>
                <w:i/>
                <w:spacing w:val="-5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методы</w:t>
            </w:r>
          </w:p>
          <w:p w14:paraId="30C6D573" w14:textId="77777777" w:rsidR="005A4BA3" w:rsidRPr="00CE0437" w:rsidRDefault="005A4BA3" w:rsidP="005A4BA3">
            <w:pPr>
              <w:pStyle w:val="TableParagraph"/>
              <w:ind w:left="110" w:right="190"/>
              <w:rPr>
                <w:i/>
                <w:lang w:val="ru-RU"/>
              </w:rPr>
            </w:pPr>
            <w:r w:rsidRPr="00CE0437">
              <w:rPr>
                <w:i/>
                <w:lang w:val="ru-RU"/>
              </w:rPr>
              <w:t>исследования,</w:t>
            </w:r>
            <w:r w:rsidRPr="00CE0437">
              <w:rPr>
                <w:i/>
                <w:spacing w:val="-8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освоенные</w:t>
            </w:r>
            <w:r w:rsidRPr="00CE0437">
              <w:rPr>
                <w:i/>
                <w:spacing w:val="-8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студентом</w:t>
            </w:r>
            <w:r w:rsidRPr="00CE0437">
              <w:rPr>
                <w:i/>
                <w:spacing w:val="-9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за</w:t>
            </w:r>
            <w:r w:rsidRPr="00CE0437">
              <w:rPr>
                <w:i/>
                <w:spacing w:val="-47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отчетный период</w:t>
            </w:r>
          </w:p>
        </w:tc>
        <w:tc>
          <w:tcPr>
            <w:tcW w:w="5954" w:type="dxa"/>
            <w:gridSpan w:val="3"/>
          </w:tcPr>
          <w:p w14:paraId="56F763CF" w14:textId="478A1651" w:rsidR="005A4BA3" w:rsidRPr="00CE0437" w:rsidRDefault="005A4BA3" w:rsidP="005A4BA3">
            <w:pPr>
              <w:pStyle w:val="TableParagraph"/>
              <w:rPr>
                <w:lang w:val="ru-RU"/>
              </w:rPr>
            </w:pPr>
          </w:p>
        </w:tc>
      </w:tr>
      <w:tr w:rsidR="005A4BA3" w:rsidRPr="00CE0437" w14:paraId="24284DD1" w14:textId="77777777" w:rsidTr="00E85888">
        <w:trPr>
          <w:trHeight w:val="690"/>
        </w:trPr>
        <w:tc>
          <w:tcPr>
            <w:tcW w:w="3970" w:type="dxa"/>
          </w:tcPr>
          <w:p w14:paraId="478B825F" w14:textId="77777777" w:rsidR="005A4BA3" w:rsidRPr="00CE0437" w:rsidRDefault="005A4BA3" w:rsidP="00E31EF0">
            <w:pPr>
              <w:pStyle w:val="TableParagraph"/>
              <w:ind w:left="110" w:right="228"/>
              <w:rPr>
                <w:i/>
                <w:lang w:val="ru-RU"/>
              </w:rPr>
            </w:pPr>
            <w:r w:rsidRPr="00CE0437">
              <w:rPr>
                <w:i/>
                <w:lang w:val="ru-RU"/>
              </w:rPr>
              <w:t>Публикации</w:t>
            </w:r>
            <w:r w:rsidRPr="00CE0437">
              <w:rPr>
                <w:i/>
                <w:spacing w:val="-9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(вышедшие</w:t>
            </w:r>
            <w:r w:rsidRPr="00CE0437">
              <w:rPr>
                <w:i/>
                <w:spacing w:val="-10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либо</w:t>
            </w:r>
            <w:r w:rsidRPr="00CE0437">
              <w:rPr>
                <w:i/>
                <w:spacing w:val="-8"/>
                <w:lang w:val="ru-RU"/>
              </w:rPr>
              <w:t xml:space="preserve"> </w:t>
            </w:r>
            <w:proofErr w:type="gramStart"/>
            <w:r w:rsidRPr="00CE0437">
              <w:rPr>
                <w:i/>
                <w:lang w:val="ru-RU"/>
              </w:rPr>
              <w:t>поданные</w:t>
            </w:r>
            <w:r w:rsidRPr="00CE0437">
              <w:rPr>
                <w:i/>
                <w:spacing w:val="-47"/>
                <w:lang w:val="ru-RU"/>
              </w:rPr>
              <w:t xml:space="preserve">  </w:t>
            </w:r>
            <w:r w:rsidRPr="00CE0437">
              <w:rPr>
                <w:i/>
                <w:lang w:val="ru-RU"/>
              </w:rPr>
              <w:t>в</w:t>
            </w:r>
            <w:proofErr w:type="gramEnd"/>
            <w:r w:rsidRPr="00CE0437">
              <w:rPr>
                <w:i/>
                <w:lang w:val="ru-RU"/>
              </w:rPr>
              <w:t xml:space="preserve"> </w:t>
            </w:r>
            <w:r w:rsidR="00E31EF0" w:rsidRPr="00CE0437">
              <w:rPr>
                <w:i/>
                <w:lang w:val="ru-RU"/>
              </w:rPr>
              <w:t>п</w:t>
            </w:r>
            <w:r w:rsidRPr="00CE0437">
              <w:rPr>
                <w:i/>
                <w:lang w:val="ru-RU"/>
              </w:rPr>
              <w:t>ечать) за отчетный период</w:t>
            </w:r>
            <w:r w:rsidRPr="00CE0437">
              <w:rPr>
                <w:i/>
                <w:spacing w:val="1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(авторы,</w:t>
            </w:r>
            <w:r w:rsidRPr="00CE0437">
              <w:rPr>
                <w:i/>
                <w:spacing w:val="-3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полная</w:t>
            </w:r>
            <w:r w:rsidRPr="00CE0437">
              <w:rPr>
                <w:i/>
                <w:spacing w:val="-1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ссылка)</w:t>
            </w:r>
          </w:p>
        </w:tc>
        <w:tc>
          <w:tcPr>
            <w:tcW w:w="5954" w:type="dxa"/>
            <w:gridSpan w:val="3"/>
          </w:tcPr>
          <w:p w14:paraId="4E1559F1" w14:textId="777B0924" w:rsidR="005A4BA3" w:rsidRPr="00CE0437" w:rsidRDefault="005A4BA3" w:rsidP="005A4BA3">
            <w:pPr>
              <w:pStyle w:val="TableParagraph"/>
              <w:rPr>
                <w:lang w:val="ru-RU"/>
              </w:rPr>
            </w:pPr>
          </w:p>
        </w:tc>
      </w:tr>
      <w:tr w:rsidR="005A4BA3" w:rsidRPr="00CE0437" w14:paraId="6BBACD67" w14:textId="77777777" w:rsidTr="00E85888">
        <w:trPr>
          <w:trHeight w:val="460"/>
        </w:trPr>
        <w:tc>
          <w:tcPr>
            <w:tcW w:w="3970" w:type="dxa"/>
          </w:tcPr>
          <w:p w14:paraId="393E078B" w14:textId="77777777" w:rsidR="005A4BA3" w:rsidRPr="00CE0437" w:rsidRDefault="005A4BA3" w:rsidP="005A4BA3">
            <w:pPr>
              <w:pStyle w:val="TableParagraph"/>
              <w:ind w:left="110" w:right="436"/>
              <w:rPr>
                <w:i/>
                <w:lang w:val="ru-RU"/>
              </w:rPr>
            </w:pPr>
            <w:r w:rsidRPr="00CE0437">
              <w:rPr>
                <w:i/>
                <w:lang w:val="ru-RU"/>
              </w:rPr>
              <w:t>Участие в конференциях, конкурсах</w:t>
            </w:r>
            <w:r w:rsidRPr="00CE0437">
              <w:rPr>
                <w:i/>
                <w:spacing w:val="-47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научных</w:t>
            </w:r>
            <w:r w:rsidRPr="00CE0437">
              <w:rPr>
                <w:i/>
                <w:spacing w:val="-5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работ</w:t>
            </w:r>
            <w:r w:rsidRPr="00CE0437">
              <w:rPr>
                <w:i/>
                <w:spacing w:val="-4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за</w:t>
            </w:r>
            <w:r w:rsidRPr="00CE0437">
              <w:rPr>
                <w:i/>
                <w:spacing w:val="-4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отчетный</w:t>
            </w:r>
            <w:r w:rsidRPr="00CE0437">
              <w:rPr>
                <w:i/>
                <w:spacing w:val="-4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период</w:t>
            </w:r>
          </w:p>
        </w:tc>
        <w:tc>
          <w:tcPr>
            <w:tcW w:w="5954" w:type="dxa"/>
            <w:gridSpan w:val="3"/>
          </w:tcPr>
          <w:p w14:paraId="1BB43751" w14:textId="5681A39F" w:rsidR="005A4BA3" w:rsidRPr="00CE0437" w:rsidRDefault="005A4BA3" w:rsidP="005A4BA3">
            <w:pPr>
              <w:pStyle w:val="TableParagraph"/>
              <w:rPr>
                <w:lang w:val="ru-RU"/>
              </w:rPr>
            </w:pPr>
          </w:p>
        </w:tc>
      </w:tr>
      <w:tr w:rsidR="005A4BA3" w:rsidRPr="00CE0437" w14:paraId="658AD6CC" w14:textId="77777777" w:rsidTr="00E85888">
        <w:trPr>
          <w:trHeight w:val="688"/>
        </w:trPr>
        <w:tc>
          <w:tcPr>
            <w:tcW w:w="3970" w:type="dxa"/>
          </w:tcPr>
          <w:p w14:paraId="7866E459" w14:textId="77777777" w:rsidR="005A4BA3" w:rsidRPr="00CE0437" w:rsidRDefault="005A4BA3" w:rsidP="005A4BA3">
            <w:pPr>
              <w:pStyle w:val="TableParagraph"/>
              <w:ind w:left="110" w:right="559"/>
              <w:rPr>
                <w:i/>
              </w:rPr>
            </w:pPr>
            <w:r w:rsidRPr="00CE0437">
              <w:rPr>
                <w:i/>
                <w:lang w:val="ru-RU"/>
              </w:rPr>
              <w:t>Среднее</w:t>
            </w:r>
            <w:r w:rsidRPr="00CE0437">
              <w:rPr>
                <w:i/>
                <w:spacing w:val="-9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время</w:t>
            </w:r>
            <w:r w:rsidRPr="00CE0437">
              <w:rPr>
                <w:i/>
                <w:spacing w:val="-6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работы</w:t>
            </w:r>
            <w:r w:rsidRPr="00CE0437">
              <w:rPr>
                <w:i/>
                <w:spacing w:val="-9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студента</w:t>
            </w:r>
            <w:r w:rsidRPr="00CE0437">
              <w:rPr>
                <w:i/>
                <w:spacing w:val="-8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в</w:t>
            </w:r>
            <w:r w:rsidRPr="00CE0437">
              <w:rPr>
                <w:i/>
                <w:spacing w:val="-47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лаборатории</w:t>
            </w:r>
            <w:r w:rsidRPr="00CE0437">
              <w:rPr>
                <w:i/>
                <w:spacing w:val="-1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в</w:t>
            </w:r>
            <w:r w:rsidRPr="00CE0437">
              <w:rPr>
                <w:i/>
                <w:spacing w:val="-2"/>
                <w:lang w:val="ru-RU"/>
              </w:rPr>
              <w:t xml:space="preserve"> </w:t>
            </w:r>
            <w:r w:rsidRPr="00CE0437">
              <w:rPr>
                <w:i/>
                <w:lang w:val="ru-RU"/>
              </w:rPr>
              <w:t>неделю</w:t>
            </w:r>
            <w:r w:rsidRPr="00CE0437">
              <w:rPr>
                <w:i/>
                <w:spacing w:val="1"/>
                <w:lang w:val="ru-RU"/>
              </w:rPr>
              <w:t xml:space="preserve"> </w:t>
            </w:r>
            <w:r w:rsidRPr="00CE0437">
              <w:rPr>
                <w:i/>
              </w:rPr>
              <w:t>(</w:t>
            </w:r>
            <w:proofErr w:type="spellStart"/>
            <w:r w:rsidRPr="00CE0437">
              <w:rPr>
                <w:i/>
              </w:rPr>
              <w:t>число</w:t>
            </w:r>
            <w:proofErr w:type="spellEnd"/>
          </w:p>
          <w:p w14:paraId="1E5314F5" w14:textId="77777777" w:rsidR="005A4BA3" w:rsidRPr="00CE0437" w:rsidRDefault="005A4BA3" w:rsidP="005A4BA3">
            <w:pPr>
              <w:pStyle w:val="TableParagraph"/>
              <w:ind w:left="110"/>
              <w:rPr>
                <w:i/>
              </w:rPr>
            </w:pPr>
            <w:proofErr w:type="spellStart"/>
            <w:r w:rsidRPr="00CE0437">
              <w:rPr>
                <w:i/>
              </w:rPr>
              <w:t>посещений</w:t>
            </w:r>
            <w:proofErr w:type="spellEnd"/>
            <w:r w:rsidRPr="00CE0437">
              <w:rPr>
                <w:i/>
                <w:spacing w:val="-4"/>
              </w:rPr>
              <w:t xml:space="preserve"> </w:t>
            </w:r>
            <w:r w:rsidRPr="00CE0437">
              <w:rPr>
                <w:i/>
              </w:rPr>
              <w:t>/</w:t>
            </w:r>
            <w:proofErr w:type="spellStart"/>
            <w:r w:rsidRPr="00CE0437">
              <w:rPr>
                <w:i/>
              </w:rPr>
              <w:t>часов</w:t>
            </w:r>
            <w:proofErr w:type="spellEnd"/>
            <w:r w:rsidRPr="00CE0437">
              <w:rPr>
                <w:i/>
              </w:rPr>
              <w:t>)</w:t>
            </w:r>
          </w:p>
        </w:tc>
        <w:tc>
          <w:tcPr>
            <w:tcW w:w="5954" w:type="dxa"/>
            <w:gridSpan w:val="3"/>
          </w:tcPr>
          <w:p w14:paraId="7457C0C2" w14:textId="67E1FAF0" w:rsidR="005A4BA3" w:rsidRPr="00CE0437" w:rsidRDefault="005A4BA3" w:rsidP="005A4BA3">
            <w:pPr>
              <w:pStyle w:val="TableParagraph"/>
            </w:pPr>
          </w:p>
        </w:tc>
      </w:tr>
      <w:tr w:rsidR="005A4BA3" w:rsidRPr="00CE0437" w14:paraId="25D757EF" w14:textId="77777777" w:rsidTr="00E31EF0">
        <w:trPr>
          <w:trHeight w:val="230"/>
        </w:trPr>
        <w:tc>
          <w:tcPr>
            <w:tcW w:w="5813" w:type="dxa"/>
            <w:gridSpan w:val="2"/>
          </w:tcPr>
          <w:p w14:paraId="1A5F47EC" w14:textId="7BF08619" w:rsidR="005A4BA3" w:rsidRPr="00CE0437" w:rsidRDefault="005A4BA3" w:rsidP="002F5AD2">
            <w:pPr>
              <w:pStyle w:val="TableParagraph"/>
              <w:ind w:left="110"/>
              <w:rPr>
                <w:lang w:val="ru-RU"/>
              </w:rPr>
            </w:pPr>
            <w:proofErr w:type="spellStart"/>
            <w:r w:rsidRPr="00CE0437">
              <w:t>Элементы</w:t>
            </w:r>
            <w:proofErr w:type="spellEnd"/>
            <w:r w:rsidRPr="00CE0437">
              <w:rPr>
                <w:spacing w:val="-7"/>
              </w:rPr>
              <w:t xml:space="preserve"> </w:t>
            </w:r>
            <w:proofErr w:type="spellStart"/>
            <w:r w:rsidRPr="00CE0437">
              <w:t>оценки</w:t>
            </w:r>
            <w:proofErr w:type="spellEnd"/>
            <w:r w:rsidR="002F5AD2" w:rsidRPr="00CE0437">
              <w:rPr>
                <w:lang w:val="ru-RU"/>
              </w:rPr>
              <w:t xml:space="preserve"> руководителя</w:t>
            </w:r>
          </w:p>
        </w:tc>
        <w:tc>
          <w:tcPr>
            <w:tcW w:w="4111" w:type="dxa"/>
            <w:gridSpan w:val="2"/>
          </w:tcPr>
          <w:p w14:paraId="5456ED38" w14:textId="4B4A9653" w:rsidR="005A4BA3" w:rsidRPr="00CE0437" w:rsidRDefault="005A4BA3" w:rsidP="005A4BA3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Оценка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по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10-балльной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шкале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(число)</w:t>
            </w:r>
            <w:r w:rsidRPr="00CE0437">
              <w:rPr>
                <w:rStyle w:val="af"/>
                <w:lang w:val="ru-RU"/>
              </w:rPr>
              <w:footnoteReference w:id="3"/>
            </w:r>
          </w:p>
        </w:tc>
      </w:tr>
      <w:tr w:rsidR="005A4BA3" w:rsidRPr="00CE0437" w14:paraId="0036C98D" w14:textId="77777777" w:rsidTr="00E31EF0">
        <w:trPr>
          <w:trHeight w:val="230"/>
        </w:trPr>
        <w:tc>
          <w:tcPr>
            <w:tcW w:w="5813" w:type="dxa"/>
            <w:gridSpan w:val="2"/>
          </w:tcPr>
          <w:p w14:paraId="51553674" w14:textId="76459EBB" w:rsidR="005A4BA3" w:rsidRPr="00CE0437" w:rsidRDefault="005A4BA3" w:rsidP="005A4BA3">
            <w:pPr>
              <w:pStyle w:val="TableParagraph"/>
              <w:ind w:left="143"/>
            </w:pPr>
            <w:r w:rsidRPr="00CE0437">
              <w:t>1.</w:t>
            </w:r>
            <w:r w:rsidRPr="00CE0437">
              <w:rPr>
                <w:spacing w:val="22"/>
              </w:rPr>
              <w:t xml:space="preserve"> </w:t>
            </w:r>
            <w:proofErr w:type="spellStart"/>
            <w:r w:rsidRPr="00CE0437">
              <w:t>Теоретическая</w:t>
            </w:r>
            <w:proofErr w:type="spellEnd"/>
            <w:r w:rsidRPr="00CE0437">
              <w:rPr>
                <w:spacing w:val="-4"/>
              </w:rPr>
              <w:t xml:space="preserve"> </w:t>
            </w:r>
            <w:proofErr w:type="spellStart"/>
            <w:r w:rsidRPr="00CE0437">
              <w:t>подготовка</w:t>
            </w:r>
            <w:proofErr w:type="spellEnd"/>
          </w:p>
        </w:tc>
        <w:tc>
          <w:tcPr>
            <w:tcW w:w="4111" w:type="dxa"/>
            <w:gridSpan w:val="2"/>
          </w:tcPr>
          <w:p w14:paraId="4D16D6AF" w14:textId="0736175F" w:rsidR="005A4BA3" w:rsidRPr="00CE0437" w:rsidRDefault="005A4BA3" w:rsidP="005A4BA3">
            <w:pPr>
              <w:pStyle w:val="TableParagraph"/>
            </w:pPr>
          </w:p>
        </w:tc>
      </w:tr>
      <w:tr w:rsidR="005A4BA3" w:rsidRPr="00CE0437" w14:paraId="62EB4BC4" w14:textId="77777777" w:rsidTr="00E31EF0">
        <w:trPr>
          <w:trHeight w:val="230"/>
        </w:trPr>
        <w:tc>
          <w:tcPr>
            <w:tcW w:w="5813" w:type="dxa"/>
            <w:gridSpan w:val="2"/>
          </w:tcPr>
          <w:p w14:paraId="50DECEC2" w14:textId="41936CBC" w:rsidR="005A4BA3" w:rsidRPr="00CE0437" w:rsidRDefault="005A4BA3" w:rsidP="005A4BA3">
            <w:pPr>
              <w:pStyle w:val="TableParagraph"/>
              <w:ind w:left="143"/>
            </w:pPr>
            <w:r w:rsidRPr="00CE0437">
              <w:t>2.</w:t>
            </w:r>
            <w:r w:rsidRPr="00CE0437">
              <w:rPr>
                <w:spacing w:val="18"/>
              </w:rPr>
              <w:t xml:space="preserve"> </w:t>
            </w:r>
            <w:proofErr w:type="spellStart"/>
            <w:r w:rsidRPr="00CE0437">
              <w:t>Экспериментальные</w:t>
            </w:r>
            <w:proofErr w:type="spellEnd"/>
            <w:r w:rsidRPr="00CE0437">
              <w:rPr>
                <w:spacing w:val="-2"/>
              </w:rPr>
              <w:t xml:space="preserve"> </w:t>
            </w:r>
            <w:proofErr w:type="spellStart"/>
            <w:r w:rsidRPr="00CE0437">
              <w:t>навыки</w:t>
            </w:r>
            <w:proofErr w:type="spellEnd"/>
          </w:p>
        </w:tc>
        <w:tc>
          <w:tcPr>
            <w:tcW w:w="4111" w:type="dxa"/>
            <w:gridSpan w:val="2"/>
          </w:tcPr>
          <w:p w14:paraId="0EAECC96" w14:textId="09633965" w:rsidR="005A4BA3" w:rsidRPr="00CE0437" w:rsidRDefault="005A4BA3" w:rsidP="005A4BA3">
            <w:pPr>
              <w:pStyle w:val="TableParagraph"/>
            </w:pPr>
          </w:p>
        </w:tc>
      </w:tr>
      <w:tr w:rsidR="005A4BA3" w:rsidRPr="00CE0437" w14:paraId="7D1EF262" w14:textId="77777777" w:rsidTr="00E31EF0">
        <w:trPr>
          <w:trHeight w:val="230"/>
        </w:trPr>
        <w:tc>
          <w:tcPr>
            <w:tcW w:w="5813" w:type="dxa"/>
            <w:gridSpan w:val="2"/>
          </w:tcPr>
          <w:p w14:paraId="77C67DA9" w14:textId="5E817F91" w:rsidR="005A4BA3" w:rsidRPr="00CE0437" w:rsidRDefault="005A4BA3" w:rsidP="005A4BA3">
            <w:pPr>
              <w:pStyle w:val="TableParagraph"/>
              <w:ind w:left="143"/>
            </w:pPr>
            <w:r w:rsidRPr="00CE0437">
              <w:t>3.</w:t>
            </w:r>
            <w:r w:rsidRPr="00CE0437">
              <w:rPr>
                <w:spacing w:val="21"/>
              </w:rPr>
              <w:t xml:space="preserve"> </w:t>
            </w:r>
            <w:proofErr w:type="spellStart"/>
            <w:r w:rsidRPr="00CE0437">
              <w:t>Эффективность</w:t>
            </w:r>
            <w:proofErr w:type="spellEnd"/>
            <w:r w:rsidRPr="00CE0437">
              <w:rPr>
                <w:spacing w:val="-5"/>
              </w:rPr>
              <w:t xml:space="preserve"> </w:t>
            </w:r>
            <w:proofErr w:type="spellStart"/>
            <w:r w:rsidRPr="00CE0437">
              <w:t>работы</w:t>
            </w:r>
            <w:proofErr w:type="spellEnd"/>
            <w:r w:rsidRPr="00CE0437">
              <w:rPr>
                <w:spacing w:val="-4"/>
              </w:rPr>
              <w:t xml:space="preserve"> </w:t>
            </w:r>
            <w:proofErr w:type="spellStart"/>
            <w:r w:rsidRPr="00CE0437">
              <w:t>студента</w:t>
            </w:r>
            <w:proofErr w:type="spellEnd"/>
          </w:p>
        </w:tc>
        <w:tc>
          <w:tcPr>
            <w:tcW w:w="4111" w:type="dxa"/>
            <w:gridSpan w:val="2"/>
          </w:tcPr>
          <w:p w14:paraId="14CFA5F9" w14:textId="687E1CE7" w:rsidR="005A4BA3" w:rsidRPr="00CE0437" w:rsidRDefault="005A4BA3" w:rsidP="005A4BA3">
            <w:pPr>
              <w:pStyle w:val="TableParagraph"/>
            </w:pPr>
          </w:p>
        </w:tc>
      </w:tr>
      <w:tr w:rsidR="005A4BA3" w:rsidRPr="00CE0437" w14:paraId="1BFD1560" w14:textId="77777777" w:rsidTr="00E31EF0">
        <w:trPr>
          <w:trHeight w:val="230"/>
        </w:trPr>
        <w:tc>
          <w:tcPr>
            <w:tcW w:w="5813" w:type="dxa"/>
            <w:gridSpan w:val="2"/>
          </w:tcPr>
          <w:p w14:paraId="27458AE5" w14:textId="77777777" w:rsidR="005A4BA3" w:rsidRPr="00CE0437" w:rsidRDefault="005A4BA3" w:rsidP="005A4BA3">
            <w:pPr>
              <w:pStyle w:val="TableParagraph"/>
              <w:ind w:left="143"/>
            </w:pPr>
            <w:r w:rsidRPr="00CE0437">
              <w:t>4.</w:t>
            </w:r>
            <w:r w:rsidRPr="00CE0437">
              <w:rPr>
                <w:spacing w:val="21"/>
              </w:rPr>
              <w:t xml:space="preserve"> </w:t>
            </w:r>
            <w:proofErr w:type="spellStart"/>
            <w:r w:rsidRPr="00CE0437">
              <w:t>Ответственность</w:t>
            </w:r>
            <w:proofErr w:type="spellEnd"/>
          </w:p>
        </w:tc>
        <w:tc>
          <w:tcPr>
            <w:tcW w:w="4111" w:type="dxa"/>
            <w:gridSpan w:val="2"/>
          </w:tcPr>
          <w:p w14:paraId="31EE3F3F" w14:textId="67CCD999" w:rsidR="005A4BA3" w:rsidRPr="00CE0437" w:rsidRDefault="005A4BA3" w:rsidP="005A4BA3">
            <w:pPr>
              <w:pStyle w:val="TableParagraph"/>
            </w:pPr>
          </w:p>
        </w:tc>
      </w:tr>
      <w:tr w:rsidR="005A4BA3" w:rsidRPr="00CE0437" w14:paraId="66449E55" w14:textId="77777777" w:rsidTr="00E31EF0">
        <w:trPr>
          <w:trHeight w:val="460"/>
        </w:trPr>
        <w:tc>
          <w:tcPr>
            <w:tcW w:w="5813" w:type="dxa"/>
            <w:gridSpan w:val="2"/>
          </w:tcPr>
          <w:p w14:paraId="5729D446" w14:textId="77777777" w:rsidR="005A4BA3" w:rsidRPr="00CE0437" w:rsidRDefault="005A4BA3" w:rsidP="005A4BA3">
            <w:pPr>
              <w:pStyle w:val="TableParagraph"/>
              <w:ind w:left="143"/>
              <w:rPr>
                <w:lang w:val="ru-RU"/>
              </w:rPr>
            </w:pPr>
            <w:r w:rsidRPr="00CE0437">
              <w:rPr>
                <w:lang w:val="ru-RU"/>
              </w:rPr>
              <w:t>5.</w:t>
            </w:r>
            <w:r w:rsidRPr="00CE0437">
              <w:rPr>
                <w:spacing w:val="21"/>
                <w:lang w:val="ru-RU"/>
              </w:rPr>
              <w:t xml:space="preserve"> </w:t>
            </w:r>
            <w:r w:rsidRPr="00CE0437">
              <w:rPr>
                <w:lang w:val="ru-RU"/>
              </w:rPr>
              <w:t>Способность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к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самостоятельной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постановке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эксперимента, анализу</w:t>
            </w:r>
            <w:r w:rsidRPr="00CE0437">
              <w:rPr>
                <w:spacing w:val="-11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езультатов</w:t>
            </w:r>
          </w:p>
        </w:tc>
        <w:tc>
          <w:tcPr>
            <w:tcW w:w="4111" w:type="dxa"/>
            <w:gridSpan w:val="2"/>
          </w:tcPr>
          <w:p w14:paraId="7AC15772" w14:textId="0726A916" w:rsidR="005A4BA3" w:rsidRPr="00CE0437" w:rsidRDefault="005A4BA3" w:rsidP="005A4BA3">
            <w:pPr>
              <w:pStyle w:val="TableParagraph"/>
              <w:rPr>
                <w:lang w:val="ru-RU"/>
              </w:rPr>
            </w:pPr>
          </w:p>
        </w:tc>
      </w:tr>
      <w:tr w:rsidR="005A4BA3" w:rsidRPr="00CE0437" w14:paraId="18EFD17B" w14:textId="77777777" w:rsidTr="00E31EF0">
        <w:trPr>
          <w:trHeight w:val="690"/>
        </w:trPr>
        <w:tc>
          <w:tcPr>
            <w:tcW w:w="9924" w:type="dxa"/>
            <w:gridSpan w:val="4"/>
          </w:tcPr>
          <w:p w14:paraId="717B0EB3" w14:textId="55C2A755" w:rsidR="005A4BA3" w:rsidRPr="00CE0437" w:rsidRDefault="002F5AD2" w:rsidP="00E85888">
            <w:pPr>
              <w:pStyle w:val="TableParagraph"/>
              <w:ind w:left="110" w:right="74"/>
              <w:rPr>
                <w:lang w:val="ru-RU"/>
              </w:rPr>
            </w:pPr>
            <w:r w:rsidRPr="00CE0437">
              <w:rPr>
                <w:lang w:val="ru-RU"/>
              </w:rPr>
              <w:t>О</w:t>
            </w:r>
            <w:r w:rsidR="005A4BA3" w:rsidRPr="00CE0437">
              <w:rPr>
                <w:lang w:val="ru-RU"/>
              </w:rPr>
              <w:t>ценка</w:t>
            </w:r>
            <w:r w:rsidRPr="00CE0437">
              <w:rPr>
                <w:lang w:val="ru-RU"/>
              </w:rPr>
              <w:t xml:space="preserve"> руководителя</w:t>
            </w:r>
            <w:r w:rsidR="005A4BA3" w:rsidRPr="00CE0437">
              <w:rPr>
                <w:lang w:val="ru-RU"/>
              </w:rPr>
              <w:t xml:space="preserve"> представляет собой средневзвешенное оценок по вышеперечисленным элементам.</w:t>
            </w:r>
            <w:r w:rsidR="005A4BA3" w:rsidRPr="00CE0437">
              <w:rPr>
                <w:spacing w:val="1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Формула</w:t>
            </w:r>
            <w:r w:rsidR="005A4BA3" w:rsidRPr="00CE0437">
              <w:rPr>
                <w:spacing w:val="-4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расчета</w:t>
            </w:r>
            <w:r w:rsidR="005A4BA3"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итоговой</w:t>
            </w:r>
            <w:r w:rsidR="005A4BA3" w:rsidRPr="00CE0437">
              <w:rPr>
                <w:spacing w:val="-7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оценки:</w:t>
            </w:r>
            <w:r w:rsidR="005A4BA3" w:rsidRPr="00CE0437">
              <w:rPr>
                <w:spacing w:val="-4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см.</w:t>
            </w:r>
            <w:r w:rsidR="005A4BA3" w:rsidRPr="00CE0437">
              <w:rPr>
                <w:spacing w:val="-5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Программу</w:t>
            </w:r>
            <w:r w:rsidR="005A4BA3" w:rsidRPr="00CE0437">
              <w:rPr>
                <w:spacing w:val="-5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практики.</w:t>
            </w:r>
          </w:p>
        </w:tc>
      </w:tr>
      <w:tr w:rsidR="00E85888" w:rsidRPr="00CE0437" w14:paraId="0A790A07" w14:textId="18F0F69C" w:rsidTr="00000F24">
        <w:trPr>
          <w:trHeight w:val="460"/>
        </w:trPr>
        <w:tc>
          <w:tcPr>
            <w:tcW w:w="5813" w:type="dxa"/>
            <w:gridSpan w:val="2"/>
          </w:tcPr>
          <w:p w14:paraId="7DA7B8BA" w14:textId="601C438D" w:rsidR="00E85888" w:rsidRPr="00CE0437" w:rsidRDefault="00E85888" w:rsidP="00E85888">
            <w:pPr>
              <w:pStyle w:val="TableParagraph"/>
              <w:ind w:left="143"/>
              <w:rPr>
                <w:lang w:val="ru-RU"/>
              </w:rPr>
            </w:pPr>
            <w:r w:rsidRPr="00CE0437">
              <w:rPr>
                <w:lang w:val="ru-RU"/>
              </w:rPr>
              <w:t>Оценка</w:t>
            </w:r>
            <w:r w:rsidRPr="00CE0437">
              <w:rPr>
                <w:spacing w:val="-1"/>
                <w:lang w:val="ru-RU"/>
              </w:rPr>
              <w:t xml:space="preserve"> руководителя </w:t>
            </w:r>
            <w:r w:rsidRPr="00CE0437">
              <w:rPr>
                <w:lang w:val="ru-RU"/>
              </w:rPr>
              <w:t>по 10- балльной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шкале</w:t>
            </w:r>
            <w:r w:rsidRPr="00CE0437">
              <w:rPr>
                <w:spacing w:val="-1"/>
                <w:lang w:val="ru-RU"/>
              </w:rPr>
              <w:t xml:space="preserve"> </w:t>
            </w:r>
            <w:r w:rsidRPr="00CE0437">
              <w:rPr>
                <w:lang w:val="ru-RU"/>
              </w:rPr>
              <w:t>(число)</w:t>
            </w:r>
            <w:r w:rsidRPr="00CE0437">
              <w:rPr>
                <w:rStyle w:val="af"/>
              </w:rPr>
              <w:footnoteReference w:id="4"/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14:paraId="3AC6DD35" w14:textId="076C5242" w:rsidR="00E85888" w:rsidRPr="00CE0437" w:rsidRDefault="00E85888" w:rsidP="002F5AD2">
            <w:pPr>
              <w:pStyle w:val="TableParagraph"/>
              <w:ind w:left="112" w:right="402"/>
              <w:rPr>
                <w:color w:val="FF0000"/>
                <w:lang w:val="ru-RU"/>
              </w:rPr>
            </w:pPr>
            <w:r w:rsidRPr="00CE0437">
              <w:rPr>
                <w:color w:val="FF0000"/>
                <w:spacing w:val="-12"/>
                <w:lang w:val="ru-RU"/>
              </w:rPr>
              <w:t xml:space="preserve"> </w:t>
            </w:r>
          </w:p>
          <w:p w14:paraId="2156654D" w14:textId="7DEE51D9" w:rsidR="00E85888" w:rsidRPr="00CE0437" w:rsidRDefault="00E85888" w:rsidP="005A4BA3">
            <w:pPr>
              <w:pStyle w:val="TableParagraph"/>
              <w:ind w:left="112" w:right="124"/>
              <w:rPr>
                <w:lang w:val="ru-RU"/>
              </w:rPr>
            </w:pPr>
          </w:p>
        </w:tc>
        <w:tc>
          <w:tcPr>
            <w:tcW w:w="2813" w:type="dxa"/>
            <w:vMerge w:val="restart"/>
            <w:tcBorders>
              <w:left w:val="single" w:sz="4" w:space="0" w:color="auto"/>
            </w:tcBorders>
          </w:tcPr>
          <w:p w14:paraId="6F318926" w14:textId="1D384A91" w:rsidR="00E85888" w:rsidRPr="00CE0437" w:rsidRDefault="00E85888" w:rsidP="005A4BA3">
            <w:pPr>
              <w:pStyle w:val="TableParagraph"/>
              <w:ind w:left="112" w:right="124"/>
              <w:rPr>
                <w:lang w:val="ru-RU"/>
              </w:rPr>
            </w:pPr>
            <w:r w:rsidRPr="00CE0437">
              <w:rPr>
                <w:color w:val="FF0000"/>
                <w:lang w:val="ru-RU"/>
              </w:rPr>
              <w:t>Подпись</w:t>
            </w:r>
            <w:r w:rsidRPr="00CE0437">
              <w:rPr>
                <w:color w:val="FF0000"/>
                <w:spacing w:val="-5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руководителя</w:t>
            </w:r>
            <w:r w:rsidRPr="00CE0437">
              <w:rPr>
                <w:color w:val="FF0000"/>
                <w:spacing w:val="-3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 xml:space="preserve">и </w:t>
            </w:r>
            <w:proofErr w:type="gramStart"/>
            <w:r w:rsidRPr="00CE0437">
              <w:rPr>
                <w:color w:val="FF0000"/>
                <w:lang w:val="ru-RU"/>
              </w:rPr>
              <w:t xml:space="preserve">дата </w:t>
            </w:r>
            <w:r w:rsidRPr="00CE0437">
              <w:rPr>
                <w:color w:val="FF0000"/>
                <w:spacing w:val="-47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заполнения</w:t>
            </w:r>
            <w:proofErr w:type="gramEnd"/>
          </w:p>
        </w:tc>
      </w:tr>
      <w:tr w:rsidR="00E85888" w:rsidRPr="00CE0437" w14:paraId="36976E0B" w14:textId="078DA8C5" w:rsidTr="00000F24">
        <w:trPr>
          <w:trHeight w:val="460"/>
        </w:trPr>
        <w:tc>
          <w:tcPr>
            <w:tcW w:w="5813" w:type="dxa"/>
            <w:gridSpan w:val="2"/>
          </w:tcPr>
          <w:p w14:paraId="4BA3E9B5" w14:textId="238173F9" w:rsidR="00E85888" w:rsidRPr="00CE0437" w:rsidRDefault="00E85888" w:rsidP="005A4BA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E0437">
              <w:rPr>
                <w:lang w:val="ru-RU"/>
              </w:rPr>
              <w:t>Количество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тенных</w:t>
            </w:r>
            <w:r w:rsidRPr="00CE0437">
              <w:rPr>
                <w:spacing w:val="-10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етных единиц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</w:t>
            </w:r>
            <w:r w:rsidRPr="00CE0437">
              <w:rPr>
                <w:spacing w:val="-2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</w:t>
            </w:r>
          </w:p>
          <w:p w14:paraId="6BBF701A" w14:textId="3DC6595B" w:rsidR="00E85888" w:rsidRPr="00CE0437" w:rsidRDefault="00E85888" w:rsidP="00E85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043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14:paraId="2C14D761" w14:textId="4223A00A" w:rsidR="00E85888" w:rsidRPr="00CE0437" w:rsidRDefault="00E85888" w:rsidP="005A4BA3">
            <w:pPr>
              <w:pStyle w:val="TableParagraph"/>
              <w:ind w:left="112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</w:tcBorders>
          </w:tcPr>
          <w:p w14:paraId="60903FEB" w14:textId="77777777" w:rsidR="00E85888" w:rsidRPr="00CE0437" w:rsidRDefault="00E85888" w:rsidP="005A4BA3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A65729C" w14:textId="1AE9B5D6" w:rsidR="00692019" w:rsidRPr="00CE0437" w:rsidRDefault="00692019" w:rsidP="00692019">
      <w:pPr>
        <w:tabs>
          <w:tab w:val="left" w:pos="6728"/>
        </w:tabs>
        <w:rPr>
          <w:sz w:val="24"/>
          <w:szCs w:val="24"/>
        </w:rPr>
        <w:sectPr w:rsidR="00692019" w:rsidRPr="00CE0437" w:rsidSect="00E05B9F">
          <w:headerReference w:type="default" r:id="rId20"/>
          <w:pgSz w:w="11920" w:h="16850"/>
          <w:pgMar w:top="1134" w:right="850" w:bottom="1134" w:left="1701" w:header="7" w:footer="0" w:gutter="0"/>
          <w:cols w:space="720"/>
          <w:docGrid w:linePitch="299"/>
        </w:sectPr>
      </w:pPr>
    </w:p>
    <w:p w14:paraId="50EAC9F9" w14:textId="77777777" w:rsidR="005A4BA3" w:rsidRPr="00CE0437" w:rsidRDefault="005A4BA3" w:rsidP="005A4BA3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lastRenderedPageBreak/>
        <w:t>ШАБЛОН ОЦЕНОЧНОГО ЛИСТА</w:t>
      </w:r>
    </w:p>
    <w:p w14:paraId="5A534699" w14:textId="77777777" w:rsidR="005A4BA3" w:rsidRPr="00CE0437" w:rsidRDefault="005A4BA3" w:rsidP="005A4BA3">
      <w:pPr>
        <w:tabs>
          <w:tab w:val="left" w:pos="6728"/>
        </w:tabs>
        <w:jc w:val="right"/>
        <w:rPr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t>ПО НАУЧНО-ИССЛЕДОВАТЕЛЬСКОМУ ПРОЕКТУ, ВЫПОЛНЕННОМУ</w:t>
      </w:r>
      <w:r w:rsidRPr="00CE0437">
        <w:rPr>
          <w:color w:val="FF0000"/>
        </w:rPr>
        <w:t xml:space="preserve"> </w:t>
      </w:r>
      <w:r w:rsidRPr="00CE0437">
        <w:rPr>
          <w:b/>
          <w:bCs/>
          <w:i/>
          <w:iCs/>
          <w:color w:val="FF0000"/>
          <w:sz w:val="24"/>
          <w:szCs w:val="24"/>
        </w:rPr>
        <w:t>НА</w:t>
      </w:r>
      <w:r w:rsidRPr="00CE0437">
        <w:rPr>
          <w:color w:val="FF0000"/>
          <w:sz w:val="24"/>
          <w:szCs w:val="24"/>
        </w:rPr>
        <w:tab/>
      </w:r>
    </w:p>
    <w:p w14:paraId="47C84010" w14:textId="77777777" w:rsidR="005A4BA3" w:rsidRPr="00CE0437" w:rsidRDefault="005A4BA3" w:rsidP="005A4BA3">
      <w:pPr>
        <w:spacing w:before="10"/>
        <w:ind w:left="11" w:right="13"/>
        <w:jc w:val="right"/>
        <w:rPr>
          <w:b/>
          <w:color w:val="FF0000"/>
          <w:sz w:val="20"/>
          <w:szCs w:val="20"/>
        </w:rPr>
      </w:pPr>
      <w:r w:rsidRPr="00CE0437">
        <w:rPr>
          <w:b/>
          <w:color w:val="FF0000"/>
          <w:sz w:val="20"/>
          <w:szCs w:val="20"/>
        </w:rPr>
        <w:t>БАЗОВОЙ КАФЕДРЕ ЭЛЕМЕНТООРГАНИЧЕСКОЙ ХИМИИ ИНЭОС РАН</w:t>
      </w:r>
    </w:p>
    <w:p w14:paraId="684E6F8A" w14:textId="77777777" w:rsidR="005A4BA3" w:rsidRPr="00CE0437" w:rsidRDefault="005A4BA3" w:rsidP="005A4BA3">
      <w:pPr>
        <w:spacing w:before="10"/>
        <w:ind w:left="11" w:right="362"/>
        <w:jc w:val="center"/>
        <w:rPr>
          <w:b/>
          <w:color w:val="FF0000"/>
          <w:sz w:val="20"/>
          <w:szCs w:val="20"/>
        </w:rPr>
      </w:pPr>
    </w:p>
    <w:p w14:paraId="2419F726" w14:textId="77777777" w:rsidR="005A4BA3" w:rsidRPr="00CE0437" w:rsidRDefault="005A4BA3" w:rsidP="005A4BA3">
      <w:pPr>
        <w:spacing w:before="10"/>
        <w:ind w:left="11" w:right="362"/>
        <w:jc w:val="center"/>
        <w:rPr>
          <w:b/>
        </w:rPr>
      </w:pPr>
      <w:r w:rsidRPr="00CE0437">
        <w:rPr>
          <w:sz w:val="24"/>
          <w:szCs w:val="24"/>
        </w:rPr>
        <w:tab/>
      </w:r>
      <w:r w:rsidRPr="00CE0437">
        <w:rPr>
          <w:b/>
        </w:rPr>
        <w:t>Оценочный</w:t>
      </w:r>
      <w:r w:rsidRPr="00CE0437">
        <w:rPr>
          <w:b/>
          <w:spacing w:val="-2"/>
        </w:rPr>
        <w:t xml:space="preserve"> </w:t>
      </w:r>
      <w:r w:rsidRPr="00CE0437">
        <w:rPr>
          <w:b/>
        </w:rPr>
        <w:t>лист</w:t>
      </w:r>
      <w:r w:rsidRPr="00CE0437">
        <w:rPr>
          <w:b/>
          <w:spacing w:val="9"/>
        </w:rPr>
        <w:t xml:space="preserve"> </w:t>
      </w:r>
      <w:r w:rsidRPr="00CE0437">
        <w:rPr>
          <w:b/>
        </w:rPr>
        <w:t>по</w:t>
      </w:r>
      <w:r w:rsidRPr="00CE0437">
        <w:rPr>
          <w:b/>
          <w:spacing w:val="-1"/>
        </w:rPr>
        <w:t xml:space="preserve"> </w:t>
      </w:r>
      <w:r w:rsidRPr="00CE0437">
        <w:rPr>
          <w:b/>
        </w:rPr>
        <w:t>проекту,</w:t>
      </w:r>
    </w:p>
    <w:p w14:paraId="78FDD644" w14:textId="1309B55B" w:rsidR="005A4BA3" w:rsidRPr="00CE0437" w:rsidRDefault="005A4BA3" w:rsidP="00E85888">
      <w:pPr>
        <w:spacing w:before="6"/>
        <w:ind w:left="11" w:right="11"/>
        <w:jc w:val="center"/>
        <w:rPr>
          <w:b/>
        </w:rPr>
      </w:pPr>
      <w:r w:rsidRPr="00CE0437">
        <w:rPr>
          <w:b/>
        </w:rPr>
        <w:t>Выполненному</w:t>
      </w:r>
      <w:r w:rsidRPr="00CE0437">
        <w:rPr>
          <w:b/>
          <w:spacing w:val="-7"/>
        </w:rPr>
        <w:t xml:space="preserve"> </w:t>
      </w:r>
      <w:r w:rsidRPr="00CE0437">
        <w:rPr>
          <w:b/>
        </w:rPr>
        <w:t>на</w:t>
      </w:r>
      <w:r w:rsidRPr="00CE0437">
        <w:rPr>
          <w:b/>
          <w:spacing w:val="-8"/>
        </w:rPr>
        <w:t xml:space="preserve"> </w:t>
      </w:r>
      <w:r w:rsidRPr="00CE0437">
        <w:rPr>
          <w:b/>
        </w:rPr>
        <w:t>базовой</w:t>
      </w:r>
      <w:r w:rsidRPr="00CE0437">
        <w:rPr>
          <w:b/>
          <w:spacing w:val="-7"/>
        </w:rPr>
        <w:t xml:space="preserve"> </w:t>
      </w:r>
      <w:r w:rsidRPr="00CE0437">
        <w:rPr>
          <w:b/>
        </w:rPr>
        <w:t>кафедре</w:t>
      </w:r>
      <w:r w:rsidRPr="00CE0437">
        <w:rPr>
          <w:b/>
          <w:spacing w:val="-6"/>
        </w:rPr>
        <w:t xml:space="preserve"> </w:t>
      </w:r>
      <w:r w:rsidRPr="00CE0437">
        <w:rPr>
          <w:b/>
        </w:rPr>
        <w:t>элементоорганической</w:t>
      </w:r>
      <w:r w:rsidRPr="00CE0437">
        <w:rPr>
          <w:b/>
          <w:spacing w:val="-7"/>
        </w:rPr>
        <w:t xml:space="preserve"> </w:t>
      </w:r>
      <w:r w:rsidRPr="00CE0437">
        <w:rPr>
          <w:b/>
        </w:rPr>
        <w:t>химии</w:t>
      </w:r>
      <w:r w:rsidRPr="00CE0437">
        <w:rPr>
          <w:b/>
          <w:spacing w:val="-8"/>
        </w:rPr>
        <w:t xml:space="preserve"> </w:t>
      </w:r>
      <w:r w:rsidRPr="00CE0437">
        <w:rPr>
          <w:b/>
        </w:rPr>
        <w:t>ИНЭОС</w:t>
      </w:r>
      <w:r w:rsidRPr="00CE0437">
        <w:rPr>
          <w:b/>
          <w:spacing w:val="-8"/>
        </w:rPr>
        <w:t xml:space="preserve"> </w:t>
      </w:r>
      <w:r w:rsidR="00E85888" w:rsidRPr="00CE0437">
        <w:rPr>
          <w:b/>
        </w:rPr>
        <w:t>РАН</w:t>
      </w:r>
    </w:p>
    <w:tbl>
      <w:tblPr>
        <w:tblStyle w:val="TableNormal1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55"/>
        <w:gridCol w:w="567"/>
        <w:gridCol w:w="425"/>
        <w:gridCol w:w="1134"/>
        <w:gridCol w:w="120"/>
        <w:gridCol w:w="1440"/>
        <w:gridCol w:w="1134"/>
      </w:tblGrid>
      <w:tr w:rsidR="005A4BA3" w:rsidRPr="00CE0437" w14:paraId="2A8ACE59" w14:textId="77777777" w:rsidTr="00E31EF0">
        <w:trPr>
          <w:trHeight w:val="230"/>
        </w:trPr>
        <w:tc>
          <w:tcPr>
            <w:tcW w:w="4449" w:type="dxa"/>
          </w:tcPr>
          <w:p w14:paraId="3D11D6B4" w14:textId="38CFD119" w:rsidR="005A4BA3" w:rsidRPr="00CE0437" w:rsidRDefault="005A4BA3" w:rsidP="00E85888">
            <w:pPr>
              <w:pStyle w:val="TableParagraph"/>
              <w:ind w:left="114"/>
              <w:rPr>
                <w:lang w:val="ru-RU"/>
              </w:rPr>
            </w:pPr>
            <w:r w:rsidRPr="00CE0437">
              <w:rPr>
                <w:lang w:val="ru-RU"/>
              </w:rPr>
              <w:t>Название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а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на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русском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языке</w:t>
            </w:r>
          </w:p>
        </w:tc>
        <w:tc>
          <w:tcPr>
            <w:tcW w:w="5475" w:type="dxa"/>
            <w:gridSpan w:val="7"/>
          </w:tcPr>
          <w:p w14:paraId="706695B9" w14:textId="7C9E27DA" w:rsidR="005A4BA3" w:rsidRPr="00CE0437" w:rsidRDefault="00EC00F6" w:rsidP="00EC00F6">
            <w:pPr>
              <w:pStyle w:val="TableParagraph"/>
              <w:rPr>
                <w:lang w:val="ru-RU"/>
              </w:rPr>
            </w:pPr>
            <w:r w:rsidRPr="00CE04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40FA38" wp14:editId="3F2DD053">
                      <wp:simplePos x="0" y="0"/>
                      <wp:positionH relativeFrom="column">
                        <wp:posOffset>522103</wp:posOffset>
                      </wp:positionH>
                      <wp:positionV relativeFrom="paragraph">
                        <wp:posOffset>65328</wp:posOffset>
                      </wp:positionV>
                      <wp:extent cx="3243970" cy="1828800"/>
                      <wp:effectExtent l="0" t="0" r="13970" b="1905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397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DBA6F" w14:textId="77777777" w:rsidR="00763DB1" w:rsidRDefault="00763DB1" w:rsidP="002F5AD2">
                                  <w:r>
                                    <w:t xml:space="preserve">Все </w:t>
                                  </w:r>
                                  <w:r w:rsidRPr="00304B58">
                                    <w:t>инст</w:t>
                                  </w:r>
                                  <w:r>
                                    <w:t xml:space="preserve">рукции, подсказки и комментарии, </w:t>
                                  </w:r>
                                  <w:r w:rsidRPr="00304B58">
                                    <w:t>выделен</w:t>
                                  </w:r>
                                  <w:r>
                                    <w:t>ные</w:t>
                                  </w:r>
                                  <w:r w:rsidRPr="00304B58">
                                    <w:t xml:space="preserve"> </w:t>
                                  </w:r>
                                  <w:r>
                                    <w:t>цветом, п</w:t>
                                  </w:r>
                                  <w:r w:rsidRPr="00304B58">
                                    <w:t>ри заполнении и печати документа, разумеется, нужно удалить.</w:t>
                                  </w:r>
                                </w:p>
                                <w:p w14:paraId="36763115" w14:textId="77777777" w:rsidR="00763DB1" w:rsidRDefault="00763DB1" w:rsidP="002F5AD2"/>
                                <w:p w14:paraId="6F45B6BC" w14:textId="77777777" w:rsidR="00763DB1" w:rsidRDefault="00763DB1" w:rsidP="002F5AD2">
                                  <w:r>
                                    <w:t xml:space="preserve">По возможности прошу сначала на компьютере допечатать недостающую информацию (тема, о руководителях и </w:t>
                                  </w:r>
                                  <w:proofErr w:type="spellStart"/>
                                  <w:r>
                                    <w:t>тд</w:t>
                                  </w:r>
                                  <w:proofErr w:type="spellEnd"/>
                                  <w:r>
                                    <w:t>), и только потом распечатывать на бумаге</w:t>
                                  </w:r>
                                </w:p>
                                <w:p w14:paraId="6648E345" w14:textId="781C614D" w:rsidR="00763DB1" w:rsidRPr="000B7A05" w:rsidRDefault="00763DB1" w:rsidP="00EC00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0FA38" id="Надпись 9" o:spid="_x0000_s1040" type="#_x0000_t202" style="position:absolute;margin-left:41.1pt;margin-top:5.15pt;width:255.45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" fillcolor="#00b0f0" strokeweight=".5pt">
                      <v:textbox>
                        <w:txbxContent>
                          <w:p w14:paraId="73CDBA6F" w14:textId="77777777" w:rsidR="00763DB1" w:rsidRDefault="00763DB1" w:rsidP="002F5AD2">
                            <w:r>
                              <w:t xml:space="preserve">Все </w:t>
                            </w:r>
                            <w:r w:rsidRPr="00304B58">
                              <w:t>инст</w:t>
                            </w:r>
                            <w:r>
                              <w:t xml:space="preserve">рукции, подсказки и комментарии, </w:t>
                            </w:r>
                            <w:r w:rsidRPr="00304B58">
                              <w:t>выделен</w:t>
                            </w:r>
                            <w:r>
                              <w:t>ные</w:t>
                            </w:r>
                            <w:r w:rsidRPr="00304B58">
                              <w:t xml:space="preserve"> </w:t>
                            </w:r>
                            <w:r>
                              <w:t>цветом, п</w:t>
                            </w:r>
                            <w:r w:rsidRPr="00304B58">
                              <w:t>ри заполнении и печати документа, разумеется, нужно удалить.</w:t>
                            </w:r>
                          </w:p>
                          <w:p w14:paraId="36763115" w14:textId="77777777" w:rsidR="00763DB1" w:rsidRDefault="00763DB1" w:rsidP="002F5AD2"/>
                          <w:p w14:paraId="6F45B6BC" w14:textId="77777777" w:rsidR="00763DB1" w:rsidRDefault="00763DB1" w:rsidP="002F5AD2">
                            <w:r>
                              <w:t xml:space="preserve">По возможности прошу сначала на компьютере допечатать недостающую информацию (тема, о руководителях и </w:t>
                            </w:r>
                            <w:proofErr w:type="spellStart"/>
                            <w:r>
                              <w:t>тд</w:t>
                            </w:r>
                            <w:proofErr w:type="spellEnd"/>
                            <w:r>
                              <w:t>), и только потом распечатывать на бумаге</w:t>
                            </w:r>
                          </w:p>
                          <w:p w14:paraId="6648E345" w14:textId="781C614D" w:rsidR="00763DB1" w:rsidRPr="000B7A05" w:rsidRDefault="00763DB1" w:rsidP="00EC00F6"/>
                        </w:txbxContent>
                      </v:textbox>
                    </v:shape>
                  </w:pict>
                </mc:Fallback>
              </mc:AlternateContent>
            </w:r>
            <w:r w:rsidR="005A4BA3"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5A4BA3" w:rsidRPr="00CE0437" w14:paraId="5F9EEAC9" w14:textId="77777777" w:rsidTr="00E31EF0">
        <w:trPr>
          <w:trHeight w:val="230"/>
        </w:trPr>
        <w:tc>
          <w:tcPr>
            <w:tcW w:w="4449" w:type="dxa"/>
          </w:tcPr>
          <w:p w14:paraId="2A1AF4CA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Тип</w:t>
            </w:r>
            <w:proofErr w:type="spellEnd"/>
            <w:r w:rsidRPr="00CE0437">
              <w:rPr>
                <w:spacing w:val="-4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5475" w:type="dxa"/>
            <w:gridSpan w:val="7"/>
          </w:tcPr>
          <w:p w14:paraId="672DB5A8" w14:textId="47032A0D" w:rsidR="005A4BA3" w:rsidRPr="00CE0437" w:rsidRDefault="005A4BA3" w:rsidP="00E31EF0">
            <w:pPr>
              <w:pStyle w:val="TableParagraph"/>
            </w:pPr>
            <w:proofErr w:type="spellStart"/>
            <w:r w:rsidRPr="00CE0437">
              <w:t>Научно-исследовательский</w:t>
            </w:r>
            <w:proofErr w:type="spellEnd"/>
          </w:p>
        </w:tc>
      </w:tr>
      <w:tr w:rsidR="005A4BA3" w:rsidRPr="00CE0437" w14:paraId="72245984" w14:textId="77777777" w:rsidTr="00E31EF0">
        <w:trPr>
          <w:trHeight w:val="230"/>
        </w:trPr>
        <w:tc>
          <w:tcPr>
            <w:tcW w:w="4449" w:type="dxa"/>
          </w:tcPr>
          <w:p w14:paraId="6EA20B6A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Срок</w:t>
            </w:r>
            <w:proofErr w:type="spellEnd"/>
            <w:r w:rsidRPr="00CE0437">
              <w:rPr>
                <w:spacing w:val="-9"/>
              </w:rPr>
              <w:t xml:space="preserve"> </w:t>
            </w:r>
            <w:proofErr w:type="spellStart"/>
            <w:r w:rsidRPr="00CE0437">
              <w:t>выполнения</w:t>
            </w:r>
            <w:proofErr w:type="spellEnd"/>
            <w:r w:rsidRPr="00CE0437">
              <w:rPr>
                <w:spacing w:val="-7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5475" w:type="dxa"/>
            <w:gridSpan w:val="7"/>
          </w:tcPr>
          <w:p w14:paraId="599CDF03" w14:textId="301D37B7" w:rsidR="005A4BA3" w:rsidRPr="00CE0437" w:rsidRDefault="005A4BA3" w:rsidP="00EC00F6">
            <w:pPr>
              <w:pStyle w:val="TableParagraph"/>
              <w:rPr>
                <w:lang w:val="ru-RU"/>
              </w:rPr>
            </w:pPr>
            <w:r w:rsidRPr="00CE0437">
              <w:rPr>
                <w:lang w:val="ru-RU"/>
              </w:rPr>
              <w:t>В соответствии с программой практики</w:t>
            </w:r>
          </w:p>
        </w:tc>
      </w:tr>
      <w:tr w:rsidR="005A4BA3" w:rsidRPr="00CE0437" w14:paraId="1EAC9505" w14:textId="77777777" w:rsidTr="00E31EF0">
        <w:trPr>
          <w:trHeight w:val="230"/>
        </w:trPr>
        <w:tc>
          <w:tcPr>
            <w:tcW w:w="4449" w:type="dxa"/>
          </w:tcPr>
          <w:p w14:paraId="778B1E93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Подлежит</w:t>
            </w:r>
            <w:proofErr w:type="spellEnd"/>
            <w:r w:rsidRPr="00CE0437">
              <w:rPr>
                <w:spacing w:val="-3"/>
              </w:rPr>
              <w:t xml:space="preserve"> </w:t>
            </w:r>
            <w:proofErr w:type="spellStart"/>
            <w:r w:rsidRPr="00CE0437">
              <w:t>пересдаче</w:t>
            </w:r>
            <w:proofErr w:type="spellEnd"/>
          </w:p>
        </w:tc>
        <w:tc>
          <w:tcPr>
            <w:tcW w:w="5475" w:type="dxa"/>
            <w:gridSpan w:val="7"/>
          </w:tcPr>
          <w:p w14:paraId="2F20F6E6" w14:textId="01177989" w:rsidR="005A4BA3" w:rsidRPr="00CE0437" w:rsidRDefault="00E31EF0" w:rsidP="00E31EF0">
            <w:pPr>
              <w:pStyle w:val="TableParagraph"/>
              <w:rPr>
                <w:lang w:val="ru-RU"/>
              </w:rPr>
            </w:pPr>
            <w:r w:rsidRPr="00CE0437">
              <w:rPr>
                <w:color w:val="FF0000"/>
                <w:lang w:val="ru-RU"/>
              </w:rPr>
              <w:t>Д</w:t>
            </w:r>
            <w:r w:rsidR="005A4BA3" w:rsidRPr="00CE0437">
              <w:rPr>
                <w:color w:val="FF0000"/>
                <w:lang w:val="ru-RU"/>
              </w:rPr>
              <w:t>а/нет</w:t>
            </w:r>
            <w:r w:rsidR="005A4BA3" w:rsidRPr="00CE0437">
              <w:rPr>
                <w:color w:val="FF0000"/>
                <w:spacing w:val="-9"/>
                <w:lang w:val="ru-RU"/>
              </w:rPr>
              <w:t xml:space="preserve"> </w:t>
            </w:r>
            <w:r w:rsidR="005A4BA3" w:rsidRPr="00CE0437">
              <w:rPr>
                <w:color w:val="FF0000"/>
                <w:lang w:val="ru-RU"/>
              </w:rPr>
              <w:t>(оставить одно из двух</w:t>
            </w:r>
            <w:r w:rsidRPr="00CE0437">
              <w:rPr>
                <w:color w:val="FF0000"/>
                <w:lang w:val="ru-RU"/>
              </w:rPr>
              <w:t>, по согласованию с руководителем</w:t>
            </w:r>
            <w:r w:rsidR="005A4BA3" w:rsidRPr="00CE0437">
              <w:rPr>
                <w:color w:val="FF0000"/>
                <w:lang w:val="ru-RU"/>
              </w:rPr>
              <w:t>)</w:t>
            </w:r>
            <w:r w:rsidR="00EC00F6" w:rsidRPr="00CE0437">
              <w:rPr>
                <w:noProof/>
                <w:lang w:val="ru-RU" w:eastAsia="ru-RU"/>
              </w:rPr>
              <w:t xml:space="preserve"> </w:t>
            </w:r>
          </w:p>
        </w:tc>
      </w:tr>
      <w:tr w:rsidR="00E85888" w:rsidRPr="00CE0437" w14:paraId="522CF6C2" w14:textId="77777777" w:rsidTr="00E31EF0">
        <w:trPr>
          <w:trHeight w:val="719"/>
        </w:trPr>
        <w:tc>
          <w:tcPr>
            <w:tcW w:w="4449" w:type="dxa"/>
          </w:tcPr>
          <w:p w14:paraId="63128271" w14:textId="24F81DBC" w:rsidR="00E85888" w:rsidRPr="00CE0437" w:rsidRDefault="00E85888" w:rsidP="00E85888">
            <w:pPr>
              <w:pStyle w:val="TableParagraph"/>
              <w:tabs>
                <w:tab w:val="left" w:pos="830"/>
                <w:tab w:val="left" w:pos="831"/>
              </w:tabs>
              <w:ind w:left="143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т института РАН (ФИО, институт, лаборатория; должность,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вание; телефон,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t>email</w:t>
            </w:r>
            <w:r w:rsidRPr="00CE0437">
              <w:rPr>
                <w:lang w:val="ru-RU"/>
              </w:rPr>
              <w:t>)</w:t>
            </w:r>
          </w:p>
        </w:tc>
        <w:tc>
          <w:tcPr>
            <w:tcW w:w="5475" w:type="dxa"/>
            <w:gridSpan w:val="7"/>
          </w:tcPr>
          <w:p w14:paraId="582302BD" w14:textId="5E783613" w:rsidR="00E85888" w:rsidRPr="00CE0437" w:rsidRDefault="00E85888" w:rsidP="00E85888">
            <w:pPr>
              <w:pStyle w:val="TableParagraph"/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E85888" w:rsidRPr="00CE0437" w14:paraId="73E4F012" w14:textId="77777777" w:rsidTr="00677CCD">
        <w:trPr>
          <w:trHeight w:val="465"/>
        </w:trPr>
        <w:tc>
          <w:tcPr>
            <w:tcW w:w="4449" w:type="dxa"/>
          </w:tcPr>
          <w:p w14:paraId="4C51B81A" w14:textId="62B6D5B1" w:rsidR="00E85888" w:rsidRPr="00CE0437" w:rsidRDefault="00E85888" w:rsidP="00E85888">
            <w:pPr>
              <w:pStyle w:val="TableParagraph"/>
              <w:tabs>
                <w:tab w:val="left" w:pos="830"/>
                <w:tab w:val="left" w:pos="831"/>
              </w:tabs>
              <w:ind w:left="143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т НИУ ВШЭ (ФИО, кафедра; должность,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 звание)</w:t>
            </w:r>
          </w:p>
        </w:tc>
        <w:tc>
          <w:tcPr>
            <w:tcW w:w="5475" w:type="dxa"/>
            <w:gridSpan w:val="7"/>
          </w:tcPr>
          <w:p w14:paraId="76108C58" w14:textId="6D92BE47" w:rsidR="00E85888" w:rsidRPr="00CE0437" w:rsidRDefault="00E85888" w:rsidP="00E85888">
            <w:pPr>
              <w:pStyle w:val="TableParagraph"/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5A4BA3" w:rsidRPr="00CE0437" w14:paraId="44C0D807" w14:textId="77777777" w:rsidTr="00E31EF0">
        <w:trPr>
          <w:trHeight w:val="909"/>
        </w:trPr>
        <w:tc>
          <w:tcPr>
            <w:tcW w:w="4449" w:type="dxa"/>
          </w:tcPr>
          <w:p w14:paraId="30DAD628" w14:textId="77777777" w:rsidR="005A4BA3" w:rsidRPr="00CE0437" w:rsidRDefault="005A4BA3" w:rsidP="005A4BA3">
            <w:pPr>
              <w:pStyle w:val="TableParagraph"/>
              <w:ind w:left="110"/>
            </w:pPr>
            <w:proofErr w:type="spellStart"/>
            <w:r w:rsidRPr="00CE0437">
              <w:t>Участник</w:t>
            </w:r>
            <w:proofErr w:type="spellEnd"/>
            <w:r w:rsidRPr="00CE0437">
              <w:rPr>
                <w:spacing w:val="-3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  <w:p w14:paraId="56567A7F" w14:textId="77777777" w:rsidR="005A4BA3" w:rsidRPr="00CE0437" w:rsidRDefault="005A4BA3" w:rsidP="005A4BA3">
            <w:pPr>
              <w:pStyle w:val="TableParagraph"/>
              <w:tabs>
                <w:tab w:val="left" w:pos="830"/>
                <w:tab w:val="left" w:pos="831"/>
              </w:tabs>
            </w:pPr>
          </w:p>
        </w:tc>
        <w:tc>
          <w:tcPr>
            <w:tcW w:w="5475" w:type="dxa"/>
            <w:gridSpan w:val="7"/>
          </w:tcPr>
          <w:p w14:paraId="4EA63C4B" w14:textId="1724F244" w:rsidR="005A4BA3" w:rsidRPr="00CE0437" w:rsidRDefault="005A4BA3" w:rsidP="005A4BA3">
            <w:pPr>
              <w:pStyle w:val="TableParagraph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 xml:space="preserve">Поле заполняет студент </w:t>
            </w:r>
          </w:p>
          <w:p w14:paraId="5A63E123" w14:textId="44BF69EB" w:rsidR="005A4BA3" w:rsidRPr="00CE0437" w:rsidRDefault="002F5AD2" w:rsidP="00E31EF0">
            <w:pPr>
              <w:pStyle w:val="TableParagraph"/>
              <w:rPr>
                <w:lang w:val="ru-RU"/>
              </w:rPr>
            </w:pPr>
            <w:r w:rsidRPr="00CE04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82BF37" wp14:editId="4A3E46B0">
                      <wp:simplePos x="0" y="0"/>
                      <wp:positionH relativeFrom="column">
                        <wp:posOffset>532152</wp:posOffset>
                      </wp:positionH>
                      <wp:positionV relativeFrom="paragraph">
                        <wp:posOffset>319935</wp:posOffset>
                      </wp:positionV>
                      <wp:extent cx="3214684" cy="1507253"/>
                      <wp:effectExtent l="0" t="0" r="24130" b="1714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4684" cy="15072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51C2B7" w14:textId="77777777" w:rsidR="00763DB1" w:rsidRPr="0067031A" w:rsidRDefault="00763DB1" w:rsidP="00045D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 полях «Руководитель от института РАН» и «Руководитель от НИУ ВШЭ» указываем тех, кого вы указали в задании</w:t>
                                  </w:r>
                                </w:p>
                                <w:p w14:paraId="43A7AD5D" w14:textId="77777777" w:rsidR="00763DB1" w:rsidRDefault="00763DB1" w:rsidP="00045DF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2B29C2F" w14:textId="77777777" w:rsidR="00763DB1" w:rsidRPr="00EC00F6" w:rsidRDefault="00763DB1" w:rsidP="00045D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00F6">
                                    <w:rPr>
                                      <w:sz w:val="20"/>
                                      <w:szCs w:val="20"/>
                                    </w:rPr>
      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      </w:r>
                                </w:p>
                                <w:p w14:paraId="7E61F37C" w14:textId="77777777" w:rsidR="00763DB1" w:rsidRPr="00CB5FCC" w:rsidRDefault="00763DB1" w:rsidP="00CB5FC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BF37" id="Надпись 19" o:spid="_x0000_s1041" type="#_x0000_t202" style="position:absolute;margin-left:41.9pt;margin-top:25.2pt;width:253.1pt;height:1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" fillcolor="yellow" strokeweight=".5pt">
                      <v:textbox>
                        <w:txbxContent>
                          <w:p w14:paraId="0851C2B7" w14:textId="77777777" w:rsidR="00763DB1" w:rsidRPr="0067031A" w:rsidRDefault="00763DB1" w:rsidP="00045D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лях «Руководитель от института РАН» и «Руководитель от НИУ ВШЭ» указываем тех, кого вы указали в задании</w:t>
                            </w:r>
                          </w:p>
                          <w:p w14:paraId="43A7AD5D" w14:textId="77777777" w:rsidR="00763DB1" w:rsidRDefault="00763DB1" w:rsidP="00045D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B29C2F" w14:textId="77777777" w:rsidR="00763DB1" w:rsidRPr="00EC00F6" w:rsidRDefault="00763DB1" w:rsidP="00045D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00F6">
                              <w:rPr>
                                <w:sz w:val="20"/>
                                <w:szCs w:val="20"/>
                              </w:rPr>
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</w:r>
                          </w:p>
                          <w:p w14:paraId="7E61F37C" w14:textId="77777777" w:rsidR="00763DB1" w:rsidRPr="00CB5FCC" w:rsidRDefault="00763DB1" w:rsidP="00CB5F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BA3" w:rsidRPr="00CE0437">
              <w:rPr>
                <w:color w:val="FF0000"/>
                <w:lang w:val="ru-RU"/>
              </w:rPr>
              <w:t xml:space="preserve">ФИО </w:t>
            </w:r>
            <w:proofErr w:type="gramStart"/>
            <w:r w:rsidR="005A4BA3" w:rsidRPr="00CE0437">
              <w:rPr>
                <w:color w:val="FF0000"/>
                <w:lang w:val="ru-RU"/>
              </w:rPr>
              <w:t>полностью,</w:t>
            </w:r>
            <w:r w:rsidR="00E31EF0" w:rsidRPr="00CE0437">
              <w:rPr>
                <w:color w:val="FF0000"/>
                <w:lang w:val="ru-RU"/>
              </w:rPr>
              <w:t xml:space="preserve">  </w:t>
            </w:r>
            <w:r w:rsidR="00E31EF0" w:rsidRPr="00CE0437">
              <w:rPr>
                <w:lang w:val="ru-RU"/>
              </w:rPr>
              <w:t>с</w:t>
            </w:r>
            <w:r w:rsidR="005A4BA3" w:rsidRPr="00CE0437">
              <w:rPr>
                <w:lang w:val="ru-RU"/>
              </w:rPr>
              <w:t>тудент</w:t>
            </w:r>
            <w:proofErr w:type="gramEnd"/>
            <w:r w:rsidR="005A4BA3" w:rsidRPr="00CE0437">
              <w:rPr>
                <w:lang w:val="ru-RU"/>
              </w:rPr>
              <w:t xml:space="preserve"> </w:t>
            </w:r>
            <w:r w:rsidR="005A4BA3" w:rsidRPr="00CE0437">
              <w:rPr>
                <w:color w:val="FF0000"/>
                <w:lang w:val="ru-RU"/>
              </w:rPr>
              <w:t xml:space="preserve">____№___ </w:t>
            </w:r>
            <w:r w:rsidR="005A4BA3" w:rsidRPr="00CE0437">
              <w:rPr>
                <w:lang w:val="ru-RU"/>
              </w:rPr>
              <w:t>курса, образовательной программы Химия</w:t>
            </w:r>
          </w:p>
        </w:tc>
      </w:tr>
      <w:tr w:rsidR="005A4BA3" w:rsidRPr="00CE0437" w14:paraId="7B2A8CCD" w14:textId="77777777" w:rsidTr="00E31EF0">
        <w:trPr>
          <w:trHeight w:val="230"/>
        </w:trPr>
        <w:tc>
          <w:tcPr>
            <w:tcW w:w="4449" w:type="dxa"/>
          </w:tcPr>
          <w:p w14:paraId="352C55FE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Аннотация</w:t>
            </w:r>
            <w:proofErr w:type="spellEnd"/>
          </w:p>
        </w:tc>
        <w:tc>
          <w:tcPr>
            <w:tcW w:w="5475" w:type="dxa"/>
            <w:gridSpan w:val="7"/>
          </w:tcPr>
          <w:p w14:paraId="00EBB5C3" w14:textId="77777777" w:rsidR="005A4BA3" w:rsidRPr="00CE0437" w:rsidRDefault="005A4BA3" w:rsidP="00EC00F6">
            <w:pPr>
              <w:pStyle w:val="TableParagraph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Поле заполняет студент. Обязательно для заполнения!</w:t>
            </w:r>
          </w:p>
          <w:p w14:paraId="6DA8AE10" w14:textId="77777777" w:rsidR="005A4BA3" w:rsidRPr="00CE0437" w:rsidRDefault="005A4BA3" w:rsidP="00EC00F6">
            <w:pPr>
              <w:pStyle w:val="TableParagraph"/>
              <w:rPr>
                <w:lang w:val="ru-RU"/>
              </w:rPr>
            </w:pPr>
          </w:p>
        </w:tc>
      </w:tr>
      <w:tr w:rsidR="005A4BA3" w:rsidRPr="00CE0437" w14:paraId="0A843C3F" w14:textId="77777777" w:rsidTr="00E31EF0">
        <w:trPr>
          <w:trHeight w:val="230"/>
        </w:trPr>
        <w:tc>
          <w:tcPr>
            <w:tcW w:w="5104" w:type="dxa"/>
            <w:gridSpan w:val="2"/>
          </w:tcPr>
          <w:p w14:paraId="2A689CEB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Элементы</w:t>
            </w:r>
            <w:proofErr w:type="spellEnd"/>
            <w:r w:rsidRPr="00CE0437">
              <w:rPr>
                <w:spacing w:val="-11"/>
              </w:rPr>
              <w:t xml:space="preserve"> </w:t>
            </w:r>
            <w:proofErr w:type="spellStart"/>
            <w:r w:rsidRPr="00CE0437">
              <w:t>результирующей</w:t>
            </w:r>
            <w:proofErr w:type="spellEnd"/>
            <w:r w:rsidRPr="00CE0437">
              <w:rPr>
                <w:spacing w:val="-7"/>
              </w:rPr>
              <w:t xml:space="preserve"> </w:t>
            </w:r>
            <w:proofErr w:type="spellStart"/>
            <w:r w:rsidRPr="00CE0437">
              <w:t>оценки</w:t>
            </w:r>
            <w:proofErr w:type="spellEnd"/>
          </w:p>
        </w:tc>
        <w:tc>
          <w:tcPr>
            <w:tcW w:w="992" w:type="dxa"/>
            <w:gridSpan w:val="2"/>
          </w:tcPr>
          <w:p w14:paraId="0A58B45F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t>1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курс</w:t>
            </w:r>
            <w:proofErr w:type="spellEnd"/>
          </w:p>
        </w:tc>
        <w:tc>
          <w:tcPr>
            <w:tcW w:w="1134" w:type="dxa"/>
          </w:tcPr>
          <w:p w14:paraId="080C618E" w14:textId="77777777" w:rsidR="005A4BA3" w:rsidRPr="00CE0437" w:rsidRDefault="005A4BA3" w:rsidP="00EC00F6">
            <w:pPr>
              <w:pStyle w:val="TableParagraph"/>
              <w:ind w:left="111"/>
            </w:pP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курс</w:t>
            </w:r>
            <w:proofErr w:type="spellEnd"/>
          </w:p>
        </w:tc>
        <w:tc>
          <w:tcPr>
            <w:tcW w:w="1560" w:type="dxa"/>
            <w:gridSpan w:val="2"/>
          </w:tcPr>
          <w:p w14:paraId="5E072B2C" w14:textId="77777777" w:rsidR="005A4BA3" w:rsidRPr="00CE0437" w:rsidRDefault="005A4BA3" w:rsidP="00E31EF0">
            <w:pPr>
              <w:pStyle w:val="TableParagraph"/>
              <w:ind w:left="116"/>
            </w:pPr>
            <w:r w:rsidRPr="00CE0437">
              <w:t>3</w:t>
            </w:r>
            <w:r w:rsidR="00E31EF0" w:rsidRPr="00CE0437">
              <w:rPr>
                <w:lang w:val="ru-RU"/>
              </w:rPr>
              <w:t>-4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курс</w:t>
            </w:r>
            <w:proofErr w:type="spellEnd"/>
          </w:p>
        </w:tc>
        <w:tc>
          <w:tcPr>
            <w:tcW w:w="1134" w:type="dxa"/>
          </w:tcPr>
          <w:p w14:paraId="541025BA" w14:textId="77777777" w:rsidR="005A4BA3" w:rsidRPr="00CE0437" w:rsidRDefault="005A4BA3" w:rsidP="00EC00F6">
            <w:pPr>
              <w:pStyle w:val="TableParagraph"/>
              <w:ind w:left="112"/>
            </w:pPr>
            <w:proofErr w:type="spellStart"/>
            <w:r w:rsidRPr="00CE0437">
              <w:t>Оценка</w:t>
            </w:r>
            <w:proofErr w:type="spellEnd"/>
            <w:r w:rsidR="00E31EF0" w:rsidRPr="00CE0437">
              <w:rPr>
                <w:rStyle w:val="af"/>
              </w:rPr>
              <w:footnoteReference w:id="5"/>
            </w:r>
          </w:p>
        </w:tc>
      </w:tr>
      <w:tr w:rsidR="005A4BA3" w:rsidRPr="00CE0437" w14:paraId="37082143" w14:textId="77777777" w:rsidTr="00E31EF0">
        <w:trPr>
          <w:trHeight w:val="460"/>
        </w:trPr>
        <w:tc>
          <w:tcPr>
            <w:tcW w:w="5104" w:type="dxa"/>
            <w:gridSpan w:val="2"/>
          </w:tcPr>
          <w:p w14:paraId="0E07F10A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Оценка</w:t>
            </w:r>
            <w:proofErr w:type="spellEnd"/>
            <w:r w:rsidRPr="00CE0437">
              <w:rPr>
                <w:spacing w:val="-12"/>
              </w:rPr>
              <w:t xml:space="preserve"> </w:t>
            </w:r>
            <w:proofErr w:type="spellStart"/>
            <w:r w:rsidRPr="00CE0437">
              <w:t>результата</w:t>
            </w:r>
            <w:proofErr w:type="spellEnd"/>
            <w:r w:rsidRPr="00CE0437">
              <w:t>/</w:t>
            </w:r>
            <w:proofErr w:type="spellStart"/>
            <w:r w:rsidRPr="00CE0437">
              <w:t>продукта</w:t>
            </w:r>
            <w:proofErr w:type="spellEnd"/>
            <w:r w:rsidRPr="00CE0437">
              <w:rPr>
                <w:spacing w:val="-6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992" w:type="dxa"/>
            <w:gridSpan w:val="2"/>
          </w:tcPr>
          <w:p w14:paraId="61B6D04B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3D61A7E9" w14:textId="77777777" w:rsidR="005A4BA3" w:rsidRPr="00CE0437" w:rsidRDefault="005A4BA3" w:rsidP="00EC00F6">
            <w:pPr>
              <w:pStyle w:val="TableParagraph"/>
              <w:ind w:left="111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560" w:type="dxa"/>
            <w:gridSpan w:val="2"/>
          </w:tcPr>
          <w:p w14:paraId="6673673D" w14:textId="77777777" w:rsidR="005A4BA3" w:rsidRPr="00CE0437" w:rsidRDefault="005A4BA3" w:rsidP="00EC00F6">
            <w:pPr>
              <w:pStyle w:val="TableParagraph"/>
              <w:ind w:left="116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744C87F1" w14:textId="77777777" w:rsidR="005A4BA3" w:rsidRPr="00CE0437" w:rsidRDefault="005A4BA3" w:rsidP="00EC00F6">
            <w:pPr>
              <w:pStyle w:val="TableParagraph"/>
            </w:pPr>
          </w:p>
        </w:tc>
      </w:tr>
      <w:tr w:rsidR="005A4BA3" w:rsidRPr="00CE0437" w14:paraId="594C068D" w14:textId="77777777" w:rsidTr="00E31EF0">
        <w:trPr>
          <w:trHeight w:val="460"/>
        </w:trPr>
        <w:tc>
          <w:tcPr>
            <w:tcW w:w="5104" w:type="dxa"/>
            <w:gridSpan w:val="2"/>
          </w:tcPr>
          <w:p w14:paraId="4DF0D2CB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Теоретическая</w:t>
            </w:r>
            <w:proofErr w:type="spellEnd"/>
            <w:r w:rsidRPr="00CE0437">
              <w:rPr>
                <w:spacing w:val="-12"/>
              </w:rPr>
              <w:t xml:space="preserve"> </w:t>
            </w:r>
            <w:proofErr w:type="spellStart"/>
            <w:r w:rsidRPr="00CE0437">
              <w:t>подготовка</w:t>
            </w:r>
            <w:proofErr w:type="spellEnd"/>
          </w:p>
        </w:tc>
        <w:tc>
          <w:tcPr>
            <w:tcW w:w="992" w:type="dxa"/>
            <w:gridSpan w:val="2"/>
          </w:tcPr>
          <w:p w14:paraId="2AD38C37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10B6E4FD" w14:textId="77777777" w:rsidR="005A4BA3" w:rsidRPr="00CE0437" w:rsidRDefault="005A4BA3" w:rsidP="00EC00F6">
            <w:pPr>
              <w:pStyle w:val="TableParagraph"/>
              <w:ind w:left="111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560" w:type="dxa"/>
            <w:gridSpan w:val="2"/>
          </w:tcPr>
          <w:p w14:paraId="537B6A91" w14:textId="77777777" w:rsidR="005A4BA3" w:rsidRPr="00CE0437" w:rsidRDefault="005A4BA3" w:rsidP="00EC00F6">
            <w:pPr>
              <w:pStyle w:val="TableParagraph"/>
              <w:ind w:left="116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134" w:type="dxa"/>
          </w:tcPr>
          <w:p w14:paraId="40B42068" w14:textId="77777777" w:rsidR="005A4BA3" w:rsidRPr="00CE0437" w:rsidRDefault="005A4BA3" w:rsidP="00EC00F6">
            <w:pPr>
              <w:pStyle w:val="TableParagraph"/>
            </w:pPr>
          </w:p>
        </w:tc>
      </w:tr>
      <w:tr w:rsidR="005A4BA3" w:rsidRPr="00CE0437" w14:paraId="55BDEC15" w14:textId="77777777" w:rsidTr="00E31EF0">
        <w:trPr>
          <w:trHeight w:val="230"/>
        </w:trPr>
        <w:tc>
          <w:tcPr>
            <w:tcW w:w="5104" w:type="dxa"/>
            <w:gridSpan w:val="2"/>
          </w:tcPr>
          <w:p w14:paraId="54A44815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Экспериментальные</w:t>
            </w:r>
            <w:proofErr w:type="spellEnd"/>
            <w:r w:rsidRPr="00CE0437">
              <w:rPr>
                <w:spacing w:val="-8"/>
              </w:rPr>
              <w:t xml:space="preserve"> </w:t>
            </w:r>
            <w:proofErr w:type="spellStart"/>
            <w:r w:rsidRPr="00CE0437">
              <w:t>навыки</w:t>
            </w:r>
            <w:proofErr w:type="spellEnd"/>
          </w:p>
        </w:tc>
        <w:tc>
          <w:tcPr>
            <w:tcW w:w="992" w:type="dxa"/>
            <w:gridSpan w:val="2"/>
          </w:tcPr>
          <w:p w14:paraId="3D6E26F2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45D8D92C" w14:textId="77777777" w:rsidR="005A4BA3" w:rsidRPr="00CE0437" w:rsidRDefault="005A4BA3" w:rsidP="00EC00F6">
            <w:pPr>
              <w:pStyle w:val="TableParagraph"/>
              <w:ind w:left="111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560" w:type="dxa"/>
            <w:gridSpan w:val="2"/>
          </w:tcPr>
          <w:p w14:paraId="2B103CDC" w14:textId="77777777" w:rsidR="005A4BA3" w:rsidRPr="00CE0437" w:rsidRDefault="005A4BA3" w:rsidP="00EC00F6">
            <w:pPr>
              <w:pStyle w:val="TableParagraph"/>
              <w:ind w:left="116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134" w:type="dxa"/>
          </w:tcPr>
          <w:p w14:paraId="28FB8F87" w14:textId="77777777" w:rsidR="005A4BA3" w:rsidRPr="00CE0437" w:rsidRDefault="005A4BA3" w:rsidP="00EC00F6">
            <w:pPr>
              <w:pStyle w:val="TableParagraph"/>
            </w:pPr>
          </w:p>
        </w:tc>
      </w:tr>
      <w:tr w:rsidR="005A4BA3" w:rsidRPr="00CE0437" w14:paraId="37FFFE4F" w14:textId="77777777" w:rsidTr="00E31EF0">
        <w:trPr>
          <w:trHeight w:val="230"/>
        </w:trPr>
        <w:tc>
          <w:tcPr>
            <w:tcW w:w="5104" w:type="dxa"/>
            <w:gridSpan w:val="2"/>
          </w:tcPr>
          <w:p w14:paraId="7216CAC0" w14:textId="77777777" w:rsidR="005A4BA3" w:rsidRPr="00CE0437" w:rsidRDefault="005A4BA3" w:rsidP="00EC00F6">
            <w:pPr>
              <w:pStyle w:val="TableParagraph"/>
              <w:ind w:left="114"/>
            </w:pPr>
            <w:proofErr w:type="spellStart"/>
            <w:r w:rsidRPr="00CE0437">
              <w:t>Работоспособность</w:t>
            </w:r>
            <w:proofErr w:type="spellEnd"/>
            <w:r w:rsidRPr="00CE0437">
              <w:t>,</w:t>
            </w:r>
            <w:r w:rsidRPr="00CE0437">
              <w:rPr>
                <w:spacing w:val="-11"/>
              </w:rPr>
              <w:t xml:space="preserve"> </w:t>
            </w:r>
            <w:proofErr w:type="spellStart"/>
            <w:r w:rsidRPr="00CE0437">
              <w:t>ответственность</w:t>
            </w:r>
            <w:proofErr w:type="spellEnd"/>
          </w:p>
        </w:tc>
        <w:tc>
          <w:tcPr>
            <w:tcW w:w="992" w:type="dxa"/>
            <w:gridSpan w:val="2"/>
          </w:tcPr>
          <w:p w14:paraId="6F6D21E1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48B9B7F0" w14:textId="77777777" w:rsidR="005A4BA3" w:rsidRPr="00CE0437" w:rsidRDefault="005A4BA3" w:rsidP="00EC00F6">
            <w:pPr>
              <w:pStyle w:val="TableParagraph"/>
              <w:ind w:left="111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560" w:type="dxa"/>
            <w:gridSpan w:val="2"/>
          </w:tcPr>
          <w:p w14:paraId="17D24E21" w14:textId="77777777" w:rsidR="005A4BA3" w:rsidRPr="00CE0437" w:rsidRDefault="005A4BA3" w:rsidP="00EC00F6">
            <w:pPr>
              <w:pStyle w:val="TableParagraph"/>
              <w:ind w:left="116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134" w:type="dxa"/>
          </w:tcPr>
          <w:p w14:paraId="7A0BF697" w14:textId="77777777" w:rsidR="005A4BA3" w:rsidRPr="00CE0437" w:rsidRDefault="005A4BA3" w:rsidP="00EC00F6">
            <w:pPr>
              <w:pStyle w:val="TableParagraph"/>
            </w:pPr>
          </w:p>
        </w:tc>
      </w:tr>
      <w:tr w:rsidR="005A4BA3" w:rsidRPr="00CE0437" w14:paraId="6C9DB98F" w14:textId="77777777" w:rsidTr="00E31EF0">
        <w:trPr>
          <w:trHeight w:val="458"/>
        </w:trPr>
        <w:tc>
          <w:tcPr>
            <w:tcW w:w="5104" w:type="dxa"/>
            <w:gridSpan w:val="2"/>
          </w:tcPr>
          <w:p w14:paraId="72CBF57D" w14:textId="77777777" w:rsidR="005A4BA3" w:rsidRPr="00CE0437" w:rsidRDefault="005A4BA3" w:rsidP="00EC00F6">
            <w:pPr>
              <w:pStyle w:val="TableParagraph"/>
              <w:ind w:left="114"/>
              <w:rPr>
                <w:lang w:val="ru-RU"/>
              </w:rPr>
            </w:pPr>
            <w:r w:rsidRPr="00CE0437">
              <w:rPr>
                <w:lang w:val="ru-RU"/>
              </w:rPr>
              <w:t>Способность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к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самостоятельной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постановке</w:t>
            </w:r>
          </w:p>
          <w:p w14:paraId="15959F9E" w14:textId="77777777" w:rsidR="005A4BA3" w:rsidRPr="00CE0437" w:rsidRDefault="005A4BA3" w:rsidP="00EC00F6">
            <w:pPr>
              <w:pStyle w:val="TableParagraph"/>
              <w:ind w:left="114"/>
              <w:rPr>
                <w:lang w:val="ru-RU"/>
              </w:rPr>
            </w:pPr>
            <w:r w:rsidRPr="00CE0437">
              <w:rPr>
                <w:lang w:val="ru-RU"/>
              </w:rPr>
              <w:t>эксперимента,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анализу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езультатов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(</w:t>
            </w:r>
            <w:r w:rsidRPr="00CE0437">
              <w:t>max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2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лла)</w:t>
            </w:r>
          </w:p>
        </w:tc>
        <w:tc>
          <w:tcPr>
            <w:tcW w:w="992" w:type="dxa"/>
            <w:gridSpan w:val="2"/>
          </w:tcPr>
          <w:p w14:paraId="281936C2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6A567974" w14:textId="77777777" w:rsidR="005A4BA3" w:rsidRPr="00CE0437" w:rsidRDefault="005A4BA3" w:rsidP="00EC00F6">
            <w:pPr>
              <w:pStyle w:val="TableParagraph"/>
              <w:ind w:left="111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560" w:type="dxa"/>
            <w:gridSpan w:val="2"/>
          </w:tcPr>
          <w:p w14:paraId="127E5433" w14:textId="77777777" w:rsidR="005A4BA3" w:rsidRPr="00CE0437" w:rsidRDefault="005A4BA3" w:rsidP="00EC00F6">
            <w:pPr>
              <w:pStyle w:val="TableParagraph"/>
              <w:ind w:left="116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1370E213" w14:textId="77777777" w:rsidR="005A4BA3" w:rsidRPr="00CE0437" w:rsidRDefault="005A4BA3" w:rsidP="00EC00F6">
            <w:pPr>
              <w:pStyle w:val="TableParagraph"/>
            </w:pPr>
          </w:p>
        </w:tc>
      </w:tr>
      <w:tr w:rsidR="005A4BA3" w:rsidRPr="00CE0437" w14:paraId="401A3E33" w14:textId="77777777" w:rsidTr="00E31EF0">
        <w:trPr>
          <w:trHeight w:val="918"/>
        </w:trPr>
        <w:tc>
          <w:tcPr>
            <w:tcW w:w="5104" w:type="dxa"/>
            <w:gridSpan w:val="2"/>
          </w:tcPr>
          <w:p w14:paraId="79E487CD" w14:textId="77777777" w:rsidR="005A4BA3" w:rsidRPr="00CE0437" w:rsidRDefault="005A4BA3" w:rsidP="00EC00F6">
            <w:pPr>
              <w:pStyle w:val="TableParagraph"/>
              <w:ind w:left="114" w:right="310"/>
              <w:rPr>
                <w:lang w:val="ru-RU"/>
              </w:rPr>
            </w:pPr>
            <w:r w:rsidRPr="00CE0437">
              <w:rPr>
                <w:lang w:val="ru-RU"/>
              </w:rPr>
              <w:t>Поощрительные баллы; добавляются за публикации,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индексируемые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в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международных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зах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данных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(общая</w:t>
            </w:r>
            <w:r w:rsidRPr="00CE0437">
              <w:rPr>
                <w:spacing w:val="-47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умма при</w:t>
            </w:r>
            <w:r w:rsidRPr="00CE0437">
              <w:rPr>
                <w:spacing w:val="-1"/>
                <w:lang w:val="ru-RU"/>
              </w:rPr>
              <w:t xml:space="preserve"> </w:t>
            </w:r>
            <w:r w:rsidRPr="00CE0437">
              <w:rPr>
                <w:lang w:val="ru-RU"/>
              </w:rPr>
              <w:t>этом не должна</w:t>
            </w:r>
            <w:r w:rsidRPr="00CE0437">
              <w:rPr>
                <w:spacing w:val="3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евышать 10)</w:t>
            </w:r>
          </w:p>
        </w:tc>
        <w:tc>
          <w:tcPr>
            <w:tcW w:w="992" w:type="dxa"/>
            <w:gridSpan w:val="2"/>
          </w:tcPr>
          <w:p w14:paraId="4F3AB031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</w:p>
        </w:tc>
        <w:tc>
          <w:tcPr>
            <w:tcW w:w="1134" w:type="dxa"/>
          </w:tcPr>
          <w:p w14:paraId="19863739" w14:textId="65E8C238" w:rsidR="005A4BA3" w:rsidRPr="00CE0437" w:rsidRDefault="005A4BA3" w:rsidP="00EC00F6">
            <w:pPr>
              <w:pStyle w:val="TableParagraph"/>
              <w:ind w:left="111"/>
            </w:pPr>
            <w:r w:rsidRPr="00CE0437">
              <w:rPr>
                <w:w w:val="96"/>
              </w:rPr>
              <w:t>-</w:t>
            </w:r>
          </w:p>
        </w:tc>
        <w:tc>
          <w:tcPr>
            <w:tcW w:w="1560" w:type="dxa"/>
            <w:gridSpan w:val="2"/>
          </w:tcPr>
          <w:p w14:paraId="4D013D01" w14:textId="4D7AA003" w:rsidR="005A4BA3" w:rsidRPr="00CE0437" w:rsidRDefault="005A4BA3" w:rsidP="00EC00F6">
            <w:pPr>
              <w:pStyle w:val="TableParagraph"/>
              <w:ind w:left="116"/>
            </w:pPr>
            <w:r w:rsidRPr="00CE0437">
              <w:rPr>
                <w:w w:val="96"/>
              </w:rPr>
              <w:t>-</w:t>
            </w:r>
          </w:p>
        </w:tc>
        <w:tc>
          <w:tcPr>
            <w:tcW w:w="1134" w:type="dxa"/>
          </w:tcPr>
          <w:p w14:paraId="438E2B27" w14:textId="2D6FDD93" w:rsidR="005A4BA3" w:rsidRPr="00CE0437" w:rsidRDefault="00E85888" w:rsidP="00EC00F6">
            <w:pPr>
              <w:pStyle w:val="TableParagraph"/>
            </w:pPr>
            <w:r w:rsidRPr="00CE04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753EF4" wp14:editId="4C88722E">
                      <wp:simplePos x="0" y="0"/>
                      <wp:positionH relativeFrom="column">
                        <wp:posOffset>-2304770</wp:posOffset>
                      </wp:positionH>
                      <wp:positionV relativeFrom="paragraph">
                        <wp:posOffset>196396</wp:posOffset>
                      </wp:positionV>
                      <wp:extent cx="3305008" cy="924448"/>
                      <wp:effectExtent l="0" t="0" r="10160" b="2857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008" cy="924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DB2149" w14:textId="77777777" w:rsidR="00763DB1" w:rsidRDefault="00763DB1" w:rsidP="00045DF2">
                                  <w:r>
                                    <w:t xml:space="preserve">В поле «Количество зачтенных зачетных единиц» указываем данные из таблицы вот на этой странице </w:t>
                                  </w:r>
                                  <w:hyperlink r:id="rId21" w:history="1">
                                    <w:r w:rsidRPr="00432CB9">
                                      <w:rPr>
                                        <w:rStyle w:val="a6"/>
                                      </w:rPr>
                                      <w:t>https://www.hse.ru/ba/chem/internships</w:t>
                                    </w:r>
                                  </w:hyperlink>
                                  <w:r>
                                    <w:t xml:space="preserve"> или оставляем пусты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3EF4" id="Надпись 14" o:spid="_x0000_s1042" type="#_x0000_t202" style="position:absolute;margin-left:-181.5pt;margin-top:15.45pt;width:260.25pt;height:7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" fillcolor="#cfcdcd [2894]" strokeweight=".5pt">
                      <v:textbox>
                        <w:txbxContent>
                          <w:p w14:paraId="38DB2149" w14:textId="77777777" w:rsidR="00763DB1" w:rsidRDefault="00763DB1" w:rsidP="00045DF2">
                            <w:r>
                              <w:t xml:space="preserve">В поле «Количество зачтенных зачетных единиц» указываем данные из таблицы вот на этой странице </w:t>
                            </w:r>
                            <w:hyperlink r:id="rId22" w:history="1">
                              <w:r w:rsidRPr="00432CB9">
                                <w:rPr>
                                  <w:rStyle w:val="a6"/>
                                </w:rPr>
                                <w:t>https://www.hse.ru/ba/chem/internships</w:t>
                              </w:r>
                            </w:hyperlink>
                            <w:r>
                              <w:t xml:space="preserve"> или оставляем пусты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4BA3" w:rsidRPr="00CE0437" w14:paraId="3F2E9490" w14:textId="77777777" w:rsidTr="00E31EF0">
        <w:trPr>
          <w:trHeight w:val="460"/>
        </w:trPr>
        <w:tc>
          <w:tcPr>
            <w:tcW w:w="5104" w:type="dxa"/>
            <w:gridSpan w:val="2"/>
          </w:tcPr>
          <w:p w14:paraId="49D10BDC" w14:textId="77777777" w:rsidR="005A4BA3" w:rsidRPr="00CE0437" w:rsidRDefault="005A4BA3" w:rsidP="00EC00F6">
            <w:pPr>
              <w:pStyle w:val="TableParagraph"/>
              <w:ind w:left="114" w:right="247"/>
              <w:rPr>
                <w:lang w:val="ru-RU"/>
              </w:rPr>
            </w:pPr>
            <w:r w:rsidRPr="00CE0437">
              <w:rPr>
                <w:lang w:val="ru-RU"/>
              </w:rPr>
              <w:t>Наличие</w:t>
            </w:r>
            <w:r w:rsidRPr="00CE0437">
              <w:rPr>
                <w:spacing w:val="-10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убликаций,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индексируемых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в</w:t>
            </w:r>
            <w:r w:rsidRPr="00CE0437">
              <w:rPr>
                <w:spacing w:val="-10"/>
                <w:lang w:val="ru-RU"/>
              </w:rPr>
              <w:t xml:space="preserve"> </w:t>
            </w:r>
            <w:r w:rsidRPr="00CE0437">
              <w:rPr>
                <w:lang w:val="ru-RU"/>
              </w:rPr>
              <w:t>международных</w:t>
            </w:r>
            <w:r w:rsidRPr="00CE0437">
              <w:rPr>
                <w:spacing w:val="-47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зах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данных</w:t>
            </w:r>
          </w:p>
        </w:tc>
        <w:tc>
          <w:tcPr>
            <w:tcW w:w="992" w:type="dxa"/>
            <w:gridSpan w:val="2"/>
          </w:tcPr>
          <w:p w14:paraId="73C0CEE3" w14:textId="77777777" w:rsidR="005A4BA3" w:rsidRPr="00CE0437" w:rsidRDefault="005A4BA3" w:rsidP="00EC00F6">
            <w:pPr>
              <w:pStyle w:val="TableParagraph"/>
              <w:ind w:left="113"/>
            </w:pPr>
            <w:r w:rsidRPr="00CE0437">
              <w:rPr>
                <w:w w:val="96"/>
              </w:rPr>
              <w:t>-</w:t>
            </w:r>
          </w:p>
        </w:tc>
        <w:tc>
          <w:tcPr>
            <w:tcW w:w="1134" w:type="dxa"/>
          </w:tcPr>
          <w:p w14:paraId="46CDBDBF" w14:textId="77777777" w:rsidR="005A4BA3" w:rsidRPr="00CE0437" w:rsidRDefault="005A4BA3" w:rsidP="00EC00F6">
            <w:pPr>
              <w:pStyle w:val="TableParagraph"/>
              <w:ind w:left="111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560" w:type="dxa"/>
            <w:gridSpan w:val="2"/>
          </w:tcPr>
          <w:p w14:paraId="5DF515C9" w14:textId="0F77A694" w:rsidR="005A4BA3" w:rsidRPr="00CE0437" w:rsidRDefault="005A4BA3" w:rsidP="00EC00F6">
            <w:pPr>
              <w:pStyle w:val="TableParagraph"/>
              <w:ind w:left="116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3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134" w:type="dxa"/>
          </w:tcPr>
          <w:p w14:paraId="1E51B236" w14:textId="02D4C3CA" w:rsidR="005A4BA3" w:rsidRPr="00CE0437" w:rsidRDefault="005A4BA3" w:rsidP="00EC00F6">
            <w:pPr>
              <w:pStyle w:val="TableParagraph"/>
            </w:pPr>
          </w:p>
        </w:tc>
      </w:tr>
      <w:tr w:rsidR="005A4BA3" w:rsidRPr="00CE0437" w14:paraId="7E2EEECB" w14:textId="77777777" w:rsidTr="00E31EF0">
        <w:trPr>
          <w:trHeight w:val="230"/>
        </w:trPr>
        <w:tc>
          <w:tcPr>
            <w:tcW w:w="9924" w:type="dxa"/>
            <w:gridSpan w:val="8"/>
          </w:tcPr>
          <w:p w14:paraId="79063512" w14:textId="0D05EB5D" w:rsidR="005A4BA3" w:rsidRPr="00CE0437" w:rsidRDefault="005A4BA3" w:rsidP="002F5AD2">
            <w:pPr>
              <w:pStyle w:val="TableParagraph"/>
              <w:ind w:left="114"/>
              <w:rPr>
                <w:lang w:val="ru-RU"/>
              </w:rPr>
            </w:pPr>
            <w:r w:rsidRPr="00CE0437">
              <w:rPr>
                <w:lang w:val="ru-RU"/>
              </w:rPr>
              <w:t>Формула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асчета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="002F5AD2" w:rsidRPr="00CE0437">
              <w:rPr>
                <w:lang w:val="ru-RU"/>
              </w:rPr>
              <w:t>итоговой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ценки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(с указанием</w:t>
            </w:r>
            <w:r w:rsidRPr="00CE0437">
              <w:rPr>
                <w:spacing w:val="-1"/>
                <w:lang w:val="ru-RU"/>
              </w:rPr>
              <w:t xml:space="preserve"> </w:t>
            </w:r>
            <w:r w:rsidRPr="00CE0437">
              <w:rPr>
                <w:lang w:val="ru-RU"/>
              </w:rPr>
              <w:t>элементов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и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их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весов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для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каждого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курса):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см.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выше</w:t>
            </w:r>
          </w:p>
        </w:tc>
      </w:tr>
      <w:tr w:rsidR="005A4BA3" w:rsidRPr="00CE0437" w14:paraId="6B95F28D" w14:textId="77777777" w:rsidTr="00E00B5F">
        <w:trPr>
          <w:trHeight w:val="281"/>
        </w:trPr>
        <w:tc>
          <w:tcPr>
            <w:tcW w:w="5671" w:type="dxa"/>
            <w:gridSpan w:val="3"/>
          </w:tcPr>
          <w:p w14:paraId="698BDA4E" w14:textId="308671FA" w:rsidR="005A4BA3" w:rsidRPr="00CE0437" w:rsidRDefault="002F5AD2" w:rsidP="002F5AD2">
            <w:pPr>
              <w:pStyle w:val="TableParagraph"/>
              <w:ind w:left="114" w:right="434"/>
              <w:rPr>
                <w:lang w:val="ru-RU"/>
              </w:rPr>
            </w:pPr>
            <w:r w:rsidRPr="00CE0437">
              <w:rPr>
                <w:lang w:val="ru-RU"/>
              </w:rPr>
              <w:t>Итоговая</w:t>
            </w:r>
            <w:r w:rsidR="005A4BA3" w:rsidRPr="00CE0437">
              <w:rPr>
                <w:lang w:val="ru-RU"/>
              </w:rPr>
              <w:t xml:space="preserve"> оценка по 10-</w:t>
            </w:r>
            <w:r w:rsidR="005A4BA3" w:rsidRPr="00CE0437">
              <w:rPr>
                <w:spacing w:val="-47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балльной</w:t>
            </w:r>
            <w:r w:rsidR="005A4BA3" w:rsidRPr="00CE0437">
              <w:rPr>
                <w:spacing w:val="-4"/>
                <w:lang w:val="ru-RU"/>
              </w:rPr>
              <w:t xml:space="preserve"> </w:t>
            </w:r>
            <w:r w:rsidR="005A4BA3" w:rsidRPr="00CE0437">
              <w:rPr>
                <w:lang w:val="ru-RU"/>
              </w:rPr>
              <w:t>шкале (число)</w:t>
            </w:r>
            <w:r w:rsidR="00E31EF0" w:rsidRPr="00CE0437">
              <w:rPr>
                <w:rStyle w:val="af"/>
                <w:lang w:val="ru-RU"/>
              </w:rPr>
              <w:footnoteReference w:id="6"/>
            </w:r>
          </w:p>
        </w:tc>
        <w:tc>
          <w:tcPr>
            <w:tcW w:w="1679" w:type="dxa"/>
            <w:gridSpan w:val="3"/>
          </w:tcPr>
          <w:p w14:paraId="3542C637" w14:textId="5B52A113" w:rsidR="005A4BA3" w:rsidRPr="00CE0437" w:rsidRDefault="005A4BA3" w:rsidP="00EC00F6">
            <w:pPr>
              <w:pStyle w:val="TableParagraph"/>
              <w:rPr>
                <w:lang w:val="ru-RU"/>
              </w:rPr>
            </w:pPr>
          </w:p>
        </w:tc>
        <w:tc>
          <w:tcPr>
            <w:tcW w:w="2574" w:type="dxa"/>
            <w:gridSpan w:val="2"/>
            <w:vMerge w:val="restart"/>
          </w:tcPr>
          <w:p w14:paraId="5DBB0AB0" w14:textId="71E0F000" w:rsidR="005A4BA3" w:rsidRPr="00CE0437" w:rsidRDefault="002F5AD2" w:rsidP="00E00B5F">
            <w:pPr>
              <w:pStyle w:val="TableParagraph"/>
              <w:ind w:left="112" w:right="402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Подпись</w:t>
            </w:r>
            <w:r w:rsidRPr="00CE0437">
              <w:rPr>
                <w:color w:val="FF0000"/>
                <w:spacing w:val="-5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руководителя</w:t>
            </w:r>
            <w:r w:rsidRPr="00CE0437">
              <w:rPr>
                <w:color w:val="FF0000"/>
                <w:spacing w:val="-3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и</w:t>
            </w:r>
            <w:r w:rsidRPr="00CE0437">
              <w:rPr>
                <w:color w:val="FF0000"/>
                <w:spacing w:val="-5"/>
                <w:lang w:val="ru-RU"/>
              </w:rPr>
              <w:t xml:space="preserve"> </w:t>
            </w:r>
            <w:proofErr w:type="gramStart"/>
            <w:r w:rsidRPr="00CE0437">
              <w:rPr>
                <w:color w:val="FF0000"/>
                <w:lang w:val="ru-RU"/>
              </w:rPr>
              <w:t xml:space="preserve">Дата </w:t>
            </w:r>
            <w:r w:rsidRPr="00CE0437">
              <w:rPr>
                <w:color w:val="FF0000"/>
                <w:spacing w:val="-47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заполнения</w:t>
            </w:r>
            <w:proofErr w:type="gramEnd"/>
            <w:r w:rsidRPr="00CE0437">
              <w:rPr>
                <w:color w:val="FF0000"/>
                <w:spacing w:val="-12"/>
                <w:lang w:val="ru-RU"/>
              </w:rPr>
              <w:t xml:space="preserve"> </w:t>
            </w:r>
          </w:p>
        </w:tc>
      </w:tr>
      <w:tr w:rsidR="005A4BA3" w:rsidRPr="00CE0437" w14:paraId="010940FE" w14:textId="77777777" w:rsidTr="00E00B5F">
        <w:trPr>
          <w:trHeight w:val="400"/>
        </w:trPr>
        <w:tc>
          <w:tcPr>
            <w:tcW w:w="5671" w:type="dxa"/>
            <w:gridSpan w:val="3"/>
          </w:tcPr>
          <w:p w14:paraId="72870BA6" w14:textId="77777777" w:rsidR="005A4BA3" w:rsidRPr="00CE0437" w:rsidRDefault="005A4BA3" w:rsidP="00E31EF0">
            <w:pPr>
              <w:pStyle w:val="TableParagraph"/>
              <w:ind w:left="114"/>
              <w:rPr>
                <w:lang w:val="ru-RU"/>
              </w:rPr>
            </w:pPr>
            <w:r w:rsidRPr="00CE0437">
              <w:rPr>
                <w:lang w:val="ru-RU"/>
              </w:rPr>
              <w:t>Количество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тенных</w:t>
            </w:r>
            <w:r w:rsidRPr="00CE0437">
              <w:rPr>
                <w:spacing w:val="37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етных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единиц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</w:t>
            </w:r>
            <w:r w:rsidR="00E31EF0" w:rsidRPr="00CE0437">
              <w:rPr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</w:t>
            </w:r>
          </w:p>
        </w:tc>
        <w:tc>
          <w:tcPr>
            <w:tcW w:w="1679" w:type="dxa"/>
            <w:gridSpan w:val="3"/>
          </w:tcPr>
          <w:p w14:paraId="41D6C608" w14:textId="524FEBA6" w:rsidR="005A4BA3" w:rsidRPr="00CE0437" w:rsidRDefault="00096787" w:rsidP="00EC00F6">
            <w:pPr>
              <w:pStyle w:val="TableParagraph"/>
              <w:rPr>
                <w:lang w:val="ru-RU"/>
              </w:rPr>
            </w:pPr>
            <w:r w:rsidRPr="00CE0437">
              <w:rPr>
                <w:lang w:val="ru-RU"/>
              </w:rPr>
              <w:t xml:space="preserve"> </w:t>
            </w: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14:paraId="6777FBF1" w14:textId="77777777" w:rsidR="005A4BA3" w:rsidRPr="00CE0437" w:rsidRDefault="005A4BA3" w:rsidP="00EC00F6">
            <w:pPr>
              <w:rPr>
                <w:lang w:val="ru-RU"/>
              </w:rPr>
            </w:pPr>
          </w:p>
        </w:tc>
      </w:tr>
    </w:tbl>
    <w:p w14:paraId="54449D9F" w14:textId="77777777" w:rsidR="00E85888" w:rsidRPr="00CE0437" w:rsidRDefault="00E85888" w:rsidP="00E31EF0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br w:type="page"/>
      </w:r>
    </w:p>
    <w:p w14:paraId="5B0F0E17" w14:textId="3A907E28" w:rsidR="00E31EF0" w:rsidRPr="00CE0437" w:rsidRDefault="00E31EF0" w:rsidP="00E31EF0">
      <w:pPr>
        <w:jc w:val="right"/>
        <w:rPr>
          <w:b/>
          <w:bCs/>
          <w:i/>
          <w:iCs/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lastRenderedPageBreak/>
        <w:t>ШАБЛОН ОЦЕНОЧНОГО ЛИСТА</w:t>
      </w:r>
    </w:p>
    <w:p w14:paraId="6B9C5C93" w14:textId="77777777" w:rsidR="00E31EF0" w:rsidRPr="00CE0437" w:rsidRDefault="00E31EF0" w:rsidP="00E31EF0">
      <w:pPr>
        <w:tabs>
          <w:tab w:val="left" w:pos="6728"/>
        </w:tabs>
        <w:jc w:val="right"/>
        <w:rPr>
          <w:color w:val="FF0000"/>
          <w:sz w:val="24"/>
          <w:szCs w:val="24"/>
        </w:rPr>
      </w:pPr>
      <w:r w:rsidRPr="00CE0437">
        <w:rPr>
          <w:b/>
          <w:bCs/>
          <w:i/>
          <w:iCs/>
          <w:color w:val="FF0000"/>
          <w:sz w:val="24"/>
          <w:szCs w:val="24"/>
        </w:rPr>
        <w:t>ПО НАУЧНО-ИССЛЕДОВАТЕЛЬСКОМУ ПРОЕКТУ, ВЫПОЛНЕННОМУ</w:t>
      </w:r>
      <w:r w:rsidRPr="00CE0437">
        <w:rPr>
          <w:color w:val="FF0000"/>
        </w:rPr>
        <w:t xml:space="preserve"> </w:t>
      </w:r>
      <w:r w:rsidRPr="00CE0437">
        <w:rPr>
          <w:b/>
          <w:bCs/>
          <w:i/>
          <w:iCs/>
          <w:color w:val="FF0000"/>
          <w:sz w:val="24"/>
          <w:szCs w:val="24"/>
        </w:rPr>
        <w:t>НА</w:t>
      </w:r>
      <w:r w:rsidRPr="00CE0437">
        <w:rPr>
          <w:color w:val="FF0000"/>
          <w:sz w:val="24"/>
          <w:szCs w:val="24"/>
        </w:rPr>
        <w:tab/>
      </w:r>
    </w:p>
    <w:p w14:paraId="68985EFF" w14:textId="77777777" w:rsidR="00E31EF0" w:rsidRPr="00CE0437" w:rsidRDefault="00E31EF0" w:rsidP="00E31EF0">
      <w:pPr>
        <w:tabs>
          <w:tab w:val="left" w:pos="6728"/>
        </w:tabs>
        <w:jc w:val="right"/>
        <w:rPr>
          <w:b/>
          <w:color w:val="FF0000"/>
          <w:sz w:val="24"/>
          <w:szCs w:val="24"/>
        </w:rPr>
      </w:pPr>
      <w:r w:rsidRPr="00CE0437">
        <w:rPr>
          <w:b/>
          <w:color w:val="FF0000"/>
          <w:sz w:val="24"/>
          <w:szCs w:val="24"/>
        </w:rPr>
        <w:t>БАЗОВОЙ КАФЕДРЕ НЕФТЕХИМИИ И ПОЛИМЕРОВ ИНХС РАН</w:t>
      </w:r>
    </w:p>
    <w:p w14:paraId="3881568C" w14:textId="77777777" w:rsidR="00E31EF0" w:rsidRPr="00CE0437" w:rsidRDefault="00E31EF0" w:rsidP="00E31EF0">
      <w:pPr>
        <w:tabs>
          <w:tab w:val="left" w:pos="1808"/>
        </w:tabs>
        <w:rPr>
          <w:sz w:val="24"/>
          <w:szCs w:val="24"/>
        </w:rPr>
      </w:pPr>
    </w:p>
    <w:p w14:paraId="54E200A4" w14:textId="77777777" w:rsidR="00E31EF0" w:rsidRPr="00CE0437" w:rsidRDefault="00E31EF0" w:rsidP="00E31EF0">
      <w:pPr>
        <w:spacing w:before="10"/>
        <w:ind w:left="11" w:right="11"/>
        <w:jc w:val="center"/>
        <w:rPr>
          <w:b/>
        </w:rPr>
      </w:pPr>
      <w:r w:rsidRPr="00CE0437">
        <w:rPr>
          <w:b/>
        </w:rPr>
        <w:t>Оценочный</w:t>
      </w:r>
      <w:r w:rsidRPr="00CE0437">
        <w:rPr>
          <w:b/>
          <w:spacing w:val="-2"/>
        </w:rPr>
        <w:t xml:space="preserve"> </w:t>
      </w:r>
      <w:r w:rsidRPr="00CE0437">
        <w:rPr>
          <w:b/>
        </w:rPr>
        <w:t>лист</w:t>
      </w:r>
      <w:r w:rsidRPr="00CE0437">
        <w:rPr>
          <w:b/>
          <w:spacing w:val="9"/>
        </w:rPr>
        <w:t xml:space="preserve"> </w:t>
      </w:r>
      <w:r w:rsidRPr="00CE0437">
        <w:rPr>
          <w:b/>
        </w:rPr>
        <w:t>по</w:t>
      </w:r>
      <w:r w:rsidRPr="00CE0437">
        <w:rPr>
          <w:b/>
          <w:spacing w:val="-1"/>
        </w:rPr>
        <w:t xml:space="preserve"> </w:t>
      </w:r>
      <w:r w:rsidRPr="00CE0437">
        <w:rPr>
          <w:b/>
        </w:rPr>
        <w:t>проекту,</w:t>
      </w:r>
    </w:p>
    <w:p w14:paraId="7D3F6DDD" w14:textId="3677C2B0" w:rsidR="00E31EF0" w:rsidRPr="00CE0437" w:rsidRDefault="00E85888" w:rsidP="00E31EF0">
      <w:pPr>
        <w:spacing w:before="6"/>
        <w:ind w:left="11" w:right="11"/>
        <w:jc w:val="center"/>
        <w:rPr>
          <w:b/>
        </w:rPr>
      </w:pPr>
      <w:r w:rsidRPr="00CE0437">
        <w:rPr>
          <w:b/>
        </w:rPr>
        <w:t>в</w:t>
      </w:r>
      <w:r w:rsidR="00E31EF0" w:rsidRPr="00CE0437">
        <w:rPr>
          <w:b/>
        </w:rPr>
        <w:t>ыполненном</w:t>
      </w:r>
      <w:r w:rsidRPr="00CE0437">
        <w:rPr>
          <w:b/>
        </w:rPr>
        <w:t>у</w:t>
      </w:r>
      <w:r w:rsidR="00E31EF0" w:rsidRPr="00CE0437">
        <w:rPr>
          <w:b/>
          <w:spacing w:val="-8"/>
        </w:rPr>
        <w:t xml:space="preserve"> </w:t>
      </w:r>
      <w:r w:rsidR="00E31EF0" w:rsidRPr="00CE0437">
        <w:rPr>
          <w:b/>
        </w:rPr>
        <w:t>на</w:t>
      </w:r>
      <w:r w:rsidR="00E31EF0" w:rsidRPr="00CE0437">
        <w:rPr>
          <w:b/>
          <w:spacing w:val="-4"/>
        </w:rPr>
        <w:t xml:space="preserve"> </w:t>
      </w:r>
      <w:r w:rsidR="00E31EF0" w:rsidRPr="00CE0437">
        <w:rPr>
          <w:b/>
        </w:rPr>
        <w:t>базовой</w:t>
      </w:r>
      <w:r w:rsidR="00E31EF0" w:rsidRPr="00CE0437">
        <w:rPr>
          <w:b/>
          <w:spacing w:val="-9"/>
        </w:rPr>
        <w:t xml:space="preserve"> </w:t>
      </w:r>
      <w:r w:rsidR="00E31EF0" w:rsidRPr="00CE0437">
        <w:rPr>
          <w:b/>
        </w:rPr>
        <w:t>кафедре</w:t>
      </w:r>
      <w:r w:rsidR="00E31EF0" w:rsidRPr="00CE0437">
        <w:rPr>
          <w:b/>
          <w:spacing w:val="44"/>
        </w:rPr>
        <w:t xml:space="preserve"> </w:t>
      </w:r>
      <w:r w:rsidR="00E31EF0" w:rsidRPr="00CE0437">
        <w:rPr>
          <w:b/>
        </w:rPr>
        <w:t>нефтехимии</w:t>
      </w:r>
      <w:r w:rsidR="00E31EF0" w:rsidRPr="00CE0437">
        <w:rPr>
          <w:b/>
          <w:spacing w:val="-4"/>
        </w:rPr>
        <w:t xml:space="preserve"> </w:t>
      </w:r>
      <w:r w:rsidR="00E31EF0" w:rsidRPr="00CE0437">
        <w:rPr>
          <w:b/>
        </w:rPr>
        <w:t>и</w:t>
      </w:r>
      <w:r w:rsidR="00E31EF0" w:rsidRPr="00CE0437">
        <w:rPr>
          <w:b/>
          <w:spacing w:val="-4"/>
        </w:rPr>
        <w:t xml:space="preserve"> </w:t>
      </w:r>
      <w:r w:rsidR="00E31EF0" w:rsidRPr="00CE0437">
        <w:rPr>
          <w:b/>
        </w:rPr>
        <w:t>полимеров</w:t>
      </w:r>
      <w:r w:rsidR="00E31EF0" w:rsidRPr="00CE0437">
        <w:rPr>
          <w:b/>
          <w:spacing w:val="-4"/>
        </w:rPr>
        <w:t xml:space="preserve"> </w:t>
      </w:r>
      <w:r w:rsidR="00E31EF0" w:rsidRPr="00CE0437">
        <w:rPr>
          <w:b/>
        </w:rPr>
        <w:t>ИНХС</w:t>
      </w:r>
      <w:r w:rsidR="00E31EF0" w:rsidRPr="00CE0437">
        <w:rPr>
          <w:b/>
          <w:spacing w:val="-5"/>
        </w:rPr>
        <w:t xml:space="preserve"> </w:t>
      </w:r>
      <w:r w:rsidR="00E31EF0" w:rsidRPr="00CE0437">
        <w:rPr>
          <w:b/>
        </w:rPr>
        <w:t>РАН</w:t>
      </w:r>
    </w:p>
    <w:tbl>
      <w:tblPr>
        <w:tblStyle w:val="TableNormal1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699"/>
        <w:gridCol w:w="1449"/>
        <w:gridCol w:w="1530"/>
        <w:gridCol w:w="1274"/>
      </w:tblGrid>
      <w:tr w:rsidR="00E31EF0" w:rsidRPr="00CE0437" w14:paraId="78C7BC44" w14:textId="77777777" w:rsidTr="00E31EF0">
        <w:trPr>
          <w:trHeight w:val="460"/>
        </w:trPr>
        <w:tc>
          <w:tcPr>
            <w:tcW w:w="3972" w:type="dxa"/>
          </w:tcPr>
          <w:p w14:paraId="0566B2C5" w14:textId="77777777" w:rsidR="00E31EF0" w:rsidRPr="00CE0437" w:rsidRDefault="00E31EF0" w:rsidP="009B6571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Название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а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на</w:t>
            </w:r>
            <w:r w:rsidRPr="00CE0437">
              <w:rPr>
                <w:spacing w:val="-2"/>
                <w:lang w:val="ru-RU"/>
              </w:rPr>
              <w:t xml:space="preserve"> </w:t>
            </w:r>
            <w:r w:rsidRPr="00CE0437">
              <w:rPr>
                <w:lang w:val="ru-RU"/>
              </w:rPr>
              <w:t>русском</w:t>
            </w:r>
          </w:p>
          <w:p w14:paraId="4FE4F03B" w14:textId="4A8015B8" w:rsidR="00E31EF0" w:rsidRPr="00CE0437" w:rsidRDefault="00E31EF0" w:rsidP="00677CCD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языке</w:t>
            </w:r>
          </w:p>
        </w:tc>
        <w:tc>
          <w:tcPr>
            <w:tcW w:w="5952" w:type="dxa"/>
            <w:gridSpan w:val="4"/>
          </w:tcPr>
          <w:p w14:paraId="1CE0D7E9" w14:textId="4B4288EC" w:rsidR="00E31EF0" w:rsidRPr="00CE0437" w:rsidRDefault="00EC00F6" w:rsidP="009B6571">
            <w:pPr>
              <w:pStyle w:val="TableParagraph"/>
              <w:rPr>
                <w:lang w:val="ru-RU"/>
              </w:rPr>
            </w:pPr>
            <w:r w:rsidRPr="00CE04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40851F" wp14:editId="6D2554F3">
                      <wp:simplePos x="0" y="0"/>
                      <wp:positionH relativeFrom="column">
                        <wp:posOffset>523547</wp:posOffset>
                      </wp:positionH>
                      <wp:positionV relativeFrom="paragraph">
                        <wp:posOffset>110043</wp:posOffset>
                      </wp:positionV>
                      <wp:extent cx="3515025" cy="1446963"/>
                      <wp:effectExtent l="0" t="0" r="28575" b="2032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25" cy="14469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DBF6A1" w14:textId="77777777" w:rsidR="00763DB1" w:rsidRDefault="00763DB1" w:rsidP="002F5AD2">
                                  <w:r>
                                    <w:t xml:space="preserve">Все </w:t>
                                  </w:r>
                                  <w:r w:rsidRPr="00304B58">
                                    <w:t>инст</w:t>
                                  </w:r>
                                  <w:r>
                                    <w:t xml:space="preserve">рукции, подсказки и комментарии, </w:t>
                                  </w:r>
                                  <w:r w:rsidRPr="00304B58">
                                    <w:t>выделен</w:t>
                                  </w:r>
                                  <w:r>
                                    <w:t>ные</w:t>
                                  </w:r>
                                  <w:r w:rsidRPr="00304B58">
                                    <w:t xml:space="preserve"> </w:t>
                                  </w:r>
                                  <w:r>
                                    <w:t>цветом, п</w:t>
                                  </w:r>
                                  <w:r w:rsidRPr="00304B58">
                                    <w:t>ри заполнении и печати документа, разумеется, нужно удалить.</w:t>
                                  </w:r>
                                </w:p>
                                <w:p w14:paraId="6F916D61" w14:textId="77777777" w:rsidR="00763DB1" w:rsidRDefault="00763DB1" w:rsidP="002F5AD2"/>
                                <w:p w14:paraId="391E1BD9" w14:textId="77777777" w:rsidR="00763DB1" w:rsidRDefault="00763DB1" w:rsidP="002F5AD2">
                                  <w:r>
                                    <w:t xml:space="preserve">По возможности прошу сначала на компьютере допечатать недостающую информацию (тема, о руководителях и </w:t>
                                  </w:r>
                                  <w:proofErr w:type="spellStart"/>
                                  <w:r>
                                    <w:t>тд</w:t>
                                  </w:r>
                                  <w:proofErr w:type="spellEnd"/>
                                  <w:r>
                                    <w:t>), и только потом распечатывать на бумаге</w:t>
                                  </w:r>
                                </w:p>
                                <w:p w14:paraId="5A6BC10B" w14:textId="067FFB65" w:rsidR="00763DB1" w:rsidRPr="000B7A05" w:rsidRDefault="00763DB1" w:rsidP="00EC00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851F" id="Надпись 10" o:spid="_x0000_s1043" type="#_x0000_t202" style="position:absolute;margin-left:41.2pt;margin-top:8.65pt;width:276.75pt;height:1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" fillcolor="#00b0f0" strokeweight=".5pt">
                      <v:textbox>
                        <w:txbxContent>
                          <w:p w14:paraId="76DBF6A1" w14:textId="77777777" w:rsidR="00763DB1" w:rsidRDefault="00763DB1" w:rsidP="002F5AD2">
                            <w:r>
                              <w:t xml:space="preserve">Все </w:t>
                            </w:r>
                            <w:r w:rsidRPr="00304B58">
                              <w:t>инст</w:t>
                            </w:r>
                            <w:r>
                              <w:t xml:space="preserve">рукции, подсказки и комментарии, </w:t>
                            </w:r>
                            <w:r w:rsidRPr="00304B58">
                              <w:t>выделен</w:t>
                            </w:r>
                            <w:r>
                              <w:t>ные</w:t>
                            </w:r>
                            <w:r w:rsidRPr="00304B58">
                              <w:t xml:space="preserve"> </w:t>
                            </w:r>
                            <w:r>
                              <w:t>цветом, п</w:t>
                            </w:r>
                            <w:r w:rsidRPr="00304B58">
                              <w:t>ри заполнении и печати документа, разумеется, нужно удалить.</w:t>
                            </w:r>
                          </w:p>
                          <w:p w14:paraId="6F916D61" w14:textId="77777777" w:rsidR="00763DB1" w:rsidRDefault="00763DB1" w:rsidP="002F5AD2"/>
                          <w:p w14:paraId="391E1BD9" w14:textId="77777777" w:rsidR="00763DB1" w:rsidRDefault="00763DB1" w:rsidP="002F5AD2">
                            <w:r>
                              <w:t xml:space="preserve">По возможности прошу сначала на компьютере допечатать недостающую информацию (тема, о руководителях и </w:t>
                            </w:r>
                            <w:proofErr w:type="spellStart"/>
                            <w:r>
                              <w:t>тд</w:t>
                            </w:r>
                            <w:proofErr w:type="spellEnd"/>
                            <w:r>
                              <w:t>), и только потом распечатывать на бумаге</w:t>
                            </w:r>
                          </w:p>
                          <w:p w14:paraId="5A6BC10B" w14:textId="067FFB65" w:rsidR="00763DB1" w:rsidRPr="000B7A05" w:rsidRDefault="00763DB1" w:rsidP="00EC00F6"/>
                        </w:txbxContent>
                      </v:textbox>
                    </v:shape>
                  </w:pict>
                </mc:Fallback>
              </mc:AlternateContent>
            </w:r>
            <w:r w:rsidR="00E31EF0"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E31EF0" w:rsidRPr="00CE0437" w14:paraId="4DC639B9" w14:textId="77777777" w:rsidTr="00E31EF0">
        <w:trPr>
          <w:trHeight w:val="230"/>
        </w:trPr>
        <w:tc>
          <w:tcPr>
            <w:tcW w:w="3972" w:type="dxa"/>
          </w:tcPr>
          <w:p w14:paraId="218E6681" w14:textId="77777777" w:rsidR="00E31EF0" w:rsidRPr="00CE0437" w:rsidRDefault="00E31EF0" w:rsidP="009B6571">
            <w:pPr>
              <w:pStyle w:val="TableParagraph"/>
              <w:ind w:left="112"/>
            </w:pPr>
            <w:proofErr w:type="spellStart"/>
            <w:r w:rsidRPr="00CE0437">
              <w:t>Тип</w:t>
            </w:r>
            <w:proofErr w:type="spellEnd"/>
            <w:r w:rsidRPr="00CE0437">
              <w:rPr>
                <w:spacing w:val="-5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5952" w:type="dxa"/>
            <w:gridSpan w:val="4"/>
          </w:tcPr>
          <w:p w14:paraId="6EFF289E" w14:textId="38A16F31" w:rsidR="00E31EF0" w:rsidRPr="00CE0437" w:rsidRDefault="00E31EF0" w:rsidP="009B6571">
            <w:pPr>
              <w:pStyle w:val="TableParagraph"/>
            </w:pPr>
            <w:proofErr w:type="spellStart"/>
            <w:r w:rsidRPr="00CE0437">
              <w:t>Научно-исследовательский</w:t>
            </w:r>
            <w:proofErr w:type="spellEnd"/>
          </w:p>
        </w:tc>
      </w:tr>
      <w:tr w:rsidR="00E31EF0" w:rsidRPr="00CE0437" w14:paraId="2CCCA68B" w14:textId="77777777" w:rsidTr="00E31EF0">
        <w:trPr>
          <w:trHeight w:val="230"/>
        </w:trPr>
        <w:tc>
          <w:tcPr>
            <w:tcW w:w="3972" w:type="dxa"/>
          </w:tcPr>
          <w:p w14:paraId="48A13FA7" w14:textId="77777777" w:rsidR="00E31EF0" w:rsidRPr="00CE0437" w:rsidRDefault="00E31EF0" w:rsidP="009B6571">
            <w:pPr>
              <w:pStyle w:val="TableParagraph"/>
              <w:ind w:left="112"/>
            </w:pPr>
            <w:proofErr w:type="spellStart"/>
            <w:r w:rsidRPr="00CE0437">
              <w:t>Срок</w:t>
            </w:r>
            <w:proofErr w:type="spellEnd"/>
            <w:r w:rsidRPr="00CE0437">
              <w:rPr>
                <w:spacing w:val="-9"/>
              </w:rPr>
              <w:t xml:space="preserve"> </w:t>
            </w:r>
            <w:proofErr w:type="spellStart"/>
            <w:r w:rsidRPr="00CE0437">
              <w:t>выполнения</w:t>
            </w:r>
            <w:proofErr w:type="spellEnd"/>
            <w:r w:rsidRPr="00CE0437">
              <w:rPr>
                <w:spacing w:val="-7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5952" w:type="dxa"/>
            <w:gridSpan w:val="4"/>
          </w:tcPr>
          <w:p w14:paraId="6D13D483" w14:textId="722D401F" w:rsidR="00E31EF0" w:rsidRPr="00CE0437" w:rsidRDefault="00E31EF0" w:rsidP="009B6571">
            <w:pPr>
              <w:pStyle w:val="TableParagraph"/>
              <w:rPr>
                <w:lang w:val="ru-RU"/>
              </w:rPr>
            </w:pPr>
            <w:r w:rsidRPr="00CE0437">
              <w:rPr>
                <w:lang w:val="ru-RU"/>
              </w:rPr>
              <w:t>В соответствии с программой практики</w:t>
            </w:r>
          </w:p>
        </w:tc>
      </w:tr>
      <w:tr w:rsidR="00E31EF0" w:rsidRPr="00CE0437" w14:paraId="51459C7C" w14:textId="77777777" w:rsidTr="00E31EF0">
        <w:trPr>
          <w:trHeight w:val="229"/>
        </w:trPr>
        <w:tc>
          <w:tcPr>
            <w:tcW w:w="3972" w:type="dxa"/>
          </w:tcPr>
          <w:p w14:paraId="421DED33" w14:textId="77777777" w:rsidR="00E31EF0" w:rsidRPr="00CE0437" w:rsidRDefault="00E31EF0" w:rsidP="009B6571">
            <w:pPr>
              <w:pStyle w:val="TableParagraph"/>
              <w:ind w:left="112"/>
            </w:pPr>
            <w:proofErr w:type="spellStart"/>
            <w:r w:rsidRPr="00CE0437">
              <w:t>Подлежит</w:t>
            </w:r>
            <w:proofErr w:type="spellEnd"/>
            <w:r w:rsidRPr="00CE0437">
              <w:rPr>
                <w:spacing w:val="-3"/>
              </w:rPr>
              <w:t xml:space="preserve"> </w:t>
            </w:r>
            <w:proofErr w:type="spellStart"/>
            <w:r w:rsidRPr="00CE0437">
              <w:t>пересдаче</w:t>
            </w:r>
            <w:proofErr w:type="spellEnd"/>
          </w:p>
        </w:tc>
        <w:tc>
          <w:tcPr>
            <w:tcW w:w="5952" w:type="dxa"/>
            <w:gridSpan w:val="4"/>
          </w:tcPr>
          <w:p w14:paraId="11219B0B" w14:textId="55D44406" w:rsidR="00E31EF0" w:rsidRPr="00CE0437" w:rsidRDefault="00E31EF0" w:rsidP="009B6571">
            <w:pPr>
              <w:pStyle w:val="TableParagraph"/>
              <w:rPr>
                <w:lang w:val="ru-RU"/>
              </w:rPr>
            </w:pPr>
            <w:r w:rsidRPr="00CE0437">
              <w:rPr>
                <w:color w:val="FF0000"/>
                <w:lang w:val="ru-RU"/>
              </w:rPr>
              <w:t>Да/нет</w:t>
            </w:r>
            <w:r w:rsidRPr="00CE0437">
              <w:rPr>
                <w:color w:val="FF0000"/>
                <w:spacing w:val="-9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(оставить одно из двух, по согласованию с руководителем)</w:t>
            </w:r>
            <w:r w:rsidR="00EC00F6" w:rsidRPr="00CE0437">
              <w:rPr>
                <w:noProof/>
                <w:lang w:val="ru-RU" w:eastAsia="ru-RU"/>
              </w:rPr>
              <w:t xml:space="preserve"> </w:t>
            </w:r>
          </w:p>
        </w:tc>
      </w:tr>
      <w:tr w:rsidR="00677CCD" w:rsidRPr="00CE0437" w14:paraId="3DF927A4" w14:textId="77777777" w:rsidTr="00E31EF0">
        <w:trPr>
          <w:trHeight w:val="719"/>
        </w:trPr>
        <w:tc>
          <w:tcPr>
            <w:tcW w:w="3972" w:type="dxa"/>
          </w:tcPr>
          <w:p w14:paraId="2C2C61E3" w14:textId="4ADB03E8" w:rsidR="00677CCD" w:rsidRPr="00CE0437" w:rsidRDefault="00677CCD" w:rsidP="00677CCD">
            <w:pPr>
              <w:pStyle w:val="TableParagraph"/>
              <w:tabs>
                <w:tab w:val="left" w:pos="830"/>
                <w:tab w:val="left" w:pos="831"/>
              </w:tabs>
              <w:ind w:left="143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т института РАН (ФИО, институт, лаборатория; должность,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вание; телефон,</w:t>
            </w:r>
            <w:r w:rsidRPr="00CE0437">
              <w:rPr>
                <w:spacing w:val="-4"/>
                <w:lang w:val="ru-RU"/>
              </w:rPr>
              <w:t xml:space="preserve"> </w:t>
            </w:r>
            <w:r w:rsidRPr="00CE0437">
              <w:t>email</w:t>
            </w:r>
            <w:r w:rsidRPr="00CE0437">
              <w:rPr>
                <w:lang w:val="ru-RU"/>
              </w:rPr>
              <w:t>)</w:t>
            </w:r>
          </w:p>
        </w:tc>
        <w:tc>
          <w:tcPr>
            <w:tcW w:w="5952" w:type="dxa"/>
            <w:gridSpan w:val="4"/>
          </w:tcPr>
          <w:p w14:paraId="3DB4038E" w14:textId="4CC9D121" w:rsidR="00677CCD" w:rsidRPr="00CE0437" w:rsidRDefault="00677CCD" w:rsidP="00677CCD">
            <w:pPr>
              <w:pStyle w:val="TableParagraph"/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677CCD" w:rsidRPr="00CE0437" w14:paraId="7020B2F2" w14:textId="77777777" w:rsidTr="00677CCD">
        <w:trPr>
          <w:trHeight w:val="441"/>
        </w:trPr>
        <w:tc>
          <w:tcPr>
            <w:tcW w:w="3972" w:type="dxa"/>
          </w:tcPr>
          <w:p w14:paraId="7B31504E" w14:textId="3F352C7F" w:rsidR="00677CCD" w:rsidRPr="00CE0437" w:rsidRDefault="00677CCD" w:rsidP="00677CCD">
            <w:pPr>
              <w:pStyle w:val="TableParagraph"/>
              <w:tabs>
                <w:tab w:val="left" w:pos="830"/>
                <w:tab w:val="left" w:pos="831"/>
              </w:tabs>
              <w:ind w:left="143"/>
              <w:rPr>
                <w:lang w:val="ru-RU"/>
              </w:rPr>
            </w:pPr>
            <w:r w:rsidRPr="00CE0437">
              <w:rPr>
                <w:lang w:val="ru-RU"/>
              </w:rPr>
              <w:t>Руководитель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т НИУ ВШЭ (ФИО, кафедра; должность,</w:t>
            </w:r>
            <w:r w:rsidRPr="00CE0437">
              <w:rPr>
                <w:spacing w:val="-9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епень, звание)</w:t>
            </w:r>
          </w:p>
        </w:tc>
        <w:tc>
          <w:tcPr>
            <w:tcW w:w="5952" w:type="dxa"/>
            <w:gridSpan w:val="4"/>
          </w:tcPr>
          <w:p w14:paraId="2DE2C808" w14:textId="25DA1E1A" w:rsidR="00677CCD" w:rsidRPr="00CE0437" w:rsidRDefault="00677CCD" w:rsidP="00677CCD">
            <w:pPr>
              <w:pStyle w:val="TableParagraph"/>
            </w:pPr>
            <w:r w:rsidRPr="00CE0437">
              <w:rPr>
                <w:color w:val="FF0000"/>
                <w:lang w:val="ru-RU"/>
              </w:rPr>
              <w:t>Поле заполняет студент</w:t>
            </w:r>
          </w:p>
        </w:tc>
      </w:tr>
      <w:tr w:rsidR="00E31EF0" w:rsidRPr="00CE0437" w14:paraId="4633E87B" w14:textId="77777777" w:rsidTr="00677CCD">
        <w:trPr>
          <w:trHeight w:val="477"/>
        </w:trPr>
        <w:tc>
          <w:tcPr>
            <w:tcW w:w="3972" w:type="dxa"/>
          </w:tcPr>
          <w:p w14:paraId="317DD82A" w14:textId="77777777" w:rsidR="00E31EF0" w:rsidRPr="00CE0437" w:rsidRDefault="00E31EF0" w:rsidP="009B6571">
            <w:pPr>
              <w:pStyle w:val="TableParagraph"/>
              <w:ind w:left="110"/>
            </w:pPr>
            <w:proofErr w:type="spellStart"/>
            <w:r w:rsidRPr="00CE0437">
              <w:t>Участник</w:t>
            </w:r>
            <w:proofErr w:type="spellEnd"/>
            <w:r w:rsidRPr="00CE0437">
              <w:rPr>
                <w:spacing w:val="-3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  <w:p w14:paraId="43DA8C9D" w14:textId="77777777" w:rsidR="00E31EF0" w:rsidRPr="00CE0437" w:rsidRDefault="00E31EF0" w:rsidP="009B6571">
            <w:pPr>
              <w:pStyle w:val="TableParagraph"/>
              <w:tabs>
                <w:tab w:val="left" w:pos="830"/>
                <w:tab w:val="left" w:pos="831"/>
              </w:tabs>
            </w:pPr>
          </w:p>
        </w:tc>
        <w:tc>
          <w:tcPr>
            <w:tcW w:w="5952" w:type="dxa"/>
            <w:gridSpan w:val="4"/>
          </w:tcPr>
          <w:p w14:paraId="70995A8E" w14:textId="7A9F40A6" w:rsidR="00E31EF0" w:rsidRPr="00CE0437" w:rsidRDefault="00677CCD" w:rsidP="00677CCD">
            <w:pPr>
              <w:pStyle w:val="TableParagraph"/>
              <w:rPr>
                <w:lang w:val="ru-RU"/>
              </w:rPr>
            </w:pPr>
            <w:r w:rsidRPr="00CE0437">
              <w:rPr>
                <w:color w:val="FF0000"/>
                <w:lang w:val="ru-RU"/>
              </w:rPr>
              <w:t xml:space="preserve">Поле заполняет студент. </w:t>
            </w:r>
            <w:r w:rsidR="00E31EF0" w:rsidRPr="00CE0437">
              <w:rPr>
                <w:color w:val="FF0000"/>
                <w:lang w:val="ru-RU"/>
              </w:rPr>
              <w:t xml:space="preserve">ФИО </w:t>
            </w:r>
            <w:proofErr w:type="gramStart"/>
            <w:r w:rsidR="00E31EF0" w:rsidRPr="00CE0437">
              <w:rPr>
                <w:color w:val="FF0000"/>
                <w:lang w:val="ru-RU"/>
              </w:rPr>
              <w:t xml:space="preserve">полностью,  </w:t>
            </w:r>
            <w:r w:rsidR="00E31EF0" w:rsidRPr="00CE0437">
              <w:rPr>
                <w:lang w:val="ru-RU"/>
              </w:rPr>
              <w:t>студент</w:t>
            </w:r>
            <w:proofErr w:type="gramEnd"/>
            <w:r w:rsidR="00E31EF0" w:rsidRPr="00CE0437">
              <w:rPr>
                <w:lang w:val="ru-RU"/>
              </w:rPr>
              <w:t xml:space="preserve"> </w:t>
            </w:r>
            <w:r w:rsidR="00E31EF0" w:rsidRPr="00CE0437">
              <w:rPr>
                <w:color w:val="FF0000"/>
                <w:lang w:val="ru-RU"/>
              </w:rPr>
              <w:t>№</w:t>
            </w:r>
            <w:r w:rsidRPr="00CE0437">
              <w:rPr>
                <w:color w:val="FF0000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курса, образовательной программы Химия</w:t>
            </w:r>
          </w:p>
        </w:tc>
      </w:tr>
      <w:tr w:rsidR="00E31EF0" w:rsidRPr="00CE0437" w14:paraId="6D612C5F" w14:textId="77777777" w:rsidTr="00E31EF0">
        <w:trPr>
          <w:trHeight w:val="688"/>
        </w:trPr>
        <w:tc>
          <w:tcPr>
            <w:tcW w:w="3972" w:type="dxa"/>
          </w:tcPr>
          <w:p w14:paraId="506A89EE" w14:textId="77777777" w:rsidR="00E31EF0" w:rsidRPr="00CE0437" w:rsidRDefault="00E31EF0" w:rsidP="009B6571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Аннотация</w:t>
            </w:r>
          </w:p>
        </w:tc>
        <w:tc>
          <w:tcPr>
            <w:tcW w:w="5952" w:type="dxa"/>
            <w:gridSpan w:val="4"/>
          </w:tcPr>
          <w:p w14:paraId="223A41BC" w14:textId="7568ABDD" w:rsidR="00E31EF0" w:rsidRPr="00CE0437" w:rsidRDefault="002F5AD2" w:rsidP="009B6571">
            <w:pPr>
              <w:pStyle w:val="TableParagraph"/>
              <w:rPr>
                <w:color w:val="FF0000"/>
                <w:lang w:val="ru-RU"/>
              </w:rPr>
            </w:pPr>
            <w:r w:rsidRPr="00CE04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CDDD41" wp14:editId="5DF877B6">
                      <wp:simplePos x="0" y="0"/>
                      <wp:positionH relativeFrom="column">
                        <wp:posOffset>543644</wp:posOffset>
                      </wp:positionH>
                      <wp:positionV relativeFrom="paragraph">
                        <wp:posOffset>97281</wp:posOffset>
                      </wp:positionV>
                      <wp:extent cx="3516148" cy="1235947"/>
                      <wp:effectExtent l="0" t="0" r="27305" b="2159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148" cy="1235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9CE70" w14:textId="77777777" w:rsidR="00763DB1" w:rsidRPr="0067031A" w:rsidRDefault="00763DB1" w:rsidP="00045D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 полях «Руководитель от института РАН» и «Руководитель от НИУ ВШЭ» указываем тех, кого вы указали в задании</w:t>
                                  </w:r>
                                </w:p>
                                <w:p w14:paraId="0F114D4C" w14:textId="77777777" w:rsidR="00763DB1" w:rsidRDefault="00763DB1" w:rsidP="00045DF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5CF0F56" w14:textId="77777777" w:rsidR="00763DB1" w:rsidRPr="00EC00F6" w:rsidRDefault="00763DB1" w:rsidP="00045D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00F6">
                                    <w:rPr>
                                      <w:sz w:val="20"/>
                                      <w:szCs w:val="20"/>
                                    </w:rPr>
      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      </w:r>
                                </w:p>
                                <w:p w14:paraId="4C5F934A" w14:textId="77777777" w:rsidR="00763DB1" w:rsidRPr="00CB5FCC" w:rsidRDefault="00763DB1" w:rsidP="00CB5FC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DD41" id="Надпись 21" o:spid="_x0000_s1044" type="#_x0000_t202" style="position:absolute;margin-left:42.8pt;margin-top:7.65pt;width:276.85pt;height:9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" fillcolor="yellow" strokeweight=".5pt">
                      <v:textbox>
                        <w:txbxContent>
                          <w:p w14:paraId="0E19CE70" w14:textId="77777777" w:rsidR="00763DB1" w:rsidRPr="0067031A" w:rsidRDefault="00763DB1" w:rsidP="00045D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лях «Руководитель от института РАН» и «Руководитель от НИУ ВШЭ» указываем тех, кого вы указали в задании</w:t>
                            </w:r>
                          </w:p>
                          <w:p w14:paraId="0F114D4C" w14:textId="77777777" w:rsidR="00763DB1" w:rsidRDefault="00763DB1" w:rsidP="00045D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CF0F56" w14:textId="77777777" w:rsidR="00763DB1" w:rsidRPr="00EC00F6" w:rsidRDefault="00763DB1" w:rsidP="00045D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00F6">
                              <w:rPr>
                                <w:sz w:val="20"/>
                                <w:szCs w:val="20"/>
                              </w:rPr>
                              <w:t>! Если у вас один единственный руководитель и он от ВШЭ –указываем его в поле «Руководитель от НИУ ВШЭ»; при этом поле «Руководитель от института РАН» нужно удалить</w:t>
                            </w:r>
                          </w:p>
                          <w:p w14:paraId="4C5F934A" w14:textId="77777777" w:rsidR="00763DB1" w:rsidRPr="00CB5FCC" w:rsidRDefault="00763DB1" w:rsidP="00CB5F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EF0" w:rsidRPr="00CE0437">
              <w:rPr>
                <w:color w:val="FF0000"/>
                <w:lang w:val="ru-RU"/>
              </w:rPr>
              <w:t>Поле заполняет студент. Обязательно для заполнения!</w:t>
            </w:r>
          </w:p>
          <w:p w14:paraId="2FF88DB5" w14:textId="3BDC865C" w:rsidR="00E31EF0" w:rsidRPr="00CE0437" w:rsidRDefault="00E31EF0" w:rsidP="009B6571">
            <w:pPr>
              <w:pStyle w:val="TableParagraph"/>
              <w:rPr>
                <w:lang w:val="ru-RU"/>
              </w:rPr>
            </w:pPr>
          </w:p>
        </w:tc>
      </w:tr>
      <w:tr w:rsidR="00E31EF0" w:rsidRPr="00CE0437" w14:paraId="06F9CA70" w14:textId="77777777" w:rsidTr="00E31EF0">
        <w:trPr>
          <w:trHeight w:val="230"/>
        </w:trPr>
        <w:tc>
          <w:tcPr>
            <w:tcW w:w="5671" w:type="dxa"/>
            <w:gridSpan w:val="2"/>
          </w:tcPr>
          <w:p w14:paraId="43F02DA0" w14:textId="1399C62D" w:rsidR="00E31EF0" w:rsidRPr="00CE0437" w:rsidRDefault="00E31EF0" w:rsidP="002F5AD2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Элементы</w:t>
            </w:r>
            <w:r w:rsidRPr="00CE0437">
              <w:rPr>
                <w:spacing w:val="-11"/>
                <w:lang w:val="ru-RU"/>
              </w:rPr>
              <w:t xml:space="preserve"> </w:t>
            </w:r>
            <w:r w:rsidR="002F5AD2" w:rsidRPr="00CE0437">
              <w:rPr>
                <w:lang w:val="ru-RU"/>
              </w:rPr>
              <w:t>итоговой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ценки</w:t>
            </w:r>
          </w:p>
        </w:tc>
        <w:tc>
          <w:tcPr>
            <w:tcW w:w="1449" w:type="dxa"/>
          </w:tcPr>
          <w:p w14:paraId="7013295D" w14:textId="77777777" w:rsidR="00E31EF0" w:rsidRPr="00CE0437" w:rsidRDefault="00E31EF0" w:rsidP="009B6571">
            <w:pPr>
              <w:pStyle w:val="TableParagraph"/>
              <w:ind w:left="115"/>
              <w:rPr>
                <w:lang w:val="ru-RU"/>
              </w:rPr>
            </w:pPr>
            <w:r w:rsidRPr="00CE0437">
              <w:rPr>
                <w:lang w:val="ru-RU"/>
              </w:rPr>
              <w:t>1</w:t>
            </w:r>
            <w:r w:rsidRPr="00CE0437">
              <w:rPr>
                <w:spacing w:val="-1"/>
                <w:lang w:val="ru-RU"/>
              </w:rPr>
              <w:t xml:space="preserve"> </w:t>
            </w:r>
            <w:r w:rsidRPr="00CE0437">
              <w:rPr>
                <w:lang w:val="ru-RU"/>
              </w:rPr>
              <w:t>курс</w:t>
            </w:r>
          </w:p>
        </w:tc>
        <w:tc>
          <w:tcPr>
            <w:tcW w:w="1530" w:type="dxa"/>
          </w:tcPr>
          <w:p w14:paraId="2A26D79D" w14:textId="77777777" w:rsidR="00E31EF0" w:rsidRPr="00CE0437" w:rsidRDefault="00E31EF0" w:rsidP="009B6571">
            <w:pPr>
              <w:pStyle w:val="TableParagraph"/>
              <w:ind w:left="113"/>
            </w:pPr>
            <w:r w:rsidRPr="00CE0437">
              <w:rPr>
                <w:lang w:val="ru-RU"/>
              </w:rPr>
              <w:t>2-4</w:t>
            </w:r>
            <w:r w:rsidRPr="00CE0437">
              <w:rPr>
                <w:spacing w:val="-2"/>
                <w:lang w:val="ru-RU"/>
              </w:rPr>
              <w:t xml:space="preserve"> </w:t>
            </w:r>
            <w:r w:rsidRPr="00CE0437">
              <w:rPr>
                <w:lang w:val="ru-RU"/>
              </w:rPr>
              <w:t>ку</w:t>
            </w:r>
            <w:proofErr w:type="spellStart"/>
            <w:r w:rsidRPr="00CE0437">
              <w:t>рс</w:t>
            </w:r>
            <w:proofErr w:type="spellEnd"/>
          </w:p>
        </w:tc>
        <w:tc>
          <w:tcPr>
            <w:tcW w:w="1274" w:type="dxa"/>
          </w:tcPr>
          <w:p w14:paraId="2F2A5B35" w14:textId="1F4D5B7D" w:rsidR="00E31EF0" w:rsidRPr="00CE0437" w:rsidRDefault="00E31EF0" w:rsidP="009B6571">
            <w:pPr>
              <w:pStyle w:val="TableParagraph"/>
              <w:ind w:left="117"/>
            </w:pPr>
            <w:proofErr w:type="spellStart"/>
            <w:r w:rsidRPr="00CE0437">
              <w:t>Оценка</w:t>
            </w:r>
            <w:proofErr w:type="spellEnd"/>
            <w:r w:rsidRPr="00CE0437">
              <w:rPr>
                <w:rStyle w:val="af"/>
              </w:rPr>
              <w:footnoteReference w:id="7"/>
            </w:r>
          </w:p>
        </w:tc>
      </w:tr>
      <w:tr w:rsidR="00E31EF0" w:rsidRPr="00CE0437" w14:paraId="07AABDA7" w14:textId="77777777" w:rsidTr="009B6571">
        <w:trPr>
          <w:trHeight w:val="294"/>
        </w:trPr>
        <w:tc>
          <w:tcPr>
            <w:tcW w:w="5671" w:type="dxa"/>
            <w:gridSpan w:val="2"/>
          </w:tcPr>
          <w:p w14:paraId="37D7D76C" w14:textId="77777777" w:rsidR="00E31EF0" w:rsidRPr="00CE0437" w:rsidRDefault="00E31EF0" w:rsidP="009B6571">
            <w:pPr>
              <w:pStyle w:val="TableParagraph"/>
              <w:ind w:left="112"/>
            </w:pPr>
            <w:proofErr w:type="spellStart"/>
            <w:r w:rsidRPr="00CE0437">
              <w:t>Оценка</w:t>
            </w:r>
            <w:proofErr w:type="spellEnd"/>
            <w:r w:rsidRPr="00CE0437">
              <w:rPr>
                <w:spacing w:val="-13"/>
              </w:rPr>
              <w:t xml:space="preserve"> </w:t>
            </w:r>
            <w:proofErr w:type="spellStart"/>
            <w:r w:rsidRPr="00CE0437">
              <w:t>результата</w:t>
            </w:r>
            <w:proofErr w:type="spellEnd"/>
            <w:r w:rsidRPr="00CE0437">
              <w:t>/</w:t>
            </w:r>
            <w:proofErr w:type="spellStart"/>
            <w:r w:rsidRPr="00CE0437">
              <w:t>продукта</w:t>
            </w:r>
            <w:proofErr w:type="spellEnd"/>
            <w:r w:rsidRPr="00CE0437">
              <w:rPr>
                <w:spacing w:val="-6"/>
              </w:rPr>
              <w:t xml:space="preserve"> </w:t>
            </w:r>
            <w:proofErr w:type="spellStart"/>
            <w:r w:rsidRPr="00CE0437">
              <w:t>проекта</w:t>
            </w:r>
            <w:proofErr w:type="spellEnd"/>
          </w:p>
        </w:tc>
        <w:tc>
          <w:tcPr>
            <w:tcW w:w="1449" w:type="dxa"/>
          </w:tcPr>
          <w:p w14:paraId="6E700E91" w14:textId="77777777" w:rsidR="00E31EF0" w:rsidRPr="00CE0437" w:rsidRDefault="00E31EF0" w:rsidP="009B6571">
            <w:pPr>
              <w:pStyle w:val="TableParagraph"/>
              <w:ind w:left="115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3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530" w:type="dxa"/>
          </w:tcPr>
          <w:p w14:paraId="5BEBC3B0" w14:textId="77777777" w:rsidR="00E31EF0" w:rsidRPr="00CE0437" w:rsidRDefault="00E31EF0" w:rsidP="009B6571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274" w:type="dxa"/>
          </w:tcPr>
          <w:p w14:paraId="7EBF303E" w14:textId="76A5730C" w:rsidR="00E31EF0" w:rsidRPr="00CE0437" w:rsidRDefault="00E31EF0" w:rsidP="009B6571">
            <w:pPr>
              <w:pStyle w:val="TableParagraph"/>
            </w:pPr>
          </w:p>
        </w:tc>
      </w:tr>
      <w:tr w:rsidR="00E31EF0" w:rsidRPr="00CE0437" w14:paraId="10CD4B4B" w14:textId="77777777" w:rsidTr="009B6571">
        <w:trPr>
          <w:trHeight w:val="283"/>
        </w:trPr>
        <w:tc>
          <w:tcPr>
            <w:tcW w:w="5671" w:type="dxa"/>
            <w:gridSpan w:val="2"/>
          </w:tcPr>
          <w:p w14:paraId="3C3A5E59" w14:textId="77777777" w:rsidR="00E31EF0" w:rsidRPr="00CE0437" w:rsidRDefault="00E31EF0" w:rsidP="009B6571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Интенсивность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аботы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удента</w:t>
            </w:r>
            <w:r w:rsidRPr="00CE0437">
              <w:rPr>
                <w:spacing w:val="-5"/>
                <w:lang w:val="ru-RU"/>
              </w:rPr>
              <w:t xml:space="preserve"> </w:t>
            </w:r>
            <w:r w:rsidRPr="00CE0437">
              <w:rPr>
                <w:lang w:val="ru-RU"/>
              </w:rPr>
              <w:t>в</w:t>
            </w:r>
            <w:r w:rsidRPr="00CE0437">
              <w:rPr>
                <w:spacing w:val="-7"/>
                <w:lang w:val="ru-RU"/>
              </w:rPr>
              <w:t xml:space="preserve"> </w:t>
            </w:r>
            <w:r w:rsidRPr="00CE0437">
              <w:rPr>
                <w:lang w:val="ru-RU"/>
              </w:rPr>
              <w:t>лаборатории</w:t>
            </w:r>
          </w:p>
        </w:tc>
        <w:tc>
          <w:tcPr>
            <w:tcW w:w="1449" w:type="dxa"/>
          </w:tcPr>
          <w:p w14:paraId="26425C64" w14:textId="77777777" w:rsidR="00E31EF0" w:rsidRPr="00CE0437" w:rsidRDefault="00E31EF0" w:rsidP="009B6571">
            <w:pPr>
              <w:pStyle w:val="TableParagraph"/>
              <w:ind w:left="115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530" w:type="dxa"/>
          </w:tcPr>
          <w:p w14:paraId="5ADF3CEC" w14:textId="77777777" w:rsidR="00E31EF0" w:rsidRPr="00CE0437" w:rsidRDefault="00E31EF0" w:rsidP="009B6571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>2</w:t>
            </w:r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274" w:type="dxa"/>
          </w:tcPr>
          <w:p w14:paraId="41310659" w14:textId="584BCC25" w:rsidR="00E31EF0" w:rsidRPr="00CE0437" w:rsidRDefault="00E31EF0" w:rsidP="009B6571">
            <w:pPr>
              <w:pStyle w:val="TableParagraph"/>
            </w:pPr>
          </w:p>
        </w:tc>
      </w:tr>
      <w:tr w:rsidR="00E31EF0" w:rsidRPr="00CE0437" w14:paraId="25E29751" w14:textId="77777777" w:rsidTr="009B6571">
        <w:trPr>
          <w:trHeight w:val="274"/>
        </w:trPr>
        <w:tc>
          <w:tcPr>
            <w:tcW w:w="5671" w:type="dxa"/>
            <w:gridSpan w:val="2"/>
          </w:tcPr>
          <w:p w14:paraId="2ECE303F" w14:textId="77777777" w:rsidR="00E31EF0" w:rsidRPr="00CE0437" w:rsidRDefault="00E31EF0" w:rsidP="009B6571">
            <w:pPr>
              <w:pStyle w:val="TableParagraph"/>
              <w:ind w:left="112"/>
            </w:pPr>
            <w:proofErr w:type="spellStart"/>
            <w:r w:rsidRPr="00CE0437">
              <w:t>Теоретическая</w:t>
            </w:r>
            <w:proofErr w:type="spellEnd"/>
            <w:r w:rsidRPr="00CE0437">
              <w:rPr>
                <w:spacing w:val="-9"/>
              </w:rPr>
              <w:t xml:space="preserve"> </w:t>
            </w:r>
            <w:proofErr w:type="spellStart"/>
            <w:r w:rsidRPr="00CE0437">
              <w:t>подготовка</w:t>
            </w:r>
            <w:proofErr w:type="spellEnd"/>
            <w:r w:rsidRPr="00CE0437">
              <w:rPr>
                <w:spacing w:val="-6"/>
              </w:rPr>
              <w:t xml:space="preserve"> </w:t>
            </w:r>
            <w:proofErr w:type="spellStart"/>
            <w:r w:rsidRPr="00CE0437">
              <w:t>студента</w:t>
            </w:r>
            <w:proofErr w:type="spellEnd"/>
          </w:p>
        </w:tc>
        <w:tc>
          <w:tcPr>
            <w:tcW w:w="1449" w:type="dxa"/>
          </w:tcPr>
          <w:p w14:paraId="371DBCF9" w14:textId="77777777" w:rsidR="00E31EF0" w:rsidRPr="00CE0437" w:rsidRDefault="00E31EF0" w:rsidP="009B6571">
            <w:pPr>
              <w:pStyle w:val="TableParagraph"/>
              <w:ind w:left="115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530" w:type="dxa"/>
          </w:tcPr>
          <w:p w14:paraId="0AE77F5E" w14:textId="77777777" w:rsidR="00E31EF0" w:rsidRPr="00CE0437" w:rsidRDefault="00E31EF0" w:rsidP="009B6571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274" w:type="dxa"/>
          </w:tcPr>
          <w:p w14:paraId="6E0DE3A1" w14:textId="3F6B6E61" w:rsidR="00E31EF0" w:rsidRPr="00CE0437" w:rsidRDefault="00E31EF0" w:rsidP="009B6571">
            <w:pPr>
              <w:pStyle w:val="TableParagraph"/>
            </w:pPr>
          </w:p>
        </w:tc>
      </w:tr>
      <w:tr w:rsidR="00E31EF0" w:rsidRPr="00CE0437" w14:paraId="07D08C4A" w14:textId="77777777" w:rsidTr="009B6571">
        <w:trPr>
          <w:trHeight w:val="277"/>
        </w:trPr>
        <w:tc>
          <w:tcPr>
            <w:tcW w:w="5671" w:type="dxa"/>
            <w:gridSpan w:val="2"/>
          </w:tcPr>
          <w:p w14:paraId="00D3D3C6" w14:textId="77777777" w:rsidR="00E31EF0" w:rsidRPr="00CE0437" w:rsidRDefault="00E31EF0" w:rsidP="009B6571">
            <w:pPr>
              <w:pStyle w:val="TableParagraph"/>
              <w:ind w:left="112"/>
            </w:pPr>
            <w:proofErr w:type="spellStart"/>
            <w:r w:rsidRPr="00CE0437">
              <w:t>Экспериментальные</w:t>
            </w:r>
            <w:proofErr w:type="spellEnd"/>
            <w:r w:rsidRPr="00CE0437">
              <w:rPr>
                <w:spacing w:val="-8"/>
              </w:rPr>
              <w:t xml:space="preserve"> </w:t>
            </w:r>
            <w:proofErr w:type="spellStart"/>
            <w:r w:rsidRPr="00CE0437">
              <w:t>навыки</w:t>
            </w:r>
            <w:proofErr w:type="spellEnd"/>
            <w:r w:rsidRPr="00CE0437">
              <w:rPr>
                <w:spacing w:val="-10"/>
              </w:rPr>
              <w:t xml:space="preserve"> </w:t>
            </w:r>
            <w:proofErr w:type="spellStart"/>
            <w:r w:rsidRPr="00CE0437">
              <w:t>студента</w:t>
            </w:r>
            <w:proofErr w:type="spellEnd"/>
          </w:p>
        </w:tc>
        <w:tc>
          <w:tcPr>
            <w:tcW w:w="1449" w:type="dxa"/>
          </w:tcPr>
          <w:p w14:paraId="59700222" w14:textId="77777777" w:rsidR="00E31EF0" w:rsidRPr="00CE0437" w:rsidRDefault="00E31EF0" w:rsidP="009B6571">
            <w:pPr>
              <w:pStyle w:val="TableParagraph"/>
              <w:ind w:left="115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530" w:type="dxa"/>
          </w:tcPr>
          <w:p w14:paraId="390EBCD4" w14:textId="77777777" w:rsidR="00E31EF0" w:rsidRPr="00CE0437" w:rsidRDefault="00E31EF0" w:rsidP="009B6571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274" w:type="dxa"/>
          </w:tcPr>
          <w:p w14:paraId="056ED43B" w14:textId="7609A1DD" w:rsidR="00E31EF0" w:rsidRPr="00CE0437" w:rsidRDefault="00E31EF0" w:rsidP="009B6571">
            <w:pPr>
              <w:pStyle w:val="TableParagraph"/>
            </w:pPr>
          </w:p>
        </w:tc>
      </w:tr>
      <w:tr w:rsidR="00E31EF0" w:rsidRPr="00CE0437" w14:paraId="27C638FD" w14:textId="77777777" w:rsidTr="009B6571">
        <w:trPr>
          <w:trHeight w:val="424"/>
        </w:trPr>
        <w:tc>
          <w:tcPr>
            <w:tcW w:w="5671" w:type="dxa"/>
            <w:gridSpan w:val="2"/>
          </w:tcPr>
          <w:p w14:paraId="66A2B6D7" w14:textId="77777777" w:rsidR="00E31EF0" w:rsidRPr="00CE0437" w:rsidRDefault="00E31EF0" w:rsidP="009B6571">
            <w:pPr>
              <w:pStyle w:val="TableParagraph"/>
              <w:tabs>
                <w:tab w:val="left" w:pos="1686"/>
                <w:tab w:val="left" w:pos="2256"/>
                <w:tab w:val="left" w:pos="4181"/>
              </w:tabs>
              <w:ind w:left="112" w:right="101"/>
              <w:rPr>
                <w:lang w:val="ru-RU"/>
              </w:rPr>
            </w:pPr>
            <w:r w:rsidRPr="00CE0437">
              <w:rPr>
                <w:lang w:val="ru-RU"/>
              </w:rPr>
              <w:t>Способность</w:t>
            </w:r>
            <w:r w:rsidRPr="00CE0437">
              <w:rPr>
                <w:lang w:val="ru-RU"/>
              </w:rPr>
              <w:tab/>
              <w:t>к</w:t>
            </w:r>
            <w:r w:rsidRPr="00CE0437">
              <w:rPr>
                <w:lang w:val="ru-RU"/>
              </w:rPr>
              <w:tab/>
              <w:t>самостоятельной</w:t>
            </w:r>
            <w:r w:rsidRPr="00CE0437">
              <w:rPr>
                <w:lang w:val="ru-RU"/>
              </w:rPr>
              <w:tab/>
            </w:r>
            <w:r w:rsidRPr="00CE0437">
              <w:rPr>
                <w:spacing w:val="-2"/>
                <w:lang w:val="ru-RU"/>
              </w:rPr>
              <w:t>постановке</w:t>
            </w:r>
            <w:r w:rsidRPr="00CE0437">
              <w:rPr>
                <w:spacing w:val="-47"/>
                <w:lang w:val="ru-RU"/>
              </w:rPr>
              <w:t xml:space="preserve"> </w:t>
            </w:r>
            <w:r w:rsidRPr="00CE0437">
              <w:rPr>
                <w:lang w:val="ru-RU"/>
              </w:rPr>
              <w:t>эксперимента, анализу</w:t>
            </w:r>
            <w:r w:rsidRPr="00CE0437">
              <w:rPr>
                <w:spacing w:val="-2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езультатов</w:t>
            </w:r>
          </w:p>
        </w:tc>
        <w:tc>
          <w:tcPr>
            <w:tcW w:w="1449" w:type="dxa"/>
          </w:tcPr>
          <w:p w14:paraId="0B4D4CA5" w14:textId="77777777" w:rsidR="00E31EF0" w:rsidRPr="00CE0437" w:rsidRDefault="00E31EF0" w:rsidP="009B6571">
            <w:pPr>
              <w:pStyle w:val="TableParagraph"/>
              <w:ind w:left="115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530" w:type="dxa"/>
          </w:tcPr>
          <w:p w14:paraId="2F82170E" w14:textId="77777777" w:rsidR="00E31EF0" w:rsidRPr="00CE0437" w:rsidRDefault="00E31EF0" w:rsidP="009B6571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2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274" w:type="dxa"/>
          </w:tcPr>
          <w:p w14:paraId="2CBB4802" w14:textId="655C3FE6" w:rsidR="00E31EF0" w:rsidRPr="00CE0437" w:rsidRDefault="00E31EF0" w:rsidP="009B6571">
            <w:pPr>
              <w:pStyle w:val="TableParagraph"/>
            </w:pPr>
          </w:p>
        </w:tc>
      </w:tr>
      <w:tr w:rsidR="00E31EF0" w:rsidRPr="00CE0437" w14:paraId="174FA821" w14:textId="77777777" w:rsidTr="00E31EF0">
        <w:trPr>
          <w:trHeight w:val="1149"/>
        </w:trPr>
        <w:tc>
          <w:tcPr>
            <w:tcW w:w="5671" w:type="dxa"/>
            <w:gridSpan w:val="2"/>
          </w:tcPr>
          <w:p w14:paraId="7A850797" w14:textId="77777777" w:rsidR="00E31EF0" w:rsidRPr="00CE0437" w:rsidRDefault="00E31EF0" w:rsidP="009B6571">
            <w:pPr>
              <w:pStyle w:val="TableParagraph"/>
              <w:ind w:left="112" w:right="88"/>
              <w:jc w:val="both"/>
              <w:rPr>
                <w:lang w:val="ru-RU"/>
              </w:rPr>
            </w:pPr>
            <w:r w:rsidRPr="00CE0437">
              <w:rPr>
                <w:lang w:val="ru-RU"/>
              </w:rPr>
              <w:t>Повышающий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лл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по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ешению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руководителя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ЭПП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участие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студента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в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конференциях,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убликацию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езультатов</w:t>
            </w:r>
            <w:r w:rsidRPr="00CE0437">
              <w:rPr>
                <w:spacing w:val="31"/>
                <w:lang w:val="ru-RU"/>
              </w:rPr>
              <w:t xml:space="preserve"> </w:t>
            </w:r>
            <w:r w:rsidRPr="00CE0437">
              <w:rPr>
                <w:lang w:val="ru-RU"/>
              </w:rPr>
              <w:t>работы</w:t>
            </w:r>
            <w:r w:rsidRPr="00CE0437">
              <w:rPr>
                <w:spacing w:val="32"/>
                <w:lang w:val="ru-RU"/>
              </w:rPr>
              <w:t xml:space="preserve"> </w:t>
            </w:r>
            <w:r w:rsidRPr="00CE0437">
              <w:rPr>
                <w:lang w:val="ru-RU"/>
              </w:rPr>
              <w:t>и</w:t>
            </w:r>
            <w:r w:rsidRPr="00CE0437">
              <w:rPr>
                <w:spacing w:val="29"/>
                <w:lang w:val="ru-RU"/>
              </w:rPr>
              <w:t xml:space="preserve"> </w:t>
            </w:r>
            <w:r w:rsidRPr="00CE0437">
              <w:rPr>
                <w:lang w:val="ru-RU"/>
              </w:rPr>
              <w:t>т.п.</w:t>
            </w:r>
            <w:r w:rsidRPr="00CE0437">
              <w:rPr>
                <w:spacing w:val="34"/>
                <w:lang w:val="ru-RU"/>
              </w:rPr>
              <w:t xml:space="preserve"> </w:t>
            </w:r>
            <w:r w:rsidRPr="00CE0437">
              <w:rPr>
                <w:lang w:val="ru-RU"/>
              </w:rPr>
              <w:t>(результирующая</w:t>
            </w:r>
            <w:r w:rsidRPr="00CE0437">
              <w:rPr>
                <w:spacing w:val="33"/>
                <w:lang w:val="ru-RU"/>
              </w:rPr>
              <w:t xml:space="preserve"> </w:t>
            </w:r>
            <w:r w:rsidRPr="00CE0437">
              <w:rPr>
                <w:lang w:val="ru-RU"/>
              </w:rPr>
              <w:t>оценка</w:t>
            </w:r>
            <w:r w:rsidRPr="00CE0437">
              <w:rPr>
                <w:spacing w:val="34"/>
                <w:lang w:val="ru-RU"/>
              </w:rPr>
              <w:t xml:space="preserve"> </w:t>
            </w:r>
            <w:r w:rsidRPr="00CE0437">
              <w:rPr>
                <w:lang w:val="ru-RU"/>
              </w:rPr>
              <w:t>с</w:t>
            </w:r>
          </w:p>
          <w:p w14:paraId="5C812936" w14:textId="77777777" w:rsidR="00E31EF0" w:rsidRPr="00CE0437" w:rsidRDefault="00E31EF0" w:rsidP="009B6571">
            <w:pPr>
              <w:pStyle w:val="TableParagraph"/>
              <w:ind w:left="112" w:right="91"/>
              <w:jc w:val="both"/>
              <w:rPr>
                <w:lang w:val="ru-RU"/>
              </w:rPr>
            </w:pPr>
            <w:r w:rsidRPr="00CE0437">
              <w:rPr>
                <w:lang w:val="ru-RU"/>
              </w:rPr>
              <w:t>учетом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повышающего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лла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не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может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евышать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10</w:t>
            </w:r>
            <w:r w:rsidRPr="00CE0437">
              <w:rPr>
                <w:spacing w:val="1"/>
                <w:lang w:val="ru-RU"/>
              </w:rPr>
              <w:t xml:space="preserve"> </w:t>
            </w:r>
            <w:r w:rsidRPr="00CE0437">
              <w:rPr>
                <w:lang w:val="ru-RU"/>
              </w:rPr>
              <w:t>баллов</w:t>
            </w:r>
          </w:p>
        </w:tc>
        <w:tc>
          <w:tcPr>
            <w:tcW w:w="1449" w:type="dxa"/>
          </w:tcPr>
          <w:p w14:paraId="6216D21C" w14:textId="77777777" w:rsidR="00E31EF0" w:rsidRPr="00CE0437" w:rsidRDefault="00E31EF0" w:rsidP="009B6571">
            <w:pPr>
              <w:pStyle w:val="TableParagraph"/>
              <w:ind w:left="115" w:right="456"/>
            </w:pPr>
            <w:proofErr w:type="spellStart"/>
            <w:r w:rsidRPr="00CE0437">
              <w:rPr>
                <w:spacing w:val="-3"/>
              </w:rPr>
              <w:t>не</w:t>
            </w:r>
            <w:proofErr w:type="spellEnd"/>
            <w:r w:rsidRPr="00CE0437">
              <w:rPr>
                <w:spacing w:val="-3"/>
              </w:rPr>
              <w:t xml:space="preserve"> </w:t>
            </w:r>
            <w:proofErr w:type="spellStart"/>
            <w:r w:rsidRPr="00CE0437">
              <w:rPr>
                <w:spacing w:val="-3"/>
              </w:rPr>
              <w:t>более</w:t>
            </w:r>
            <w:proofErr w:type="spellEnd"/>
            <w:r w:rsidRPr="00CE0437">
              <w:rPr>
                <w:spacing w:val="-3"/>
              </w:rPr>
              <w:t xml:space="preserve"> </w:t>
            </w:r>
            <w:r w:rsidRPr="00CE0437">
              <w:rPr>
                <w:spacing w:val="-2"/>
              </w:rPr>
              <w:t>1</w:t>
            </w:r>
            <w:r w:rsidRPr="00CE0437">
              <w:rPr>
                <w:spacing w:val="-47"/>
              </w:rPr>
              <w:t xml:space="preserve"> </w:t>
            </w:r>
            <w:proofErr w:type="spellStart"/>
            <w:r w:rsidRPr="00CE0437">
              <w:t>балла</w:t>
            </w:r>
            <w:proofErr w:type="spellEnd"/>
          </w:p>
        </w:tc>
        <w:tc>
          <w:tcPr>
            <w:tcW w:w="1530" w:type="dxa"/>
          </w:tcPr>
          <w:p w14:paraId="20875FAE" w14:textId="3D6E4D39" w:rsidR="00E31EF0" w:rsidRPr="00CE0437" w:rsidRDefault="00E31EF0" w:rsidP="009B6571">
            <w:pPr>
              <w:pStyle w:val="TableParagraph"/>
            </w:pPr>
          </w:p>
        </w:tc>
        <w:tc>
          <w:tcPr>
            <w:tcW w:w="1274" w:type="dxa"/>
          </w:tcPr>
          <w:p w14:paraId="046E5215" w14:textId="035D193C" w:rsidR="00E31EF0" w:rsidRPr="00CE0437" w:rsidRDefault="00E31EF0" w:rsidP="009B6571">
            <w:pPr>
              <w:pStyle w:val="TableParagraph"/>
            </w:pPr>
          </w:p>
        </w:tc>
      </w:tr>
      <w:tr w:rsidR="00E31EF0" w:rsidRPr="00CE0437" w14:paraId="17FB4BBC" w14:textId="77777777" w:rsidTr="009B6571">
        <w:trPr>
          <w:trHeight w:val="322"/>
        </w:trPr>
        <w:tc>
          <w:tcPr>
            <w:tcW w:w="5671" w:type="dxa"/>
            <w:gridSpan w:val="2"/>
          </w:tcPr>
          <w:p w14:paraId="65F1ABD0" w14:textId="61619329" w:rsidR="00E31EF0" w:rsidRPr="00CE0437" w:rsidRDefault="00E31EF0" w:rsidP="009B6571">
            <w:pPr>
              <w:pStyle w:val="TableParagraph"/>
              <w:ind w:left="112"/>
            </w:pPr>
            <w:proofErr w:type="spellStart"/>
            <w:r w:rsidRPr="00CE0437">
              <w:t>Публикации</w:t>
            </w:r>
            <w:proofErr w:type="spellEnd"/>
            <w:r w:rsidRPr="00CE0437">
              <w:rPr>
                <w:spacing w:val="-9"/>
              </w:rPr>
              <w:t xml:space="preserve"> </w:t>
            </w:r>
            <w:proofErr w:type="spellStart"/>
            <w:r w:rsidRPr="00CE0437">
              <w:t>по</w:t>
            </w:r>
            <w:proofErr w:type="spellEnd"/>
            <w:r w:rsidRPr="00CE0437">
              <w:rPr>
                <w:spacing w:val="-5"/>
              </w:rPr>
              <w:t xml:space="preserve"> </w:t>
            </w:r>
            <w:proofErr w:type="spellStart"/>
            <w:r w:rsidRPr="00CE0437">
              <w:t>результатам</w:t>
            </w:r>
            <w:proofErr w:type="spellEnd"/>
            <w:r w:rsidRPr="00CE0437">
              <w:rPr>
                <w:spacing w:val="-1"/>
              </w:rPr>
              <w:t xml:space="preserve"> </w:t>
            </w:r>
            <w:proofErr w:type="spellStart"/>
            <w:r w:rsidRPr="00CE0437">
              <w:t>работы</w:t>
            </w:r>
            <w:proofErr w:type="spellEnd"/>
          </w:p>
        </w:tc>
        <w:tc>
          <w:tcPr>
            <w:tcW w:w="1449" w:type="dxa"/>
          </w:tcPr>
          <w:p w14:paraId="035942C0" w14:textId="77777777" w:rsidR="00E31EF0" w:rsidRPr="00CE0437" w:rsidRDefault="00E31EF0" w:rsidP="009B6571">
            <w:pPr>
              <w:pStyle w:val="TableParagraph"/>
            </w:pPr>
          </w:p>
        </w:tc>
        <w:tc>
          <w:tcPr>
            <w:tcW w:w="1530" w:type="dxa"/>
          </w:tcPr>
          <w:p w14:paraId="126280B7" w14:textId="61054552" w:rsidR="00E31EF0" w:rsidRPr="00CE0437" w:rsidRDefault="00E31EF0" w:rsidP="009B6571">
            <w:pPr>
              <w:pStyle w:val="TableParagraph"/>
              <w:ind w:left="113"/>
            </w:pPr>
            <w:r w:rsidRPr="00CE0437">
              <w:t>max</w:t>
            </w:r>
            <w:r w:rsidRPr="00CE0437">
              <w:rPr>
                <w:spacing w:val="-5"/>
              </w:rPr>
              <w:t xml:space="preserve"> </w:t>
            </w:r>
            <w:r w:rsidRPr="00CE0437">
              <w:t xml:space="preserve">1 </w:t>
            </w:r>
            <w:proofErr w:type="spellStart"/>
            <w:r w:rsidRPr="00CE0437">
              <w:t>балл</w:t>
            </w:r>
            <w:proofErr w:type="spellEnd"/>
          </w:p>
        </w:tc>
        <w:tc>
          <w:tcPr>
            <w:tcW w:w="1274" w:type="dxa"/>
          </w:tcPr>
          <w:p w14:paraId="67F0B276" w14:textId="7FAF54E7" w:rsidR="00E31EF0" w:rsidRPr="00CE0437" w:rsidRDefault="00E31EF0" w:rsidP="009B6571">
            <w:pPr>
              <w:pStyle w:val="TableParagraph"/>
            </w:pPr>
          </w:p>
        </w:tc>
      </w:tr>
      <w:tr w:rsidR="00E31EF0" w:rsidRPr="00CE0437" w14:paraId="5C682578" w14:textId="77777777" w:rsidTr="00E31EF0">
        <w:trPr>
          <w:trHeight w:val="230"/>
        </w:trPr>
        <w:tc>
          <w:tcPr>
            <w:tcW w:w="9924" w:type="dxa"/>
            <w:gridSpan w:val="5"/>
          </w:tcPr>
          <w:p w14:paraId="1E95303C" w14:textId="0F07375D" w:rsidR="00E31EF0" w:rsidRPr="00CE0437" w:rsidRDefault="00E85888" w:rsidP="002F5AD2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ACC5D8" wp14:editId="379A599E">
                      <wp:simplePos x="0" y="0"/>
                      <wp:positionH relativeFrom="column">
                        <wp:posOffset>3116105</wp:posOffset>
                      </wp:positionH>
                      <wp:positionV relativeFrom="paragraph">
                        <wp:posOffset>40612</wp:posOffset>
                      </wp:positionV>
                      <wp:extent cx="3496464" cy="924448"/>
                      <wp:effectExtent l="0" t="0" r="27940" b="2857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6464" cy="924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5949AF" w14:textId="77777777" w:rsidR="00763DB1" w:rsidRDefault="00763DB1" w:rsidP="00045DF2">
                                  <w:r>
                                    <w:t xml:space="preserve">В поле «Количество зачтенных зачетных единиц» указываем данные из таблицы вот на этой странице </w:t>
                                  </w:r>
                                  <w:hyperlink r:id="rId23" w:history="1">
                                    <w:r w:rsidRPr="00432CB9">
                                      <w:rPr>
                                        <w:rStyle w:val="a6"/>
                                      </w:rPr>
                                      <w:t>https://www.hse.ru/ba/chem/internships</w:t>
                                    </w:r>
                                  </w:hyperlink>
                                  <w:r>
                                    <w:t xml:space="preserve"> или оставляем пусты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C5D8" id="Надпись 15" o:spid="_x0000_s1045" type="#_x0000_t202" style="position:absolute;left:0;text-align:left;margin-left:245.35pt;margin-top:3.2pt;width:275.3pt;height:7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" fillcolor="#cfcdcd [2894]" strokeweight=".5pt">
                      <v:textbox>
                        <w:txbxContent>
                          <w:p w14:paraId="345949AF" w14:textId="77777777" w:rsidR="00763DB1" w:rsidRDefault="00763DB1" w:rsidP="00045DF2">
                            <w:r>
                              <w:t xml:space="preserve">В поле «Количество зачтенных зачетных единиц» указываем данные из таблицы вот на этой странице </w:t>
                            </w:r>
                            <w:hyperlink r:id="rId24" w:history="1">
                              <w:r w:rsidRPr="00432CB9">
                                <w:rPr>
                                  <w:rStyle w:val="a6"/>
                                </w:rPr>
                                <w:t>https://www.hse.ru/ba/chem/internships</w:t>
                              </w:r>
                            </w:hyperlink>
                            <w:r>
                              <w:t xml:space="preserve"> или оставляем пусты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EF0" w:rsidRPr="00CE0437">
              <w:rPr>
                <w:lang w:val="ru-RU"/>
              </w:rPr>
              <w:t>Формула</w:t>
            </w:r>
            <w:r w:rsidR="00E31EF0" w:rsidRPr="00CE0437">
              <w:rPr>
                <w:spacing w:val="-8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расчета</w:t>
            </w:r>
            <w:r w:rsidR="00E31EF0" w:rsidRPr="00CE0437">
              <w:rPr>
                <w:spacing w:val="-5"/>
                <w:lang w:val="ru-RU"/>
              </w:rPr>
              <w:t xml:space="preserve"> </w:t>
            </w:r>
            <w:r w:rsidR="002F5AD2" w:rsidRPr="00CE0437">
              <w:rPr>
                <w:lang w:val="ru-RU"/>
              </w:rPr>
              <w:t>итоговой</w:t>
            </w:r>
            <w:r w:rsidR="00E31EF0" w:rsidRPr="00CE0437">
              <w:rPr>
                <w:spacing w:val="-7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оценки</w:t>
            </w:r>
            <w:r w:rsidR="00E31EF0" w:rsidRPr="00CE0437">
              <w:rPr>
                <w:spacing w:val="-8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(с указанием</w:t>
            </w:r>
            <w:r w:rsidR="00E31EF0" w:rsidRPr="00CE0437">
              <w:rPr>
                <w:spacing w:val="-1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элементов</w:t>
            </w:r>
            <w:r w:rsidR="00E31EF0" w:rsidRPr="00CE0437">
              <w:rPr>
                <w:spacing w:val="-3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и</w:t>
            </w:r>
            <w:r w:rsidR="00E31EF0" w:rsidRPr="00CE0437">
              <w:rPr>
                <w:spacing w:val="-6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их</w:t>
            </w:r>
            <w:r w:rsidR="00E31EF0" w:rsidRPr="00CE0437">
              <w:rPr>
                <w:spacing w:val="-9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весов</w:t>
            </w:r>
            <w:r w:rsidR="00E31EF0" w:rsidRPr="00CE0437">
              <w:rPr>
                <w:spacing w:val="1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для</w:t>
            </w:r>
            <w:r w:rsidR="00E31EF0" w:rsidRPr="00CE0437">
              <w:rPr>
                <w:spacing w:val="-8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каждого</w:t>
            </w:r>
            <w:r w:rsidR="00E31EF0" w:rsidRPr="00CE0437">
              <w:rPr>
                <w:spacing w:val="-4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курса):</w:t>
            </w:r>
            <w:r w:rsidR="00E31EF0" w:rsidRPr="00CE0437">
              <w:rPr>
                <w:spacing w:val="-7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см.</w:t>
            </w:r>
            <w:r w:rsidR="00E31EF0" w:rsidRPr="00CE0437">
              <w:rPr>
                <w:spacing w:val="-5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выше</w:t>
            </w:r>
          </w:p>
        </w:tc>
      </w:tr>
      <w:tr w:rsidR="00E31EF0" w:rsidRPr="00CE0437" w14:paraId="45A9BF83" w14:textId="77777777" w:rsidTr="00E31EF0">
        <w:trPr>
          <w:trHeight w:val="573"/>
        </w:trPr>
        <w:tc>
          <w:tcPr>
            <w:tcW w:w="5671" w:type="dxa"/>
            <w:gridSpan w:val="2"/>
          </w:tcPr>
          <w:p w14:paraId="227244DD" w14:textId="2ECDFF99" w:rsidR="00E31EF0" w:rsidRPr="00CE0437" w:rsidRDefault="002F5AD2" w:rsidP="00677CCD">
            <w:pPr>
              <w:pStyle w:val="TableParagraph"/>
              <w:ind w:left="112" w:right="117"/>
              <w:rPr>
                <w:lang w:val="ru-RU"/>
              </w:rPr>
            </w:pPr>
            <w:r w:rsidRPr="00CE0437">
              <w:rPr>
                <w:lang w:val="ru-RU"/>
              </w:rPr>
              <w:t>Итоговая</w:t>
            </w:r>
            <w:r w:rsidR="00E31EF0" w:rsidRPr="00CE0437">
              <w:rPr>
                <w:lang w:val="ru-RU"/>
              </w:rPr>
              <w:t xml:space="preserve"> оценка по 10-</w:t>
            </w:r>
            <w:r w:rsidR="00E31EF0" w:rsidRPr="00CE0437">
              <w:rPr>
                <w:spacing w:val="-47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балльной</w:t>
            </w:r>
            <w:r w:rsidR="00E31EF0" w:rsidRPr="00CE0437">
              <w:rPr>
                <w:spacing w:val="-4"/>
                <w:lang w:val="ru-RU"/>
              </w:rPr>
              <w:t xml:space="preserve"> </w:t>
            </w:r>
            <w:r w:rsidR="00E31EF0" w:rsidRPr="00CE0437">
              <w:rPr>
                <w:lang w:val="ru-RU"/>
              </w:rPr>
              <w:t>шкале (число)</w:t>
            </w:r>
            <w:r w:rsidR="00E31EF0" w:rsidRPr="00CE0437">
              <w:rPr>
                <w:rStyle w:val="af"/>
                <w:lang w:val="ru-RU"/>
              </w:rPr>
              <w:footnoteReference w:id="8"/>
            </w:r>
          </w:p>
        </w:tc>
        <w:tc>
          <w:tcPr>
            <w:tcW w:w="1449" w:type="dxa"/>
          </w:tcPr>
          <w:p w14:paraId="14C884B7" w14:textId="0BCB6D50" w:rsidR="00E31EF0" w:rsidRPr="00CE0437" w:rsidRDefault="00E31EF0" w:rsidP="009B6571">
            <w:pPr>
              <w:pStyle w:val="TableParagraph"/>
              <w:rPr>
                <w:lang w:val="ru-RU"/>
              </w:rPr>
            </w:pPr>
          </w:p>
        </w:tc>
        <w:tc>
          <w:tcPr>
            <w:tcW w:w="2804" w:type="dxa"/>
            <w:gridSpan w:val="2"/>
            <w:vMerge w:val="restart"/>
          </w:tcPr>
          <w:p w14:paraId="0133D724" w14:textId="50087D47" w:rsidR="002F5AD2" w:rsidRPr="00CE0437" w:rsidRDefault="002F5AD2" w:rsidP="002F5AD2">
            <w:pPr>
              <w:pStyle w:val="TableParagraph"/>
              <w:ind w:left="112" w:right="402"/>
              <w:rPr>
                <w:color w:val="FF0000"/>
                <w:lang w:val="ru-RU"/>
              </w:rPr>
            </w:pPr>
            <w:r w:rsidRPr="00CE0437">
              <w:rPr>
                <w:color w:val="FF0000"/>
                <w:lang w:val="ru-RU"/>
              </w:rPr>
              <w:t>Подпись</w:t>
            </w:r>
            <w:r w:rsidRPr="00CE0437">
              <w:rPr>
                <w:color w:val="FF0000"/>
                <w:spacing w:val="-5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руководителя</w:t>
            </w:r>
            <w:r w:rsidRPr="00CE0437">
              <w:rPr>
                <w:color w:val="FF0000"/>
                <w:spacing w:val="-3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и</w:t>
            </w:r>
            <w:r w:rsidRPr="00CE0437">
              <w:rPr>
                <w:color w:val="FF0000"/>
                <w:spacing w:val="-5"/>
                <w:lang w:val="ru-RU"/>
              </w:rPr>
              <w:t xml:space="preserve"> </w:t>
            </w:r>
            <w:proofErr w:type="gramStart"/>
            <w:r w:rsidRPr="00CE0437">
              <w:rPr>
                <w:color w:val="FF0000"/>
                <w:lang w:val="ru-RU"/>
              </w:rPr>
              <w:t xml:space="preserve">Дата </w:t>
            </w:r>
            <w:r w:rsidRPr="00CE0437">
              <w:rPr>
                <w:color w:val="FF0000"/>
                <w:spacing w:val="-47"/>
                <w:lang w:val="ru-RU"/>
              </w:rPr>
              <w:t xml:space="preserve"> </w:t>
            </w:r>
            <w:r w:rsidRPr="00CE0437">
              <w:rPr>
                <w:color w:val="FF0000"/>
                <w:lang w:val="ru-RU"/>
              </w:rPr>
              <w:t>заполнения</w:t>
            </w:r>
            <w:proofErr w:type="gramEnd"/>
            <w:r w:rsidRPr="00CE0437">
              <w:rPr>
                <w:color w:val="FF0000"/>
                <w:spacing w:val="-12"/>
                <w:lang w:val="ru-RU"/>
              </w:rPr>
              <w:t xml:space="preserve"> </w:t>
            </w:r>
          </w:p>
          <w:p w14:paraId="6B981D52" w14:textId="469E306C" w:rsidR="00E31EF0" w:rsidRPr="00CE0437" w:rsidRDefault="00E31EF0" w:rsidP="009B6571">
            <w:pPr>
              <w:pStyle w:val="TableParagraph"/>
              <w:ind w:left="113" w:right="267"/>
              <w:rPr>
                <w:lang w:val="ru-RU"/>
              </w:rPr>
            </w:pPr>
          </w:p>
        </w:tc>
      </w:tr>
      <w:tr w:rsidR="00E31EF0" w:rsidRPr="00CE0437" w14:paraId="77EFB5D8" w14:textId="77777777" w:rsidTr="00E31EF0">
        <w:trPr>
          <w:trHeight w:val="460"/>
        </w:trPr>
        <w:tc>
          <w:tcPr>
            <w:tcW w:w="5671" w:type="dxa"/>
            <w:gridSpan w:val="2"/>
          </w:tcPr>
          <w:p w14:paraId="1C24CDA6" w14:textId="77777777" w:rsidR="00E31EF0" w:rsidRPr="00CE0437" w:rsidRDefault="00E31EF0" w:rsidP="009B6571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Количество</w:t>
            </w:r>
            <w:r w:rsidRPr="00CE0437">
              <w:rPr>
                <w:spacing w:val="-6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тенных</w:t>
            </w:r>
            <w:r w:rsidRPr="00CE0437">
              <w:rPr>
                <w:spacing w:val="-10"/>
                <w:lang w:val="ru-RU"/>
              </w:rPr>
              <w:t xml:space="preserve"> </w:t>
            </w:r>
            <w:r w:rsidRPr="00CE0437">
              <w:rPr>
                <w:lang w:val="ru-RU"/>
              </w:rPr>
              <w:t>зачетных</w:t>
            </w:r>
            <w:r w:rsidRPr="00CE0437">
              <w:rPr>
                <w:spacing w:val="-8"/>
                <w:lang w:val="ru-RU"/>
              </w:rPr>
              <w:t xml:space="preserve"> </w:t>
            </w:r>
            <w:r w:rsidRPr="00CE0437">
              <w:rPr>
                <w:lang w:val="ru-RU"/>
              </w:rPr>
              <w:t>единиц</w:t>
            </w:r>
          </w:p>
          <w:p w14:paraId="4AF2109A" w14:textId="77777777" w:rsidR="00E31EF0" w:rsidRPr="00CE0437" w:rsidRDefault="00E31EF0" w:rsidP="009B6571">
            <w:pPr>
              <w:pStyle w:val="TableParagraph"/>
              <w:ind w:left="112"/>
              <w:rPr>
                <w:lang w:val="ru-RU"/>
              </w:rPr>
            </w:pPr>
            <w:r w:rsidRPr="00CE0437">
              <w:rPr>
                <w:lang w:val="ru-RU"/>
              </w:rPr>
              <w:t>за</w:t>
            </w:r>
            <w:r w:rsidRPr="00CE0437">
              <w:rPr>
                <w:spacing w:val="-3"/>
                <w:lang w:val="ru-RU"/>
              </w:rPr>
              <w:t xml:space="preserve"> </w:t>
            </w:r>
            <w:r w:rsidRPr="00CE0437">
              <w:rPr>
                <w:lang w:val="ru-RU"/>
              </w:rPr>
              <w:t>проект</w:t>
            </w:r>
          </w:p>
        </w:tc>
        <w:tc>
          <w:tcPr>
            <w:tcW w:w="1449" w:type="dxa"/>
          </w:tcPr>
          <w:p w14:paraId="4373BFBC" w14:textId="060384BD" w:rsidR="00E31EF0" w:rsidRPr="00CE0437" w:rsidRDefault="00E31EF0" w:rsidP="009B6571">
            <w:pPr>
              <w:pStyle w:val="TableParagraph"/>
              <w:rPr>
                <w:lang w:val="ru-RU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</w:tcBorders>
          </w:tcPr>
          <w:p w14:paraId="4A8F5654" w14:textId="77777777" w:rsidR="00E31EF0" w:rsidRPr="00CE0437" w:rsidRDefault="00E31EF0" w:rsidP="009B6571">
            <w:pPr>
              <w:rPr>
                <w:lang w:val="ru-RU"/>
              </w:rPr>
            </w:pPr>
          </w:p>
        </w:tc>
      </w:tr>
    </w:tbl>
    <w:p w14:paraId="42201DCC" w14:textId="47D69B0E" w:rsidR="00E31EF0" w:rsidRPr="00CE0437" w:rsidRDefault="00E31EF0" w:rsidP="00E31EF0">
      <w:pPr>
        <w:tabs>
          <w:tab w:val="left" w:pos="3114"/>
        </w:tabs>
        <w:rPr>
          <w:sz w:val="24"/>
          <w:szCs w:val="24"/>
        </w:rPr>
      </w:pPr>
    </w:p>
    <w:p w14:paraId="6523FE8A" w14:textId="77777777" w:rsidR="00F77457" w:rsidRPr="00CE0437" w:rsidRDefault="00E31EF0" w:rsidP="00E31EF0">
      <w:pPr>
        <w:tabs>
          <w:tab w:val="left" w:pos="3114"/>
        </w:tabs>
        <w:rPr>
          <w:sz w:val="24"/>
          <w:szCs w:val="24"/>
        </w:rPr>
      </w:pPr>
      <w:r w:rsidRPr="00CE0437">
        <w:rPr>
          <w:sz w:val="24"/>
          <w:szCs w:val="24"/>
        </w:rPr>
        <w:tab/>
      </w:r>
    </w:p>
    <w:p w14:paraId="6E2180A3" w14:textId="77777777" w:rsidR="00E85888" w:rsidRPr="00CE0437" w:rsidRDefault="00E85888" w:rsidP="009B6571">
      <w:pPr>
        <w:jc w:val="right"/>
        <w:rPr>
          <w:b/>
          <w:i/>
          <w:sz w:val="24"/>
          <w:szCs w:val="24"/>
        </w:rPr>
      </w:pPr>
      <w:r w:rsidRPr="00CE0437">
        <w:rPr>
          <w:b/>
          <w:i/>
          <w:sz w:val="24"/>
          <w:szCs w:val="24"/>
        </w:rPr>
        <w:br w:type="page"/>
      </w:r>
    </w:p>
    <w:p w14:paraId="30E8CF66" w14:textId="123DF660" w:rsidR="009B6571" w:rsidRPr="00CE0437" w:rsidRDefault="009B6571" w:rsidP="009B6571">
      <w:pPr>
        <w:jc w:val="right"/>
        <w:rPr>
          <w:b/>
          <w:i/>
          <w:spacing w:val="-12"/>
          <w:sz w:val="24"/>
          <w:szCs w:val="24"/>
        </w:rPr>
      </w:pPr>
      <w:r w:rsidRPr="00CE0437">
        <w:rPr>
          <w:b/>
          <w:i/>
          <w:sz w:val="24"/>
          <w:szCs w:val="24"/>
        </w:rPr>
        <w:lastRenderedPageBreak/>
        <w:t>ПРАВИЛА</w:t>
      </w:r>
      <w:r w:rsidRPr="00CE0437">
        <w:rPr>
          <w:b/>
          <w:i/>
          <w:spacing w:val="-7"/>
          <w:sz w:val="24"/>
          <w:szCs w:val="24"/>
        </w:rPr>
        <w:t xml:space="preserve"> </w:t>
      </w:r>
      <w:r w:rsidRPr="00CE0437">
        <w:rPr>
          <w:b/>
          <w:i/>
          <w:sz w:val="24"/>
          <w:szCs w:val="24"/>
        </w:rPr>
        <w:t>РАСЧЕТА</w:t>
      </w:r>
      <w:r w:rsidRPr="00CE0437">
        <w:rPr>
          <w:b/>
          <w:i/>
          <w:spacing w:val="-6"/>
          <w:sz w:val="24"/>
          <w:szCs w:val="24"/>
        </w:rPr>
        <w:t xml:space="preserve"> </w:t>
      </w:r>
      <w:r w:rsidRPr="00CE0437">
        <w:rPr>
          <w:b/>
          <w:i/>
          <w:sz w:val="24"/>
          <w:szCs w:val="24"/>
        </w:rPr>
        <w:t>КРЕДИТОВ</w:t>
      </w:r>
      <w:r w:rsidRPr="00CE0437">
        <w:rPr>
          <w:b/>
          <w:i/>
          <w:spacing w:val="-12"/>
          <w:sz w:val="24"/>
          <w:szCs w:val="24"/>
        </w:rPr>
        <w:t xml:space="preserve"> </w:t>
      </w:r>
    </w:p>
    <w:p w14:paraId="6E6938AB" w14:textId="77777777" w:rsidR="00F77457" w:rsidRPr="00CE0437" w:rsidRDefault="009B6571" w:rsidP="009B6571">
      <w:pPr>
        <w:jc w:val="right"/>
        <w:rPr>
          <w:b/>
          <w:i/>
          <w:sz w:val="24"/>
          <w:szCs w:val="24"/>
        </w:rPr>
      </w:pPr>
      <w:r w:rsidRPr="00CE0437">
        <w:rPr>
          <w:b/>
          <w:i/>
          <w:sz w:val="24"/>
          <w:szCs w:val="24"/>
        </w:rPr>
        <w:t>ПО</w:t>
      </w:r>
      <w:r w:rsidRPr="00CE0437">
        <w:rPr>
          <w:b/>
          <w:i/>
          <w:spacing w:val="-4"/>
          <w:sz w:val="24"/>
          <w:szCs w:val="24"/>
        </w:rPr>
        <w:t xml:space="preserve"> </w:t>
      </w:r>
      <w:r w:rsidRPr="00CE0437">
        <w:rPr>
          <w:b/>
          <w:i/>
          <w:sz w:val="24"/>
          <w:szCs w:val="24"/>
        </w:rPr>
        <w:t>НАУЧНО-ИССЛЕДОВАТЕЛЬСКОМУ</w:t>
      </w:r>
      <w:r w:rsidRPr="00CE0437">
        <w:rPr>
          <w:b/>
          <w:i/>
          <w:spacing w:val="-4"/>
          <w:sz w:val="24"/>
          <w:szCs w:val="24"/>
        </w:rPr>
        <w:t xml:space="preserve"> </w:t>
      </w:r>
      <w:r w:rsidRPr="00CE0437">
        <w:rPr>
          <w:b/>
          <w:i/>
          <w:sz w:val="24"/>
          <w:szCs w:val="24"/>
        </w:rPr>
        <w:t>ПРОЕКТУ</w:t>
      </w:r>
    </w:p>
    <w:p w14:paraId="55AFF64D" w14:textId="77777777" w:rsidR="00F77457" w:rsidRPr="00CE0437" w:rsidRDefault="00F77457" w:rsidP="00F77457">
      <w:pPr>
        <w:pStyle w:val="a3"/>
        <w:rPr>
          <w:b/>
          <w:i/>
          <w:sz w:val="24"/>
          <w:szCs w:val="24"/>
        </w:rPr>
      </w:pPr>
    </w:p>
    <w:tbl>
      <w:tblPr>
        <w:tblStyle w:val="TableNormal1"/>
        <w:tblW w:w="8635" w:type="dxa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1276"/>
        <w:gridCol w:w="1418"/>
        <w:gridCol w:w="1418"/>
        <w:gridCol w:w="1418"/>
      </w:tblGrid>
      <w:tr w:rsidR="00677CCD" w:rsidRPr="00CE0437" w14:paraId="33FA77BF" w14:textId="21B3C80A" w:rsidTr="00677CCD">
        <w:trPr>
          <w:trHeight w:val="460"/>
        </w:trPr>
        <w:tc>
          <w:tcPr>
            <w:tcW w:w="3105" w:type="dxa"/>
          </w:tcPr>
          <w:p w14:paraId="5A88BD51" w14:textId="77777777" w:rsidR="00677CCD" w:rsidRPr="00CE0437" w:rsidRDefault="00677CCD" w:rsidP="00F77457">
            <w:pPr>
              <w:pStyle w:val="TableParagraph"/>
              <w:ind w:left="112" w:right="152"/>
              <w:rPr>
                <w:b/>
                <w:sz w:val="24"/>
                <w:szCs w:val="24"/>
              </w:rPr>
            </w:pPr>
            <w:proofErr w:type="spellStart"/>
            <w:r w:rsidRPr="00CE0437">
              <w:rPr>
                <w:b/>
                <w:sz w:val="24"/>
                <w:szCs w:val="24"/>
              </w:rPr>
              <w:t>Астрономических</w:t>
            </w:r>
            <w:proofErr w:type="spellEnd"/>
            <w:r w:rsidRPr="00CE0437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b/>
                <w:sz w:val="24"/>
                <w:szCs w:val="24"/>
              </w:rPr>
              <w:t>часов</w:t>
            </w:r>
            <w:proofErr w:type="spellEnd"/>
            <w:r w:rsidRPr="00CE0437">
              <w:rPr>
                <w:b/>
                <w:sz w:val="24"/>
                <w:szCs w:val="24"/>
              </w:rPr>
              <w:t>/</w:t>
            </w:r>
            <w:r w:rsidRPr="00CE043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437"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276" w:type="dxa"/>
          </w:tcPr>
          <w:p w14:paraId="4AD3A1FE" w14:textId="2422E75E" w:rsidR="00677CCD" w:rsidRPr="00CE0437" w:rsidRDefault="00677CCD" w:rsidP="00F7745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CE0437">
              <w:rPr>
                <w:b/>
                <w:sz w:val="24"/>
                <w:szCs w:val="24"/>
              </w:rPr>
              <w:t>1</w:t>
            </w:r>
            <w:r w:rsidRPr="00CE043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b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418" w:type="dxa"/>
          </w:tcPr>
          <w:p w14:paraId="09C31D32" w14:textId="11C30FFE" w:rsidR="00677CCD" w:rsidRPr="00CE0437" w:rsidRDefault="00677CCD" w:rsidP="00F77457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CE0437">
              <w:rPr>
                <w:b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1418" w:type="dxa"/>
          </w:tcPr>
          <w:p w14:paraId="090DEB4C" w14:textId="3AE7C990" w:rsidR="00677CCD" w:rsidRPr="00CE0437" w:rsidRDefault="00677CCD" w:rsidP="00F77457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CE0437">
              <w:rPr>
                <w:b/>
                <w:sz w:val="24"/>
                <w:szCs w:val="24"/>
                <w:lang w:val="ru-RU"/>
              </w:rPr>
              <w:t xml:space="preserve"> 3 курс</w:t>
            </w:r>
          </w:p>
        </w:tc>
        <w:tc>
          <w:tcPr>
            <w:tcW w:w="1418" w:type="dxa"/>
          </w:tcPr>
          <w:p w14:paraId="760876E8" w14:textId="5153AF12" w:rsidR="00677CCD" w:rsidRPr="00CE0437" w:rsidRDefault="00677CCD" w:rsidP="00F77457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CE0437">
              <w:rPr>
                <w:b/>
                <w:sz w:val="24"/>
                <w:szCs w:val="24"/>
                <w:lang w:val="ru-RU"/>
              </w:rPr>
              <w:t>4 курс</w:t>
            </w:r>
          </w:p>
        </w:tc>
      </w:tr>
      <w:tr w:rsidR="00677CCD" w:rsidRPr="00CE0437" w14:paraId="2FB4742F" w14:textId="3DC69A3E" w:rsidTr="00677CCD">
        <w:trPr>
          <w:trHeight w:val="460"/>
        </w:trPr>
        <w:tc>
          <w:tcPr>
            <w:tcW w:w="3105" w:type="dxa"/>
          </w:tcPr>
          <w:p w14:paraId="2AD0B880" w14:textId="77777777" w:rsidR="00677CCD" w:rsidRPr="00CE0437" w:rsidRDefault="00677CCD" w:rsidP="00F77457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CE0437">
              <w:rPr>
                <w:sz w:val="24"/>
                <w:szCs w:val="24"/>
              </w:rPr>
              <w:t>более</w:t>
            </w:r>
            <w:proofErr w:type="spellEnd"/>
            <w:r w:rsidRPr="00CE0437">
              <w:rPr>
                <w:spacing w:val="-4"/>
                <w:sz w:val="24"/>
                <w:szCs w:val="24"/>
              </w:rPr>
              <w:t xml:space="preserve"> </w:t>
            </w:r>
            <w:r w:rsidRPr="00CE0437">
              <w:rPr>
                <w:sz w:val="24"/>
                <w:szCs w:val="24"/>
              </w:rPr>
              <w:t xml:space="preserve">12 </w:t>
            </w:r>
            <w:proofErr w:type="spellStart"/>
            <w:r w:rsidRPr="00CE043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14:paraId="2442BF5F" w14:textId="749B64F3" w:rsidR="00677CCD" w:rsidRPr="00CE0437" w:rsidRDefault="00677CCD" w:rsidP="00F77457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  <w:lang w:val="ru-RU"/>
              </w:rPr>
              <w:t>3</w:t>
            </w:r>
            <w:r w:rsidRPr="00CE0437">
              <w:rPr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C1C6313" w14:textId="0C7F907B" w:rsidR="00677CCD" w:rsidRPr="00CE0437" w:rsidRDefault="00677CCD" w:rsidP="00F7745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E0437">
              <w:rPr>
                <w:sz w:val="24"/>
                <w:szCs w:val="24"/>
                <w:lang w:val="ru-RU"/>
              </w:rPr>
              <w:t>4</w:t>
            </w:r>
            <w:r w:rsidRPr="00CE0437">
              <w:rPr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7180F06" w14:textId="57E5F811" w:rsidR="00677CCD" w:rsidRPr="00CE0437" w:rsidRDefault="00677CCD" w:rsidP="00F7745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E0437"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  <w:r w:rsidRPr="00CE043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41050C22" w14:textId="5FF7D1FA" w:rsidR="00677CCD" w:rsidRPr="00CE0437" w:rsidRDefault="00677CCD" w:rsidP="00F7745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E0437"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</w:tr>
      <w:tr w:rsidR="00677CCD" w:rsidRPr="00CE0437" w14:paraId="1D1E4C5F" w14:textId="79AF3B9B" w:rsidTr="00677CCD">
        <w:trPr>
          <w:trHeight w:val="457"/>
        </w:trPr>
        <w:tc>
          <w:tcPr>
            <w:tcW w:w="3105" w:type="dxa"/>
          </w:tcPr>
          <w:p w14:paraId="38D9EC4B" w14:textId="77777777" w:rsidR="00677CCD" w:rsidRPr="00CE0437" w:rsidRDefault="00677CCD" w:rsidP="00677CCD">
            <w:pPr>
              <w:pStyle w:val="TableParagraph"/>
              <w:ind w:left="112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>8-12</w:t>
            </w:r>
            <w:r w:rsidRPr="00CE043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14:paraId="1B4ABC16" w14:textId="77777777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3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FCE06F" w14:textId="74303765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3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28E9F8B" w14:textId="5B25E407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3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48B899D" w14:textId="47A994F0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3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</w:tr>
      <w:tr w:rsidR="00677CCD" w:rsidRPr="00CE0437" w14:paraId="0E363761" w14:textId="382B1803" w:rsidTr="00677CCD">
        <w:trPr>
          <w:trHeight w:val="460"/>
        </w:trPr>
        <w:tc>
          <w:tcPr>
            <w:tcW w:w="3105" w:type="dxa"/>
          </w:tcPr>
          <w:p w14:paraId="2E648AB7" w14:textId="77777777" w:rsidR="00677CCD" w:rsidRPr="00CE0437" w:rsidRDefault="00677CCD" w:rsidP="00677CCD">
            <w:pPr>
              <w:pStyle w:val="TableParagraph"/>
              <w:ind w:left="112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>6-8</w:t>
            </w:r>
            <w:r w:rsidRPr="00CE043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14:paraId="622A5CC7" w14:textId="77777777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2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FE8F43D" w14:textId="78CA16FF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2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8450BF8" w14:textId="57A9BCA1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2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BE923FA" w14:textId="4FC39ADF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2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</w:tr>
      <w:tr w:rsidR="00677CCD" w:rsidRPr="00CE0437" w14:paraId="3B6AE8D2" w14:textId="7A160376" w:rsidTr="00677CCD">
        <w:trPr>
          <w:trHeight w:val="457"/>
        </w:trPr>
        <w:tc>
          <w:tcPr>
            <w:tcW w:w="3105" w:type="dxa"/>
          </w:tcPr>
          <w:p w14:paraId="50F74C18" w14:textId="77777777" w:rsidR="00677CCD" w:rsidRPr="00CE0437" w:rsidRDefault="00677CCD" w:rsidP="00677CCD">
            <w:pPr>
              <w:pStyle w:val="TableParagraph"/>
              <w:ind w:left="112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>6-4</w:t>
            </w:r>
            <w:r w:rsidRPr="00CE043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14:paraId="3A2F15FA" w14:textId="77777777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1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AA478DC" w14:textId="7BE137D5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1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98FB74F" w14:textId="25B64F65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1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782BD6" w14:textId="1E193521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1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</w:tr>
      <w:tr w:rsidR="00677CCD" w:rsidRPr="00CE0437" w14:paraId="212E03FA" w14:textId="72369E49" w:rsidTr="00677CCD">
        <w:trPr>
          <w:trHeight w:val="230"/>
        </w:trPr>
        <w:tc>
          <w:tcPr>
            <w:tcW w:w="3105" w:type="dxa"/>
          </w:tcPr>
          <w:p w14:paraId="0F728155" w14:textId="77777777" w:rsidR="00677CCD" w:rsidRPr="00CE0437" w:rsidRDefault="00677CCD" w:rsidP="00677CCD">
            <w:pPr>
              <w:pStyle w:val="TableParagraph"/>
              <w:ind w:left="112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>4-2</w:t>
            </w:r>
            <w:r w:rsidRPr="00CE043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14:paraId="36D84078" w14:textId="77777777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CFE70FF" w14:textId="0A27E8AF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46345CA" w14:textId="5E10A68A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F79262E" w14:textId="4817FDD7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</w:tr>
      <w:tr w:rsidR="00677CCD" w:rsidRPr="00F77457" w14:paraId="5ADA5F86" w14:textId="45BA9DB5" w:rsidTr="00677CCD">
        <w:trPr>
          <w:trHeight w:val="232"/>
        </w:trPr>
        <w:tc>
          <w:tcPr>
            <w:tcW w:w="3105" w:type="dxa"/>
          </w:tcPr>
          <w:p w14:paraId="7D5B5320" w14:textId="77777777" w:rsidR="00677CCD" w:rsidRPr="00CE0437" w:rsidRDefault="00677CCD" w:rsidP="00677CCD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CE0437">
              <w:rPr>
                <w:sz w:val="24"/>
                <w:szCs w:val="24"/>
              </w:rPr>
              <w:t>Менее</w:t>
            </w:r>
            <w:proofErr w:type="spellEnd"/>
            <w:r w:rsidRPr="00CE0437">
              <w:rPr>
                <w:spacing w:val="-3"/>
                <w:sz w:val="24"/>
                <w:szCs w:val="24"/>
              </w:rPr>
              <w:t xml:space="preserve"> </w:t>
            </w:r>
            <w:r w:rsidRPr="00CE0437">
              <w:rPr>
                <w:sz w:val="24"/>
                <w:szCs w:val="24"/>
              </w:rPr>
              <w:t>2</w:t>
            </w:r>
            <w:r w:rsidRPr="00CE043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43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14:paraId="3390F381" w14:textId="77777777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8C7B071" w14:textId="38163041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3411148" w14:textId="3FD1D599" w:rsidR="00677CCD" w:rsidRPr="00CE043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240B98C" w14:textId="5B720C8D" w:rsidR="00677CCD" w:rsidRPr="00F77457" w:rsidRDefault="00677CCD" w:rsidP="00677CCD">
            <w:pPr>
              <w:pStyle w:val="TableParagraph"/>
              <w:ind w:left="110"/>
              <w:rPr>
                <w:sz w:val="24"/>
                <w:szCs w:val="24"/>
              </w:rPr>
            </w:pPr>
            <w:r w:rsidRPr="00CE0437">
              <w:rPr>
                <w:sz w:val="24"/>
                <w:szCs w:val="24"/>
              </w:rPr>
              <w:t xml:space="preserve">0 </w:t>
            </w:r>
            <w:proofErr w:type="spellStart"/>
            <w:r w:rsidRPr="00CE0437">
              <w:rPr>
                <w:sz w:val="24"/>
                <w:szCs w:val="24"/>
              </w:rPr>
              <w:t>з.е</w:t>
            </w:r>
            <w:proofErr w:type="spellEnd"/>
            <w:r w:rsidRPr="00CE0437">
              <w:rPr>
                <w:sz w:val="24"/>
                <w:szCs w:val="24"/>
              </w:rPr>
              <w:t>.</w:t>
            </w:r>
          </w:p>
        </w:tc>
      </w:tr>
    </w:tbl>
    <w:p w14:paraId="068F7259" w14:textId="77777777" w:rsidR="00F77457" w:rsidRPr="00F77457" w:rsidRDefault="00F77457" w:rsidP="00F77457">
      <w:pPr>
        <w:rPr>
          <w:sz w:val="24"/>
          <w:szCs w:val="24"/>
        </w:rPr>
      </w:pPr>
    </w:p>
    <w:p w14:paraId="48226B91" w14:textId="77777777" w:rsidR="004747CD" w:rsidRPr="00F77457" w:rsidRDefault="004747CD" w:rsidP="00F77457">
      <w:pPr>
        <w:rPr>
          <w:sz w:val="24"/>
          <w:szCs w:val="24"/>
        </w:rPr>
      </w:pPr>
    </w:p>
    <w:sectPr w:rsidR="004747CD" w:rsidRPr="00F77457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BAE0" w14:textId="77777777" w:rsidR="00114491" w:rsidRDefault="00114491" w:rsidP="00692019">
      <w:r>
        <w:separator/>
      </w:r>
    </w:p>
  </w:endnote>
  <w:endnote w:type="continuationSeparator" w:id="0">
    <w:p w14:paraId="1D181DF5" w14:textId="77777777" w:rsidR="00114491" w:rsidRDefault="00114491" w:rsidP="0069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073" w14:textId="77777777" w:rsidR="00114491" w:rsidRDefault="00114491" w:rsidP="00692019">
      <w:r>
        <w:separator/>
      </w:r>
    </w:p>
  </w:footnote>
  <w:footnote w:type="continuationSeparator" w:id="0">
    <w:p w14:paraId="1E94BCA7" w14:textId="77777777" w:rsidR="00114491" w:rsidRDefault="00114491" w:rsidP="00692019">
      <w:r>
        <w:continuationSeparator/>
      </w:r>
    </w:p>
  </w:footnote>
  <w:footnote w:id="1">
    <w:p w14:paraId="1E45E1FE" w14:textId="77777777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0B7A05">
        <w:t>Допускается выставление дробных чисел.</w:t>
      </w:r>
    </w:p>
  </w:footnote>
  <w:footnote w:id="2">
    <w:p w14:paraId="79FBA217" w14:textId="3F0004A9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0B7A05">
        <w:t>Допускается выставление дробных чисел.</w:t>
      </w:r>
      <w:r>
        <w:t xml:space="preserve"> О</w:t>
      </w:r>
      <w:r w:rsidRPr="000B7A05">
        <w:t xml:space="preserve">ценка </w:t>
      </w:r>
      <w:r>
        <w:t xml:space="preserve">руководителя </w:t>
      </w:r>
      <w:r w:rsidRPr="000B7A05">
        <w:t xml:space="preserve">выставляется по 10-балльной шкале: Отлично – 8-10 баллов; Хорошо – 6-7 баллов; Удовлетворительно – 4-5 баллов; Неудовлетворительно – 0-3 балла. </w:t>
      </w:r>
    </w:p>
  </w:footnote>
  <w:footnote w:id="3">
    <w:p w14:paraId="4A00750B" w14:textId="77777777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5A4BA3">
        <w:t>Оценка за каждый критерий выставляется от 0 до 10; допускается выставление дробных чисел.</w:t>
      </w:r>
    </w:p>
  </w:footnote>
  <w:footnote w:id="4">
    <w:p w14:paraId="0E970975" w14:textId="77777777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5A4BA3">
        <w:t>Итоговая оценка выставляется от 0 до 10: Отлично – 8-10 баллов; Хорошо – 6-7 баллов; Удовлетворительно – 4-5 баллов; Неудовлетворительно – 0-3 балла. Допускается выставление дробных чисел.</w:t>
      </w:r>
    </w:p>
  </w:footnote>
  <w:footnote w:id="5">
    <w:p w14:paraId="1D4DC453" w14:textId="77777777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E31EF0">
        <w:t>Допускается выставление дробных чисел.</w:t>
      </w:r>
    </w:p>
  </w:footnote>
  <w:footnote w:id="6">
    <w:p w14:paraId="4B717719" w14:textId="28678211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E31EF0">
        <w:t>Обязательно округляется до целого числа арифметически</w:t>
      </w:r>
      <w:r>
        <w:t>. В</w:t>
      </w:r>
      <w:r w:rsidRPr="00E31EF0">
        <w:t xml:space="preserve">ыставляется по 10-балльной шкале: Отлично – 8-10 баллов; Хорошо – 6-7 баллов; Удовлетворительно – 4-5 баллов; Неудовлетворительно – 0-3 </w:t>
      </w:r>
      <w:proofErr w:type="gramStart"/>
      <w:r w:rsidRPr="00E31EF0">
        <w:t>балла..</w:t>
      </w:r>
      <w:proofErr w:type="gramEnd"/>
    </w:p>
  </w:footnote>
  <w:footnote w:id="7">
    <w:p w14:paraId="3128F15D" w14:textId="77777777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E31EF0">
        <w:t>Допускается выставление дробных чисел.</w:t>
      </w:r>
    </w:p>
  </w:footnote>
  <w:footnote w:id="8">
    <w:p w14:paraId="0AC04EE9" w14:textId="77777777" w:rsidR="00763DB1" w:rsidRDefault="00763DB1">
      <w:pPr>
        <w:pStyle w:val="ad"/>
      </w:pPr>
      <w:r>
        <w:rPr>
          <w:rStyle w:val="af"/>
        </w:rPr>
        <w:footnoteRef/>
      </w:r>
      <w:r>
        <w:t xml:space="preserve"> </w:t>
      </w:r>
      <w:r w:rsidRPr="00E31EF0">
        <w:t>Итоговая оценка выставляется по 10-балльной шкале: Отлично – 8-10 баллов; Хорошо – 6-7 баллов; Удовлетворительно – 4- 5 баллов; Неудовлетворительно – 0-3 балла. Обязательно округляется до целого числа арифметичес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1CAF" w14:textId="77777777" w:rsidR="00763DB1" w:rsidRDefault="00763DB1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B012" w14:textId="77777777" w:rsidR="00763DB1" w:rsidRDefault="00763DB1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8C5"/>
    <w:multiLevelType w:val="hybridMultilevel"/>
    <w:tmpl w:val="E896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FB9"/>
    <w:multiLevelType w:val="hybridMultilevel"/>
    <w:tmpl w:val="DC7044C8"/>
    <w:lvl w:ilvl="0" w:tplc="4C723E9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F73336"/>
    <w:multiLevelType w:val="hybridMultilevel"/>
    <w:tmpl w:val="AF7A8814"/>
    <w:lvl w:ilvl="0" w:tplc="0572248C">
      <w:start w:val="1"/>
      <w:numFmt w:val="decimal"/>
      <w:lvlText w:val="%1."/>
      <w:lvlJc w:val="left"/>
      <w:pPr>
        <w:ind w:left="354" w:hanging="243"/>
      </w:pPr>
      <w:rPr>
        <w:rFonts w:ascii="Times New Roman" w:eastAsia="Times New Roman" w:hAnsi="Times New Roman" w:cs="Times New Roman" w:hint="default"/>
        <w:spacing w:val="-13"/>
        <w:w w:val="96"/>
        <w:sz w:val="20"/>
        <w:szCs w:val="20"/>
        <w:lang w:val="ru-RU" w:eastAsia="en-US" w:bidi="ar-SA"/>
      </w:rPr>
    </w:lvl>
    <w:lvl w:ilvl="1" w:tplc="72CC92C2">
      <w:numFmt w:val="bullet"/>
      <w:lvlText w:val=""/>
      <w:lvlJc w:val="left"/>
      <w:pPr>
        <w:ind w:left="431" w:hanging="39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8B720C60">
      <w:numFmt w:val="bullet"/>
      <w:lvlText w:val="•"/>
      <w:lvlJc w:val="left"/>
      <w:pPr>
        <w:ind w:left="1213" w:hanging="394"/>
      </w:pPr>
      <w:rPr>
        <w:rFonts w:hint="default"/>
        <w:lang w:val="ru-RU" w:eastAsia="en-US" w:bidi="ar-SA"/>
      </w:rPr>
    </w:lvl>
    <w:lvl w:ilvl="3" w:tplc="FD8452DA">
      <w:numFmt w:val="bullet"/>
      <w:lvlText w:val="•"/>
      <w:lvlJc w:val="left"/>
      <w:pPr>
        <w:ind w:left="1986" w:hanging="394"/>
      </w:pPr>
      <w:rPr>
        <w:rFonts w:hint="default"/>
        <w:lang w:val="ru-RU" w:eastAsia="en-US" w:bidi="ar-SA"/>
      </w:rPr>
    </w:lvl>
    <w:lvl w:ilvl="4" w:tplc="F24032BC">
      <w:numFmt w:val="bullet"/>
      <w:lvlText w:val="•"/>
      <w:lvlJc w:val="left"/>
      <w:pPr>
        <w:ind w:left="2759" w:hanging="394"/>
      </w:pPr>
      <w:rPr>
        <w:rFonts w:hint="default"/>
        <w:lang w:val="ru-RU" w:eastAsia="en-US" w:bidi="ar-SA"/>
      </w:rPr>
    </w:lvl>
    <w:lvl w:ilvl="5" w:tplc="A7142CA2">
      <w:numFmt w:val="bullet"/>
      <w:lvlText w:val="•"/>
      <w:lvlJc w:val="left"/>
      <w:pPr>
        <w:ind w:left="3532" w:hanging="394"/>
      </w:pPr>
      <w:rPr>
        <w:rFonts w:hint="default"/>
        <w:lang w:val="ru-RU" w:eastAsia="en-US" w:bidi="ar-SA"/>
      </w:rPr>
    </w:lvl>
    <w:lvl w:ilvl="6" w:tplc="CF1C1894">
      <w:numFmt w:val="bullet"/>
      <w:lvlText w:val="•"/>
      <w:lvlJc w:val="left"/>
      <w:pPr>
        <w:ind w:left="4305" w:hanging="394"/>
      </w:pPr>
      <w:rPr>
        <w:rFonts w:hint="default"/>
        <w:lang w:val="ru-RU" w:eastAsia="en-US" w:bidi="ar-SA"/>
      </w:rPr>
    </w:lvl>
    <w:lvl w:ilvl="7" w:tplc="56C2CD78">
      <w:numFmt w:val="bullet"/>
      <w:lvlText w:val="•"/>
      <w:lvlJc w:val="left"/>
      <w:pPr>
        <w:ind w:left="5078" w:hanging="394"/>
      </w:pPr>
      <w:rPr>
        <w:rFonts w:hint="default"/>
        <w:lang w:val="ru-RU" w:eastAsia="en-US" w:bidi="ar-SA"/>
      </w:rPr>
    </w:lvl>
    <w:lvl w:ilvl="8" w:tplc="1B1C8618">
      <w:numFmt w:val="bullet"/>
      <w:lvlText w:val="•"/>
      <w:lvlJc w:val="left"/>
      <w:pPr>
        <w:ind w:left="5851" w:hanging="394"/>
      </w:pPr>
      <w:rPr>
        <w:rFonts w:hint="default"/>
        <w:lang w:val="ru-RU" w:eastAsia="en-US" w:bidi="ar-SA"/>
      </w:rPr>
    </w:lvl>
  </w:abstractNum>
  <w:abstractNum w:abstractNumId="3" w15:restartNumberingAfterBreak="0">
    <w:nsid w:val="06937760"/>
    <w:multiLevelType w:val="hybridMultilevel"/>
    <w:tmpl w:val="CD420554"/>
    <w:lvl w:ilvl="0" w:tplc="B284297C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ECA86DEE">
      <w:numFmt w:val="bullet"/>
      <w:lvlText w:val="•"/>
      <w:lvlJc w:val="left"/>
      <w:pPr>
        <w:ind w:left="711" w:hanging="363"/>
      </w:pPr>
      <w:rPr>
        <w:rFonts w:hint="default"/>
        <w:lang w:val="ru-RU" w:eastAsia="en-US" w:bidi="ar-SA"/>
      </w:rPr>
    </w:lvl>
    <w:lvl w:ilvl="2" w:tplc="A06AA9D0">
      <w:numFmt w:val="bullet"/>
      <w:lvlText w:val="•"/>
      <w:lvlJc w:val="left"/>
      <w:pPr>
        <w:ind w:left="943" w:hanging="363"/>
      </w:pPr>
      <w:rPr>
        <w:rFonts w:hint="default"/>
        <w:lang w:val="ru-RU" w:eastAsia="en-US" w:bidi="ar-SA"/>
      </w:rPr>
    </w:lvl>
    <w:lvl w:ilvl="3" w:tplc="FBB61480">
      <w:numFmt w:val="bullet"/>
      <w:lvlText w:val="•"/>
      <w:lvlJc w:val="left"/>
      <w:pPr>
        <w:ind w:left="1175" w:hanging="363"/>
      </w:pPr>
      <w:rPr>
        <w:rFonts w:hint="default"/>
        <w:lang w:val="ru-RU" w:eastAsia="en-US" w:bidi="ar-SA"/>
      </w:rPr>
    </w:lvl>
    <w:lvl w:ilvl="4" w:tplc="CDE6A426">
      <w:numFmt w:val="bullet"/>
      <w:lvlText w:val="•"/>
      <w:lvlJc w:val="left"/>
      <w:pPr>
        <w:ind w:left="1407" w:hanging="363"/>
      </w:pPr>
      <w:rPr>
        <w:rFonts w:hint="default"/>
        <w:lang w:val="ru-RU" w:eastAsia="en-US" w:bidi="ar-SA"/>
      </w:rPr>
    </w:lvl>
    <w:lvl w:ilvl="5" w:tplc="E6644148">
      <w:numFmt w:val="bullet"/>
      <w:lvlText w:val="•"/>
      <w:lvlJc w:val="left"/>
      <w:pPr>
        <w:ind w:left="1639" w:hanging="363"/>
      </w:pPr>
      <w:rPr>
        <w:rFonts w:hint="default"/>
        <w:lang w:val="ru-RU" w:eastAsia="en-US" w:bidi="ar-SA"/>
      </w:rPr>
    </w:lvl>
    <w:lvl w:ilvl="6" w:tplc="CEF8AB78">
      <w:numFmt w:val="bullet"/>
      <w:lvlText w:val="•"/>
      <w:lvlJc w:val="left"/>
      <w:pPr>
        <w:ind w:left="1871" w:hanging="363"/>
      </w:pPr>
      <w:rPr>
        <w:rFonts w:hint="default"/>
        <w:lang w:val="ru-RU" w:eastAsia="en-US" w:bidi="ar-SA"/>
      </w:rPr>
    </w:lvl>
    <w:lvl w:ilvl="7" w:tplc="C1320DFA">
      <w:numFmt w:val="bullet"/>
      <w:lvlText w:val="•"/>
      <w:lvlJc w:val="left"/>
      <w:pPr>
        <w:ind w:left="2103" w:hanging="363"/>
      </w:pPr>
      <w:rPr>
        <w:rFonts w:hint="default"/>
        <w:lang w:val="ru-RU" w:eastAsia="en-US" w:bidi="ar-SA"/>
      </w:rPr>
    </w:lvl>
    <w:lvl w:ilvl="8" w:tplc="98E63C74">
      <w:numFmt w:val="bullet"/>
      <w:lvlText w:val="•"/>
      <w:lvlJc w:val="left"/>
      <w:pPr>
        <w:ind w:left="2335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0729590B"/>
    <w:multiLevelType w:val="hybridMultilevel"/>
    <w:tmpl w:val="A1888F8C"/>
    <w:lvl w:ilvl="0" w:tplc="2298A7BE">
      <w:numFmt w:val="bullet"/>
      <w:lvlText w:val="•"/>
      <w:lvlJc w:val="left"/>
      <w:pPr>
        <w:ind w:left="7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74046D8"/>
    <w:multiLevelType w:val="hybridMultilevel"/>
    <w:tmpl w:val="0DEC6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866"/>
    <w:multiLevelType w:val="hybridMultilevel"/>
    <w:tmpl w:val="09B22FBC"/>
    <w:lvl w:ilvl="0" w:tplc="A3C07098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EA649BE">
      <w:numFmt w:val="bullet"/>
      <w:lvlText w:val="•"/>
      <w:lvlJc w:val="left"/>
      <w:pPr>
        <w:ind w:left="711" w:hanging="363"/>
      </w:pPr>
      <w:rPr>
        <w:rFonts w:hint="default"/>
        <w:lang w:val="ru-RU" w:eastAsia="en-US" w:bidi="ar-SA"/>
      </w:rPr>
    </w:lvl>
    <w:lvl w:ilvl="2" w:tplc="64520700">
      <w:numFmt w:val="bullet"/>
      <w:lvlText w:val="•"/>
      <w:lvlJc w:val="left"/>
      <w:pPr>
        <w:ind w:left="943" w:hanging="363"/>
      </w:pPr>
      <w:rPr>
        <w:rFonts w:hint="default"/>
        <w:lang w:val="ru-RU" w:eastAsia="en-US" w:bidi="ar-SA"/>
      </w:rPr>
    </w:lvl>
    <w:lvl w:ilvl="3" w:tplc="F4BA05A2">
      <w:numFmt w:val="bullet"/>
      <w:lvlText w:val="•"/>
      <w:lvlJc w:val="left"/>
      <w:pPr>
        <w:ind w:left="1175" w:hanging="363"/>
      </w:pPr>
      <w:rPr>
        <w:rFonts w:hint="default"/>
        <w:lang w:val="ru-RU" w:eastAsia="en-US" w:bidi="ar-SA"/>
      </w:rPr>
    </w:lvl>
    <w:lvl w:ilvl="4" w:tplc="599C4B8C">
      <w:numFmt w:val="bullet"/>
      <w:lvlText w:val="•"/>
      <w:lvlJc w:val="left"/>
      <w:pPr>
        <w:ind w:left="1407" w:hanging="363"/>
      </w:pPr>
      <w:rPr>
        <w:rFonts w:hint="default"/>
        <w:lang w:val="ru-RU" w:eastAsia="en-US" w:bidi="ar-SA"/>
      </w:rPr>
    </w:lvl>
    <w:lvl w:ilvl="5" w:tplc="981CD5D0">
      <w:numFmt w:val="bullet"/>
      <w:lvlText w:val="•"/>
      <w:lvlJc w:val="left"/>
      <w:pPr>
        <w:ind w:left="1639" w:hanging="363"/>
      </w:pPr>
      <w:rPr>
        <w:rFonts w:hint="default"/>
        <w:lang w:val="ru-RU" w:eastAsia="en-US" w:bidi="ar-SA"/>
      </w:rPr>
    </w:lvl>
    <w:lvl w:ilvl="6" w:tplc="1A64AF6E">
      <w:numFmt w:val="bullet"/>
      <w:lvlText w:val="•"/>
      <w:lvlJc w:val="left"/>
      <w:pPr>
        <w:ind w:left="1871" w:hanging="363"/>
      </w:pPr>
      <w:rPr>
        <w:rFonts w:hint="default"/>
        <w:lang w:val="ru-RU" w:eastAsia="en-US" w:bidi="ar-SA"/>
      </w:rPr>
    </w:lvl>
    <w:lvl w:ilvl="7" w:tplc="BB1E0456">
      <w:numFmt w:val="bullet"/>
      <w:lvlText w:val="•"/>
      <w:lvlJc w:val="left"/>
      <w:pPr>
        <w:ind w:left="2103" w:hanging="363"/>
      </w:pPr>
      <w:rPr>
        <w:rFonts w:hint="default"/>
        <w:lang w:val="ru-RU" w:eastAsia="en-US" w:bidi="ar-SA"/>
      </w:rPr>
    </w:lvl>
    <w:lvl w:ilvl="8" w:tplc="91981ED8">
      <w:numFmt w:val="bullet"/>
      <w:lvlText w:val="•"/>
      <w:lvlJc w:val="left"/>
      <w:pPr>
        <w:ind w:left="2335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13C76A32"/>
    <w:multiLevelType w:val="hybridMultilevel"/>
    <w:tmpl w:val="8A708A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8E77F2D"/>
    <w:multiLevelType w:val="hybridMultilevel"/>
    <w:tmpl w:val="8C44B3D0"/>
    <w:lvl w:ilvl="0" w:tplc="4D38EF00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566AFD"/>
    <w:multiLevelType w:val="hybridMultilevel"/>
    <w:tmpl w:val="68420D5E"/>
    <w:lvl w:ilvl="0" w:tplc="4C723E92">
      <w:start w:val="1"/>
      <w:numFmt w:val="decimal"/>
      <w:lvlText w:val="%1."/>
      <w:lvlJc w:val="left"/>
      <w:pPr>
        <w:ind w:left="114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BFA0C7C"/>
    <w:multiLevelType w:val="hybridMultilevel"/>
    <w:tmpl w:val="6B74C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06DFE"/>
    <w:multiLevelType w:val="hybridMultilevel"/>
    <w:tmpl w:val="E7B25F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75AE4"/>
    <w:multiLevelType w:val="hybridMultilevel"/>
    <w:tmpl w:val="3B8E210E"/>
    <w:lvl w:ilvl="0" w:tplc="788CFA4E">
      <w:start w:val="1"/>
      <w:numFmt w:val="decimal"/>
      <w:lvlText w:val="%1."/>
      <w:lvlJc w:val="left"/>
      <w:pPr>
        <w:ind w:left="354" w:hanging="24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42A08990">
      <w:numFmt w:val="bullet"/>
      <w:lvlText w:val="•"/>
      <w:lvlJc w:val="left"/>
      <w:pPr>
        <w:ind w:left="1063" w:hanging="243"/>
      </w:pPr>
      <w:rPr>
        <w:rFonts w:hint="default"/>
        <w:lang w:val="ru-RU" w:eastAsia="en-US" w:bidi="ar-SA"/>
      </w:rPr>
    </w:lvl>
    <w:lvl w:ilvl="2" w:tplc="F42860DA">
      <w:numFmt w:val="bullet"/>
      <w:lvlText w:val="•"/>
      <w:lvlJc w:val="left"/>
      <w:pPr>
        <w:ind w:left="1767" w:hanging="243"/>
      </w:pPr>
      <w:rPr>
        <w:rFonts w:hint="default"/>
        <w:lang w:val="ru-RU" w:eastAsia="en-US" w:bidi="ar-SA"/>
      </w:rPr>
    </w:lvl>
    <w:lvl w:ilvl="3" w:tplc="1E6C7698">
      <w:numFmt w:val="bullet"/>
      <w:lvlText w:val="•"/>
      <w:lvlJc w:val="left"/>
      <w:pPr>
        <w:ind w:left="2471" w:hanging="243"/>
      </w:pPr>
      <w:rPr>
        <w:rFonts w:hint="default"/>
        <w:lang w:val="ru-RU" w:eastAsia="en-US" w:bidi="ar-SA"/>
      </w:rPr>
    </w:lvl>
    <w:lvl w:ilvl="4" w:tplc="16D0B13E">
      <w:numFmt w:val="bullet"/>
      <w:lvlText w:val="•"/>
      <w:lvlJc w:val="left"/>
      <w:pPr>
        <w:ind w:left="3175" w:hanging="243"/>
      </w:pPr>
      <w:rPr>
        <w:rFonts w:hint="default"/>
        <w:lang w:val="ru-RU" w:eastAsia="en-US" w:bidi="ar-SA"/>
      </w:rPr>
    </w:lvl>
    <w:lvl w:ilvl="5" w:tplc="1FF8B99E">
      <w:numFmt w:val="bullet"/>
      <w:lvlText w:val="•"/>
      <w:lvlJc w:val="left"/>
      <w:pPr>
        <w:ind w:left="3879" w:hanging="243"/>
      </w:pPr>
      <w:rPr>
        <w:rFonts w:hint="default"/>
        <w:lang w:val="ru-RU" w:eastAsia="en-US" w:bidi="ar-SA"/>
      </w:rPr>
    </w:lvl>
    <w:lvl w:ilvl="6" w:tplc="949A74CE">
      <w:numFmt w:val="bullet"/>
      <w:lvlText w:val="•"/>
      <w:lvlJc w:val="left"/>
      <w:pPr>
        <w:ind w:left="4582" w:hanging="243"/>
      </w:pPr>
      <w:rPr>
        <w:rFonts w:hint="default"/>
        <w:lang w:val="ru-RU" w:eastAsia="en-US" w:bidi="ar-SA"/>
      </w:rPr>
    </w:lvl>
    <w:lvl w:ilvl="7" w:tplc="8E840AAE">
      <w:numFmt w:val="bullet"/>
      <w:lvlText w:val="•"/>
      <w:lvlJc w:val="left"/>
      <w:pPr>
        <w:ind w:left="5286" w:hanging="243"/>
      </w:pPr>
      <w:rPr>
        <w:rFonts w:hint="default"/>
        <w:lang w:val="ru-RU" w:eastAsia="en-US" w:bidi="ar-SA"/>
      </w:rPr>
    </w:lvl>
    <w:lvl w:ilvl="8" w:tplc="095C4848">
      <w:numFmt w:val="bullet"/>
      <w:lvlText w:val="•"/>
      <w:lvlJc w:val="left"/>
      <w:pPr>
        <w:ind w:left="5990" w:hanging="243"/>
      </w:pPr>
      <w:rPr>
        <w:rFonts w:hint="default"/>
        <w:lang w:val="ru-RU" w:eastAsia="en-US" w:bidi="ar-SA"/>
      </w:rPr>
    </w:lvl>
  </w:abstractNum>
  <w:abstractNum w:abstractNumId="13" w15:restartNumberingAfterBreak="0">
    <w:nsid w:val="1ECF2E0A"/>
    <w:multiLevelType w:val="hybridMultilevel"/>
    <w:tmpl w:val="EEBC2F66"/>
    <w:lvl w:ilvl="0" w:tplc="DECCCAAA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6008734C">
      <w:numFmt w:val="bullet"/>
      <w:lvlText w:val="•"/>
      <w:lvlJc w:val="left"/>
      <w:pPr>
        <w:ind w:left="1495" w:hanging="363"/>
      </w:pPr>
      <w:rPr>
        <w:rFonts w:hint="default"/>
        <w:lang w:val="ru-RU" w:eastAsia="en-US" w:bidi="ar-SA"/>
      </w:rPr>
    </w:lvl>
    <w:lvl w:ilvl="2" w:tplc="C87493F8">
      <w:numFmt w:val="bullet"/>
      <w:lvlText w:val="•"/>
      <w:lvlJc w:val="left"/>
      <w:pPr>
        <w:ind w:left="2151" w:hanging="363"/>
      </w:pPr>
      <w:rPr>
        <w:rFonts w:hint="default"/>
        <w:lang w:val="ru-RU" w:eastAsia="en-US" w:bidi="ar-SA"/>
      </w:rPr>
    </w:lvl>
    <w:lvl w:ilvl="3" w:tplc="12F48D7C">
      <w:numFmt w:val="bullet"/>
      <w:lvlText w:val="•"/>
      <w:lvlJc w:val="left"/>
      <w:pPr>
        <w:ind w:left="2807" w:hanging="363"/>
      </w:pPr>
      <w:rPr>
        <w:rFonts w:hint="default"/>
        <w:lang w:val="ru-RU" w:eastAsia="en-US" w:bidi="ar-SA"/>
      </w:rPr>
    </w:lvl>
    <w:lvl w:ilvl="4" w:tplc="3F34210A">
      <w:numFmt w:val="bullet"/>
      <w:lvlText w:val="•"/>
      <w:lvlJc w:val="left"/>
      <w:pPr>
        <w:ind w:left="3463" w:hanging="363"/>
      </w:pPr>
      <w:rPr>
        <w:rFonts w:hint="default"/>
        <w:lang w:val="ru-RU" w:eastAsia="en-US" w:bidi="ar-SA"/>
      </w:rPr>
    </w:lvl>
    <w:lvl w:ilvl="5" w:tplc="E7BCB65A">
      <w:numFmt w:val="bullet"/>
      <w:lvlText w:val="•"/>
      <w:lvlJc w:val="left"/>
      <w:pPr>
        <w:ind w:left="4119" w:hanging="363"/>
      </w:pPr>
      <w:rPr>
        <w:rFonts w:hint="default"/>
        <w:lang w:val="ru-RU" w:eastAsia="en-US" w:bidi="ar-SA"/>
      </w:rPr>
    </w:lvl>
    <w:lvl w:ilvl="6" w:tplc="2528BE26">
      <w:numFmt w:val="bullet"/>
      <w:lvlText w:val="•"/>
      <w:lvlJc w:val="left"/>
      <w:pPr>
        <w:ind w:left="4774" w:hanging="363"/>
      </w:pPr>
      <w:rPr>
        <w:rFonts w:hint="default"/>
        <w:lang w:val="ru-RU" w:eastAsia="en-US" w:bidi="ar-SA"/>
      </w:rPr>
    </w:lvl>
    <w:lvl w:ilvl="7" w:tplc="4EDEEE26">
      <w:numFmt w:val="bullet"/>
      <w:lvlText w:val="•"/>
      <w:lvlJc w:val="left"/>
      <w:pPr>
        <w:ind w:left="5430" w:hanging="363"/>
      </w:pPr>
      <w:rPr>
        <w:rFonts w:hint="default"/>
        <w:lang w:val="ru-RU" w:eastAsia="en-US" w:bidi="ar-SA"/>
      </w:rPr>
    </w:lvl>
    <w:lvl w:ilvl="8" w:tplc="EDA2FC4E">
      <w:numFmt w:val="bullet"/>
      <w:lvlText w:val="•"/>
      <w:lvlJc w:val="left"/>
      <w:pPr>
        <w:ind w:left="6086" w:hanging="363"/>
      </w:pPr>
      <w:rPr>
        <w:rFonts w:hint="default"/>
        <w:lang w:val="ru-RU" w:eastAsia="en-US" w:bidi="ar-SA"/>
      </w:rPr>
    </w:lvl>
  </w:abstractNum>
  <w:abstractNum w:abstractNumId="14" w15:restartNumberingAfterBreak="0">
    <w:nsid w:val="26E9661C"/>
    <w:multiLevelType w:val="hybridMultilevel"/>
    <w:tmpl w:val="0860C826"/>
    <w:lvl w:ilvl="0" w:tplc="0C7C39CC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97D427AE">
      <w:numFmt w:val="bullet"/>
      <w:lvlText w:val="•"/>
      <w:lvlJc w:val="left"/>
      <w:pPr>
        <w:ind w:left="1158" w:hanging="363"/>
      </w:pPr>
      <w:rPr>
        <w:rFonts w:hint="default"/>
        <w:lang w:val="ru-RU" w:eastAsia="en-US" w:bidi="ar-SA"/>
      </w:rPr>
    </w:lvl>
    <w:lvl w:ilvl="2" w:tplc="BC301B7A">
      <w:numFmt w:val="bullet"/>
      <w:lvlText w:val="•"/>
      <w:lvlJc w:val="left"/>
      <w:pPr>
        <w:ind w:left="1477" w:hanging="363"/>
      </w:pPr>
      <w:rPr>
        <w:rFonts w:hint="default"/>
        <w:lang w:val="ru-RU" w:eastAsia="en-US" w:bidi="ar-SA"/>
      </w:rPr>
    </w:lvl>
    <w:lvl w:ilvl="3" w:tplc="733ADDC8">
      <w:numFmt w:val="bullet"/>
      <w:lvlText w:val="•"/>
      <w:lvlJc w:val="left"/>
      <w:pPr>
        <w:ind w:left="1795" w:hanging="363"/>
      </w:pPr>
      <w:rPr>
        <w:rFonts w:hint="default"/>
        <w:lang w:val="ru-RU" w:eastAsia="en-US" w:bidi="ar-SA"/>
      </w:rPr>
    </w:lvl>
    <w:lvl w:ilvl="4" w:tplc="F09C5ABC">
      <w:numFmt w:val="bullet"/>
      <w:lvlText w:val="•"/>
      <w:lvlJc w:val="left"/>
      <w:pPr>
        <w:ind w:left="2114" w:hanging="363"/>
      </w:pPr>
      <w:rPr>
        <w:rFonts w:hint="default"/>
        <w:lang w:val="ru-RU" w:eastAsia="en-US" w:bidi="ar-SA"/>
      </w:rPr>
    </w:lvl>
    <w:lvl w:ilvl="5" w:tplc="4D0065EA">
      <w:numFmt w:val="bullet"/>
      <w:lvlText w:val="•"/>
      <w:lvlJc w:val="left"/>
      <w:pPr>
        <w:ind w:left="2432" w:hanging="363"/>
      </w:pPr>
      <w:rPr>
        <w:rFonts w:hint="default"/>
        <w:lang w:val="ru-RU" w:eastAsia="en-US" w:bidi="ar-SA"/>
      </w:rPr>
    </w:lvl>
    <w:lvl w:ilvl="6" w:tplc="482E5DEE">
      <w:numFmt w:val="bullet"/>
      <w:lvlText w:val="•"/>
      <w:lvlJc w:val="left"/>
      <w:pPr>
        <w:ind w:left="2751" w:hanging="363"/>
      </w:pPr>
      <w:rPr>
        <w:rFonts w:hint="default"/>
        <w:lang w:val="ru-RU" w:eastAsia="en-US" w:bidi="ar-SA"/>
      </w:rPr>
    </w:lvl>
    <w:lvl w:ilvl="7" w:tplc="D1F8CBB4">
      <w:numFmt w:val="bullet"/>
      <w:lvlText w:val="•"/>
      <w:lvlJc w:val="left"/>
      <w:pPr>
        <w:ind w:left="3069" w:hanging="363"/>
      </w:pPr>
      <w:rPr>
        <w:rFonts w:hint="default"/>
        <w:lang w:val="ru-RU" w:eastAsia="en-US" w:bidi="ar-SA"/>
      </w:rPr>
    </w:lvl>
    <w:lvl w:ilvl="8" w:tplc="3502F292">
      <w:numFmt w:val="bullet"/>
      <w:lvlText w:val="•"/>
      <w:lvlJc w:val="left"/>
      <w:pPr>
        <w:ind w:left="3388" w:hanging="363"/>
      </w:pPr>
      <w:rPr>
        <w:rFonts w:hint="default"/>
        <w:lang w:val="ru-RU" w:eastAsia="en-US" w:bidi="ar-SA"/>
      </w:rPr>
    </w:lvl>
  </w:abstractNum>
  <w:abstractNum w:abstractNumId="15" w15:restartNumberingAfterBreak="0">
    <w:nsid w:val="2E553B9D"/>
    <w:multiLevelType w:val="hybridMultilevel"/>
    <w:tmpl w:val="49F46E78"/>
    <w:lvl w:ilvl="0" w:tplc="2298A7B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777DB"/>
    <w:multiLevelType w:val="hybridMultilevel"/>
    <w:tmpl w:val="BF026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B0610"/>
    <w:multiLevelType w:val="hybridMultilevel"/>
    <w:tmpl w:val="25CEB0B4"/>
    <w:lvl w:ilvl="0" w:tplc="E3C00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377AC"/>
    <w:multiLevelType w:val="hybridMultilevel"/>
    <w:tmpl w:val="A4664C9E"/>
    <w:lvl w:ilvl="0" w:tplc="691021B0">
      <w:numFmt w:val="bullet"/>
      <w:lvlText w:val=""/>
      <w:lvlJc w:val="left"/>
      <w:pPr>
        <w:ind w:left="581" w:hanging="363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393F5FED"/>
    <w:multiLevelType w:val="hybridMultilevel"/>
    <w:tmpl w:val="A468B690"/>
    <w:lvl w:ilvl="0" w:tplc="3C4EDD36">
      <w:numFmt w:val="bullet"/>
      <w:lvlText w:val=""/>
      <w:lvlJc w:val="left"/>
      <w:pPr>
        <w:ind w:left="474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984C4D4">
      <w:numFmt w:val="bullet"/>
      <w:lvlText w:val="•"/>
      <w:lvlJc w:val="left"/>
      <w:pPr>
        <w:ind w:left="802" w:hanging="363"/>
      </w:pPr>
      <w:rPr>
        <w:rFonts w:hint="default"/>
        <w:lang w:val="ru-RU" w:eastAsia="en-US" w:bidi="ar-SA"/>
      </w:rPr>
    </w:lvl>
    <w:lvl w:ilvl="2" w:tplc="78EC7578">
      <w:numFmt w:val="bullet"/>
      <w:lvlText w:val="•"/>
      <w:lvlJc w:val="left"/>
      <w:pPr>
        <w:ind w:left="1121" w:hanging="363"/>
      </w:pPr>
      <w:rPr>
        <w:rFonts w:hint="default"/>
        <w:lang w:val="ru-RU" w:eastAsia="en-US" w:bidi="ar-SA"/>
      </w:rPr>
    </w:lvl>
    <w:lvl w:ilvl="3" w:tplc="FDC4F4B0">
      <w:numFmt w:val="bullet"/>
      <w:lvlText w:val="•"/>
      <w:lvlJc w:val="left"/>
      <w:pPr>
        <w:ind w:left="1439" w:hanging="363"/>
      </w:pPr>
      <w:rPr>
        <w:rFonts w:hint="default"/>
        <w:lang w:val="ru-RU" w:eastAsia="en-US" w:bidi="ar-SA"/>
      </w:rPr>
    </w:lvl>
    <w:lvl w:ilvl="4" w:tplc="8F40EB9C">
      <w:numFmt w:val="bullet"/>
      <w:lvlText w:val="•"/>
      <w:lvlJc w:val="left"/>
      <w:pPr>
        <w:ind w:left="1758" w:hanging="363"/>
      </w:pPr>
      <w:rPr>
        <w:rFonts w:hint="default"/>
        <w:lang w:val="ru-RU" w:eastAsia="en-US" w:bidi="ar-SA"/>
      </w:rPr>
    </w:lvl>
    <w:lvl w:ilvl="5" w:tplc="52867018">
      <w:numFmt w:val="bullet"/>
      <w:lvlText w:val="•"/>
      <w:lvlJc w:val="left"/>
      <w:pPr>
        <w:ind w:left="2076" w:hanging="363"/>
      </w:pPr>
      <w:rPr>
        <w:rFonts w:hint="default"/>
        <w:lang w:val="ru-RU" w:eastAsia="en-US" w:bidi="ar-SA"/>
      </w:rPr>
    </w:lvl>
    <w:lvl w:ilvl="6" w:tplc="B20E47FA">
      <w:numFmt w:val="bullet"/>
      <w:lvlText w:val="•"/>
      <w:lvlJc w:val="left"/>
      <w:pPr>
        <w:ind w:left="2395" w:hanging="363"/>
      </w:pPr>
      <w:rPr>
        <w:rFonts w:hint="default"/>
        <w:lang w:val="ru-RU" w:eastAsia="en-US" w:bidi="ar-SA"/>
      </w:rPr>
    </w:lvl>
    <w:lvl w:ilvl="7" w:tplc="95B252CE">
      <w:numFmt w:val="bullet"/>
      <w:lvlText w:val="•"/>
      <w:lvlJc w:val="left"/>
      <w:pPr>
        <w:ind w:left="2713" w:hanging="363"/>
      </w:pPr>
      <w:rPr>
        <w:rFonts w:hint="default"/>
        <w:lang w:val="ru-RU" w:eastAsia="en-US" w:bidi="ar-SA"/>
      </w:rPr>
    </w:lvl>
    <w:lvl w:ilvl="8" w:tplc="00D2D15E">
      <w:numFmt w:val="bullet"/>
      <w:lvlText w:val="•"/>
      <w:lvlJc w:val="left"/>
      <w:pPr>
        <w:ind w:left="3032" w:hanging="363"/>
      </w:pPr>
      <w:rPr>
        <w:rFonts w:hint="default"/>
        <w:lang w:val="ru-RU" w:eastAsia="en-US" w:bidi="ar-SA"/>
      </w:rPr>
    </w:lvl>
  </w:abstractNum>
  <w:abstractNum w:abstractNumId="20" w15:restartNumberingAfterBreak="0">
    <w:nsid w:val="3E557FE2"/>
    <w:multiLevelType w:val="hybridMultilevel"/>
    <w:tmpl w:val="CC80D15C"/>
    <w:lvl w:ilvl="0" w:tplc="6A6E7A66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323467E4">
      <w:numFmt w:val="bullet"/>
      <w:lvlText w:val="•"/>
      <w:lvlJc w:val="left"/>
      <w:pPr>
        <w:ind w:left="1495" w:hanging="363"/>
      </w:pPr>
      <w:rPr>
        <w:rFonts w:hint="default"/>
        <w:lang w:val="ru-RU" w:eastAsia="en-US" w:bidi="ar-SA"/>
      </w:rPr>
    </w:lvl>
    <w:lvl w:ilvl="2" w:tplc="1CCAED50">
      <w:numFmt w:val="bullet"/>
      <w:lvlText w:val="•"/>
      <w:lvlJc w:val="left"/>
      <w:pPr>
        <w:ind w:left="2151" w:hanging="363"/>
      </w:pPr>
      <w:rPr>
        <w:rFonts w:hint="default"/>
        <w:lang w:val="ru-RU" w:eastAsia="en-US" w:bidi="ar-SA"/>
      </w:rPr>
    </w:lvl>
    <w:lvl w:ilvl="3" w:tplc="DB4464DA">
      <w:numFmt w:val="bullet"/>
      <w:lvlText w:val="•"/>
      <w:lvlJc w:val="left"/>
      <w:pPr>
        <w:ind w:left="2807" w:hanging="363"/>
      </w:pPr>
      <w:rPr>
        <w:rFonts w:hint="default"/>
        <w:lang w:val="ru-RU" w:eastAsia="en-US" w:bidi="ar-SA"/>
      </w:rPr>
    </w:lvl>
    <w:lvl w:ilvl="4" w:tplc="69C88478">
      <w:numFmt w:val="bullet"/>
      <w:lvlText w:val="•"/>
      <w:lvlJc w:val="left"/>
      <w:pPr>
        <w:ind w:left="3463" w:hanging="363"/>
      </w:pPr>
      <w:rPr>
        <w:rFonts w:hint="default"/>
        <w:lang w:val="ru-RU" w:eastAsia="en-US" w:bidi="ar-SA"/>
      </w:rPr>
    </w:lvl>
    <w:lvl w:ilvl="5" w:tplc="87EC0DDE">
      <w:numFmt w:val="bullet"/>
      <w:lvlText w:val="•"/>
      <w:lvlJc w:val="left"/>
      <w:pPr>
        <w:ind w:left="4119" w:hanging="363"/>
      </w:pPr>
      <w:rPr>
        <w:rFonts w:hint="default"/>
        <w:lang w:val="ru-RU" w:eastAsia="en-US" w:bidi="ar-SA"/>
      </w:rPr>
    </w:lvl>
    <w:lvl w:ilvl="6" w:tplc="7ACAF73C">
      <w:numFmt w:val="bullet"/>
      <w:lvlText w:val="•"/>
      <w:lvlJc w:val="left"/>
      <w:pPr>
        <w:ind w:left="4774" w:hanging="363"/>
      </w:pPr>
      <w:rPr>
        <w:rFonts w:hint="default"/>
        <w:lang w:val="ru-RU" w:eastAsia="en-US" w:bidi="ar-SA"/>
      </w:rPr>
    </w:lvl>
    <w:lvl w:ilvl="7" w:tplc="712C2E92">
      <w:numFmt w:val="bullet"/>
      <w:lvlText w:val="•"/>
      <w:lvlJc w:val="left"/>
      <w:pPr>
        <w:ind w:left="5430" w:hanging="363"/>
      </w:pPr>
      <w:rPr>
        <w:rFonts w:hint="default"/>
        <w:lang w:val="ru-RU" w:eastAsia="en-US" w:bidi="ar-SA"/>
      </w:rPr>
    </w:lvl>
    <w:lvl w:ilvl="8" w:tplc="1ADE1CF4">
      <w:numFmt w:val="bullet"/>
      <w:lvlText w:val="•"/>
      <w:lvlJc w:val="left"/>
      <w:pPr>
        <w:ind w:left="6086" w:hanging="363"/>
      </w:pPr>
      <w:rPr>
        <w:rFonts w:hint="default"/>
        <w:lang w:val="ru-RU" w:eastAsia="en-US" w:bidi="ar-SA"/>
      </w:rPr>
    </w:lvl>
  </w:abstractNum>
  <w:abstractNum w:abstractNumId="21" w15:restartNumberingAfterBreak="0">
    <w:nsid w:val="4ED8023E"/>
    <w:multiLevelType w:val="hybridMultilevel"/>
    <w:tmpl w:val="81982C52"/>
    <w:lvl w:ilvl="0" w:tplc="B97E9B20">
      <w:numFmt w:val="bullet"/>
      <w:lvlText w:val=""/>
      <w:lvlJc w:val="left"/>
      <w:pPr>
        <w:ind w:left="474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BA8C25CA">
      <w:numFmt w:val="bullet"/>
      <w:lvlText w:val="•"/>
      <w:lvlJc w:val="left"/>
      <w:pPr>
        <w:ind w:left="802" w:hanging="363"/>
      </w:pPr>
      <w:rPr>
        <w:rFonts w:hint="default"/>
        <w:lang w:val="ru-RU" w:eastAsia="en-US" w:bidi="ar-SA"/>
      </w:rPr>
    </w:lvl>
    <w:lvl w:ilvl="2" w:tplc="1562981E">
      <w:numFmt w:val="bullet"/>
      <w:lvlText w:val="•"/>
      <w:lvlJc w:val="left"/>
      <w:pPr>
        <w:ind w:left="1121" w:hanging="363"/>
      </w:pPr>
      <w:rPr>
        <w:rFonts w:hint="default"/>
        <w:lang w:val="ru-RU" w:eastAsia="en-US" w:bidi="ar-SA"/>
      </w:rPr>
    </w:lvl>
    <w:lvl w:ilvl="3" w:tplc="441E9200">
      <w:numFmt w:val="bullet"/>
      <w:lvlText w:val="•"/>
      <w:lvlJc w:val="left"/>
      <w:pPr>
        <w:ind w:left="1439" w:hanging="363"/>
      </w:pPr>
      <w:rPr>
        <w:rFonts w:hint="default"/>
        <w:lang w:val="ru-RU" w:eastAsia="en-US" w:bidi="ar-SA"/>
      </w:rPr>
    </w:lvl>
    <w:lvl w:ilvl="4" w:tplc="A8F2D6DA">
      <w:numFmt w:val="bullet"/>
      <w:lvlText w:val="•"/>
      <w:lvlJc w:val="left"/>
      <w:pPr>
        <w:ind w:left="1758" w:hanging="363"/>
      </w:pPr>
      <w:rPr>
        <w:rFonts w:hint="default"/>
        <w:lang w:val="ru-RU" w:eastAsia="en-US" w:bidi="ar-SA"/>
      </w:rPr>
    </w:lvl>
    <w:lvl w:ilvl="5" w:tplc="E04A087A">
      <w:numFmt w:val="bullet"/>
      <w:lvlText w:val="•"/>
      <w:lvlJc w:val="left"/>
      <w:pPr>
        <w:ind w:left="2076" w:hanging="363"/>
      </w:pPr>
      <w:rPr>
        <w:rFonts w:hint="default"/>
        <w:lang w:val="ru-RU" w:eastAsia="en-US" w:bidi="ar-SA"/>
      </w:rPr>
    </w:lvl>
    <w:lvl w:ilvl="6" w:tplc="9FF2AB52">
      <w:numFmt w:val="bullet"/>
      <w:lvlText w:val="•"/>
      <w:lvlJc w:val="left"/>
      <w:pPr>
        <w:ind w:left="2395" w:hanging="363"/>
      </w:pPr>
      <w:rPr>
        <w:rFonts w:hint="default"/>
        <w:lang w:val="ru-RU" w:eastAsia="en-US" w:bidi="ar-SA"/>
      </w:rPr>
    </w:lvl>
    <w:lvl w:ilvl="7" w:tplc="089A47AC">
      <w:numFmt w:val="bullet"/>
      <w:lvlText w:val="•"/>
      <w:lvlJc w:val="left"/>
      <w:pPr>
        <w:ind w:left="2713" w:hanging="363"/>
      </w:pPr>
      <w:rPr>
        <w:rFonts w:hint="default"/>
        <w:lang w:val="ru-RU" w:eastAsia="en-US" w:bidi="ar-SA"/>
      </w:rPr>
    </w:lvl>
    <w:lvl w:ilvl="8" w:tplc="2266E3E2">
      <w:numFmt w:val="bullet"/>
      <w:lvlText w:val="•"/>
      <w:lvlJc w:val="left"/>
      <w:pPr>
        <w:ind w:left="3032" w:hanging="363"/>
      </w:pPr>
      <w:rPr>
        <w:rFonts w:hint="default"/>
        <w:lang w:val="ru-RU" w:eastAsia="en-US" w:bidi="ar-SA"/>
      </w:rPr>
    </w:lvl>
  </w:abstractNum>
  <w:abstractNum w:abstractNumId="22" w15:restartNumberingAfterBreak="0">
    <w:nsid w:val="4F0A65F8"/>
    <w:multiLevelType w:val="hybridMultilevel"/>
    <w:tmpl w:val="2E28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9309CF"/>
    <w:multiLevelType w:val="multilevel"/>
    <w:tmpl w:val="CC10FEF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 w15:restartNumberingAfterBreak="0">
    <w:nsid w:val="53AD64BD"/>
    <w:multiLevelType w:val="hybridMultilevel"/>
    <w:tmpl w:val="BF62C76A"/>
    <w:lvl w:ilvl="0" w:tplc="2298A7BE">
      <w:numFmt w:val="bullet"/>
      <w:lvlText w:val="•"/>
      <w:lvlJc w:val="left"/>
      <w:pPr>
        <w:ind w:left="47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5" w15:restartNumberingAfterBreak="0">
    <w:nsid w:val="5A0B1E88"/>
    <w:multiLevelType w:val="hybridMultilevel"/>
    <w:tmpl w:val="239A2D62"/>
    <w:lvl w:ilvl="0" w:tplc="691021B0">
      <w:numFmt w:val="bullet"/>
      <w:lvlText w:val=""/>
      <w:lvlJc w:val="left"/>
      <w:pPr>
        <w:ind w:left="472" w:hanging="363"/>
      </w:pPr>
      <w:rPr>
        <w:rFonts w:hint="default"/>
        <w:w w:val="100"/>
        <w:lang w:val="ru-RU" w:eastAsia="en-US" w:bidi="ar-SA"/>
      </w:rPr>
    </w:lvl>
    <w:lvl w:ilvl="1" w:tplc="D36A3D16">
      <w:numFmt w:val="bullet"/>
      <w:lvlText w:val="•"/>
      <w:lvlJc w:val="left"/>
      <w:pPr>
        <w:ind w:left="711" w:hanging="363"/>
      </w:pPr>
      <w:rPr>
        <w:rFonts w:hint="default"/>
        <w:lang w:val="ru-RU" w:eastAsia="en-US" w:bidi="ar-SA"/>
      </w:rPr>
    </w:lvl>
    <w:lvl w:ilvl="2" w:tplc="FE9C5B38">
      <w:numFmt w:val="bullet"/>
      <w:lvlText w:val="•"/>
      <w:lvlJc w:val="left"/>
      <w:pPr>
        <w:ind w:left="943" w:hanging="363"/>
      </w:pPr>
      <w:rPr>
        <w:rFonts w:hint="default"/>
        <w:lang w:val="ru-RU" w:eastAsia="en-US" w:bidi="ar-SA"/>
      </w:rPr>
    </w:lvl>
    <w:lvl w:ilvl="3" w:tplc="0004E70A">
      <w:numFmt w:val="bullet"/>
      <w:lvlText w:val="•"/>
      <w:lvlJc w:val="left"/>
      <w:pPr>
        <w:ind w:left="1175" w:hanging="363"/>
      </w:pPr>
      <w:rPr>
        <w:rFonts w:hint="default"/>
        <w:lang w:val="ru-RU" w:eastAsia="en-US" w:bidi="ar-SA"/>
      </w:rPr>
    </w:lvl>
    <w:lvl w:ilvl="4" w:tplc="06CC243C">
      <w:numFmt w:val="bullet"/>
      <w:lvlText w:val="•"/>
      <w:lvlJc w:val="left"/>
      <w:pPr>
        <w:ind w:left="1407" w:hanging="363"/>
      </w:pPr>
      <w:rPr>
        <w:rFonts w:hint="default"/>
        <w:lang w:val="ru-RU" w:eastAsia="en-US" w:bidi="ar-SA"/>
      </w:rPr>
    </w:lvl>
    <w:lvl w:ilvl="5" w:tplc="92FC6A16">
      <w:numFmt w:val="bullet"/>
      <w:lvlText w:val="•"/>
      <w:lvlJc w:val="left"/>
      <w:pPr>
        <w:ind w:left="1639" w:hanging="363"/>
      </w:pPr>
      <w:rPr>
        <w:rFonts w:hint="default"/>
        <w:lang w:val="ru-RU" w:eastAsia="en-US" w:bidi="ar-SA"/>
      </w:rPr>
    </w:lvl>
    <w:lvl w:ilvl="6" w:tplc="35623A26">
      <w:numFmt w:val="bullet"/>
      <w:lvlText w:val="•"/>
      <w:lvlJc w:val="left"/>
      <w:pPr>
        <w:ind w:left="1871" w:hanging="363"/>
      </w:pPr>
      <w:rPr>
        <w:rFonts w:hint="default"/>
        <w:lang w:val="ru-RU" w:eastAsia="en-US" w:bidi="ar-SA"/>
      </w:rPr>
    </w:lvl>
    <w:lvl w:ilvl="7" w:tplc="1FF43074">
      <w:numFmt w:val="bullet"/>
      <w:lvlText w:val="•"/>
      <w:lvlJc w:val="left"/>
      <w:pPr>
        <w:ind w:left="2103" w:hanging="363"/>
      </w:pPr>
      <w:rPr>
        <w:rFonts w:hint="default"/>
        <w:lang w:val="ru-RU" w:eastAsia="en-US" w:bidi="ar-SA"/>
      </w:rPr>
    </w:lvl>
    <w:lvl w:ilvl="8" w:tplc="301E6ABC">
      <w:numFmt w:val="bullet"/>
      <w:lvlText w:val="•"/>
      <w:lvlJc w:val="left"/>
      <w:pPr>
        <w:ind w:left="2335" w:hanging="363"/>
      </w:pPr>
      <w:rPr>
        <w:rFonts w:hint="default"/>
        <w:lang w:val="ru-RU" w:eastAsia="en-US" w:bidi="ar-SA"/>
      </w:rPr>
    </w:lvl>
  </w:abstractNum>
  <w:abstractNum w:abstractNumId="26" w15:restartNumberingAfterBreak="0">
    <w:nsid w:val="5A1A4FCF"/>
    <w:multiLevelType w:val="hybridMultilevel"/>
    <w:tmpl w:val="F2B4687C"/>
    <w:lvl w:ilvl="0" w:tplc="E7BA4764">
      <w:numFmt w:val="bullet"/>
      <w:lvlText w:val=""/>
      <w:lvlJc w:val="left"/>
      <w:pPr>
        <w:ind w:left="832" w:hanging="363"/>
      </w:pPr>
      <w:rPr>
        <w:rFonts w:hint="default"/>
        <w:w w:val="100"/>
        <w:lang w:val="ru-RU" w:eastAsia="en-US" w:bidi="ar-SA"/>
      </w:rPr>
    </w:lvl>
    <w:lvl w:ilvl="1" w:tplc="2F0AFB88">
      <w:numFmt w:val="bullet"/>
      <w:lvlText w:val="•"/>
      <w:lvlJc w:val="left"/>
      <w:pPr>
        <w:ind w:left="1109" w:hanging="363"/>
      </w:pPr>
      <w:rPr>
        <w:rFonts w:hint="default"/>
        <w:lang w:val="ru-RU" w:eastAsia="en-US" w:bidi="ar-SA"/>
      </w:rPr>
    </w:lvl>
    <w:lvl w:ilvl="2" w:tplc="31E69960">
      <w:numFmt w:val="bullet"/>
      <w:lvlText w:val="•"/>
      <w:lvlJc w:val="left"/>
      <w:pPr>
        <w:ind w:left="1379" w:hanging="363"/>
      </w:pPr>
      <w:rPr>
        <w:rFonts w:hint="default"/>
        <w:lang w:val="ru-RU" w:eastAsia="en-US" w:bidi="ar-SA"/>
      </w:rPr>
    </w:lvl>
    <w:lvl w:ilvl="3" w:tplc="85769840">
      <w:numFmt w:val="bullet"/>
      <w:lvlText w:val="•"/>
      <w:lvlJc w:val="left"/>
      <w:pPr>
        <w:ind w:left="1649" w:hanging="363"/>
      </w:pPr>
      <w:rPr>
        <w:rFonts w:hint="default"/>
        <w:lang w:val="ru-RU" w:eastAsia="en-US" w:bidi="ar-SA"/>
      </w:rPr>
    </w:lvl>
    <w:lvl w:ilvl="4" w:tplc="7EAAB80A">
      <w:numFmt w:val="bullet"/>
      <w:lvlText w:val="•"/>
      <w:lvlJc w:val="left"/>
      <w:pPr>
        <w:ind w:left="1919" w:hanging="363"/>
      </w:pPr>
      <w:rPr>
        <w:rFonts w:hint="default"/>
        <w:lang w:val="ru-RU" w:eastAsia="en-US" w:bidi="ar-SA"/>
      </w:rPr>
    </w:lvl>
    <w:lvl w:ilvl="5" w:tplc="00541006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6" w:tplc="182EE50C">
      <w:numFmt w:val="bullet"/>
      <w:lvlText w:val="•"/>
      <w:lvlJc w:val="left"/>
      <w:pPr>
        <w:ind w:left="2458" w:hanging="363"/>
      </w:pPr>
      <w:rPr>
        <w:rFonts w:hint="default"/>
        <w:lang w:val="ru-RU" w:eastAsia="en-US" w:bidi="ar-SA"/>
      </w:rPr>
    </w:lvl>
    <w:lvl w:ilvl="7" w:tplc="81680AD8">
      <w:numFmt w:val="bullet"/>
      <w:lvlText w:val="•"/>
      <w:lvlJc w:val="left"/>
      <w:pPr>
        <w:ind w:left="2728" w:hanging="363"/>
      </w:pPr>
      <w:rPr>
        <w:rFonts w:hint="default"/>
        <w:lang w:val="ru-RU" w:eastAsia="en-US" w:bidi="ar-SA"/>
      </w:rPr>
    </w:lvl>
    <w:lvl w:ilvl="8" w:tplc="65284A18">
      <w:numFmt w:val="bullet"/>
      <w:lvlText w:val="•"/>
      <w:lvlJc w:val="left"/>
      <w:pPr>
        <w:ind w:left="2998" w:hanging="363"/>
      </w:pPr>
      <w:rPr>
        <w:rFonts w:hint="default"/>
        <w:lang w:val="ru-RU" w:eastAsia="en-US" w:bidi="ar-SA"/>
      </w:rPr>
    </w:lvl>
  </w:abstractNum>
  <w:abstractNum w:abstractNumId="27" w15:restartNumberingAfterBreak="0">
    <w:nsid w:val="5A9A01F5"/>
    <w:multiLevelType w:val="hybridMultilevel"/>
    <w:tmpl w:val="8162F25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5CA74C94"/>
    <w:multiLevelType w:val="hybridMultilevel"/>
    <w:tmpl w:val="0CF44008"/>
    <w:lvl w:ilvl="0" w:tplc="DCF66DC2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1286DF3A">
      <w:numFmt w:val="bullet"/>
      <w:lvlText w:val="•"/>
      <w:lvlJc w:val="left"/>
      <w:pPr>
        <w:ind w:left="1109" w:hanging="363"/>
      </w:pPr>
      <w:rPr>
        <w:rFonts w:hint="default"/>
        <w:lang w:val="ru-RU" w:eastAsia="en-US" w:bidi="ar-SA"/>
      </w:rPr>
    </w:lvl>
    <w:lvl w:ilvl="2" w:tplc="3834986A">
      <w:numFmt w:val="bullet"/>
      <w:lvlText w:val="•"/>
      <w:lvlJc w:val="left"/>
      <w:pPr>
        <w:ind w:left="1379" w:hanging="363"/>
      </w:pPr>
      <w:rPr>
        <w:rFonts w:hint="default"/>
        <w:lang w:val="ru-RU" w:eastAsia="en-US" w:bidi="ar-SA"/>
      </w:rPr>
    </w:lvl>
    <w:lvl w:ilvl="3" w:tplc="85F0CD8C">
      <w:numFmt w:val="bullet"/>
      <w:lvlText w:val="•"/>
      <w:lvlJc w:val="left"/>
      <w:pPr>
        <w:ind w:left="1649" w:hanging="363"/>
      </w:pPr>
      <w:rPr>
        <w:rFonts w:hint="default"/>
        <w:lang w:val="ru-RU" w:eastAsia="en-US" w:bidi="ar-SA"/>
      </w:rPr>
    </w:lvl>
    <w:lvl w:ilvl="4" w:tplc="FB56BFFE">
      <w:numFmt w:val="bullet"/>
      <w:lvlText w:val="•"/>
      <w:lvlJc w:val="left"/>
      <w:pPr>
        <w:ind w:left="1919" w:hanging="363"/>
      </w:pPr>
      <w:rPr>
        <w:rFonts w:hint="default"/>
        <w:lang w:val="ru-RU" w:eastAsia="en-US" w:bidi="ar-SA"/>
      </w:rPr>
    </w:lvl>
    <w:lvl w:ilvl="5" w:tplc="22825992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6" w:tplc="95FA03E6">
      <w:numFmt w:val="bullet"/>
      <w:lvlText w:val="•"/>
      <w:lvlJc w:val="left"/>
      <w:pPr>
        <w:ind w:left="2458" w:hanging="363"/>
      </w:pPr>
      <w:rPr>
        <w:rFonts w:hint="default"/>
        <w:lang w:val="ru-RU" w:eastAsia="en-US" w:bidi="ar-SA"/>
      </w:rPr>
    </w:lvl>
    <w:lvl w:ilvl="7" w:tplc="F9DE4724">
      <w:numFmt w:val="bullet"/>
      <w:lvlText w:val="•"/>
      <w:lvlJc w:val="left"/>
      <w:pPr>
        <w:ind w:left="2728" w:hanging="363"/>
      </w:pPr>
      <w:rPr>
        <w:rFonts w:hint="default"/>
        <w:lang w:val="ru-RU" w:eastAsia="en-US" w:bidi="ar-SA"/>
      </w:rPr>
    </w:lvl>
    <w:lvl w:ilvl="8" w:tplc="977E3E72">
      <w:numFmt w:val="bullet"/>
      <w:lvlText w:val="•"/>
      <w:lvlJc w:val="left"/>
      <w:pPr>
        <w:ind w:left="2998" w:hanging="363"/>
      </w:pPr>
      <w:rPr>
        <w:rFonts w:hint="default"/>
        <w:lang w:val="ru-RU" w:eastAsia="en-US" w:bidi="ar-SA"/>
      </w:rPr>
    </w:lvl>
  </w:abstractNum>
  <w:abstractNum w:abstractNumId="29" w15:restartNumberingAfterBreak="0">
    <w:nsid w:val="63E17388"/>
    <w:multiLevelType w:val="hybridMultilevel"/>
    <w:tmpl w:val="D78EFD64"/>
    <w:lvl w:ilvl="0" w:tplc="A1A0216C">
      <w:numFmt w:val="bullet"/>
      <w:lvlText w:val=""/>
      <w:lvlJc w:val="left"/>
      <w:pPr>
        <w:ind w:left="835" w:hanging="360"/>
      </w:pPr>
      <w:rPr>
        <w:rFonts w:hint="default"/>
        <w:w w:val="100"/>
        <w:lang w:val="ru-RU" w:eastAsia="en-US" w:bidi="ar-SA"/>
      </w:rPr>
    </w:lvl>
    <w:lvl w:ilvl="1" w:tplc="B5029270">
      <w:numFmt w:val="bullet"/>
      <w:lvlText w:val="•"/>
      <w:lvlJc w:val="left"/>
      <w:pPr>
        <w:ind w:left="1157" w:hanging="360"/>
      </w:pPr>
      <w:rPr>
        <w:rFonts w:hint="default"/>
        <w:lang w:val="ru-RU" w:eastAsia="en-US" w:bidi="ar-SA"/>
      </w:rPr>
    </w:lvl>
    <w:lvl w:ilvl="2" w:tplc="54826A9E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3" w:tplc="8770703A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CD9EC6EE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5" w:tplc="4BC898DA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6" w:tplc="67326D88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7" w:tplc="9660545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8" w:tplc="D83650C4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64812B3"/>
    <w:multiLevelType w:val="hybridMultilevel"/>
    <w:tmpl w:val="45A2EB36"/>
    <w:lvl w:ilvl="0" w:tplc="21B8149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1ECA8BF4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737CD14E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3" w:tplc="15C21D58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1D080F7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5" w:tplc="94F05056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6" w:tplc="4A809F6E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7" w:tplc="B77463FE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8" w:tplc="5D10C5C0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88A457E"/>
    <w:multiLevelType w:val="hybridMultilevel"/>
    <w:tmpl w:val="68F29DBE"/>
    <w:lvl w:ilvl="0" w:tplc="F5A08CC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E5CA033E">
      <w:numFmt w:val="bullet"/>
      <w:lvlText w:val="•"/>
      <w:lvlJc w:val="left"/>
      <w:pPr>
        <w:ind w:left="1157" w:hanging="360"/>
      </w:pPr>
      <w:rPr>
        <w:rFonts w:hint="default"/>
        <w:lang w:val="ru-RU" w:eastAsia="en-US" w:bidi="ar-SA"/>
      </w:rPr>
    </w:lvl>
    <w:lvl w:ilvl="2" w:tplc="C36CB52C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3" w:tplc="D9182242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C3DA09A4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5" w:tplc="5352EA6E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6" w:tplc="2708B462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7" w:tplc="8DCE8BCA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8" w:tplc="2826B376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9BB798A"/>
    <w:multiLevelType w:val="hybridMultilevel"/>
    <w:tmpl w:val="F094F88A"/>
    <w:lvl w:ilvl="0" w:tplc="2298A7BE">
      <w:numFmt w:val="bullet"/>
      <w:lvlText w:val="•"/>
      <w:lvlJc w:val="left"/>
      <w:pPr>
        <w:ind w:left="8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 w15:restartNumberingAfterBreak="0">
    <w:nsid w:val="6CBA6709"/>
    <w:multiLevelType w:val="hybridMultilevel"/>
    <w:tmpl w:val="42A2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3459"/>
    <w:multiLevelType w:val="hybridMultilevel"/>
    <w:tmpl w:val="CA604A26"/>
    <w:lvl w:ilvl="0" w:tplc="ECCA94D0">
      <w:start w:val="1"/>
      <w:numFmt w:val="decimal"/>
      <w:lvlText w:val="%1."/>
      <w:lvlJc w:val="left"/>
      <w:pPr>
        <w:ind w:left="354" w:hanging="243"/>
      </w:pPr>
      <w:rPr>
        <w:rFonts w:ascii="Times New Roman" w:eastAsia="Times New Roman" w:hAnsi="Times New Roman" w:cs="Times New Roman" w:hint="default"/>
        <w:spacing w:val="-13"/>
        <w:w w:val="96"/>
        <w:sz w:val="20"/>
        <w:szCs w:val="20"/>
        <w:lang w:val="ru-RU" w:eastAsia="en-US" w:bidi="ar-SA"/>
      </w:rPr>
    </w:lvl>
    <w:lvl w:ilvl="1" w:tplc="5AEC965C">
      <w:numFmt w:val="bullet"/>
      <w:lvlText w:val="•"/>
      <w:lvlJc w:val="left"/>
      <w:pPr>
        <w:ind w:left="1063" w:hanging="243"/>
      </w:pPr>
      <w:rPr>
        <w:rFonts w:hint="default"/>
        <w:lang w:val="ru-RU" w:eastAsia="en-US" w:bidi="ar-SA"/>
      </w:rPr>
    </w:lvl>
    <w:lvl w:ilvl="2" w:tplc="D8EA002E">
      <w:numFmt w:val="bullet"/>
      <w:lvlText w:val="•"/>
      <w:lvlJc w:val="left"/>
      <w:pPr>
        <w:ind w:left="1767" w:hanging="243"/>
      </w:pPr>
      <w:rPr>
        <w:rFonts w:hint="default"/>
        <w:lang w:val="ru-RU" w:eastAsia="en-US" w:bidi="ar-SA"/>
      </w:rPr>
    </w:lvl>
    <w:lvl w:ilvl="3" w:tplc="50F6465A">
      <w:numFmt w:val="bullet"/>
      <w:lvlText w:val="•"/>
      <w:lvlJc w:val="left"/>
      <w:pPr>
        <w:ind w:left="2471" w:hanging="243"/>
      </w:pPr>
      <w:rPr>
        <w:rFonts w:hint="default"/>
        <w:lang w:val="ru-RU" w:eastAsia="en-US" w:bidi="ar-SA"/>
      </w:rPr>
    </w:lvl>
    <w:lvl w:ilvl="4" w:tplc="6A06F0BA">
      <w:numFmt w:val="bullet"/>
      <w:lvlText w:val="•"/>
      <w:lvlJc w:val="left"/>
      <w:pPr>
        <w:ind w:left="3175" w:hanging="243"/>
      </w:pPr>
      <w:rPr>
        <w:rFonts w:hint="default"/>
        <w:lang w:val="ru-RU" w:eastAsia="en-US" w:bidi="ar-SA"/>
      </w:rPr>
    </w:lvl>
    <w:lvl w:ilvl="5" w:tplc="92B23F5A">
      <w:numFmt w:val="bullet"/>
      <w:lvlText w:val="•"/>
      <w:lvlJc w:val="left"/>
      <w:pPr>
        <w:ind w:left="3879" w:hanging="243"/>
      </w:pPr>
      <w:rPr>
        <w:rFonts w:hint="default"/>
        <w:lang w:val="ru-RU" w:eastAsia="en-US" w:bidi="ar-SA"/>
      </w:rPr>
    </w:lvl>
    <w:lvl w:ilvl="6" w:tplc="DC2C42E2">
      <w:numFmt w:val="bullet"/>
      <w:lvlText w:val="•"/>
      <w:lvlJc w:val="left"/>
      <w:pPr>
        <w:ind w:left="4582" w:hanging="243"/>
      </w:pPr>
      <w:rPr>
        <w:rFonts w:hint="default"/>
        <w:lang w:val="ru-RU" w:eastAsia="en-US" w:bidi="ar-SA"/>
      </w:rPr>
    </w:lvl>
    <w:lvl w:ilvl="7" w:tplc="3FAAAB98">
      <w:numFmt w:val="bullet"/>
      <w:lvlText w:val="•"/>
      <w:lvlJc w:val="left"/>
      <w:pPr>
        <w:ind w:left="5286" w:hanging="243"/>
      </w:pPr>
      <w:rPr>
        <w:rFonts w:hint="default"/>
        <w:lang w:val="ru-RU" w:eastAsia="en-US" w:bidi="ar-SA"/>
      </w:rPr>
    </w:lvl>
    <w:lvl w:ilvl="8" w:tplc="7E8412E4">
      <w:numFmt w:val="bullet"/>
      <w:lvlText w:val="•"/>
      <w:lvlJc w:val="left"/>
      <w:pPr>
        <w:ind w:left="5990" w:hanging="243"/>
      </w:pPr>
      <w:rPr>
        <w:rFonts w:hint="default"/>
        <w:lang w:val="ru-RU" w:eastAsia="en-US" w:bidi="ar-SA"/>
      </w:rPr>
    </w:lvl>
  </w:abstractNum>
  <w:abstractNum w:abstractNumId="35" w15:restartNumberingAfterBreak="0">
    <w:nsid w:val="6FBA0D09"/>
    <w:multiLevelType w:val="hybridMultilevel"/>
    <w:tmpl w:val="9B52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706E7"/>
    <w:multiLevelType w:val="hybridMultilevel"/>
    <w:tmpl w:val="0B4CAC46"/>
    <w:lvl w:ilvl="0" w:tplc="04190001">
      <w:start w:val="1"/>
      <w:numFmt w:val="bullet"/>
      <w:lvlText w:val=""/>
      <w:lvlJc w:val="left"/>
      <w:pPr>
        <w:ind w:left="581" w:hanging="363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94364E6"/>
    <w:multiLevelType w:val="hybridMultilevel"/>
    <w:tmpl w:val="4E207A7E"/>
    <w:lvl w:ilvl="0" w:tplc="9E325DE6">
      <w:numFmt w:val="bullet"/>
      <w:lvlText w:val=""/>
      <w:lvlJc w:val="left"/>
      <w:pPr>
        <w:ind w:left="835" w:hanging="360"/>
      </w:pPr>
      <w:rPr>
        <w:rFonts w:hint="default"/>
        <w:w w:val="100"/>
        <w:lang w:val="ru-RU" w:eastAsia="en-US" w:bidi="ar-SA"/>
      </w:rPr>
    </w:lvl>
    <w:lvl w:ilvl="1" w:tplc="DE46B6C4">
      <w:numFmt w:val="bullet"/>
      <w:lvlText w:val="•"/>
      <w:lvlJc w:val="left"/>
      <w:pPr>
        <w:ind w:left="1157" w:hanging="360"/>
      </w:pPr>
      <w:rPr>
        <w:rFonts w:hint="default"/>
        <w:lang w:val="ru-RU" w:eastAsia="en-US" w:bidi="ar-SA"/>
      </w:rPr>
    </w:lvl>
    <w:lvl w:ilvl="2" w:tplc="31166C4E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3" w:tplc="69DED06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417EF412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5" w:tplc="E7D6AE5E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6" w:tplc="D21C1A32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7" w:tplc="6B60D75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8" w:tplc="A5924FB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9B26E40"/>
    <w:multiLevelType w:val="hybridMultilevel"/>
    <w:tmpl w:val="C7BE4D78"/>
    <w:lvl w:ilvl="0" w:tplc="4274C4E6">
      <w:numFmt w:val="bullet"/>
      <w:lvlText w:val=""/>
      <w:lvlJc w:val="left"/>
      <w:pPr>
        <w:ind w:left="832" w:hanging="363"/>
      </w:pPr>
      <w:rPr>
        <w:rFonts w:hint="default"/>
        <w:w w:val="100"/>
        <w:lang w:val="ru-RU" w:eastAsia="en-US" w:bidi="ar-SA"/>
      </w:rPr>
    </w:lvl>
    <w:lvl w:ilvl="1" w:tplc="2298A7BE">
      <w:numFmt w:val="bullet"/>
      <w:lvlText w:val="•"/>
      <w:lvlJc w:val="left"/>
      <w:pPr>
        <w:ind w:left="1109" w:hanging="363"/>
      </w:pPr>
      <w:rPr>
        <w:rFonts w:hint="default"/>
        <w:lang w:val="ru-RU" w:eastAsia="en-US" w:bidi="ar-SA"/>
      </w:rPr>
    </w:lvl>
    <w:lvl w:ilvl="2" w:tplc="B69C0BF6">
      <w:numFmt w:val="bullet"/>
      <w:lvlText w:val="•"/>
      <w:lvlJc w:val="left"/>
      <w:pPr>
        <w:ind w:left="1379" w:hanging="363"/>
      </w:pPr>
      <w:rPr>
        <w:rFonts w:hint="default"/>
        <w:lang w:val="ru-RU" w:eastAsia="en-US" w:bidi="ar-SA"/>
      </w:rPr>
    </w:lvl>
    <w:lvl w:ilvl="3" w:tplc="5AE2F63A">
      <w:numFmt w:val="bullet"/>
      <w:lvlText w:val="•"/>
      <w:lvlJc w:val="left"/>
      <w:pPr>
        <w:ind w:left="1649" w:hanging="363"/>
      </w:pPr>
      <w:rPr>
        <w:rFonts w:hint="default"/>
        <w:lang w:val="ru-RU" w:eastAsia="en-US" w:bidi="ar-SA"/>
      </w:rPr>
    </w:lvl>
    <w:lvl w:ilvl="4" w:tplc="C4465F3C">
      <w:numFmt w:val="bullet"/>
      <w:lvlText w:val="•"/>
      <w:lvlJc w:val="left"/>
      <w:pPr>
        <w:ind w:left="1919" w:hanging="363"/>
      </w:pPr>
      <w:rPr>
        <w:rFonts w:hint="default"/>
        <w:lang w:val="ru-RU" w:eastAsia="en-US" w:bidi="ar-SA"/>
      </w:rPr>
    </w:lvl>
    <w:lvl w:ilvl="5" w:tplc="F6664F02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6" w:tplc="722ED754">
      <w:numFmt w:val="bullet"/>
      <w:lvlText w:val="•"/>
      <w:lvlJc w:val="left"/>
      <w:pPr>
        <w:ind w:left="2458" w:hanging="363"/>
      </w:pPr>
      <w:rPr>
        <w:rFonts w:hint="default"/>
        <w:lang w:val="ru-RU" w:eastAsia="en-US" w:bidi="ar-SA"/>
      </w:rPr>
    </w:lvl>
    <w:lvl w:ilvl="7" w:tplc="697AD1C2">
      <w:numFmt w:val="bullet"/>
      <w:lvlText w:val="•"/>
      <w:lvlJc w:val="left"/>
      <w:pPr>
        <w:ind w:left="2728" w:hanging="363"/>
      </w:pPr>
      <w:rPr>
        <w:rFonts w:hint="default"/>
        <w:lang w:val="ru-RU" w:eastAsia="en-US" w:bidi="ar-SA"/>
      </w:rPr>
    </w:lvl>
    <w:lvl w:ilvl="8" w:tplc="882A52FA">
      <w:numFmt w:val="bullet"/>
      <w:lvlText w:val="•"/>
      <w:lvlJc w:val="left"/>
      <w:pPr>
        <w:ind w:left="2998" w:hanging="363"/>
      </w:pPr>
      <w:rPr>
        <w:rFonts w:hint="default"/>
        <w:lang w:val="ru-RU" w:eastAsia="en-US" w:bidi="ar-SA"/>
      </w:rPr>
    </w:lvl>
  </w:abstractNum>
  <w:abstractNum w:abstractNumId="39" w15:restartNumberingAfterBreak="0">
    <w:nsid w:val="7AA318C2"/>
    <w:multiLevelType w:val="hybridMultilevel"/>
    <w:tmpl w:val="04CC4D06"/>
    <w:lvl w:ilvl="0" w:tplc="2298A7B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82D32"/>
    <w:multiLevelType w:val="hybridMultilevel"/>
    <w:tmpl w:val="374A9FE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24"/>
  </w:num>
  <w:num w:numId="4">
    <w:abstractNumId w:val="26"/>
  </w:num>
  <w:num w:numId="5">
    <w:abstractNumId w:val="38"/>
  </w:num>
  <w:num w:numId="6">
    <w:abstractNumId w:val="28"/>
  </w:num>
  <w:num w:numId="7">
    <w:abstractNumId w:val="37"/>
  </w:num>
  <w:num w:numId="8">
    <w:abstractNumId w:val="29"/>
  </w:num>
  <w:num w:numId="9">
    <w:abstractNumId w:val="31"/>
  </w:num>
  <w:num w:numId="10">
    <w:abstractNumId w:val="14"/>
  </w:num>
  <w:num w:numId="11">
    <w:abstractNumId w:val="19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20"/>
  </w:num>
  <w:num w:numId="17">
    <w:abstractNumId w:val="13"/>
  </w:num>
  <w:num w:numId="18">
    <w:abstractNumId w:val="30"/>
  </w:num>
  <w:num w:numId="19">
    <w:abstractNumId w:val="3"/>
  </w:num>
  <w:num w:numId="20">
    <w:abstractNumId w:val="25"/>
  </w:num>
  <w:num w:numId="21">
    <w:abstractNumId w:val="6"/>
  </w:num>
  <w:num w:numId="22">
    <w:abstractNumId w:val="18"/>
  </w:num>
  <w:num w:numId="23">
    <w:abstractNumId w:val="36"/>
  </w:num>
  <w:num w:numId="24">
    <w:abstractNumId w:val="0"/>
  </w:num>
  <w:num w:numId="25">
    <w:abstractNumId w:val="40"/>
  </w:num>
  <w:num w:numId="26">
    <w:abstractNumId w:val="35"/>
  </w:num>
  <w:num w:numId="27">
    <w:abstractNumId w:val="7"/>
  </w:num>
  <w:num w:numId="28">
    <w:abstractNumId w:val="32"/>
  </w:num>
  <w:num w:numId="29">
    <w:abstractNumId w:val="4"/>
  </w:num>
  <w:num w:numId="30">
    <w:abstractNumId w:val="27"/>
  </w:num>
  <w:num w:numId="31">
    <w:abstractNumId w:val="1"/>
  </w:num>
  <w:num w:numId="32">
    <w:abstractNumId w:val="9"/>
  </w:num>
  <w:num w:numId="33">
    <w:abstractNumId w:val="8"/>
  </w:num>
  <w:num w:numId="34">
    <w:abstractNumId w:val="23"/>
  </w:num>
  <w:num w:numId="35">
    <w:abstractNumId w:val="5"/>
  </w:num>
  <w:num w:numId="36">
    <w:abstractNumId w:val="11"/>
  </w:num>
  <w:num w:numId="37">
    <w:abstractNumId w:val="17"/>
  </w:num>
  <w:num w:numId="38">
    <w:abstractNumId w:val="33"/>
  </w:num>
  <w:num w:numId="39">
    <w:abstractNumId w:val="10"/>
  </w:num>
  <w:num w:numId="40">
    <w:abstractNumId w:val="1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04"/>
    <w:rsid w:val="00000F24"/>
    <w:rsid w:val="00045DF2"/>
    <w:rsid w:val="00070A72"/>
    <w:rsid w:val="00074A7A"/>
    <w:rsid w:val="0009468B"/>
    <w:rsid w:val="00096787"/>
    <w:rsid w:val="000B7A05"/>
    <w:rsid w:val="00107D4E"/>
    <w:rsid w:val="00114491"/>
    <w:rsid w:val="00185F2B"/>
    <w:rsid w:val="00187DA8"/>
    <w:rsid w:val="001B4D01"/>
    <w:rsid w:val="001E1B57"/>
    <w:rsid w:val="00212D67"/>
    <w:rsid w:val="00216E76"/>
    <w:rsid w:val="0029633E"/>
    <w:rsid w:val="002B62C3"/>
    <w:rsid w:val="002F0B2C"/>
    <w:rsid w:val="002F5AD2"/>
    <w:rsid w:val="0034555C"/>
    <w:rsid w:val="00362329"/>
    <w:rsid w:val="0037124E"/>
    <w:rsid w:val="003F0EF7"/>
    <w:rsid w:val="0041272D"/>
    <w:rsid w:val="004747CD"/>
    <w:rsid w:val="004C6E73"/>
    <w:rsid w:val="004E27DA"/>
    <w:rsid w:val="005A4BA3"/>
    <w:rsid w:val="00677CCD"/>
    <w:rsid w:val="0068466F"/>
    <w:rsid w:val="006870B8"/>
    <w:rsid w:val="00692019"/>
    <w:rsid w:val="00745A88"/>
    <w:rsid w:val="00763DB1"/>
    <w:rsid w:val="007F1041"/>
    <w:rsid w:val="00816568"/>
    <w:rsid w:val="00886AE6"/>
    <w:rsid w:val="008A243E"/>
    <w:rsid w:val="008A5725"/>
    <w:rsid w:val="009067FB"/>
    <w:rsid w:val="0091052A"/>
    <w:rsid w:val="009956CE"/>
    <w:rsid w:val="009B6571"/>
    <w:rsid w:val="00A638F8"/>
    <w:rsid w:val="00A65D86"/>
    <w:rsid w:val="00AB3E02"/>
    <w:rsid w:val="00AE3E04"/>
    <w:rsid w:val="00B93D90"/>
    <w:rsid w:val="00BE2782"/>
    <w:rsid w:val="00C702EA"/>
    <w:rsid w:val="00C773CF"/>
    <w:rsid w:val="00CB5FCC"/>
    <w:rsid w:val="00CE0437"/>
    <w:rsid w:val="00D04768"/>
    <w:rsid w:val="00D93677"/>
    <w:rsid w:val="00D97B58"/>
    <w:rsid w:val="00E00B5F"/>
    <w:rsid w:val="00E05B9F"/>
    <w:rsid w:val="00E31EF0"/>
    <w:rsid w:val="00E3215D"/>
    <w:rsid w:val="00E455C8"/>
    <w:rsid w:val="00E74FAB"/>
    <w:rsid w:val="00E85888"/>
    <w:rsid w:val="00EA6073"/>
    <w:rsid w:val="00EC00F6"/>
    <w:rsid w:val="00F2026C"/>
    <w:rsid w:val="00F46645"/>
    <w:rsid w:val="00F77457"/>
    <w:rsid w:val="00FB602F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9F898"/>
  <w15:chartTrackingRefBased/>
  <w15:docId w15:val="{1CEAB1E6-32A0-49D0-AEC6-CEEE93D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4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77457"/>
    <w:pPr>
      <w:ind w:left="11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F77457"/>
    <w:pPr>
      <w:spacing w:before="10"/>
      <w:ind w:left="20"/>
      <w:outlineLvl w:val="1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745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F7745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F7745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7745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77457"/>
  </w:style>
  <w:style w:type="table" w:styleId="a5">
    <w:name w:val="Table Grid"/>
    <w:basedOn w:val="a1"/>
    <w:uiPriority w:val="39"/>
    <w:rsid w:val="00F7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77457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77457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F774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F77457"/>
  </w:style>
  <w:style w:type="paragraph" w:styleId="a8">
    <w:name w:val="header"/>
    <w:basedOn w:val="a"/>
    <w:link w:val="a9"/>
    <w:uiPriority w:val="99"/>
    <w:unhideWhenUsed/>
    <w:rsid w:val="00F77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745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77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7457"/>
    <w:rPr>
      <w:rFonts w:ascii="Times New Roman" w:eastAsia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F77457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F7745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74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745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00F2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0F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" TargetMode="External"/><Relationship Id="rId13" Type="http://schemas.openxmlformats.org/officeDocument/2006/relationships/hyperlink" Target="mailto:denis.chusov@gmail.com" TargetMode="External"/><Relationship Id="rId18" Type="http://schemas.openxmlformats.org/officeDocument/2006/relationships/hyperlink" Target="https://www.hse.ru/ba/chem/internshi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se.ru/ba/chem/internship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ss@yandex.ru" TargetMode="External"/><Relationship Id="rId17" Type="http://schemas.openxmlformats.org/officeDocument/2006/relationships/hyperlink" Target="https://www.hse.ru/ba/chem/internship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hse.ru/ba/chem/internshi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likov@ips.ac.ru" TargetMode="External"/><Relationship Id="rId24" Type="http://schemas.openxmlformats.org/officeDocument/2006/relationships/hyperlink" Target="https://www.hse.ru/ba/chem/internsh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ss@yandex.ru" TargetMode="External"/><Relationship Id="rId23" Type="http://schemas.openxmlformats.org/officeDocument/2006/relationships/hyperlink" Target="https://www.hse.ru/ba/chem/internships" TargetMode="External"/><Relationship Id="rId10" Type="http://schemas.openxmlformats.org/officeDocument/2006/relationships/hyperlink" Target="mailto:denis.chusov@gmail.com" TargetMode="External"/><Relationship Id="rId19" Type="http://schemas.openxmlformats.org/officeDocument/2006/relationships/hyperlink" Target="https://www.hse.ru/ba/chem/inter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" TargetMode="External"/><Relationship Id="rId14" Type="http://schemas.openxmlformats.org/officeDocument/2006/relationships/hyperlink" Target="mailto:akulikov@ips.ac.ru" TargetMode="External"/><Relationship Id="rId22" Type="http://schemas.openxmlformats.org/officeDocument/2006/relationships/hyperlink" Target="https://www.hse.ru/ba/chem/internship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CE73-F92A-41EB-B638-E429117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ШАБЛОН ЗАДАНИЯ НА ВЫПОЛНЕНИЕ </vt:lpstr>
      <vt:lpstr>НАУЧНО-ИССЛЕДОВАТЕЛЬСКОГО ПРОЕКТА</vt:lpstr>
      <vt:lpstr>ЗАДАНИЕ НА ВЫПОЛНЕНИЕ НАУЧНО-ИССЛЕДОВАТЕЛЬСКОГО ПРОЕКТА</vt:lpstr>
      <vt:lpstr>    МЕТОДИЧЕСКИЕ УКАЗАНИЯ ПО ПОДГОТОВКЕ И ОФОРМЛЕНИЮ </vt:lpstr>
      <vt:lpstr>    НАУЧНО-ИССЛЕДОВАТЕЛЬСКОГО ПРОЕКТА</vt:lpstr>
      <vt:lpstr>/Оценочный лист по проекту,</vt:lpstr>
    </vt:vector>
  </TitlesOfParts>
  <Company>НИУ ВШЭ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Яна Валерьевна</dc:creator>
  <cp:keywords/>
  <dc:description/>
  <cp:lastModifiedBy>User</cp:lastModifiedBy>
  <cp:revision>45</cp:revision>
  <cp:lastPrinted>2024-09-16T13:54:00Z</cp:lastPrinted>
  <dcterms:created xsi:type="dcterms:W3CDTF">2022-09-14T11:26:00Z</dcterms:created>
  <dcterms:modified xsi:type="dcterms:W3CDTF">2025-08-21T08:35:00Z</dcterms:modified>
</cp:coreProperties>
</file>